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B2" w:rsidRDefault="004575B2" w:rsidP="001B51A7">
      <w:pPr>
        <w:pStyle w:val="Heading1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ndor Information &amp; Question Response Form</w:t>
      </w:r>
    </w:p>
    <w:p w:rsidR="00B56391" w:rsidRDefault="00B56391" w:rsidP="00595F60">
      <w:pPr>
        <w:rPr>
          <w:rFonts w:ascii="Arial" w:hAnsi="Arial" w:cs="Arial"/>
          <w:b/>
          <w:bCs/>
        </w:rPr>
      </w:pPr>
    </w:p>
    <w:p w:rsidR="00595F60" w:rsidRDefault="00595F60" w:rsidP="00595F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 General Vendo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7002"/>
      </w:tblGrid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ction</w:t>
            </w:r>
          </w:p>
        </w:tc>
        <w:tc>
          <w:tcPr>
            <w:tcW w:w="4968" w:type="dxa"/>
          </w:tcPr>
          <w:p w:rsidR="00595F60" w:rsidRDefault="00595F60" w:rsidP="00F348EE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mpany and Product/Services Information</w:t>
            </w:r>
          </w:p>
        </w:tc>
        <w:tc>
          <w:tcPr>
            <w:tcW w:w="7002" w:type="dxa"/>
          </w:tcPr>
          <w:p w:rsidR="00595F60" w:rsidRPr="00F348EE" w:rsidRDefault="00595F60" w:rsidP="00F348EE">
            <w:pPr>
              <w:spacing w:after="0"/>
              <w:rPr>
                <w:rFonts w:ascii="Arial" w:hAnsi="Arial"/>
                <w:b/>
                <w:sz w:val="16"/>
              </w:rPr>
            </w:pPr>
            <w:r w:rsidRPr="00F348EE">
              <w:rPr>
                <w:rFonts w:ascii="Arial" w:hAnsi="Arial"/>
                <w:b/>
                <w:sz w:val="16"/>
              </w:rPr>
              <w:t>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1.0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ndor Basic Information: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.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endor Name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2361BA" w:rsidRDefault="00595F60" w:rsidP="006233CE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2361BA">
              <w:rPr>
                <w:rFonts w:ascii="Arial" w:hAnsi="Arial"/>
                <w:b/>
                <w:sz w:val="16"/>
              </w:rPr>
              <w:t>1.2</w:t>
            </w:r>
          </w:p>
        </w:tc>
        <w:tc>
          <w:tcPr>
            <w:tcW w:w="4968" w:type="dxa"/>
          </w:tcPr>
          <w:p w:rsidR="00595F60" w:rsidRPr="002361BA" w:rsidRDefault="00595F60" w:rsidP="006233CE">
            <w:pPr>
              <w:spacing w:after="0"/>
              <w:ind w:left="180"/>
              <w:rPr>
                <w:rFonts w:ascii="Arial" w:hAnsi="Arial"/>
                <w:b/>
                <w:sz w:val="16"/>
              </w:rPr>
            </w:pPr>
            <w:r w:rsidRPr="002361BA">
              <w:rPr>
                <w:rFonts w:ascii="Arial" w:hAnsi="Arial"/>
                <w:b/>
                <w:sz w:val="16"/>
              </w:rPr>
              <w:t>Vendor Address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.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endor Primary Contact Name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.4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endor Primary Contact E-Mail Address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.5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endor Primary Contact Telephone Number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6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FAX Number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7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Web Site URL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8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ar Company Founded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9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Number of Employees In Your Company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0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Your Company’s Type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limited partnership, LLC, corporation, sole proprietor]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ompany a Subsidiary of Another Company? Is So, What other Company?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Your Company’s Earnings in the Last 5 Years and Projected Growth Potential.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You Provide Business &amp; Financial History Upon Request?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4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Your Company Market Other Product Lines In Addition To In-Car Digital Camera Systems? If Yes, Briefly Enumerate.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5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th Respect To This RFP Indicate Whether Your Company Is A Reseller Of The Products You Are Offering Or If You Are The Manufacturer / Direct Supplier.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6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ere Applicable, Will You Provide Copies Of Factory-Authorized Dealer Certificates Upon Request?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7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Many Years Has Your Company Had Experience As A Manufacturer Of, Or As An Authorized Reseller Of, The System You Are Proposing Including Provisions For Parts And Service?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8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rther Describe Your Company’s Experience In The Development And Installation Of In-Car Digital Camera Systems In The State Of Ohio.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9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tion of Sales and Support Offices Nearest to Dayton, Ohio</w:t>
            </w:r>
          </w:p>
        </w:tc>
        <w:tc>
          <w:tcPr>
            <w:tcW w:w="700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</w:tbl>
    <w:p w:rsidR="00370DE7" w:rsidRDefault="0037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220"/>
        <w:gridCol w:w="5872"/>
      </w:tblGrid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sz w:val="16"/>
              </w:rPr>
              <w:t>A-2.0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ndor General Solution Information:</w:t>
            </w:r>
          </w:p>
        </w:tc>
        <w:tc>
          <w:tcPr>
            <w:tcW w:w="1220" w:type="dxa"/>
          </w:tcPr>
          <w:p w:rsidR="00595F60" w:rsidRPr="00766122" w:rsidRDefault="00595F60" w:rsidP="006233CE">
            <w:pPr>
              <w:pStyle w:val="Heading3"/>
              <w:rPr>
                <w:rFonts w:ascii="Arial" w:hAnsi="Arial"/>
                <w:b/>
                <w:smallCaps w:val="0"/>
                <w:spacing w:val="0"/>
                <w:sz w:val="16"/>
                <w:szCs w:val="20"/>
              </w:rPr>
            </w:pPr>
            <w:r w:rsidRPr="00766122">
              <w:rPr>
                <w:rFonts w:ascii="Arial" w:hAnsi="Arial"/>
                <w:b/>
                <w:smallCaps w:val="0"/>
                <w:spacing w:val="0"/>
                <w:sz w:val="16"/>
                <w:szCs w:val="20"/>
              </w:rPr>
              <w:t>Response</w:t>
            </w:r>
          </w:p>
        </w:tc>
        <w:tc>
          <w:tcPr>
            <w:tcW w:w="5872" w:type="dxa"/>
          </w:tcPr>
          <w:p w:rsidR="00595F60" w:rsidRPr="00766122" w:rsidRDefault="00595F60" w:rsidP="006233CE">
            <w:pPr>
              <w:pStyle w:val="Heading3"/>
              <w:rPr>
                <w:rFonts w:ascii="Arial" w:hAnsi="Arial"/>
                <w:b/>
                <w:smallCaps w:val="0"/>
                <w:spacing w:val="0"/>
                <w:sz w:val="16"/>
                <w:szCs w:val="20"/>
              </w:rPr>
            </w:pPr>
            <w:r w:rsidRPr="00766122">
              <w:rPr>
                <w:rFonts w:ascii="Arial" w:hAnsi="Arial"/>
                <w:b/>
                <w:smallCaps w:val="0"/>
                <w:spacing w:val="0"/>
                <w:sz w:val="16"/>
                <w:szCs w:val="20"/>
              </w:rPr>
              <w:t>Additional Details / Vendor Response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All Equipment And Software Being Proposed By Vendor Currently In Full Production And Released For General Sale To The Public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for How long: (in production and available for general sale)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Proposed Solution Have A Proven, Reliable Record In Actual Vehicular Use Under A Variety Of Conditions By Other Law Enforcement Agencies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Vendor  In-Car Digital Camera Solution Components / Subsystems: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this cell.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Pr="00332A1C" w:rsidRDefault="00595F60" w:rsidP="006233CE">
            <w:pPr>
              <w:pStyle w:val="Heading2"/>
              <w:spacing w:before="0" w:after="0"/>
              <w:ind w:left="162"/>
              <w:rPr>
                <w:rFonts w:ascii="Arial" w:hAnsi="Arial"/>
                <w:smallCaps w:val="0"/>
                <w:spacing w:val="0"/>
                <w:sz w:val="16"/>
                <w:szCs w:val="20"/>
              </w:rPr>
            </w:pPr>
            <w:r w:rsidRPr="00332A1C">
              <w:rPr>
                <w:rFonts w:ascii="Arial" w:hAnsi="Arial"/>
                <w:smallCaps w:val="0"/>
                <w:spacing w:val="0"/>
                <w:sz w:val="16"/>
                <w:szCs w:val="20"/>
              </w:rPr>
              <w:t xml:space="preserve">   Modular  in Design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</w:pPr>
            <w:r w:rsidRPr="00800DA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Pr="00332A1C" w:rsidRDefault="00595F60" w:rsidP="006233CE">
            <w:pPr>
              <w:pStyle w:val="Heading2"/>
              <w:spacing w:before="0" w:after="0"/>
              <w:ind w:left="162"/>
              <w:rPr>
                <w:rFonts w:ascii="Arial" w:hAnsi="Arial"/>
                <w:smallCaps w:val="0"/>
                <w:spacing w:val="0"/>
                <w:sz w:val="16"/>
                <w:szCs w:val="20"/>
              </w:rPr>
            </w:pPr>
            <w:r w:rsidRPr="00332A1C">
              <w:rPr>
                <w:rFonts w:ascii="Arial" w:hAnsi="Arial"/>
                <w:smallCaps w:val="0"/>
                <w:spacing w:val="0"/>
                <w:sz w:val="16"/>
                <w:szCs w:val="20"/>
              </w:rPr>
              <w:t xml:space="preserve">   Fully Integrated &amp; Supported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</w:pPr>
            <w:r w:rsidRPr="00800DA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4</w:t>
            </w:r>
          </w:p>
        </w:tc>
        <w:tc>
          <w:tcPr>
            <w:tcW w:w="4968" w:type="dxa"/>
          </w:tcPr>
          <w:p w:rsidR="00595F60" w:rsidRPr="00332A1C" w:rsidRDefault="00595F60" w:rsidP="006233CE">
            <w:pPr>
              <w:pStyle w:val="Heading2"/>
              <w:spacing w:before="0" w:after="0"/>
              <w:ind w:left="162"/>
              <w:rPr>
                <w:rFonts w:ascii="Arial" w:hAnsi="Arial"/>
                <w:smallCaps w:val="0"/>
                <w:spacing w:val="0"/>
                <w:sz w:val="16"/>
                <w:szCs w:val="20"/>
              </w:rPr>
            </w:pPr>
            <w:r w:rsidRPr="00332A1C">
              <w:rPr>
                <w:rFonts w:ascii="Arial" w:hAnsi="Arial"/>
                <w:smallCaps w:val="0"/>
                <w:spacing w:val="0"/>
                <w:sz w:val="16"/>
                <w:szCs w:val="20"/>
              </w:rPr>
              <w:t xml:space="preserve">Indicate The Type Of Back-End Deployment Solution Vendor is Proposing: 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this cell.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4.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If Proposing </w:t>
            </w:r>
            <w:r w:rsidRPr="00C56921">
              <w:rPr>
                <w:rFonts w:ascii="Arial" w:hAnsi="Arial"/>
                <w:sz w:val="16"/>
              </w:rPr>
              <w:t xml:space="preserve"> In-Hous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56921"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56921">
              <w:rPr>
                <w:rFonts w:ascii="Arial" w:hAnsi="Arial"/>
                <w:sz w:val="16"/>
              </w:rPr>
              <w:t xml:space="preserve">On-Premises </w:t>
            </w:r>
            <w:r>
              <w:rPr>
                <w:rFonts w:ascii="Arial" w:hAnsi="Arial"/>
                <w:sz w:val="16"/>
              </w:rPr>
              <w:t xml:space="preserve">DME </w:t>
            </w:r>
            <w:r w:rsidRPr="00C56921">
              <w:rPr>
                <w:rFonts w:ascii="Arial" w:hAnsi="Arial"/>
                <w:sz w:val="16"/>
              </w:rPr>
              <w:t xml:space="preserve"> Deployment: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this cell.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Simple Office Workstation with Local Storage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Pr="001E567D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Single Centralized Server  with Separate Storage Array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Pr="001E567D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Distributed Collection Servers using Separate Storage Array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Pr="001E567D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4.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If Proposing Off-Premises Cloud-Based DME Deployment: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this cell.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Handling of Servers for Application/Database</w:t>
            </w:r>
          </w:p>
        </w:tc>
        <w:tc>
          <w:tcPr>
            <w:tcW w:w="1220" w:type="dxa"/>
          </w:tcPr>
          <w:p w:rsidR="00595F60" w:rsidRDefault="00595F60" w:rsidP="00766122">
            <w:pPr>
              <w:spacing w:after="0"/>
              <w:jc w:val="center"/>
            </w:pPr>
            <w:r w:rsidRPr="00BC078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Handling of Storage</w:t>
            </w:r>
          </w:p>
        </w:tc>
        <w:tc>
          <w:tcPr>
            <w:tcW w:w="1220" w:type="dxa"/>
          </w:tcPr>
          <w:p w:rsidR="00595F60" w:rsidRDefault="00595F60" w:rsidP="00766122">
            <w:pPr>
              <w:spacing w:after="0"/>
              <w:jc w:val="center"/>
            </w:pPr>
            <w:r w:rsidRPr="00BC078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Handling of Network Services (at the Cloud level)</w:t>
            </w:r>
          </w:p>
        </w:tc>
        <w:tc>
          <w:tcPr>
            <w:tcW w:w="1220" w:type="dxa"/>
          </w:tcPr>
          <w:p w:rsidR="00595F60" w:rsidRDefault="00595F60" w:rsidP="00766122">
            <w:pPr>
              <w:spacing w:after="0"/>
              <w:jc w:val="center"/>
            </w:pPr>
            <w:r w:rsidRPr="00BC078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Act As Sole Supplier For The Following Components/Services: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 each “No” below, briefly explain how each area is handled in Vendor’s proposal; what partners are used?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Camera Equipment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Audio Transceiver/Microphone Equipment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Recording Equipment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4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Recording Software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5.5 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-End  Application Software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6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-End Digital Video Recording Management Software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5.7  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-End Storage Subsystem Solution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5.8 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up for Disaster Recovery Subsystem Solution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9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eless Networking Access Points / Antennas (Wi-Fi)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10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o Subsystem &amp; Speakers If Separate from Console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1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pact/Crash Sensor Equipment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1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puts for Triggering Mechanisms / Sensors / Switches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1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Power Supply / UPS Products if Required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14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sole Monitor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.5.15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ve Video Streaming Subsystem If Offered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16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PS Components and Antennas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.17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vices: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this cell.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Project Management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In-Car Installation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Back-End DME Installation / Deployment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Wi-Fi Network Access Point &amp; Antenna Installation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Training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</w:t>
            </w:r>
          </w:p>
        </w:tc>
        <w:tc>
          <w:tcPr>
            <w:tcW w:w="4968" w:type="dxa"/>
          </w:tcPr>
          <w:p w:rsidR="00595F60" w:rsidRDefault="00595F60" w:rsidP="00EC5D50">
            <w:pPr>
              <w:spacing w:after="0"/>
              <w:ind w:left="162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Vendor Does Not Directly Manufacture Any or All Components Of Vendor’s Proposed Solution, is Vendor Authorized by the Original Component Manufacturers to Resell Such Components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the Component and how long a certified reseller: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7</w:t>
            </w:r>
          </w:p>
        </w:tc>
        <w:tc>
          <w:tcPr>
            <w:tcW w:w="4968" w:type="dxa"/>
          </w:tcPr>
          <w:p w:rsidR="00595F60" w:rsidRDefault="00595F60" w:rsidP="00EC5D50">
            <w:pPr>
              <w:spacing w:after="0"/>
              <w:ind w:left="162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Vendor’s Professional Staffing in Terms of Their Length of Time with the Company, Qualifications, And Experience In The Design And Implemenation Of Law Enforcement In-Car Digital Camera System.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8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DME Solution Meet or Exceed Legal Challenges by the Courts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9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 Vendor’s Proposed DME Solution Ever Had Circumstances Where the System Recording Was Rejected by the Courts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Elaborate: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2.10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Vendor’s Proposed DME Solution Compliant with NIJ Standards?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Compliance Documentation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2.1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Vendor’s Participation in Industry Standards &amp; User Groups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List</w:t>
            </w:r>
          </w:p>
        </w:tc>
      </w:tr>
      <w:tr w:rsidR="00595F60" w:rsidTr="00766122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herence to IACP Certifications &amp; Quality Assurance</w:t>
            </w:r>
          </w:p>
        </w:tc>
        <w:tc>
          <w:tcPr>
            <w:tcW w:w="1220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72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White Paper That Establishes Vendor Adheres to the Minimum Performance Specifications and that the Technology Used is Generally Accepted in the Relevant Field.</w:t>
            </w:r>
          </w:p>
        </w:tc>
      </w:tr>
    </w:tbl>
    <w:p w:rsidR="00595F60" w:rsidRDefault="00595F60" w:rsidP="006233CE">
      <w:pPr>
        <w:spacing w:after="0"/>
        <w:rPr>
          <w:rFonts w:ascii="Arial" w:hAnsi="Arial" w:cs="Arial"/>
          <w:b/>
          <w:bCs/>
          <w:sz w:val="16"/>
        </w:rPr>
      </w:pPr>
    </w:p>
    <w:p w:rsidR="00595F60" w:rsidRDefault="00595F60" w:rsidP="006233C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B. In-Car Located Items</w:t>
      </w:r>
    </w:p>
    <w:p w:rsidR="00595F60" w:rsidRDefault="00595F60" w:rsidP="006233CE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 xml:space="preserve">In-Car Console/Controller/System/CPU: 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</w:t>
            </w:r>
          </w:p>
        </w:tc>
        <w:tc>
          <w:tcPr>
            <w:tcW w:w="4968" w:type="dxa"/>
          </w:tcPr>
          <w:p w:rsidR="00595F60" w:rsidRDefault="00595F60" w:rsidP="00EC5D50">
            <w:pPr>
              <w:spacing w:after="0"/>
              <w:ind w:left="18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’s Proposed Solution</w:t>
            </w:r>
            <w:r>
              <w:rPr>
                <w:rFonts w:ascii="Arial" w:hAnsi="Arial"/>
                <w:sz w:val="16"/>
              </w:rPr>
              <w:t xml:space="preserve"> Provide a Console/Controller/System/CPU Device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Vendor’s DVR Unit Built Into this Console/Controller Device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ind w:left="12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 Vendor’s Monitor Built Into this Console Device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 Brand Name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.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Details on Vendor Proposed In-Car Console / Controller / CPU System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Console / Controller / CPU System Detai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Functional Inputs and Type Connector on Console To: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ind w:left="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amples of Interfaces: USB, Ethernet RJ-45, RPSMA, RS232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VR Unit (if DVR not built into the Console/Controller)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era 1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era 2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4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eless Microphone 1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5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eless Microphone 2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6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seat Microphone Input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7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mote Input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8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PS Antenna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9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-Fi LAN Antenna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0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thernet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ar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Vendor Compatibility: Kustom / Stalker / MPH / DEI / Othe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edometer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hicle Impact Sensors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4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wer/Lights/Siren/Auxiliary 1/Auxiliary 2/ Brake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 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5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ve Streaming Video Sub-System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6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eless Microphone Receiver Antenna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Connector type(s) available:             Quick Release Connector Available? Y/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7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o Connectors for Separate Audio Subsystem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8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hicle’s Internal Computer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</w:pPr>
            <w:r>
              <w:rPr>
                <w:rFonts w:ascii="Arial" w:hAnsi="Arial"/>
                <w:sz w:val="16"/>
              </w:rPr>
              <w:t>Connector type(s) availabl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6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a Speaker Built Into the Console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7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Many Simultaneous Cameras Are Supported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8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the Built-In 802-11 Wi-Fi Capability of the Console Unit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(e.g., A,B,G,N, AC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9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re There DVR/Camera Controls Physically on the Console / </w:t>
            </w:r>
            <w:r>
              <w:rPr>
                <w:rFonts w:ascii="Arial" w:hAnsi="Arial"/>
                <w:sz w:val="16"/>
              </w:rPr>
              <w:lastRenderedPageBreak/>
              <w:t>Controller?</w:t>
            </w:r>
            <w:r>
              <w:rPr>
                <w:rFonts w:ascii="Arial" w:hAnsi="Arial" w:cs="Arial"/>
                <w:sz w:val="16"/>
              </w:rPr>
              <w:t xml:space="preserve"> (whether or not controls are located directly on camera)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Yes / No</w:t>
            </w:r>
          </w:p>
        </w:tc>
        <w:tc>
          <w:tcPr>
            <w:tcW w:w="6014" w:type="dxa"/>
          </w:tcPr>
          <w:p w:rsidR="00595F60" w:rsidRPr="00696F31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ist Available:  (e.g., Power On / Off, Record Start, Record Stop, Play, Fast </w:t>
            </w:r>
            <w:r>
              <w:rPr>
                <w:rFonts w:ascii="Arial" w:hAnsi="Arial"/>
                <w:sz w:val="16"/>
              </w:rPr>
              <w:lastRenderedPageBreak/>
              <w:t>Forward, Rewind, Zoom, Other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.10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Console / DVR Unit Housing in a Metal Case Designed to Provide Full FRI-EMI Shielding and Immunity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are any Unique User Information or Needed Parameters Transferred to the Console Unit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62"/>
              <w:rPr>
                <w:rFonts w:ascii="Arial" w:hAnsi="Arial"/>
                <w:sz w:val="16"/>
              </w:rPr>
            </w:pPr>
            <w:r w:rsidRPr="00464A7F">
              <w:rPr>
                <w:rFonts w:ascii="Arial" w:hAnsi="Arial"/>
                <w:sz w:val="16"/>
              </w:rPr>
              <w:t>How is the Operating System of the Console Secured and Kept Safe From Compromise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</w:tbl>
    <w:p w:rsidR="00595F60" w:rsidRDefault="00595F60" w:rsidP="006233CE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DB4075" w:rsidTr="00595F60">
        <w:tc>
          <w:tcPr>
            <w:tcW w:w="1008" w:type="dxa"/>
          </w:tcPr>
          <w:p w:rsidR="00DB4075" w:rsidRDefault="00DB4075" w:rsidP="006233CE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2.0</w:t>
            </w:r>
          </w:p>
        </w:tc>
        <w:tc>
          <w:tcPr>
            <w:tcW w:w="4968" w:type="dxa"/>
          </w:tcPr>
          <w:p w:rsidR="00DB4075" w:rsidRPr="00DB4075" w:rsidRDefault="00DB4075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 xml:space="preserve">In-Car Digital Video Recorder (DVR): </w:t>
            </w:r>
          </w:p>
        </w:tc>
        <w:tc>
          <w:tcPr>
            <w:tcW w:w="1078" w:type="dxa"/>
          </w:tcPr>
          <w:p w:rsidR="00DB4075" w:rsidRPr="00DB4075" w:rsidRDefault="00DB4075" w:rsidP="001B3744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DB4075" w:rsidRPr="00DB4075" w:rsidRDefault="00DB4075" w:rsidP="001B3744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Solution Provide a Digital Video Recorder (DVR)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.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4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Details on Vendor Proposed In-Car DVR Recording System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DVR Recording System Detai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Output of Vendor’s Proposed DVR Solution Completely Digital Content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, Briefly Elaborate on Exception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Type of Temporary Recording Media Does Vendor’s Proposed DVR Unit Utilize Internally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Mechanical Hard Drive  / DVD  / SD Card  /  SSD  /  Other / Non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7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the Usable Capacity of the Recording Media Vendor Proposes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in Gigibytes (GB):  Include Ranges of Equipment Capacity Availabl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8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Can Recording Media Capacity Internal to the DVR Be Increased in the Future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9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the Total Uninterrupted Recording Time of the Recording Media You Propose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in Hours/Minutes-</w:t>
            </w:r>
          </w:p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 Each Resolution High:   Medium:    Low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0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ere is the Recording Media Housed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In the Console Unit; In Its Own Enclosure; Trunk Mounted; Othe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1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is the Recording Media Physically Protected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 example locked door with key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2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Recording Media Removable From Its Enclosure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laborate How Involved Removal I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3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G-Force Will Recording Media Withstand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G’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4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Any Supplemental Heating or Cooling Devices Required for the DVR Unit Given a Normal Range of Operating Temperatures Found Within a Law Enforcement Vehicle Used by City in Ohio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Explain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5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Many Audio Tracks / Channels Can Vendor’s Proposed DVR Record Simultaneously in Conjunction with the Video Signal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6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ow Many Video </w:t>
            </w:r>
            <w:r>
              <w:rPr>
                <w:rFonts w:ascii="Arial" w:hAnsi="Arial"/>
                <w:sz w:val="16"/>
              </w:rPr>
              <w:t xml:space="preserve">Channels Can Vendor’s Proposed DVR </w:t>
            </w:r>
            <w:r>
              <w:rPr>
                <w:rFonts w:ascii="Arial" w:hAnsi="Arial"/>
                <w:sz w:val="16"/>
              </w:rPr>
              <w:lastRenderedPageBreak/>
              <w:t>Record Simultaneously?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.17</w:t>
            </w:r>
          </w:p>
        </w:tc>
        <w:tc>
          <w:tcPr>
            <w:tcW w:w="4968" w:type="dxa"/>
          </w:tcPr>
          <w:p w:rsidR="00595F60" w:rsidRDefault="00595F60" w:rsidP="006233CE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 the Event of Vehicle Power Loss to the In-Car Equipment:</w:t>
            </w:r>
          </w:p>
        </w:tc>
        <w:tc>
          <w:tcPr>
            <w:tcW w:w="1078" w:type="dxa"/>
          </w:tcPr>
          <w:p w:rsidR="00595F60" w:rsidRDefault="00595F60" w:rsidP="006233CE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6233CE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.17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6542D7">
              <w:rPr>
                <w:rFonts w:ascii="Arial" w:hAnsi="Arial"/>
                <w:sz w:val="16"/>
              </w:rPr>
              <w:t xml:space="preserve">Does the DVR Unit Have Its Own Internal </w:t>
            </w:r>
            <w:r>
              <w:rPr>
                <w:rFonts w:ascii="Arial" w:hAnsi="Arial"/>
                <w:sz w:val="16"/>
              </w:rPr>
              <w:t xml:space="preserve">Temporary Power Source </w:t>
            </w:r>
            <w:r w:rsidRPr="006542D7">
              <w:rPr>
                <w:rFonts w:ascii="Arial" w:hAnsi="Arial"/>
                <w:sz w:val="16"/>
              </w:rPr>
              <w:t xml:space="preserve"> to Prevent Loss </w:t>
            </w:r>
            <w:r>
              <w:rPr>
                <w:rFonts w:ascii="Arial" w:hAnsi="Arial"/>
                <w:sz w:val="16"/>
              </w:rPr>
              <w:t xml:space="preserve">of Recorded Data or Corruption </w:t>
            </w:r>
            <w:r w:rsidRPr="006542D7">
              <w:rPr>
                <w:rFonts w:ascii="Arial" w:hAnsi="Arial"/>
                <w:sz w:val="16"/>
              </w:rPr>
              <w:t xml:space="preserve">in the Event Vehicle </w:t>
            </w:r>
            <w:r>
              <w:rPr>
                <w:rFonts w:ascii="Arial" w:hAnsi="Arial"/>
                <w:sz w:val="16"/>
              </w:rPr>
              <w:t>Power Ceases</w:t>
            </w:r>
            <w:r w:rsidRPr="006542D7"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What Length of Time DVR and Cameras Will Stay Fully Operational: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Note City will provide time-downs for In-Car Components from a central vehicel power distribution panel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2.17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the In-Car System Gracefully Power Down Without Corrupting Data After the Vehicle Power to it Ceas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 xml:space="preserve">       2.17.3</w:t>
            </w:r>
          </w:p>
        </w:tc>
        <w:tc>
          <w:tcPr>
            <w:tcW w:w="4968" w:type="dxa"/>
          </w:tcPr>
          <w:p w:rsidR="00595F60" w:rsidRPr="00C04693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Happens (how recovered) to Captured Video Content </w:t>
            </w:r>
            <w:r w:rsidRPr="00C04693">
              <w:rPr>
                <w:rFonts w:ascii="Arial" w:hAnsi="Arial"/>
                <w:sz w:val="16"/>
              </w:rPr>
              <w:t xml:space="preserve">Still in the Process of </w:t>
            </w:r>
            <w:r>
              <w:rPr>
                <w:rFonts w:ascii="Arial" w:hAnsi="Arial"/>
                <w:sz w:val="16"/>
              </w:rPr>
              <w:t>Writing Out to Local Media in the DVR When Vehicle Power is Los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 xml:space="preserve">       2.17.4</w:t>
            </w:r>
          </w:p>
        </w:tc>
        <w:tc>
          <w:tcPr>
            <w:tcW w:w="4968" w:type="dxa"/>
          </w:tcPr>
          <w:p w:rsidR="00595F60" w:rsidRPr="00C04693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Happens to Captured Video Content </w:t>
            </w:r>
            <w:r w:rsidRPr="00C04693">
              <w:rPr>
                <w:rFonts w:ascii="Arial" w:hAnsi="Arial"/>
                <w:sz w:val="16"/>
              </w:rPr>
              <w:t xml:space="preserve">Still in the Process of </w:t>
            </w:r>
            <w:r>
              <w:rPr>
                <w:rFonts w:ascii="Arial" w:hAnsi="Arial"/>
                <w:sz w:val="16"/>
              </w:rPr>
              <w:t>Uploading  to its Central Repository When Vehicle Power is Los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7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DVR  Unit Designed Within Itself  to Save Captured Video While Still in Record Mode Should Power be Los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 City Will Provide Power Distribution Panel With Time Down Capability for the In-Car Equipment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matic Recording Activation (triggers)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ergency Lights 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iren On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o Wireless Transmitter When Turned 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MIC – If Turn On Switch is Availabl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Is Recording Triggered Using a Predetermined GPS Speed Threshold and That Can Be Controlled Administratively? Yes / No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xiliary 1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xiliary 2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otgun Removal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ar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8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Trigger Capabilit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</w:p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rding Status Identifiers That Are Captured (metadata)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 Status Identifiers are expected to be monitored and become part of the recording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&amp; Time Timestamp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How Time is Determined: example via GP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er Name &amp; Identific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hicle Identific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ake Ligh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ergency Light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re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o Wireless Transmitter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ltage, Measured in DVR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.19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or Activ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How Speed is Determined: example via GP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xiliary 1 - Definabl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xiliary 2 – Definable (Collision Sensor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otgun Lock / Removal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AR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Addition to Auxiliary 1 &amp; Auxiliary 2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PS Coordinates, Position, Course, Spe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Longitude &amp; Latitude Information Available? Yes / No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MIC 1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-Car MIC 2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-Car MIC 3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1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mperatu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 Where Temperature Is Measured: example on IC Chip on DV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2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rding Time Remaining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9.2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rding Storage Availabl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is Recorded Metadata Above (Section 2.18) Recorded Such That It Cannot Be Altered Once Outside the Vehic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 Method Us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Separate Captured Metadata be Configured Per Camera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nt Camera vs. Rear Seat Facing Camera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Date &amp; Time Generator in the DVR Self-Adjusting for Daylight Savings Time and Leap Year Varianc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ash Activation Capabilitie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This Cel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3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the DVR Automatically Activate the Recorder When the Vehicle is Involved in a Collis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3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a Crash Scenario Does the Above Capability Have a “Look Back” Memory Pre-Record Buff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 the Length of Time the Memory Buffer Provid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3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Many &amp; Where are Collision Sensors Plac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Number &amp; Placement/Direction of Force Sensors Availabl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3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Crash Sendor Solution Require It’s Own Battery Backup Component to Keep the DVR Unit Running Should the Vehicle Car Battery Become Damaged in Crash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Type of Battery Used (lead acid, other)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Proposed DVR Have the Capability For Pre-Event Recording For Normally Triggered Even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 the Length of Time the Memory Buffer Provide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Proposed DVR Have the Capability For Post-Event Recording For Normally Triggered Even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 the Length of Time the Memory Buffer Provide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Are Pre/Post Recording Settings Adjustable &amp; Restricted 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y a Supervisor? By a System Admin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There Sensors in Vendor’s Proposed DVR That Monito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7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cessive Moistu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How is User Notifi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7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cessive Temperatu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How is User Notifi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re a Trace Feature for Accurate Tracking of Location(s) for Evidence Discarded During a Chase Sequenc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DVR Capable of Tagging an Overall Incid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Ability to Tag an Incident at the Time It is Recorded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.29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Priority Designation Also Available &amp; Configurab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9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Many Priority Levels are Availab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rding Compression and Resolution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This Cel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0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Types of Codec’s are Availab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M-JPEG (motion JPEG); MPEG-4 Part 2; MPEG-4 Part 10 (H.264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0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 You Provide Codec Optimization for Law Enforcement Application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0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Resolutions Are Availab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ghest:   Medium:    Lowest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0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Different Codec’s (compression methods) Configurable Depending Upon the Camera  (front/rear) and that the DVR will Handle Simultaneousl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nt Facing Camera vs. Rear Seat Facing Camera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0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range of  frames per second (FPS) is the DVR capable of record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FPS value rang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0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port for MXF format?</w:t>
            </w:r>
            <w:r>
              <w:rPr>
                <w:rFonts w:ascii="Arial" w:hAnsi="Arial" w:cs="Arial"/>
                <w:sz w:val="16"/>
              </w:rPr>
              <w:t xml:space="preserve"> (Material Exchange Format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0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port for H.264/AVC Digital Broadcast Standar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mmendation for Method of Compression &amp; Resolution for Front Facing Camera vs. Rear Seat Facing Camera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mmend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th Power Available to the DVR How Soon After Vehicle Ignition Switch is Turned On is the System Available to Begin Record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 Minutes / Second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e DVR Be Configured to Automatically Power Up After Vehicle Ignition Switch is Turned 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Methods are Available for Information Transfer from the Proposed DV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examples Wi-Fi, Ethernet (wired or cellular data), Removal of Media, USB Device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USB Ports Available on the DVR or Console for Transfer of Fil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B 2.0? USB 3.0? How many ports are built in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System Allow For Playback of Recordings in a Split Screen Format (front-facing &amp; rear seat views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Type of Encryption is Used to Sign the Video Stream When Recording 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 Response This Cell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55B83">
              <w:rPr>
                <w:rFonts w:ascii="Arial" w:hAnsi="Arial"/>
                <w:sz w:val="16"/>
              </w:rPr>
              <w:t>2.3</w:t>
            </w:r>
            <w:r>
              <w:rPr>
                <w:rFonts w:ascii="Arial" w:hAnsi="Arial"/>
                <w:sz w:val="16"/>
              </w:rPr>
              <w:t>7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When Recording to it’s Local Media Storag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74413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BA2971">
              <w:rPr>
                <w:rFonts w:ascii="Arial" w:hAnsi="Arial"/>
                <w:sz w:val="16"/>
              </w:rPr>
              <w:t xml:space="preserve">Specify: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55B83">
              <w:rPr>
                <w:rFonts w:ascii="Arial" w:hAnsi="Arial"/>
                <w:sz w:val="16"/>
              </w:rPr>
              <w:t>2.3</w:t>
            </w:r>
            <w:r>
              <w:rPr>
                <w:rFonts w:ascii="Arial" w:hAnsi="Arial"/>
                <w:sz w:val="16"/>
              </w:rPr>
              <w:t>7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When Recording to it’sRemote Central Respositor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74413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BA2971">
              <w:rPr>
                <w:rFonts w:ascii="Arial" w:hAnsi="Arial"/>
                <w:sz w:val="16"/>
              </w:rPr>
              <w:t xml:space="preserve">Specify: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lain How the DVR Indicates the Remaining Storage or Recording Time Available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Explain: (e.g., indication of time left; bytes left, and types of alerts available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 the Digital Format and Specifications for Captured Video You Are Proposing Been Accepted by the Legal Community and Cour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9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s Format Been Certified By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No Response This Cel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aw Enforcement &amp; Emergency Services Video </w:t>
            </w:r>
            <w:r>
              <w:rPr>
                <w:rFonts w:ascii="Arial" w:hAnsi="Arial"/>
                <w:sz w:val="16"/>
              </w:rPr>
              <w:lastRenderedPageBreak/>
              <w:t>Associ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lastRenderedPageBreak/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rnational Association for Identific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rnational Association of Chiefs of Police (IACP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 Enforcement Mobile Video Institute (LEMVI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mission on Accreditation for Law Enforcement Agencies (CALEA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List Other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4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Proposed DVR Designed Specifically for Mobile Application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972"/>
        <w:gridCol w:w="106"/>
        <w:gridCol w:w="5894"/>
      </w:tblGrid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3.0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In-Car Console Monitor:</w:t>
            </w:r>
          </w:p>
        </w:tc>
        <w:tc>
          <w:tcPr>
            <w:tcW w:w="1078" w:type="dxa"/>
            <w:gridSpan w:val="2"/>
          </w:tcPr>
          <w:p w:rsidR="00DB4075" w:rsidRPr="00DB4075" w:rsidRDefault="00DB4075" w:rsidP="001B3744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DB4075" w:rsidRPr="00DB4075" w:rsidRDefault="00DB4075" w:rsidP="001B3744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Solution Provide a Console Monitor for Viewing Video In-Car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Pr="009833BC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Whether Monitor is Embedded in Console or Free-Standing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3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Details on Vendor Proposed In-Car Console Monitor Including Coverage for the Following Topics &amp; Questions: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Console Monitor Detai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Proposed Monitor Full Color LCD with Active Matrix (TFT)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the Viewing Size of the Monitor Measured Diagonally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Inch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Proposed Monitor Default to Display a Live Picture When the System is On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Monitor Automatically Dim After a Configured Period of Time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Proposed Monitor Come On and Off Automatically as the DVR is Turned On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e Proposed Monitor Display Be Turned Off and Back On With a Button Press on Demand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the Proposed Console Monitor Is Free-Standing and Separate from the Console What Controls Are Built Into the Monitor Housing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00" w:type="dxa"/>
            <w:gridSpan w:val="2"/>
          </w:tcPr>
          <w:p w:rsidR="00595F60" w:rsidRPr="0022787E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 xml:space="preserve">Specify:  Power On/Off, </w:t>
            </w:r>
            <w:r>
              <w:rPr>
                <w:rFonts w:ascii="Arial" w:hAnsi="Arial"/>
                <w:sz w:val="16"/>
              </w:rPr>
              <w:t>Play Start/Stop, Zoom, Record Start / Stop, FF, Rewind, Other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is the Proposed Monitor Powered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(e.g., from the console/DVR or direct from vehicle power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the Controls on the Monitor the Same as on the DVR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ain Differenc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Proposed Monitor Have Touch Screen Capability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e Monitor Function be Emulated on City’s Existing Getac Laptop MDC Independently of the Provided Monitor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Briefly Explain: (foot print of emulation function; what operating systems are supported, what extra equipment / cabling is needed?)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.1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uld the Emulated  Monitor Function, If Available as an Vendor Feature/Option, Have Touch Screen Capability for Controls on the Getac Laptop MDC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, Getac Laptops Have Built-In Touch Screen Capability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1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the Monitor Display Both Color and Black &amp; White Images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No, specify what color is display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1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Rely Solely on Using Existing In-Car MDC Getac B300  Laptop Units for the Monitor Function For Viewing &amp; Control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3.1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Many Cameras Will the Monitor Be Able to Display On Demand?</w:t>
            </w:r>
          </w:p>
        </w:tc>
        <w:tc>
          <w:tcPr>
            <w:tcW w:w="97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00" w:type="dxa"/>
            <w:gridSpan w:val="2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Number: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4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 xml:space="preserve">In-Car CCD Color Camera (Forward Facing): 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’s Proposed Solution Provide Color CCD Camera, Front Facing to be Installed in the Type Vehicle(s) Specifi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: CMOS Sensors Are Not Acceptabl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Details on Vendor Proposed In-Car CCD Color Camer (forward facing) 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CCD Color Camer (forward facing) Detai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is the Camera Power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(e.g., by the console / DVR unit / straight from vehicle battery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olution (lines or QVGA DI?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   QVGA:      D1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llumination: LUX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Full Color Normal Lighting: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Low-Light Sensitivity:  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Extensions to extend low-light capabiliti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tical Zoom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 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gital Zoom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 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or Sensor Typ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Which Type: 3CCD / Foveon X3 / Baye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matic White Balance (outdoor/indoor color correction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light Compens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 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me Accumulation Selec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Selection Range.     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1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ual Focu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 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1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All Controls Backli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1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a Control Available to Turn Off Back Light Feature Typically for Covert Opera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1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 Focus Len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1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ertu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Degrees for wide-angle lens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1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l to Noise Ratio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lastRenderedPageBreak/>
              <w:t>4.1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me Rat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2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 Zoom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rify Range of Zoom Out, Length of Pause, Return to Widest Angl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2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ility to Capture License Plate Imag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time? Nighttime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2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ility for License Plate recognition and search capabilit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briefly explain featur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4.2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utter Spe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Rang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2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D Indicators (when recording/MIC/other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 Where Located? (front/side/read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2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matic Compensation for Varying Light Levels (from day to night) Using Auto-Iris Len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2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ewing Area in Feet (wide vision) or Field of Vis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example 15’ at 25” from camera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2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Camera Resist Blooming, Smearing and Glaring from Bright Light Sources Typically at Nighttim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t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2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ynamic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2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e Camera Be Adjusted Without Tool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amera Subject to Burn I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Explain Limitation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amera Subject to Geometric Distor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Explain Limitation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amera Affected by Magnetic Field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Explain Limitation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amera Resistant to Damage from Vibration &amp; Shock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No, Explain Limitations  Shock Specifi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 Devic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Sensor Type:  example 1/3    Aspect Ratio: example 4.3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Proposed Forward Facing Color Camera Require the Standard OEM Vehicle Rear View Mirror Be Removed Or Modifi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era Control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 Cases Where Controls are Located Directly on Camera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6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There Controls Directly on the Camera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6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wer On / Off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6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6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ord Start / Stop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6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st Forwar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6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win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bookmarkStart w:id="0" w:name="OLE_LINK3"/>
            <w:r>
              <w:rPr>
                <w:rFonts w:ascii="Arial" w:hAnsi="Arial"/>
                <w:sz w:val="16"/>
              </w:rPr>
              <w:t>4.37.7</w:t>
            </w:r>
            <w:bookmarkEnd w:id="0"/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op Zoom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37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Control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Other Controls:</w:t>
            </w:r>
          </w:p>
        </w:tc>
      </w:tr>
    </w:tbl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5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 xml:space="preserve">In-Car CCD Color Camera (Rear Seat Facing): 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’s Proposed Solution Provide Color, Fixed-Focus, Wide Angle Lens CCD Camera Sufficient to Cover the Back Seat Area of the Type Vehicle(s) Specified With View of Subject(s) Head to Foo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: CMOS Sensors Are Not  Acceptabl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lastRenderedPageBreak/>
              <w:t>5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Details on Vendor Proposed In- Car CCD Color Camera (Rear Seat Facing)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CCD Color Camera (Rear Seat Facing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Proposed Camera Have an Array of Infrared LED’s to Allow the Camera to Record Back Seat Occupant Activities in Darknes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f Yes, Will the LED Array Illuminate the Entire Back Seat Area? </w:t>
            </w:r>
            <w:r>
              <w:rPr>
                <w:rFonts w:ascii="Arial" w:hAnsi="Arial"/>
                <w:sz w:val="16"/>
              </w:rPr>
              <w:t>Yes / No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 (lines or QVGA DI?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   QVGA:      D1:         Lin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llumination: LUX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Normal Lighting: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Low-Light Sensitivity:  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Extensions to extend low-light capabiliti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cklight Compens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 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me Accumulation Selec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Selection Range.     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al Focus, If Availabl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 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ere is the Control Located for the Rear Facing Camera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 This Control Backli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 a Control Available to Turn Off BackLit Feature for Covert Operation for This Camera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ere is Control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1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ertu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Degrees for wide-angle lens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1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l to Noise Ratio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1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me Rates Availabl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1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port for MFX forma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erial exchange Forma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1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.264/AVC Digital broadcast standar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1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utter Spe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Range:</w:t>
            </w:r>
          </w:p>
        </w:tc>
      </w:tr>
      <w:tr w:rsidR="00595F60" w:rsidRPr="00210A54" w:rsidTr="00595F60">
        <w:tc>
          <w:tcPr>
            <w:tcW w:w="1008" w:type="dxa"/>
          </w:tcPr>
          <w:p w:rsidR="00595F60" w:rsidRPr="00210A54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ynamic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2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matic Compensation for Varying Light Levels (from day to night) Using Auto-Iris Len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2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ewing Area in Feet (wide vision) or Field of Vis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2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Camera Resist Blooming, Smearing and Glaring from Bright Light Sources Typically at Nighttim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t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5.2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 Any Controls If Availabl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t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2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e Camera Be Adjusted Without Tool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No, What Tools are Required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2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amera Subject to Burn I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Explain Limitation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2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amera Subject to Geometric Distor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Explain Limitation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2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amera Affected by Magnetic Field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Explain Limitation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2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amera Resistant to Damage from Vibration &amp; Shock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No, Explain Limitations  Shock Specification:</w:t>
            </w:r>
          </w:p>
        </w:tc>
      </w:tr>
    </w:tbl>
    <w:p w:rsidR="00C616D0" w:rsidRDefault="00C616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Pr="00961DFF" w:rsidRDefault="00595F60" w:rsidP="000E38BB">
            <w:pPr>
              <w:pStyle w:val="Heading3"/>
              <w:rPr>
                <w:rFonts w:ascii="Arial" w:hAnsi="Arial" w:cs="Arial"/>
                <w:b/>
                <w:sz w:val="16"/>
                <w:szCs w:val="16"/>
              </w:rPr>
            </w:pPr>
            <w:r w:rsidRPr="00961DFF">
              <w:rPr>
                <w:rFonts w:ascii="Arial" w:hAnsi="Arial" w:cs="Arial"/>
                <w:b/>
                <w:sz w:val="16"/>
                <w:szCs w:val="16"/>
              </w:rPr>
              <w:lastRenderedPageBreak/>
              <w:t>B-6.0</w:t>
            </w:r>
          </w:p>
        </w:tc>
        <w:tc>
          <w:tcPr>
            <w:tcW w:w="4968" w:type="dxa"/>
          </w:tcPr>
          <w:p w:rsidR="00595F60" w:rsidRPr="00DB4075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Audio Transceiver / Wireless Microphone:</w:t>
            </w:r>
          </w:p>
        </w:tc>
        <w:tc>
          <w:tcPr>
            <w:tcW w:w="1078" w:type="dxa"/>
          </w:tcPr>
          <w:p w:rsidR="00595F60" w:rsidRPr="00DB4075" w:rsidRDefault="00595F60" w:rsidP="000E38BB">
            <w:pPr>
              <w:pStyle w:val="Heading8"/>
              <w:rPr>
                <w:rFonts w:ascii="Arial" w:hAnsi="Arial"/>
                <w:i w:val="0"/>
                <w:smallCaps w:val="0"/>
                <w:color w:val="auto"/>
                <w:sz w:val="16"/>
              </w:rPr>
            </w:pPr>
            <w:r w:rsidRPr="00DB4075">
              <w:rPr>
                <w:rFonts w:ascii="Arial" w:hAnsi="Arial"/>
                <w:i w:val="0"/>
                <w:smallCaps w:val="0"/>
                <w:color w:val="auto"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0E38BB">
            <w:pPr>
              <w:pStyle w:val="Heading3"/>
              <w:rPr>
                <w:rFonts w:ascii="Arial" w:hAnsi="Arial"/>
                <w:b/>
                <w:smallCaps w:val="0"/>
                <w:spacing w:val="0"/>
                <w:sz w:val="16"/>
                <w:szCs w:val="20"/>
              </w:rPr>
            </w:pPr>
            <w:r w:rsidRPr="00DB4075">
              <w:rPr>
                <w:rFonts w:ascii="Arial" w:hAnsi="Arial"/>
                <w:b/>
                <w:smallCaps w:val="0"/>
                <w:spacing w:val="0"/>
                <w:sz w:val="16"/>
                <w:szCs w:val="20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’s Proposed Solution Provide Wireless Audio Transceiver &amp; Microphone Equipment as Part of Vendor’s Proposed Solu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6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590E8D">
              <w:rPr>
                <w:rFonts w:ascii="Arial" w:hAnsi="Arial" w:cs="Arial"/>
                <w:sz w:val="16"/>
              </w:rPr>
              <w:t xml:space="preserve">Attach Details on Vendor Proposed In- Car </w:t>
            </w:r>
            <w:r w:rsidRPr="00590E8D">
              <w:rPr>
                <w:rFonts w:ascii="Arial" w:hAnsi="Arial"/>
                <w:bCs/>
                <w:sz w:val="16"/>
              </w:rPr>
              <w:t>Audio Transceiver / Wireless Microphone</w:t>
            </w:r>
            <w:r w:rsidRPr="00590E8D">
              <w:rPr>
                <w:rFonts w:ascii="Arial" w:hAnsi="Arial" w:cs="Arial"/>
                <w:sz w:val="16"/>
              </w:rPr>
              <w:t xml:space="preserve">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 w:rsidRPr="00590E8D">
              <w:rPr>
                <w:rFonts w:ascii="Arial" w:hAnsi="Arial"/>
                <w:bCs/>
                <w:sz w:val="16"/>
              </w:rPr>
              <w:t>Audio Transceiver / Wireless Microphon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Many Microphones Does Vendor’s Proposed System Suppor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pecify Number: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Radio Band Does the Transmitter Operate Over Between the Vehicle and the Transmitt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 ???MHz  / ???Ghz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Microphone System Utilize DSS (Digital Spread Spectrum) Technolog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 You Offer an External Wireless Microphone Between Belt Worn Transmitter and the Microphon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Radio Band Does the Transmitter Operate Over Between External Wireless Microphone and the Transmitt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 example Bluetoot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 You Offer a Wired Microphone Between Belt Worn Transmitter and the Microphon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the External Microphone Loses Its Connection with the Belt Worn Transmitter Is There a Built-In Microphone in the Transmitt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Will the Built-In Microphone Auto-Sense External Microphone Failure or Disconnection and Allow for Continued Recording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Available Carry Case for Transmitter That Attaches System to Users Utility Bel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: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so, Does Vendor’s Proposed Transmitter Carry Case Minimize Interference with Operational Use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Type of Antenna Is Used for the Microphone Transmitt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 Discrete Internal / External / Uses Microphone Connecting Wir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 Wired External Microphones, Is the Microphone Cord Used as the Antenna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 Wired External Microphones What Type of Connector is Used with the Transmitt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Microphone Transmitter Solution Synchronize to Its Recording Device Without Being Disrupted by Other Recording Devices in Close Proxim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How Vendor’s Proposed Microphone Transmitter Solution Synchronizes to Its Recording Device in Order to Prevent Disruption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: example linking devices or stations used, (finding clear channel via) frequency hopping based method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6.1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System Capable of Synchronizing with the Wireless Transmitter Without the Need for a Docking Sta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the Minimum Line of Sight Operating Range of the Microphone Transmitter for Both Voice and Control Data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Distance in Feet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e Microphone Initiate/Trigger and Stop both Video and Audio Record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so, Is Stopping Recording Controlled Only at the Console/Controller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Microphone System Compatible with Pre-Event Record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Separate Recording Channels Available for Cabin, Rear Seat, Wireless Remot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System Dual Receiver Capable? (enables two officer-worn remote mics to be used at the same time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Each Audio Channel be Played Back Independentl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Audio Channels be Played Back in the Vehicle While Continuing Background Record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Microphones be Activated on the Console / Controll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Microphones Automatically Activated/Deactivated Whenever the DVR Is Triggered Into RECORD Mode and Turned Off When DVR Is In STOP Mod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Wireless Microphone Solution Have an Emergency Button Capability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 What Is Required to Enable: (e.g., interface into CAD system or communications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ndicators are Available on the Forward Facing Camera to Indicate (1) the Transmitter is Functional and (2) Recording is On While Personnel Are Located in Front of Vehic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Indicators For: (1) Transmitter is Functional - (2) Recording is 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Rear Seat Microphone Fixed in Plac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Vendor’s System Capable of Pass-Through Audio (allows officer inside vehicle to hear live audio direct from the wireless microphone of another officer outside of the vehicle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Indicators/Advices Available on Microphone/Transmitte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Low Battery / Battery Strength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Operating State/Out of Range/Link Status/Transmit Strength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1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Mute On/Off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Progress of Charging While In Docking St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1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firmation of Sync With Base Has Occurred and Communications Has Been Establish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1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Other/Error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Microphone Utilize an Internal Vibrator Mechanism to Advise Officer on the Microphone’s Statu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Status Given Audible? Yes / No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6.3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An In-Car Docking Station Available for Transmitt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The Transmitter Batteries Rechargeab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 What Type Batteries Are Proposed: (e.g., lithium ion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Docking Station Recharge Transmitter Batteri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a Desk Charger Available For Use In Office Faciliti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Many Hours is the Microphone Transmitter Capable of Running in Continuous Use Without Recharging From A Full Charge Stat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Hour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Many Hours is the Microphone Transmitter Capable of Running in Standby Mode Without Recharging From A Full Charge Stat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Hour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Long Does a Full Charge Tak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Minut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4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Microphone / Transmitter FCC Type Accept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4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 w:rsidRPr="00222046">
              <w:rPr>
                <w:rFonts w:ascii="Arial" w:hAnsi="Arial"/>
                <w:sz w:val="16"/>
              </w:rPr>
              <w:t>Does Vendor Have Product Plans For A Body Worn Camera that will Supplant the Need for the Proposed Microphon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4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Multiple Vehicles Coming Into Close Proximity Operate Without Cross Talk or Serious Degradation of Audio Performanc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4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Wireless Microphone Automatically Detect Other Systems or RF Noise on the Same Frequency and Change to a Clear Channel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7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 xml:space="preserve">In-Car Audio Sub-System: 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For Audio Playback in the Vehic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 the Ability for Audio Playback Built Into Another Compon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ain What In-Car Component Audio is Heard From:</w:t>
            </w:r>
          </w:p>
        </w:tc>
      </w:tr>
      <w:tr w:rsidR="00595F60" w:rsidTr="00595F60">
        <w:tc>
          <w:tcPr>
            <w:tcW w:w="1008" w:type="dxa"/>
          </w:tcPr>
          <w:p w:rsidR="00595F60" w:rsidRPr="00590E8D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590E8D">
              <w:rPr>
                <w:rFonts w:ascii="Arial" w:hAnsi="Arial"/>
                <w:bCs/>
                <w:sz w:val="16"/>
              </w:rPr>
              <w:t>7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Audio Playback Require a Separate Subsystem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0E38BB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0E38BB">
              <w:rPr>
                <w:rFonts w:ascii="Arial" w:hAnsi="Arial"/>
                <w:sz w:val="16"/>
              </w:rPr>
              <w:t>If No, Skip to Section B-8.0     If Yes, continue this section B-7.0</w:t>
            </w:r>
          </w:p>
        </w:tc>
      </w:tr>
      <w:tr w:rsidR="00595F60" w:rsidTr="00595F60">
        <w:tc>
          <w:tcPr>
            <w:tcW w:w="1008" w:type="dxa"/>
          </w:tcPr>
          <w:p w:rsidR="00595F60" w:rsidRPr="00590E8D" w:rsidRDefault="00595F60" w:rsidP="000E38BB">
            <w:pPr>
              <w:spacing w:after="0"/>
              <w:jc w:val="center"/>
            </w:pPr>
            <w:r w:rsidRPr="00590E8D">
              <w:rPr>
                <w:rFonts w:ascii="Arial" w:hAnsi="Arial"/>
                <w:bCs/>
                <w:sz w:val="16"/>
              </w:rPr>
              <w:t>7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16"/>
              </w:rPr>
              <w:t>7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Pr="00590E8D" w:rsidRDefault="00595F60" w:rsidP="000E38BB">
            <w:pPr>
              <w:spacing w:after="0"/>
              <w:jc w:val="center"/>
            </w:pPr>
            <w:r w:rsidRPr="00590E8D">
              <w:rPr>
                <w:rFonts w:ascii="Arial" w:hAnsi="Arial"/>
                <w:bCs/>
                <w:sz w:val="16"/>
              </w:rPr>
              <w:t>7.6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590E8D">
              <w:rPr>
                <w:rFonts w:ascii="Arial" w:hAnsi="Arial" w:cs="Arial"/>
                <w:sz w:val="16"/>
              </w:rPr>
              <w:t xml:space="preserve">Attach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Audio Sub-System</w:t>
            </w:r>
            <w:r w:rsidRPr="00590E8D">
              <w:rPr>
                <w:rFonts w:ascii="Arial" w:hAnsi="Arial" w:cs="Arial"/>
                <w:sz w:val="16"/>
              </w:rPr>
              <w:t xml:space="preserve">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Audio Sub-System</w:t>
            </w:r>
          </w:p>
        </w:tc>
      </w:tr>
      <w:tr w:rsidR="00595F60" w:rsidTr="00595F60">
        <w:tc>
          <w:tcPr>
            <w:tcW w:w="1008" w:type="dxa"/>
          </w:tcPr>
          <w:p w:rsidR="00595F60" w:rsidRPr="00590E8D" w:rsidRDefault="00595F60" w:rsidP="000E38BB">
            <w:pPr>
              <w:spacing w:after="0"/>
              <w:jc w:val="center"/>
            </w:pPr>
            <w:r w:rsidRPr="00590E8D">
              <w:rPr>
                <w:rFonts w:ascii="Arial" w:hAnsi="Arial"/>
                <w:bCs/>
                <w:sz w:val="16"/>
              </w:rPr>
              <w:t>7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 the audio sub-system integrate with vehicle’s speake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No, Explain Placement of Speaker(s)</w:t>
            </w:r>
          </w:p>
        </w:tc>
      </w:tr>
      <w:tr w:rsidR="00595F60" w:rsidTr="00595F60">
        <w:tc>
          <w:tcPr>
            <w:tcW w:w="1008" w:type="dxa"/>
          </w:tcPr>
          <w:p w:rsidR="00595F60" w:rsidRPr="00590E8D" w:rsidRDefault="00595F60" w:rsidP="000E38BB">
            <w:pPr>
              <w:spacing w:after="0"/>
              <w:jc w:val="center"/>
            </w:pPr>
            <w:r w:rsidRPr="00590E8D">
              <w:rPr>
                <w:rFonts w:ascii="Arial" w:hAnsi="Arial"/>
                <w:bCs/>
                <w:sz w:val="16"/>
              </w:rPr>
              <w:t>7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Further the Audio Subsystem Proposed If Not Built I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Wattage, Type of Speaker(s) Required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p w:rsidR="00B56391" w:rsidRDefault="00B56391" w:rsidP="000E38BB">
      <w:pPr>
        <w:spacing w:after="0"/>
      </w:pPr>
    </w:p>
    <w:p w:rsidR="00B56391" w:rsidRDefault="00B56391" w:rsidP="000E38BB">
      <w:pPr>
        <w:spacing w:after="0"/>
      </w:pPr>
    </w:p>
    <w:p w:rsidR="00B56391" w:rsidRDefault="00B56391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8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 xml:space="preserve">In-Car Vehicle Impact / Crash Sensor: 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Vehicle Impact Senso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8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4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Vehicle Impact / Crash Sensors</w:t>
            </w:r>
            <w:r w:rsidRPr="00590E8D">
              <w:rPr>
                <w:rFonts w:ascii="Arial" w:hAnsi="Arial" w:cs="Arial"/>
                <w:sz w:val="16"/>
              </w:rPr>
              <w:t xml:space="preserve">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Vehicle Impact / Crash Sensor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9A032D">
              <w:rPr>
                <w:rFonts w:ascii="Arial" w:hAnsi="Arial"/>
                <w:sz w:val="16"/>
              </w:rPr>
              <w:t>8.4</w:t>
            </w:r>
            <w:r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st the Types of Impact Sensors Availabl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Typ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9A032D">
              <w:rPr>
                <w:rFonts w:ascii="Arial" w:hAnsi="Arial"/>
                <w:sz w:val="16"/>
              </w:rPr>
              <w:t>8.4</w:t>
            </w:r>
            <w:r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In Cases of Vehicle Battery Failure is a Method Available to Sense the Failure and Kick In Auxiliary Power to the Console/DV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Estimate How Long the In-Car System Will Run:</w:t>
            </w:r>
          </w:p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Which Components Will Continue To Run:</w:t>
            </w:r>
          </w:p>
        </w:tc>
      </w:tr>
    </w:tbl>
    <w:p w:rsidR="00595F60" w:rsidRDefault="00595F60" w:rsidP="000E38BB">
      <w:pPr>
        <w:pStyle w:val="Header"/>
        <w:tabs>
          <w:tab w:val="clear" w:pos="4320"/>
          <w:tab w:val="clear" w:pos="8640"/>
        </w:tabs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9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 xml:space="preserve">In-Car GPS (Global Positioning System): 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GPS Functional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9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4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GPS (Global Positioning System)</w:t>
            </w:r>
            <w:r w:rsidRPr="00590E8D">
              <w:rPr>
                <w:rFonts w:ascii="Arial" w:hAnsi="Arial" w:cs="Arial"/>
                <w:sz w:val="16"/>
              </w:rPr>
              <w:t xml:space="preserve"> Including Coverage for the Following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GPS (Global Positioning System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>9.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Does Proposed GPS Solution Provide Recording Of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Vehicle Posi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Cours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Spe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Proposed GPS Solution Set the DVR Clock to Proper / Accurate Date and Tim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0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Live Video Streaming Capability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an Option for Live Video Streaming Capabil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 Optional for City and Under Considera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0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0.4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Live Video Streaming Capability</w:t>
            </w:r>
            <w:r w:rsidRPr="00590E8D">
              <w:rPr>
                <w:rFonts w:ascii="Arial" w:hAnsi="Arial" w:cs="Arial"/>
                <w:sz w:val="16"/>
              </w:rPr>
              <w:t xml:space="preserve">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Live Video Streaming Capability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A21D6">
              <w:rPr>
                <w:rFonts w:ascii="Arial" w:hAnsi="Arial"/>
                <w:sz w:val="16"/>
              </w:rPr>
              <w:t>10.4</w:t>
            </w:r>
            <w:r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Video Streaming Sub-System Built Into the Conso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, Describe the Unit and Vendor’s Recommendation Where It Should be  Loc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A21D6">
              <w:rPr>
                <w:rFonts w:ascii="Arial" w:hAnsi="Arial"/>
                <w:sz w:val="16"/>
              </w:rPr>
              <w:t>10.4</w:t>
            </w:r>
            <w:r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the Connector Type Used for the Video Streaming Sub-System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Connector Typ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A21D6">
              <w:rPr>
                <w:rFonts w:ascii="Arial" w:hAnsi="Arial"/>
                <w:sz w:val="16"/>
              </w:rPr>
              <w:t>10.4</w:t>
            </w:r>
            <w:r>
              <w:rPr>
                <w:rFonts w:ascii="Arial" w:hAnsi="Arial"/>
                <w:sz w:val="16"/>
              </w:rPr>
              <w:t>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Additional Resources Or Components are Needed to Support Vendor Video Streaming Sub-System.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A21D6">
              <w:rPr>
                <w:rFonts w:ascii="Arial" w:hAnsi="Arial"/>
                <w:sz w:val="16"/>
              </w:rPr>
              <w:t>10.4</w:t>
            </w:r>
            <w:r>
              <w:rPr>
                <w:rFonts w:ascii="Arial" w:hAnsi="Arial"/>
                <w:sz w:val="16"/>
              </w:rPr>
              <w:t>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imate the Network Bandwidth Needed in the Vehicle to Support Live Video Streaming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ndwidth Estimate for Range of Video Qualit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A21D6">
              <w:rPr>
                <w:rFonts w:ascii="Arial" w:hAnsi="Arial"/>
                <w:sz w:val="16"/>
              </w:rPr>
              <w:t>10.4</w:t>
            </w:r>
            <w:r>
              <w:rPr>
                <w:rFonts w:ascii="Arial" w:hAnsi="Arial"/>
                <w:sz w:val="16"/>
              </w:rPr>
              <w:t>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Video Streaming Solution Run in Parallel With (or independently of) the Normal Video Record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A21D6">
              <w:rPr>
                <w:rFonts w:ascii="Arial" w:hAnsi="Arial"/>
                <w:sz w:val="16"/>
              </w:rPr>
              <w:t>10.4</w:t>
            </w:r>
            <w:r>
              <w:rPr>
                <w:rFonts w:ascii="Arial" w:hAnsi="Arial"/>
                <w:sz w:val="16"/>
              </w:rPr>
              <w:t>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Live Video Streaming Capability Be Easily Added Later On In-Car After Initial Deployment of the In-Car  Componen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A21D6">
              <w:rPr>
                <w:rFonts w:ascii="Arial" w:hAnsi="Arial"/>
                <w:sz w:val="16"/>
              </w:rPr>
              <w:t>10.4</w:t>
            </w:r>
            <w:r>
              <w:rPr>
                <w:rFonts w:ascii="Arial" w:hAnsi="Arial"/>
                <w:sz w:val="16"/>
              </w:rPr>
              <w:t>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Involved Technically to Have This Capabil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  (during initial installation and later on after deployment)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1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Components Power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1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In-Car Components Solution Rely Solely on Power as Provided Normally by Vehic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at Overall Amperage is Required by the Vehicle Battery For All the Proposed In-Car Components Collectivel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Amp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 Voltages Supplied to In-Car Components Meet Manufacturer’s Specifications and Not Vary with Normal Fluctuations of the Vehicles Electrical System Voltag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 In-Car Components Be Fused Between the Vehicle Battery (12v source) and Those Componen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st Components Fus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oes Vendor’s Proposed Solution Require and/or Provide a Free-Standing </w:t>
            </w:r>
            <w:r>
              <w:rPr>
                <w:rFonts w:ascii="Arial" w:hAnsi="Arial" w:cs="Arial"/>
                <w:sz w:val="16"/>
              </w:rPr>
              <w:t>Filtered, Regulated, and Short Circuit Protected</w:t>
            </w:r>
            <w:r>
              <w:rPr>
                <w:rFonts w:ascii="Arial" w:hAnsi="Arial"/>
                <w:sz w:val="16"/>
              </w:rPr>
              <w:t xml:space="preserve"> Power Suppl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, skip to this Section B-11.9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Pr="00BF349B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BF349B">
              <w:rPr>
                <w:rFonts w:ascii="Arial" w:hAnsi="Arial"/>
                <w:b/>
                <w:sz w:val="16"/>
              </w:rPr>
              <w:t>11.</w:t>
            </w:r>
            <w:r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8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 xml:space="preserve">Free-Standing </w:t>
            </w:r>
            <w:r>
              <w:rPr>
                <w:rFonts w:ascii="Arial" w:hAnsi="Arial" w:cs="Arial"/>
                <w:sz w:val="16"/>
              </w:rPr>
              <w:t>Filtered, Regulated, and Short Circuit Protected</w:t>
            </w:r>
            <w:r>
              <w:rPr>
                <w:rFonts w:ascii="Arial" w:hAnsi="Arial"/>
                <w:sz w:val="16"/>
              </w:rPr>
              <w:t xml:space="preserve"> Power Supply</w:t>
            </w:r>
            <w:r w:rsidRPr="00590E8D">
              <w:rPr>
                <w:rFonts w:ascii="Arial" w:hAnsi="Arial" w:cs="Arial"/>
                <w:sz w:val="16"/>
              </w:rPr>
              <w:t xml:space="preserve">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 xml:space="preserve">Free-Standing </w:t>
            </w:r>
            <w:r>
              <w:rPr>
                <w:rFonts w:ascii="Arial" w:hAnsi="Arial" w:cs="Arial"/>
                <w:sz w:val="16"/>
              </w:rPr>
              <w:t>Filtered, Regulated, and Short Circuit Protected</w:t>
            </w:r>
            <w:r>
              <w:rPr>
                <w:rFonts w:ascii="Arial" w:hAnsi="Arial"/>
                <w:sz w:val="16"/>
              </w:rPr>
              <w:t xml:space="preserve"> Power Supply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       11.8.1</w:t>
            </w:r>
          </w:p>
        </w:tc>
        <w:tc>
          <w:tcPr>
            <w:tcW w:w="4968" w:type="dxa"/>
          </w:tcPr>
          <w:p w:rsidR="00595F60" w:rsidRPr="00863AF9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What  Proposed In-Car Components Will Be Supplied Power Through This Device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Require and/or Provide a Free-Standing  Uninterruptable Power Supply (UPS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, skip to this Section B-12.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1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12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 xml:space="preserve">Free-Standing  Uninterruptable Power Supply (UPS) </w:t>
            </w:r>
            <w:r w:rsidRPr="00590E8D">
              <w:rPr>
                <w:rFonts w:ascii="Arial" w:hAnsi="Arial" w:cs="Arial"/>
                <w:sz w:val="16"/>
              </w:rPr>
              <w:t>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Components Free-Standing  Uninterruptable Power Supply (UPS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11.12.1</w:t>
            </w:r>
          </w:p>
        </w:tc>
        <w:tc>
          <w:tcPr>
            <w:tcW w:w="4968" w:type="dxa"/>
          </w:tcPr>
          <w:p w:rsidR="00595F60" w:rsidRPr="00863AF9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What  Proposed In-Car Components Will Be Supplied Power Through This Device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</w:tbl>
    <w:p w:rsidR="00595F60" w:rsidRDefault="00595F60" w:rsidP="000E38BB">
      <w:pPr>
        <w:spacing w:after="0"/>
        <w:rPr>
          <w:rFonts w:ascii="Arial" w:hAnsi="Arial" w:cs="Arial"/>
          <w:sz w:val="16"/>
        </w:rPr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2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Interface with Getac B300 MDCs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Vendor’s In-Car Proposed Solution Run Completely Independently of the City’s Current Getac B300 Laptop MDC’s, Wi-Fi, and Cellular Network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, Describe What Functions Are Required to Run on the MDC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a</w:t>
            </w:r>
            <w:r>
              <w:rPr>
                <w:rFonts w:ascii="Arial" w:hAnsi="Arial" w:cs="Arial"/>
                <w:sz w:val="16"/>
              </w:rPr>
              <w:t>n Optional Interface to City Existing Getac B300 MDC’s for DVR Record and Display Functions</w:t>
            </w:r>
            <w:r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 Optional for COD and Under Consideration. Proposed solution must normally function completely independently without current MDC’s, Wi-Fi, or Cellular Communications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5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Interface with Getac B300 MDCs</w:t>
            </w:r>
            <w:r w:rsidRPr="00590E8D">
              <w:rPr>
                <w:rFonts w:ascii="Arial" w:hAnsi="Arial" w:cs="Arial"/>
                <w:sz w:val="16"/>
              </w:rPr>
              <w:t xml:space="preserve">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Interface with Getac B300 MDCs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5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iven Availability of an Interface Can City’s Current Getac MDC’s Run Similar Functions Found on Vendor’s Proposed Conso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Any Limitations: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 Getac B300 laptops are touch screen capabl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D543F">
              <w:rPr>
                <w:rFonts w:ascii="Arial" w:hAnsi="Arial"/>
                <w:sz w:val="16"/>
              </w:rPr>
              <w:t>12.</w:t>
            </w:r>
            <w:r>
              <w:rPr>
                <w:rFonts w:ascii="Arial" w:hAnsi="Arial"/>
                <w:sz w:val="16"/>
              </w:rPr>
              <w:t>5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Further How Vendor’s In-Car Console Application Can Run on Current Getac MDC’s. Either Directly or Through Some Type of Emulation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: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will be the Foot Print (memory, disk, CPU) on the MDC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D543F">
              <w:rPr>
                <w:rFonts w:ascii="Arial" w:hAnsi="Arial"/>
                <w:sz w:val="16"/>
              </w:rPr>
              <w:t>12.</w:t>
            </w:r>
            <w:r>
              <w:rPr>
                <w:rFonts w:ascii="Arial" w:hAnsi="Arial"/>
                <w:sz w:val="16"/>
              </w:rPr>
              <w:t>5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Will Vendor’s Proposed System Physically Connect with the Getac B300 MDC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interface / connection type: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3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Software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the Appropriate In-</w:t>
            </w:r>
            <w:r>
              <w:rPr>
                <w:rFonts w:ascii="Arial" w:hAnsi="Arial"/>
                <w:sz w:val="16"/>
              </w:rPr>
              <w:lastRenderedPageBreak/>
              <w:t>Car DME Software Necessary for the Full Functionality of the In-Car System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This Cel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3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oftware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Software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Pr="00316372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4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Software</w:t>
            </w:r>
            <w:r w:rsidRPr="00590E8D">
              <w:rPr>
                <w:rFonts w:ascii="Arial" w:hAnsi="Arial" w:cs="Arial"/>
                <w:sz w:val="16"/>
              </w:rPr>
              <w:t xml:space="preserve">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Softwar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the Applications You Propose that will Fully Run the DME Function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What Vendor Supplied Software Licenses, If Any, Are Required in Order to Run the DME Function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cribe: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What Local Database, If Required, You Propose in Order to Run the DME Function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Any Other T</w:t>
            </w:r>
            <w:r>
              <w:rPr>
                <w:rFonts w:ascii="Arial" w:hAnsi="Arial" w:cs="Arial"/>
                <w:sz w:val="16"/>
              </w:rPr>
              <w:t xml:space="preserve">hird Party Software or </w:t>
            </w:r>
            <w:r>
              <w:rPr>
                <w:rFonts w:ascii="Arial" w:hAnsi="Arial"/>
                <w:sz w:val="16"/>
              </w:rPr>
              <w:t>Licensing That is Required in Order to Run the DME Function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What Operating System You Propose That Will Run the DME Function In-Car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ou Propose Microsoft Windows as the Operating System Will You Use An Embedded Vers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Operating System In-Car Utiliizes Microsoft Windows How are Upgrades to New Microsoft Windows Versions Implement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are Periodic Software Updates, Security, and Firmware Updates Implement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e DME Back-End System Automatically Send Software Updates to Vehicle’s Console/DVR Over the Nettwork Without Human Interven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316372">
              <w:rPr>
                <w:rFonts w:ascii="Arial" w:hAnsi="Arial"/>
                <w:sz w:val="16"/>
              </w:rPr>
              <w:t>13.</w:t>
            </w:r>
            <w:r>
              <w:rPr>
                <w:rFonts w:ascii="Arial" w:hAnsi="Arial"/>
                <w:sz w:val="16"/>
              </w:rPr>
              <w:t>4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Any Third Party Software Browser Plugins Required for Client PC’s to Run In-Car DME Application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st: (e.g., Flash, Java, Sliverlight)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4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Complete Mounting Hardware &amp; Cabling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tabs>
                <w:tab w:val="center" w:pos="396"/>
              </w:tabs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1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’s solution provide for all Mounting Brackets, Cables, Wiring Harness, Hardware, Connectors, Adapters, Fuses, Fuse Holders, Protective Enclosures / Vaults, Clamps, Clips, Ball Joint Mounts Needed for Proposed In-Car Equipment to Become Fully Operational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55655F">
              <w:rPr>
                <w:rFonts w:ascii="Arial" w:hAnsi="Arial"/>
                <w:sz w:val="16"/>
              </w:rPr>
              <w:t>14.1</w:t>
            </w:r>
            <w:r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55655F">
              <w:rPr>
                <w:rFonts w:ascii="Arial" w:hAnsi="Arial"/>
                <w:sz w:val="16"/>
              </w:rPr>
              <w:lastRenderedPageBreak/>
              <w:t>14.1</w:t>
            </w:r>
            <w:r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55655F">
              <w:rPr>
                <w:rFonts w:ascii="Arial" w:hAnsi="Arial"/>
                <w:sz w:val="16"/>
              </w:rPr>
              <w:t>14.1</w:t>
            </w:r>
            <w:r>
              <w:rPr>
                <w:rFonts w:ascii="Arial" w:hAnsi="Arial"/>
                <w:sz w:val="16"/>
              </w:rPr>
              <w:t>.3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Complete Mounting Hardware &amp; Cabling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Complete Mounting Hardware &amp; Cabling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Require &amp; Provide a Docking Station for Audio Receivers for Sync’ing and/or Charg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024EA8">
              <w:rPr>
                <w:rFonts w:ascii="Arial" w:hAnsi="Arial"/>
                <w:sz w:val="16"/>
              </w:rPr>
              <w:t>14.2</w:t>
            </w:r>
            <w:r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024EA8">
              <w:rPr>
                <w:rFonts w:ascii="Arial" w:hAnsi="Arial"/>
                <w:sz w:val="16"/>
              </w:rPr>
              <w:t>14.2</w:t>
            </w:r>
            <w:r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024EA8">
              <w:rPr>
                <w:rFonts w:ascii="Arial" w:hAnsi="Arial"/>
                <w:sz w:val="16"/>
              </w:rPr>
              <w:t>14.2</w:t>
            </w:r>
            <w:r>
              <w:rPr>
                <w:rFonts w:ascii="Arial" w:hAnsi="Arial"/>
                <w:sz w:val="16"/>
              </w:rPr>
              <w:t>.3</w:t>
            </w:r>
          </w:p>
        </w:tc>
        <w:tc>
          <w:tcPr>
            <w:tcW w:w="4968" w:type="dxa"/>
          </w:tcPr>
          <w:p w:rsidR="00595F60" w:rsidRPr="00590E8D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Docking Station for Audio Receiver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Docking Station for Audio Receivers Both for Vehicle &amp; Office Use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5.0</w:t>
            </w:r>
          </w:p>
        </w:tc>
        <w:tc>
          <w:tcPr>
            <w:tcW w:w="4968" w:type="dxa"/>
          </w:tcPr>
          <w:p w:rsidR="00DB4075" w:rsidRPr="00DB4075" w:rsidRDefault="00DB4075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Antennas:</w:t>
            </w:r>
          </w:p>
        </w:tc>
        <w:tc>
          <w:tcPr>
            <w:tcW w:w="1078" w:type="dxa"/>
          </w:tcPr>
          <w:p w:rsidR="00DB4075" w:rsidRPr="00DB4075" w:rsidRDefault="00DB4075" w:rsidP="001B3744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DB4075" w:rsidRPr="00DB4075" w:rsidRDefault="00DB4075" w:rsidP="001B3744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1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Wi-Fi 802-11 Antenna, Mount, Cabling, Connectors?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DB4075" w:rsidRPr="00DC7207" w:rsidRDefault="00DB4075" w:rsidP="000E38BB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right"/>
            </w:pPr>
            <w:r w:rsidRPr="00DE4E5C">
              <w:rPr>
                <w:rFonts w:ascii="Arial" w:hAnsi="Arial"/>
                <w:sz w:val="16"/>
              </w:rPr>
              <w:t>15.1</w:t>
            </w:r>
            <w:r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right"/>
            </w:pPr>
            <w:r w:rsidRPr="00DE4E5C">
              <w:rPr>
                <w:rFonts w:ascii="Arial" w:hAnsi="Arial"/>
                <w:sz w:val="16"/>
              </w:rPr>
              <w:t>15.1</w:t>
            </w:r>
            <w:r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right"/>
            </w:pPr>
            <w:r w:rsidRPr="00DE4E5C">
              <w:rPr>
                <w:rFonts w:ascii="Arial" w:hAnsi="Arial"/>
                <w:sz w:val="16"/>
              </w:rPr>
              <w:t>15.1</w:t>
            </w:r>
            <w:r>
              <w:rPr>
                <w:rFonts w:ascii="Arial" w:hAnsi="Arial"/>
                <w:sz w:val="16"/>
              </w:rPr>
              <w:t>.3</w:t>
            </w:r>
          </w:p>
        </w:tc>
        <w:tc>
          <w:tcPr>
            <w:tcW w:w="4968" w:type="dxa"/>
          </w:tcPr>
          <w:p w:rsidR="00DB4075" w:rsidRPr="00590E8D" w:rsidRDefault="00DB4075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Wi-Fi 802-11 Antenna, Mount, Cabling, Connectors: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Wi-Fi 802-11 Antenna, Mount, Cabling, Connectors</w:t>
            </w: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2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a GPS Antenna?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right"/>
            </w:pPr>
            <w:r w:rsidRPr="00516DB6">
              <w:rPr>
                <w:rFonts w:ascii="Arial" w:hAnsi="Arial"/>
                <w:sz w:val="16"/>
              </w:rPr>
              <w:t>15.2</w:t>
            </w:r>
            <w:r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right"/>
            </w:pPr>
            <w:r w:rsidRPr="00516DB6">
              <w:rPr>
                <w:rFonts w:ascii="Arial" w:hAnsi="Arial"/>
                <w:sz w:val="16"/>
              </w:rPr>
              <w:t>15.2</w:t>
            </w:r>
            <w:r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odel Number Proposed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right"/>
            </w:pPr>
            <w:r w:rsidRPr="00516DB6">
              <w:rPr>
                <w:rFonts w:ascii="Arial" w:hAnsi="Arial"/>
                <w:sz w:val="16"/>
              </w:rPr>
              <w:t>15.2</w:t>
            </w:r>
            <w:r>
              <w:rPr>
                <w:rFonts w:ascii="Arial" w:hAnsi="Arial"/>
                <w:sz w:val="16"/>
              </w:rPr>
              <w:t>.3</w:t>
            </w:r>
          </w:p>
        </w:tc>
        <w:tc>
          <w:tcPr>
            <w:tcW w:w="4968" w:type="dxa"/>
          </w:tcPr>
          <w:p w:rsidR="00DB4075" w:rsidRPr="00590E8D" w:rsidRDefault="00DB4075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GPS Antenna</w:t>
            </w:r>
            <w:r>
              <w:rPr>
                <w:rFonts w:ascii="Arial" w:hAnsi="Arial" w:cs="Arial"/>
                <w:sz w:val="16"/>
              </w:rPr>
              <w:t>s?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GPS Antennas</w:t>
            </w: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3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Wireless Audio Receiver Antenna, Mount, and Related Cabling?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right"/>
            </w:pPr>
            <w:r w:rsidRPr="00380990">
              <w:rPr>
                <w:rFonts w:ascii="Arial" w:hAnsi="Arial"/>
                <w:sz w:val="16"/>
              </w:rPr>
              <w:t>15.3</w:t>
            </w:r>
            <w:r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Specify Brand Name:</w:t>
            </w: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right"/>
            </w:pPr>
            <w:r w:rsidRPr="00380990">
              <w:rPr>
                <w:rFonts w:ascii="Arial" w:hAnsi="Arial"/>
                <w:sz w:val="16"/>
              </w:rPr>
              <w:t>15.3</w:t>
            </w:r>
            <w:r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4968" w:type="dxa"/>
          </w:tcPr>
          <w:p w:rsidR="00DB4075" w:rsidRDefault="00DB4075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/ Model Number Proposed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Specify Model Number:</w:t>
            </w:r>
          </w:p>
        </w:tc>
      </w:tr>
      <w:tr w:rsidR="00DB4075" w:rsidTr="00DB4075">
        <w:tc>
          <w:tcPr>
            <w:tcW w:w="1008" w:type="dxa"/>
          </w:tcPr>
          <w:p w:rsidR="00DB4075" w:rsidRDefault="00DB4075" w:rsidP="000E38BB">
            <w:pPr>
              <w:spacing w:after="0"/>
              <w:jc w:val="right"/>
            </w:pPr>
            <w:r w:rsidRPr="00380990">
              <w:rPr>
                <w:rFonts w:ascii="Arial" w:hAnsi="Arial"/>
                <w:sz w:val="16"/>
              </w:rPr>
              <w:t>15.3</w:t>
            </w:r>
            <w:r>
              <w:rPr>
                <w:rFonts w:ascii="Arial" w:hAnsi="Arial"/>
                <w:sz w:val="16"/>
              </w:rPr>
              <w:t>.3</w:t>
            </w:r>
          </w:p>
        </w:tc>
        <w:tc>
          <w:tcPr>
            <w:tcW w:w="4968" w:type="dxa"/>
          </w:tcPr>
          <w:p w:rsidR="00DB4075" w:rsidRPr="00590E8D" w:rsidRDefault="00DB4075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0B651F">
              <w:rPr>
                <w:rFonts w:ascii="Arial" w:hAnsi="Arial" w:cs="Arial"/>
                <w:b/>
                <w:sz w:val="16"/>
              </w:rPr>
              <w:t>Attach</w:t>
            </w:r>
            <w:r w:rsidRPr="00590E8D">
              <w:rPr>
                <w:rFonts w:ascii="Arial" w:hAnsi="Arial" w:cs="Arial"/>
                <w:sz w:val="16"/>
              </w:rPr>
              <w:t xml:space="preserve"> Details on Vendor Proposed In- </w:t>
            </w:r>
            <w:r>
              <w:rPr>
                <w:rFonts w:ascii="Arial" w:hAnsi="Arial" w:cs="Arial"/>
                <w:sz w:val="16"/>
              </w:rPr>
              <w:t xml:space="preserve">Car </w:t>
            </w:r>
            <w:r>
              <w:rPr>
                <w:rFonts w:ascii="Arial" w:hAnsi="Arial"/>
                <w:sz w:val="16"/>
              </w:rPr>
              <w:t>Wireless Audio Receiver Antenna, Mount, and Related Cabling</w:t>
            </w:r>
          </w:p>
        </w:tc>
        <w:tc>
          <w:tcPr>
            <w:tcW w:w="1078" w:type="dxa"/>
          </w:tcPr>
          <w:p w:rsidR="00DB4075" w:rsidRDefault="00DB4075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DB4075" w:rsidRDefault="00DB4075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In-Car </w:t>
            </w:r>
            <w:r>
              <w:rPr>
                <w:rFonts w:ascii="Arial" w:hAnsi="Arial"/>
                <w:sz w:val="16"/>
              </w:rPr>
              <w:t>Wireless Audio Receiver Antenna, Mount, and Related Cabling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6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Related Documentation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’s Proposed Solution Provide the Following Documentation Applicable to the Equipment &amp; Systems in the Vehicle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6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User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Vendor Providing Document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6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dministr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Vendor Providing Document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6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allation (of equipment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Vendor Providing Document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allation (of wiring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Vendor Providing Document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aining Material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Vendor Providing Document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7</w:t>
            </w:r>
          </w:p>
        </w:tc>
        <w:tc>
          <w:tcPr>
            <w:tcW w:w="4968" w:type="dxa"/>
          </w:tcPr>
          <w:p w:rsidR="00595F60" w:rsidRPr="00464A7F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 w:rsidRPr="00464A7F">
              <w:rPr>
                <w:rFonts w:ascii="Arial" w:hAnsi="Arial" w:cs="Arial"/>
                <w:sz w:val="16"/>
              </w:rPr>
              <w:t>Are Sets of Manufacturer’s Standard Manuals Provid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A190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C0244D">
              <w:rPr>
                <w:rFonts w:ascii="Arial" w:hAnsi="Arial" w:cs="Arial"/>
                <w:sz w:val="16"/>
              </w:rPr>
              <w:t>Specify Vendor Providing Document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8</w:t>
            </w:r>
          </w:p>
        </w:tc>
        <w:tc>
          <w:tcPr>
            <w:tcW w:w="4968" w:type="dxa"/>
          </w:tcPr>
          <w:p w:rsidR="00595F60" w:rsidRPr="00464A7F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 w:rsidRPr="00464A7F">
              <w:rPr>
                <w:rFonts w:ascii="Arial" w:hAnsi="Arial" w:cs="Arial"/>
                <w:sz w:val="16"/>
              </w:rPr>
              <w:t>Is Customized Documentation Availab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A190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C0244D">
              <w:rPr>
                <w:rFonts w:ascii="Arial" w:hAnsi="Arial" w:cs="Arial"/>
                <w:sz w:val="16"/>
              </w:rPr>
              <w:t xml:space="preserve">Specify Vendor Providing </w:t>
            </w:r>
            <w:r>
              <w:rPr>
                <w:rFonts w:ascii="Arial" w:hAnsi="Arial" w:cs="Arial"/>
                <w:sz w:val="16"/>
              </w:rPr>
              <w:t xml:space="preserve">Customized </w:t>
            </w:r>
            <w:r w:rsidRPr="00C0244D">
              <w:rPr>
                <w:rFonts w:ascii="Arial" w:hAnsi="Arial" w:cs="Arial"/>
                <w:sz w:val="16"/>
              </w:rPr>
              <w:t>Documentation:</w:t>
            </w:r>
          </w:p>
        </w:tc>
      </w:tr>
    </w:tbl>
    <w:p w:rsidR="00595F60" w:rsidRDefault="00595F60" w:rsidP="000E38BB">
      <w:pPr>
        <w:spacing w:after="0"/>
        <w:rPr>
          <w:rFonts w:ascii="Arial" w:hAnsi="Arial" w:cs="Arial"/>
          <w:sz w:val="16"/>
        </w:rPr>
      </w:pPr>
    </w:p>
    <w:p w:rsidR="00595F60" w:rsidRDefault="00595F60" w:rsidP="000E38BB">
      <w:pPr>
        <w:spacing w:after="0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7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Proposed Location of Equipment in Vehicle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sole / DVR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crophone (Rear Seating Area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itor (if not integrated in console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CD Color Camera (Forward Facing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CD Color Camera (Rear Seat Facing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o Transceiver Docking Station(s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o Subsystem (if not integrated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o Speakers (if part of a separate audio sub-system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pact Sensor(s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ve Video Streaming  Function (if not already integrated in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       Note: Optional for COD and Under Considera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ennas (3): Audio Transceiver, Wi-Fi, GP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pecify Location: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wer Supply / UPS (if required and/or provided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</w:tbl>
    <w:p w:rsidR="00595F60" w:rsidRDefault="00595F60" w:rsidP="000E38BB">
      <w:pPr>
        <w:spacing w:after="0"/>
        <w:rPr>
          <w:rFonts w:ascii="Arial" w:hAnsi="Arial" w:cs="Arial"/>
          <w:sz w:val="16"/>
        </w:rPr>
      </w:pPr>
    </w:p>
    <w:p w:rsidR="00595F60" w:rsidRDefault="00595F60" w:rsidP="000E38BB">
      <w:pPr>
        <w:spacing w:after="0"/>
        <w:rPr>
          <w:rFonts w:ascii="Arial" w:hAnsi="Arial" w:cs="Arial"/>
          <w:sz w:val="16"/>
        </w:rPr>
      </w:pPr>
    </w:p>
    <w:p w:rsidR="00595F60" w:rsidRDefault="00595F60" w:rsidP="000E38BB">
      <w:pPr>
        <w:spacing w:after="0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-18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Equipment Other Specifications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VR / Console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rating Temperature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rating Humidity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-Operating Temperature Range w/o Dama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imated Mean Time Between Failures (MTBF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Device Contain Tamper Detection Mechanisms;</w:t>
            </w:r>
          </w:p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mper Resistance Mechanisms?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riefly Elaborate:     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tor (if free-standing from console / DVR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rating Temperature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rating Humidity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-Operating Temperature Range w/o Dama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imated Mean Time Between Failures (MTBF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or CCD Camera (front facing)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rating Temperature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rating Humidity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-Operating Temperature Range w/o Dama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or CCD Camera (rear seat facing)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ting Temperature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ting Humidity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Operating Temperature Range w/o Dama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imated Mean Time Between Failures (MTBF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gital Wireless Microphone Transceive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ting Temperature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ting Humidity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Operating Temperature Range w/o Dama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imated Mean Time Between Failures (MTBF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gital Wireless Microphone (Body/On-Person/In-Car)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ting Temperature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ting Humidity Ran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-Operating Temperature Range w/o Dama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Specify in F</w:t>
            </w:r>
            <w:r w:rsidRPr="00304E14">
              <w:rPr>
                <w:rFonts w:ascii="Arial" w:hAnsi="Arial" w:cs="Arial"/>
                <w:sz w:val="16"/>
              </w:rPr>
              <w:t>ahrenhei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imated Mean Time Between Failures (MTBF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19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Equipment Applicable Standards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All Proposed In-Car Equipment Conform/Comply to the Applicable Minimum Standards as Set by the Following Organiza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tabs>
                <w:tab w:val="center" w:pos="396"/>
                <w:tab w:val="right" w:pos="792"/>
              </w:tabs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ctronic Industries Association (EIA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deral Communications Commission Rules and Regulations (FCC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titute of Electrical and Electronic Engineers (IEEE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national Electrotechnical Commission (IEC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national Organization for Standardization (ISO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ional Fire Protection International (NFPA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ional Highway Traffic Safety Administration (NHTSA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ety of Automotive Engineers (SAE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1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derwriters Laboratories Inc. (UL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</w:tbl>
    <w:p w:rsidR="00595F60" w:rsidRDefault="00595F60" w:rsidP="000E38BB">
      <w:pPr>
        <w:spacing w:after="0"/>
      </w:pPr>
    </w:p>
    <w:p w:rsidR="00B56391" w:rsidRDefault="00B56391" w:rsidP="000E38BB">
      <w:pPr>
        <w:spacing w:after="0"/>
      </w:pPr>
    </w:p>
    <w:p w:rsidR="00B56391" w:rsidRDefault="00B56391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20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In-Car Feature / Functionality / Security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DVR Have A DME System Defined Login Capability with Local Passwor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No, Describe What Alternate Methods Of Operator Identification And Authentication Would Be Perform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In-Car DVR Login Rely Exclusively on Microsoft Active Directory Authentication or Other Network Based Authentication for User Login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 The In-Car Component Solution Will Likely Not be Actively Connected with City Microsoft Domain for Active Directory Authentication. If Yes, Explain Workaround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Solution Manage &amp; Track Login for a 2-Man Crew Scenario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DVR Have an Audit Log Featur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Activity Recorded, Logged, Document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dentify When Media Was Remov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Auditing Captured Locally and Forwarded Centrally to the Central Management Back-End Portion Of The System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No, Explai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cident Categories &amp; Other Information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5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Recorded Incidents Able to be Assigned a Categor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96072B">
              <w:rPr>
                <w:rFonts w:ascii="Arial" w:hAnsi="Arial"/>
                <w:sz w:val="16"/>
              </w:rPr>
              <w:t>20.</w:t>
            </w:r>
            <w:r>
              <w:rPr>
                <w:rFonts w:ascii="Arial" w:hAnsi="Arial"/>
                <w:sz w:val="16"/>
              </w:rPr>
              <w:t>5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ease List the Standard Incident Categories.  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Standard Categories Availabl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96072B">
              <w:rPr>
                <w:rFonts w:ascii="Arial" w:hAnsi="Arial"/>
                <w:sz w:val="16"/>
              </w:rPr>
              <w:t>20.</w:t>
            </w:r>
            <w:r>
              <w:rPr>
                <w:rFonts w:ascii="Arial" w:hAnsi="Arial"/>
                <w:sz w:val="16"/>
              </w:rPr>
              <w:t>5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User Defined Categories Be Created For Us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Indicate How Man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96072B">
              <w:rPr>
                <w:rFonts w:ascii="Arial" w:hAnsi="Arial"/>
                <w:sz w:val="16"/>
              </w:rPr>
              <w:t>20.</w:t>
            </w:r>
            <w:r>
              <w:rPr>
                <w:rFonts w:ascii="Arial" w:hAnsi="Arial"/>
                <w:sz w:val="16"/>
              </w:rPr>
              <w:t>5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If the User Does Not Choose a Category Does the System Automatically Assign a Defaul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Indicate What is the Default Category: (e.g., Other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96072B">
              <w:rPr>
                <w:rFonts w:ascii="Arial" w:hAnsi="Arial"/>
                <w:sz w:val="16"/>
              </w:rPr>
              <w:t>20.</w:t>
            </w:r>
            <w:r>
              <w:rPr>
                <w:rFonts w:ascii="Arial" w:hAnsi="Arial"/>
                <w:sz w:val="16"/>
              </w:rPr>
              <w:t>5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Officer Able To Enter Other Information About A Stop That Are Part Of User Defined Fields Such As Incident Number Or Suspect Nam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User Search Through a List of Prior Recordings Locally Retained in the DVR, Prior to Uploading, for Playback Purposes While in the Cruis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ue to Operating </w:t>
            </w:r>
            <w:r w:rsidR="00332A1C">
              <w:rPr>
                <w:rFonts w:ascii="Arial" w:hAnsi="Arial"/>
                <w:sz w:val="16"/>
              </w:rPr>
              <w:t xml:space="preserve">System </w:t>
            </w:r>
            <w:r>
              <w:rPr>
                <w:rFonts w:ascii="Arial" w:hAnsi="Arial"/>
                <w:sz w:val="16"/>
              </w:rPr>
              <w:t>Size Limits or Other DVR Constraints, Are Recordings of a Given Incident Broken Up Into Multiple Separate Files After Reaching  Certain Physical Limi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Indicate the maximum file size limit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ncidents Are Broken Up Into Multiple Separate Files Are They Pieced Back Together on the Central Repository System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, Briefly Explain How a User Will Know the Files are Relat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System Display for the User the Storage Space Remaining on the Media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System Notify the User That Storage is Reaching Its Maximum Capac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Describe How It Notifies the User: example audible/visua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Equipment Diagnostic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1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DVR Recorder Perform A Self-Test When Powered On To Ensure Complete Functional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If the Recorder Does Not Pass the Self-Test Does It Immediately Notify the User? Yes / No. Does It Notify the Management System? Yes / No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0.1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DVR Monitor Itself While In Operation And Notify The User Should A Component Fail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If the Recorder Does Not Pass the Self-Test Does It Immediately Notify the User? Yes / No. Does It Notify the Management System? Yes / No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 the Various Control Buttons on the Console Such as for Record, Play Be Easily Pressed By Users Wearing Glov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1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w Are Requests For In-Car Component Features / Functionality Handl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 the Request Proces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1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Additional Standard Features / Functions Available in Vendor’s Proposed In-Car Camera System Not Specifically Asked For In This Section  B-20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Additional Standard Features / Functions Narrative.</w:t>
            </w:r>
          </w:p>
        </w:tc>
      </w:tr>
    </w:tbl>
    <w:p w:rsidR="001B51A7" w:rsidRDefault="001B51A7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D50CAC" w:rsidRPr="00D50CAC" w:rsidRDefault="00595F60" w:rsidP="000E38BB">
      <w:pPr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Section B (In-Car Located Items)</w:t>
      </w: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  <w:r w:rsidRPr="00D50CAC"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>C. Back-End DME Management Solution</w:t>
      </w: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-1.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ack-End DME Management Solution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B1CBD">
              <w:rPr>
                <w:rFonts w:ascii="Arial" w:hAnsi="Arial" w:cs="Arial"/>
                <w:b/>
                <w:sz w:val="16"/>
              </w:rPr>
              <w:t>General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’s Proposed Solution Provide a Digital Multimedia Evidence Management System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-1.1 question applies whether Vendor proposes an in-house/on-premises or cloud-base/off-premises back-end method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Reference Name &amp; Version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        Specify Product Vers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Details on Vendor’s Overall DME Software Application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DME Application Features/Functions Detai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 General System Overview Includ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bookmarkStart w:id="1" w:name="OLE_LINK5"/>
            <w:r>
              <w:rPr>
                <w:rFonts w:ascii="Arial" w:hAnsi="Arial" w:cs="Arial"/>
                <w:sz w:val="16"/>
              </w:rPr>
              <w:t>Attach</w:t>
            </w:r>
            <w:bookmarkEnd w:id="1"/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1.5.1</w:t>
            </w:r>
          </w:p>
        </w:tc>
        <w:tc>
          <w:tcPr>
            <w:tcW w:w="4968" w:type="dxa"/>
          </w:tcPr>
          <w:p w:rsidR="00595F60" w:rsidRPr="002237A9" w:rsidRDefault="00595F60" w:rsidP="000E38BB">
            <w:pPr>
              <w:spacing w:after="0"/>
              <w:ind w:left="268"/>
              <w:rPr>
                <w:rFonts w:ascii="Arial" w:hAnsi="Arial" w:cs="Arial"/>
                <w:sz w:val="16"/>
              </w:rPr>
            </w:pPr>
            <w:r w:rsidRPr="002237A9">
              <w:rPr>
                <w:rFonts w:ascii="Arial" w:hAnsi="Arial" w:cs="Arial"/>
                <w:sz w:val="16"/>
              </w:rPr>
              <w:t>Software Licensing for the Back-End System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1.5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Video Ingestion &amp; Uploading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1.5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ystem Acces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1.5.4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26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ideo Storage Managemen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1.5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Interactions &amp; Capabiliti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1.5.6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26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dministrator Interactions &amp; Capabiliti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1.5.7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26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upervisory Interactions &amp; Capabiliti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1.5.8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26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ase Management Func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’s Proposed Back-End DME Management Solution Designed To Handle The Flow Of Evidence Content In the Manner Depicted In </w:t>
            </w:r>
            <w:r w:rsidRPr="00464A7F">
              <w:rPr>
                <w:rFonts w:ascii="Arial" w:hAnsi="Arial" w:cs="Arial"/>
                <w:sz w:val="16"/>
              </w:rPr>
              <w:t>Exhibit IV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ring To </w:t>
            </w:r>
            <w:r w:rsidRPr="00464A7F">
              <w:rPr>
                <w:rFonts w:ascii="Arial" w:hAnsi="Arial" w:cs="Arial"/>
                <w:sz w:val="16"/>
              </w:rPr>
              <w:t>Exhibit IV,</w:t>
            </w:r>
            <w:r>
              <w:rPr>
                <w:rFonts w:ascii="Arial" w:hAnsi="Arial" w:cs="Arial"/>
                <w:sz w:val="16"/>
              </w:rPr>
              <w:t xml:space="preserve"> Will Vendor’s Proposed Back-End DME Management Solution Be Capable Of Quickly Ingesting Several Days Of Pent Up DME Content  Should There Be A Network Connectivity Disruption Between the Vehicles and  The Central Server Respositor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cuss Any Issu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at Type Of Application Design Is Vendor’s Proposed Back-End DME Management Solu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 [Client/Server Or Web-Based]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the Application Design is Web-Based, What Web Browsers Are Compatible / Certified to Work With Vendor’s Applica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Browsers &amp; Version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arding Configuration Management, Describe Tools You Make Available To Pre-Populate Officer And Vehicle Selections/Configuration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 Example: officer name, officer ID, vehicle ID, permissions, other default settings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at Types Operational Levels Can the Back-End DME Application and Database Be Set Up to Operate Under?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 (e.g., Test, Training, Production or Production Only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cribe Any Additional Third Party Software, Applications, or Reporting Tools the Proposed Solution Requires.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Briefly Describe:  (and indicate if Vendor supplies tools or if these types of tools must be obtained by City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.1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ient Information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1.13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w Are Clients Licensed? Any Limi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Licensing:                     Explain Limit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1.13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ommended Specifications for Clients Worksta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Memor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Gigabyt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Disk Spac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Gigabyt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CPU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Number of CPU’s &amp; MHz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w Many Concurrent Users Can Access the DME Application and Cont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Concurrent User Count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 w:rsidRPr="00464A7F">
              <w:rPr>
                <w:rFonts w:ascii="Arial" w:hAnsi="Arial" w:cs="Arial"/>
                <w:sz w:val="16"/>
              </w:rPr>
              <w:t>Describe Logging And Auditing Capabilities</w:t>
            </w:r>
            <w:r>
              <w:rPr>
                <w:rFonts w:ascii="Arial" w:hAnsi="Arial" w:cs="Arial"/>
                <w:sz w:val="16"/>
              </w:rPr>
              <w:t xml:space="preserve"> of the Back-End System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nerally How Often Is The   Software Updat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What Is The Estimated Date Of Next Significant Product Version Releas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Dat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w Are Application &amp; Database Updates Handl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: No Cost as part of original license, fee-based, via support and maintenance agreement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1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w Is The Solution Managed? Remotely? On Console Only? Web-Based (Meaning Admin Can Be Anywhere)? Behind A Private Network In-Hous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2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 Reporting Tools Available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  Are They Web-Based? Additional Cost? Are They Third Party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21</w:t>
            </w:r>
          </w:p>
        </w:tc>
        <w:tc>
          <w:tcPr>
            <w:tcW w:w="4968" w:type="dxa"/>
          </w:tcPr>
          <w:p w:rsidR="00595F60" w:rsidRPr="00EE5AA1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 w:rsidRPr="00EE5AA1">
              <w:rPr>
                <w:rFonts w:ascii="Arial" w:hAnsi="Arial" w:cs="Arial"/>
                <w:sz w:val="16"/>
              </w:rPr>
              <w:t>What Method is Deployed to Detect and Reveal Alterations to Video Fil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riefly Describe </w:t>
            </w:r>
            <w:r w:rsidRPr="00036C41">
              <w:rPr>
                <w:rFonts w:ascii="Arial" w:hAnsi="Arial" w:cs="Arial"/>
                <w:sz w:val="16"/>
              </w:rPr>
              <w:t>File Integrity</w:t>
            </w:r>
            <w:r>
              <w:rPr>
                <w:rFonts w:ascii="Arial" w:hAnsi="Arial"/>
                <w:sz w:val="16"/>
              </w:rPr>
              <w:t xml:space="preserve"> Method Used (.e.g. use of MD5 hash)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22</w:t>
            </w:r>
          </w:p>
        </w:tc>
        <w:tc>
          <w:tcPr>
            <w:tcW w:w="4968" w:type="dxa"/>
          </w:tcPr>
          <w:p w:rsidR="00595F60" w:rsidRPr="00EE5AA1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 w:rsidRPr="00EE5AA1">
              <w:rPr>
                <w:rFonts w:ascii="Arial" w:hAnsi="Arial" w:cs="Arial"/>
                <w:sz w:val="16"/>
              </w:rPr>
              <w:t xml:space="preserve">How Does </w:t>
            </w:r>
            <w:r>
              <w:rPr>
                <w:rFonts w:ascii="Arial" w:hAnsi="Arial" w:cs="Arial"/>
                <w:sz w:val="16"/>
              </w:rPr>
              <w:t>Vendor</w:t>
            </w:r>
            <w:r w:rsidRPr="00EE5AA1">
              <w:rPr>
                <w:rFonts w:ascii="Arial" w:hAnsi="Arial" w:cs="Arial"/>
                <w:sz w:val="16"/>
              </w:rPr>
              <w:t xml:space="preserve"> Solution Guarantee No Video Footage Can Be Erased or Over-Written by Use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981CDD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 w:rsidRPr="00981CDD">
              <w:rPr>
                <w:rFonts w:ascii="Arial" w:hAnsi="Arial" w:cs="Arial"/>
                <w:sz w:val="16"/>
              </w:rPr>
              <w:t xml:space="preserve">Is There The Capability Of Protecting The DME </w:t>
            </w:r>
            <w:r>
              <w:rPr>
                <w:rFonts w:ascii="Arial" w:hAnsi="Arial" w:cs="Arial"/>
                <w:sz w:val="16"/>
              </w:rPr>
              <w:t xml:space="preserve">Content </w:t>
            </w:r>
            <w:r w:rsidRPr="00981CDD">
              <w:rPr>
                <w:rFonts w:ascii="Arial" w:hAnsi="Arial" w:cs="Arial"/>
                <w:sz w:val="16"/>
              </w:rPr>
              <w:t xml:space="preserve">On Removable Media So That It Cannot Be </w:t>
            </w:r>
            <w:r>
              <w:rPr>
                <w:rFonts w:ascii="Arial" w:hAnsi="Arial" w:cs="Arial"/>
                <w:sz w:val="16"/>
              </w:rPr>
              <w:t xml:space="preserve">Viewed </w:t>
            </w:r>
            <w:r w:rsidRPr="00981CDD">
              <w:rPr>
                <w:rFonts w:ascii="Arial" w:hAnsi="Arial" w:cs="Arial"/>
                <w:sz w:val="16"/>
              </w:rPr>
              <w:t>By Unauthorized Equipment or Softwar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23</w:t>
            </w:r>
          </w:p>
        </w:tc>
        <w:tc>
          <w:tcPr>
            <w:tcW w:w="4968" w:type="dxa"/>
          </w:tcPr>
          <w:p w:rsidR="00595F60" w:rsidRPr="00807758" w:rsidRDefault="00595F60" w:rsidP="000E38BB">
            <w:pPr>
              <w:spacing w:after="0"/>
              <w:ind w:left="126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>Describe any Encryption</w:t>
            </w:r>
            <w:r w:rsidRPr="00847EB8">
              <w:rPr>
                <w:rFonts w:ascii="Arial" w:hAnsi="Arial"/>
                <w:sz w:val="16"/>
              </w:rPr>
              <w:t xml:space="preserve"> Methods</w:t>
            </w:r>
            <w:r>
              <w:rPr>
                <w:rFonts w:ascii="Arial" w:hAnsi="Arial"/>
                <w:sz w:val="16"/>
              </w:rPr>
              <w:t xml:space="preserve"> Used in Vendor Proposed DME System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56526">
              <w:rPr>
                <w:rFonts w:ascii="Arial" w:hAnsi="Arial" w:cs="Arial"/>
                <w:sz w:val="16"/>
              </w:rPr>
              <w:t>1.2</w:t>
            </w:r>
            <w:r>
              <w:rPr>
                <w:rFonts w:ascii="Arial" w:hAnsi="Arial" w:cs="Arial"/>
                <w:sz w:val="16"/>
              </w:rPr>
              <w:t>3.1</w:t>
            </w:r>
          </w:p>
        </w:tc>
        <w:tc>
          <w:tcPr>
            <w:tcW w:w="4968" w:type="dxa"/>
          </w:tcPr>
          <w:p w:rsidR="00595F60" w:rsidRPr="00847EB8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uld City’s Stored </w:t>
            </w:r>
            <w:r w:rsidRPr="00847EB8">
              <w:rPr>
                <w:rFonts w:ascii="Arial" w:hAnsi="Arial"/>
                <w:sz w:val="16"/>
              </w:rPr>
              <w:t xml:space="preserve">DME </w:t>
            </w:r>
            <w:r>
              <w:rPr>
                <w:rFonts w:ascii="Arial" w:hAnsi="Arial"/>
                <w:sz w:val="16"/>
              </w:rPr>
              <w:t>Content in its Central Repository Be Encrypted as Part of Vendor Solu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56526">
              <w:rPr>
                <w:rFonts w:ascii="Arial" w:hAnsi="Arial" w:cs="Arial"/>
                <w:sz w:val="16"/>
              </w:rPr>
              <w:t>1.2</w:t>
            </w:r>
            <w:r>
              <w:rPr>
                <w:rFonts w:ascii="Arial" w:hAnsi="Arial" w:cs="Arial"/>
                <w:sz w:val="16"/>
              </w:rPr>
              <w:t>3.2</w:t>
            </w:r>
          </w:p>
        </w:tc>
        <w:tc>
          <w:tcPr>
            <w:tcW w:w="4968" w:type="dxa"/>
          </w:tcPr>
          <w:p w:rsidR="00595F60" w:rsidRPr="00847EB8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Encryption Used Within Vendor System When DME Content is Transferred Over the Network Between Vehicle and the Central Repositor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56526">
              <w:rPr>
                <w:rFonts w:ascii="Arial" w:hAnsi="Arial" w:cs="Arial"/>
                <w:sz w:val="16"/>
              </w:rPr>
              <w:t>1.2</w:t>
            </w:r>
            <w:r>
              <w:rPr>
                <w:rFonts w:ascii="Arial" w:hAnsi="Arial" w:cs="Arial"/>
                <w:sz w:val="16"/>
              </w:rPr>
              <w:t>3.3</w:t>
            </w:r>
          </w:p>
        </w:tc>
        <w:tc>
          <w:tcPr>
            <w:tcW w:w="4968" w:type="dxa"/>
          </w:tcPr>
          <w:p w:rsidR="00595F60" w:rsidRPr="00847EB8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DME Content Be Easily Encrypted and De-Encrypted When Providing Public Records Requests to Requesting Parties Built Into Vendor’sSolu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C56526">
              <w:rPr>
                <w:rFonts w:ascii="Arial" w:hAnsi="Arial" w:cs="Arial"/>
                <w:sz w:val="16"/>
              </w:rPr>
              <w:t>1.2</w:t>
            </w:r>
            <w:r>
              <w:rPr>
                <w:rFonts w:ascii="Arial" w:hAnsi="Arial" w:cs="Arial"/>
                <w:sz w:val="16"/>
              </w:rPr>
              <w:t>3.4</w:t>
            </w:r>
          </w:p>
        </w:tc>
        <w:tc>
          <w:tcPr>
            <w:tcW w:w="4968" w:type="dxa"/>
          </w:tcPr>
          <w:p w:rsidR="00595F60" w:rsidRPr="00847EB8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There</w:t>
            </w:r>
            <w:r w:rsidRPr="00847EB8">
              <w:rPr>
                <w:rFonts w:ascii="Arial" w:hAnsi="Arial"/>
                <w:sz w:val="16"/>
              </w:rPr>
              <w:t xml:space="preserve"> Other </w:t>
            </w:r>
            <w:r>
              <w:rPr>
                <w:rFonts w:ascii="Arial" w:hAnsi="Arial"/>
                <w:sz w:val="16"/>
              </w:rPr>
              <w:t>Encryption</w:t>
            </w:r>
            <w:r w:rsidRPr="00847EB8">
              <w:rPr>
                <w:rFonts w:ascii="Arial" w:hAnsi="Arial"/>
                <w:sz w:val="16"/>
              </w:rPr>
              <w:t xml:space="preserve"> Methods </w:t>
            </w:r>
            <w:r>
              <w:rPr>
                <w:rFonts w:ascii="Arial" w:hAnsi="Arial"/>
                <w:sz w:val="16"/>
              </w:rPr>
              <w:t>Available in Vendors</w:t>
            </w:r>
            <w:r w:rsidRPr="00847EB8">
              <w:rPr>
                <w:rFonts w:ascii="Arial" w:hAnsi="Arial"/>
                <w:sz w:val="16"/>
              </w:rPr>
              <w:t xml:space="preserve"> Proposed Solu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Please Describe:</w:t>
            </w:r>
          </w:p>
        </w:tc>
      </w:tr>
      <w:tr w:rsidR="00595F60" w:rsidTr="00595F60">
        <w:tc>
          <w:tcPr>
            <w:tcW w:w="1008" w:type="dxa"/>
          </w:tcPr>
          <w:p w:rsidR="00595F60" w:rsidRPr="00BC367E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1800C3">
              <w:rPr>
                <w:rFonts w:ascii="Arial" w:hAnsi="Arial" w:cs="Arial"/>
                <w:sz w:val="16"/>
              </w:rPr>
              <w:lastRenderedPageBreak/>
              <w:t>1.2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968" w:type="dxa"/>
          </w:tcPr>
          <w:p w:rsidR="00595F60" w:rsidRPr="00807758" w:rsidRDefault="00595F60" w:rsidP="000E38BB">
            <w:pPr>
              <w:spacing w:after="0"/>
              <w:ind w:left="126"/>
              <w:rPr>
                <w:rFonts w:ascii="Arial" w:hAnsi="Arial"/>
                <w:sz w:val="16"/>
                <w:highlight w:val="yellow"/>
              </w:rPr>
            </w:pPr>
            <w:r w:rsidRPr="00847EB8">
              <w:rPr>
                <w:rFonts w:ascii="Arial" w:hAnsi="Arial"/>
                <w:sz w:val="16"/>
              </w:rPr>
              <w:t>Do</w:t>
            </w:r>
            <w:r>
              <w:rPr>
                <w:rFonts w:ascii="Arial" w:hAnsi="Arial"/>
                <w:sz w:val="16"/>
              </w:rPr>
              <w:t>es</w:t>
            </w:r>
            <w:r w:rsidRPr="00847EB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ndor</w:t>
            </w:r>
            <w:r w:rsidRPr="00847EB8">
              <w:rPr>
                <w:rFonts w:ascii="Arial" w:hAnsi="Arial"/>
                <w:sz w:val="16"/>
              </w:rPr>
              <w:t xml:space="preserve"> Provide Technical </w:t>
            </w:r>
            <w:r>
              <w:rPr>
                <w:rFonts w:ascii="Arial" w:hAnsi="Arial"/>
                <w:sz w:val="16"/>
              </w:rPr>
              <w:t xml:space="preserve">Assistance or </w:t>
            </w:r>
            <w:r w:rsidRPr="00847EB8">
              <w:rPr>
                <w:rFonts w:ascii="Arial" w:hAnsi="Arial"/>
                <w:sz w:val="16"/>
              </w:rPr>
              <w:t>Documentation To Support Admissibility Hearings</w:t>
            </w:r>
            <w:r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C367E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1800C3">
              <w:rPr>
                <w:rFonts w:ascii="Arial" w:hAnsi="Arial" w:cs="Arial"/>
                <w:sz w:val="16"/>
              </w:rPr>
              <w:t>1.2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968" w:type="dxa"/>
          </w:tcPr>
          <w:p w:rsidR="00595F60" w:rsidRPr="00014D08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 w:rsidRPr="00014D08">
              <w:rPr>
                <w:rFonts w:ascii="Arial" w:hAnsi="Arial" w:cs="Arial"/>
                <w:sz w:val="16"/>
              </w:rPr>
              <w:t>Discuss User Name / Password Control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1800C3">
              <w:rPr>
                <w:rFonts w:ascii="Arial" w:hAnsi="Arial" w:cs="Arial"/>
                <w:sz w:val="16"/>
              </w:rPr>
              <w:t>1.2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968" w:type="dxa"/>
          </w:tcPr>
          <w:p w:rsidR="00595F60" w:rsidRPr="00014D08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 w:rsidRPr="00014D08">
              <w:rPr>
                <w:rFonts w:ascii="Arial" w:hAnsi="Arial" w:cs="Arial"/>
                <w:sz w:val="16"/>
              </w:rPr>
              <w:t xml:space="preserve">Specify the </w:t>
            </w:r>
            <w:r>
              <w:rPr>
                <w:rFonts w:ascii="Arial" w:hAnsi="Arial" w:cs="Arial"/>
                <w:sz w:val="16"/>
              </w:rPr>
              <w:t xml:space="preserve">User </w:t>
            </w:r>
            <w:r w:rsidRPr="00014D08">
              <w:rPr>
                <w:rFonts w:ascii="Arial" w:hAnsi="Arial" w:cs="Arial"/>
                <w:sz w:val="16"/>
              </w:rPr>
              <w:t>Privilege Levels Available</w:t>
            </w:r>
            <w:r>
              <w:rPr>
                <w:rFonts w:ascii="Arial" w:hAnsi="Arial" w:cs="Arial"/>
                <w:sz w:val="16"/>
              </w:rPr>
              <w:t xml:space="preserve"> in the System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(e.g., Officer, Supervisor, Administrator, etc.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1800C3">
              <w:rPr>
                <w:rFonts w:ascii="Arial" w:hAnsi="Arial" w:cs="Arial"/>
                <w:sz w:val="16"/>
              </w:rPr>
              <w:t>1.2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ain of Custody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Physical Security for the In-Car Equipmen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Mechanisms are in Place To Prove That the DME Content is Original and Unalter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Ability to Include A CPU or Hardware ID That is Captured in the DME’s Audit Log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Methods That Provide Electronic Validation Of Location and Time Synchronization Between Recorders Through the Use Of GPS Equipment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Time and Date On the Recorders Synchronized to the Back End System Using the Same Time Sourc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You Provide a Recording Stream That Is Not Alterab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Solution Provide a Method for Synchronization Between the Record Streams And The Telemetry Streams From One Or More Mobile Events For Playback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Reports or Queries Available to Show Access /  File Activity For Any Given Evidence Case Fi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(e.g., viewing, exporting, etc.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Standard Reports Available Showing Evidence Case File’s Histor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7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Evidence Case File History Reports be Generated as PDF Fil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2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Proposed DME Solution Include the Ability of Ingesting &amp; Managing Other Media Into DME System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2E5C6E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>28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ill Images From Cameras Used by Forensic Team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F576A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2E5C6E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>28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DF Document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F576A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2E5C6E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>28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crosoft Word Document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F576A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2E5C6E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>28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is Other Media Be Incorporated Into a Case Management Module and Coordinated with the DME Cont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F576A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2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cuss Process for Handling  Public Records Request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(e.g., how content is processed; easily shipped out; electronic transfer; other media handling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3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orting DME Content in General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541843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>30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Formats Can the DME Content be Exported Out To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541843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>30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DME Content Be Exported in its Original Format as Captured in the In-Car DV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541843">
              <w:rPr>
                <w:rFonts w:ascii="Arial" w:hAnsi="Arial" w:cs="Arial"/>
                <w:sz w:val="16"/>
              </w:rPr>
              <w:lastRenderedPageBreak/>
              <w:t>1.</w:t>
            </w:r>
            <w:r>
              <w:rPr>
                <w:rFonts w:ascii="Arial" w:hAnsi="Arial" w:cs="Arial"/>
                <w:sz w:val="16"/>
              </w:rPr>
              <w:t>30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e Export of DME Contact Be Played Back on a Consumer Grade DVD Play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541843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>30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an Evidence Validity Check Be Performed On An Exported DVD Disk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541843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>30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re A Method To Create Unalterable Copies Written To Non-Rewritable Media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541843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541843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>30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 the Back-End System Control a Schedule of When DME Content Can Be Accepted for Uploading to the Central Content Repository for any Given Vehic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: This ability might be helpful to City in cases where there is limited Internet bandwidth during certain times of the day for cloud-based solutions.</w:t>
            </w:r>
          </w:p>
        </w:tc>
      </w:tr>
      <w:tr w:rsidR="00595F60" w:rsidTr="00595F60">
        <w:tc>
          <w:tcPr>
            <w:tcW w:w="1008" w:type="dxa"/>
          </w:tcPr>
          <w:p w:rsidR="00595F60" w:rsidRPr="00541843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3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e System Provide Ability to Easily Generate a Street Map Showing the Breadcrumbs or Path of a Given Incid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: This is helpful for Internal Affairs investigations.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-2.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ack-End DME  </w:t>
            </w:r>
            <w:r>
              <w:rPr>
                <w:rFonts w:ascii="Arial" w:hAnsi="Arial" w:cs="Arial"/>
                <w:b/>
                <w:sz w:val="16"/>
              </w:rPr>
              <w:t>In-House / On-Premises Equipment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Pr="00BA6B67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A6B67">
              <w:rPr>
                <w:rFonts w:ascii="Arial" w:hAnsi="Arial" w:cs="Arial"/>
                <w:sz w:val="16"/>
              </w:rPr>
              <w:t>2.1</w:t>
            </w:r>
          </w:p>
        </w:tc>
        <w:tc>
          <w:tcPr>
            <w:tcW w:w="4968" w:type="dxa"/>
          </w:tcPr>
          <w:p w:rsidR="00595F60" w:rsidRPr="001561E4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 Propose</w:t>
            </w:r>
            <w:r w:rsidRPr="001561E4">
              <w:rPr>
                <w:rFonts w:ascii="Arial" w:hAnsi="Arial" w:cs="Arial"/>
                <w:sz w:val="16"/>
              </w:rPr>
              <w:t xml:space="preserve"> an In-House / On-Premises Solution</w:t>
            </w:r>
            <w:r>
              <w:rPr>
                <w:rFonts w:ascii="Arial" w:hAnsi="Arial" w:cs="Arial"/>
                <w:sz w:val="16"/>
              </w:rPr>
              <w:t xml:space="preserve"> Where Server Equipment Will Be Located at City Faciliti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Continue With This Section C-2.0. If No, Skip to Section  C-3.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Product Name &amp; Model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        Specify Server Model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 Proposing </w:t>
            </w:r>
            <w:r>
              <w:rPr>
                <w:rFonts w:ascii="Arial" w:hAnsi="Arial"/>
                <w:sz w:val="16"/>
              </w:rPr>
              <w:t>an In-House / On-Premises Server Solution Where Deployment is Turnkey by Vendo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Pr="000F53DC"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</w:rPr>
              <w:t>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Obtains the Appropriately Sized Equipment Chosen by Vendo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Pr="000F53DC"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</w:rPr>
              <w:t>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ch Equipment is Pre-Staged By Vendor &amp; Delivered to C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Pr="000F53DC"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</w:rPr>
              <w:t>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Contracts Warrantly Directly with Manufactur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Pr="000F53DC"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</w:rPr>
              <w:t>4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 Contracts Separate Warranty with Vendo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0F53DC"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</w:rPr>
              <w:t>4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’s Support Staff Handles Service Requests, Repairs / Parts Replacement on City’s Behalf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D0072E">
              <w:rPr>
                <w:rFonts w:ascii="Arial" w:hAnsi="Arial" w:cs="Arial"/>
                <w:b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Details on Vendor’s Overall DME Equipment Solution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DME Equipment Solution Detail</w:t>
            </w:r>
          </w:p>
        </w:tc>
      </w:tr>
      <w:tr w:rsidR="00595F60" w:rsidTr="00595F60">
        <w:tc>
          <w:tcPr>
            <w:tcW w:w="1008" w:type="dxa"/>
          </w:tcPr>
          <w:p w:rsidR="00595F60" w:rsidRPr="005304EB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w Many Physical Servers Will Be Required &amp; Provided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21DA7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This Cel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Application Server(s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21DA7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umber of Separate Physical Server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Database Server(s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21DA7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umber of Separate Physical Server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.2</w:t>
            </w:r>
          </w:p>
        </w:tc>
        <w:tc>
          <w:tcPr>
            <w:tcW w:w="4968" w:type="dxa"/>
          </w:tcPr>
          <w:p w:rsidR="00595F60" w:rsidRPr="00D0072E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 w:rsidRPr="00D0072E">
              <w:rPr>
                <w:rFonts w:ascii="Arial" w:hAnsi="Arial" w:cs="Arial"/>
                <w:sz w:val="16"/>
              </w:rPr>
              <w:t>What Operating System Platforms Is DME Management Solution Application Available To Run Unde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This Cel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Unix Solari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Vers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Unix Linux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Linux Flavo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Windows Server </w:t>
            </w:r>
            <w:r w:rsidRPr="00D0072E">
              <w:rPr>
                <w:rFonts w:ascii="Arial" w:hAnsi="Arial" w:cs="Arial"/>
                <w:sz w:val="16"/>
              </w:rPr>
              <w:t>2012 R2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Windows Server </w:t>
            </w:r>
            <w:r w:rsidRPr="00D0072E">
              <w:rPr>
                <w:rFonts w:ascii="Arial" w:hAnsi="Arial" w:cs="Arial"/>
                <w:sz w:val="16"/>
              </w:rPr>
              <w:t>2016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No, Specify When Server 2016 Availability Would Be For Deployment:</w:t>
            </w:r>
          </w:p>
        </w:tc>
      </w:tr>
      <w:tr w:rsidR="00595F60" w:rsidTr="00595F60">
        <w:tc>
          <w:tcPr>
            <w:tcW w:w="1008" w:type="dxa"/>
          </w:tcPr>
          <w:p w:rsidR="00595F60" w:rsidRPr="004C77D6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 w:rsidRPr="00882EBC">
              <w:rPr>
                <w:rFonts w:ascii="Arial" w:hAnsi="Arial" w:cs="Arial"/>
                <w:sz w:val="16"/>
              </w:rPr>
              <w:t>What Data Base Systems Do</w:t>
            </w:r>
            <w:r>
              <w:rPr>
                <w:rFonts w:ascii="Arial" w:hAnsi="Arial" w:cs="Arial"/>
                <w:sz w:val="16"/>
              </w:rPr>
              <w:t>es Vendor</w:t>
            </w:r>
            <w:r w:rsidRPr="00882EBC">
              <w:rPr>
                <w:rFonts w:ascii="Arial" w:hAnsi="Arial" w:cs="Arial"/>
                <w:sz w:val="16"/>
              </w:rPr>
              <w:t xml:space="preserve"> Have </w:t>
            </w:r>
            <w:r>
              <w:rPr>
                <w:rFonts w:ascii="Arial" w:hAnsi="Arial" w:cs="Arial"/>
                <w:sz w:val="16"/>
              </w:rPr>
              <w:t xml:space="preserve">the Proposed </w:t>
            </w:r>
            <w:r w:rsidRPr="00882EBC">
              <w:rPr>
                <w:rFonts w:ascii="Arial" w:hAnsi="Arial" w:cs="Arial"/>
                <w:sz w:val="16"/>
              </w:rPr>
              <w:t>DME Management Solution  Available To Run Unde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This Cel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Oracl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Vers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Microsoft SQL Server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Vers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Other Databas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Specify Product &amp; Version:</w:t>
            </w:r>
          </w:p>
        </w:tc>
      </w:tr>
      <w:tr w:rsidR="00595F60" w:rsidTr="00595F60">
        <w:tc>
          <w:tcPr>
            <w:tcW w:w="1008" w:type="dxa"/>
          </w:tcPr>
          <w:p w:rsidR="00595F60" w:rsidRPr="004C77D6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55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“Other Database” Is It One Optimized for Video Handl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5304EB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 Recommend the Database Server Operate on a Standalone Server Separately From Any Application Serv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5304EB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’s Digital Evidence Management Solution Capable / Certified To Run As Virtual Machines Under VM-Ware ESX </w:t>
            </w:r>
            <w:r w:rsidRPr="00D0072E">
              <w:rPr>
                <w:rFonts w:ascii="Arial" w:hAnsi="Arial" w:cs="Arial"/>
                <w:sz w:val="16"/>
              </w:rPr>
              <w:t>6.0</w:t>
            </w:r>
            <w:r>
              <w:rPr>
                <w:rFonts w:ascii="Arial" w:hAnsi="Arial" w:cs="Arial"/>
                <w:sz w:val="16"/>
              </w:rPr>
              <w:t xml:space="preserve"> or Higher for Application and Databas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Do You Have A Current Customer Running Such a Configuration in Production?</w:t>
            </w:r>
          </w:p>
        </w:tc>
      </w:tr>
      <w:tr w:rsidR="00595F60" w:rsidTr="00595F60">
        <w:tc>
          <w:tcPr>
            <w:tcW w:w="1008" w:type="dxa"/>
          </w:tcPr>
          <w:p w:rsidR="00595F60" w:rsidRPr="005304EB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 Recommended Specifications For Server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677DA8">
              <w:rPr>
                <w:rFonts w:ascii="Arial" w:hAnsi="Arial" w:cs="Arial"/>
                <w:b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>. Note: Use  Recommended Specifications NOT Minimums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For DME Application Central Server(s)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This Cell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70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or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Gigabytes: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882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k Space for Operating System &amp; Application (exclusive of storage needs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Gigabytes: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70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PU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Number of CPUs/Cores and Hz: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For DME Database Server(s)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This Cell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70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or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Gigabytes: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882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k Space for Operating System &amp; SQL (exclusive of storage needs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Gigabytes: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70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PU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Number of CPUs/Cores and Hz:</w:t>
            </w:r>
          </w:p>
        </w:tc>
      </w:tr>
      <w:tr w:rsidR="00595F60" w:rsidTr="00595F60">
        <w:tc>
          <w:tcPr>
            <w:tcW w:w="1008" w:type="dxa"/>
          </w:tcPr>
          <w:p w:rsidR="00595F60" w:rsidRPr="005304EB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 Each Server Provided Include Dual Power Suppli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 Redundant Power Supplies are Required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ll Vendor’s Proposed Digital Evidence Management Solution Operate on Properly Sized </w:t>
            </w:r>
            <w:r w:rsidRPr="00A312BF">
              <w:rPr>
                <w:rFonts w:ascii="Arial" w:hAnsi="Arial" w:cs="Arial"/>
                <w:sz w:val="16"/>
              </w:rPr>
              <w:t>Dell</w:t>
            </w:r>
            <w:r>
              <w:rPr>
                <w:rFonts w:ascii="Arial" w:hAnsi="Arial" w:cs="Arial"/>
                <w:sz w:val="16"/>
              </w:rPr>
              <w:t xml:space="preserve"> Server Equip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te: City IT Has Standardized on </w:t>
            </w:r>
            <w:r w:rsidRPr="00540F8F">
              <w:rPr>
                <w:rFonts w:ascii="Arial" w:hAnsi="Arial" w:cs="Arial"/>
                <w:sz w:val="16"/>
              </w:rPr>
              <w:t>Dell</w:t>
            </w:r>
            <w:r>
              <w:rPr>
                <w:rFonts w:ascii="Arial" w:hAnsi="Arial" w:cs="Arial"/>
                <w:sz w:val="16"/>
              </w:rPr>
              <w:t xml:space="preserve"> Server Equipment.</w:t>
            </w:r>
          </w:p>
        </w:tc>
      </w:tr>
      <w:tr w:rsidR="00595F60" w:rsidTr="00595F60">
        <w:tc>
          <w:tcPr>
            <w:tcW w:w="1008" w:type="dxa"/>
          </w:tcPr>
          <w:p w:rsidR="00595F60" w:rsidRPr="004577A7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5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w Are New Software Updates Distributed to the Physical Serve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 the Process: (e.g., On-Line, Physical Shipment Of Media, Etc.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641D9A">
              <w:rPr>
                <w:rFonts w:ascii="Arial" w:hAnsi="Arial" w:cs="Arial"/>
                <w:sz w:val="16"/>
              </w:rPr>
              <w:t>2.5.</w:t>
            </w: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at Kind of Downtime Can Be Expected When Software on the Physical Servers is Updat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641D9A">
              <w:rPr>
                <w:rFonts w:ascii="Arial" w:hAnsi="Arial" w:cs="Arial"/>
                <w:sz w:val="16"/>
              </w:rPr>
              <w:t>2.5.</w:t>
            </w: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riefly Describe How Scalable The In-House On-Premises Solution You Are Proposing Is As A Whole: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 w:rsidRPr="00D56A4A">
              <w:rPr>
                <w:rFonts w:ascii="Arial" w:hAnsi="Arial" w:cs="Arial"/>
                <w:sz w:val="16"/>
              </w:rPr>
              <w:t>What Would Impact Be If Bodyworn Cameras Were Needed to be Added to the Proposed DME System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35135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</w:p>
        </w:tc>
        <w:tc>
          <w:tcPr>
            <w:tcW w:w="4968" w:type="dxa"/>
          </w:tcPr>
          <w:p w:rsidR="00595F60" w:rsidRPr="00D56A4A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 w:rsidRPr="00D56A4A">
              <w:rPr>
                <w:rFonts w:ascii="Arial" w:hAnsi="Arial" w:cs="Arial"/>
                <w:sz w:val="16"/>
              </w:rPr>
              <w:t xml:space="preserve">How Many User Workstations Does The Solution Support?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35135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575245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D56A4A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re There Any Limits On </w:t>
            </w:r>
            <w:r w:rsidRPr="00D56A4A">
              <w:rPr>
                <w:rFonts w:ascii="Arial" w:hAnsi="Arial" w:cs="Arial"/>
                <w:sz w:val="16"/>
              </w:rPr>
              <w:t xml:space="preserve">How Large The Database </w:t>
            </w:r>
            <w:r>
              <w:rPr>
                <w:rFonts w:ascii="Arial" w:hAnsi="Arial" w:cs="Arial"/>
                <w:sz w:val="16"/>
              </w:rPr>
              <w:t xml:space="preserve">Can </w:t>
            </w:r>
            <w:r w:rsidRPr="00D56A4A">
              <w:rPr>
                <w:rFonts w:ascii="Arial" w:hAnsi="Arial" w:cs="Arial"/>
                <w:sz w:val="16"/>
              </w:rPr>
              <w:t>Be?</w:t>
            </w:r>
          </w:p>
        </w:tc>
        <w:tc>
          <w:tcPr>
            <w:tcW w:w="1078" w:type="dxa"/>
          </w:tcPr>
          <w:p w:rsidR="00595F60" w:rsidRPr="00535135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CB3E7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575245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 Other Non-Video Content Be Added Such As Still Images, PDF’s, Word Documents, etc. be Introduced in a Normal Production Activity Without Much Effect?</w:t>
            </w:r>
          </w:p>
        </w:tc>
        <w:tc>
          <w:tcPr>
            <w:tcW w:w="1078" w:type="dxa"/>
          </w:tcPr>
          <w:p w:rsidR="00595F60" w:rsidRPr="00CB3E7F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CB3E7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575245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at is Impact of Going From 720p Video Quality to 1080p HD Qual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35135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efly Describe: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575245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641D9A">
              <w:rPr>
                <w:rFonts w:ascii="Arial" w:hAnsi="Arial" w:cs="Arial"/>
                <w:sz w:val="16"/>
              </w:rPr>
              <w:t>2.5.</w:t>
            </w: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ailed Pricing</w:t>
            </w:r>
          </w:p>
        </w:tc>
        <w:tc>
          <w:tcPr>
            <w:tcW w:w="1078" w:type="dxa"/>
          </w:tcPr>
          <w:p w:rsidR="00595F60" w:rsidRPr="00535135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35135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540F8F">
              <w:rPr>
                <w:rFonts w:ascii="Arial" w:hAnsi="Arial" w:cs="Arial"/>
                <w:b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appropriate  pricing detail and summarize in Exhibit-III Section C-2.3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  <w:tcBorders>
              <w:bottom w:val="single" w:sz="4" w:space="0" w:color="auto"/>
            </w:tcBorders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-3.0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595F60" w:rsidRDefault="00595F60" w:rsidP="000E38BB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ck-End DME Storage Solution</w:t>
            </w:r>
            <w:r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  <w:tcBorders>
              <w:bottom w:val="single" w:sz="4" w:space="0" w:color="auto"/>
            </w:tcBorders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-1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neral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te: </w:t>
            </w:r>
            <w:r w:rsidRPr="00540F8F">
              <w:rPr>
                <w:rFonts w:ascii="Arial" w:hAnsi="Arial"/>
                <w:sz w:val="16"/>
              </w:rPr>
              <w:t>City Prefers Purchasing A Dedicated Dell Equilogic I-SCSI Storage System For Active  DME Audio/Video Content.  City Will Consider Vendor Proposals For Alternate Manufacturer Storage Solutions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s Vendor Proposing  a Storage Solution That is Fully Integrated With Vendor’s Proposed Back-End DME Solution?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CB3E7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Proposed Storage Solution Sized for the Estimated Disk Space Requirements Exhibit I Indicat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CB3E7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 See “Applicable Police Environment &amp; Facilities” section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Usable Storage Space Calculated as Being Needed to Cover a 5 Year Perio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C389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 xml:space="preserve"> in Terabytes:</w:t>
            </w:r>
          </w:p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Put in Terms of  720p Video Quality  and up to1080p Video Quality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Pr="00A312BF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 w:rsidRPr="00A312BF">
              <w:rPr>
                <w:rFonts w:ascii="Arial" w:hAnsi="Arial"/>
                <w:sz w:val="16"/>
              </w:rPr>
              <w:t>Growth Capability? Percent Headroom?</w:t>
            </w:r>
          </w:p>
        </w:tc>
        <w:tc>
          <w:tcPr>
            <w:tcW w:w="1078" w:type="dxa"/>
          </w:tcPr>
          <w:p w:rsidR="00595F60" w:rsidRPr="00A312BF" w:rsidRDefault="00595F60" w:rsidP="000E38BB">
            <w:pPr>
              <w:spacing w:after="0"/>
              <w:jc w:val="center"/>
            </w:pPr>
            <w:r w:rsidRPr="00A312BF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A312BF">
              <w:rPr>
                <w:rFonts w:ascii="Arial" w:hAnsi="Arial" w:cs="Arial"/>
                <w:sz w:val="16"/>
              </w:rPr>
              <w:t>Specify in Terabyt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-1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Back-End  DME Storage Equipment - In-House / On-Premis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You Proposing an In-House / On-Premises Storage Equipment Solution</w:t>
            </w:r>
            <w:r>
              <w:rPr>
                <w:rFonts w:ascii="Arial" w:hAnsi="Arial" w:cs="Arial"/>
                <w:sz w:val="16"/>
              </w:rPr>
              <w:t xml:space="preserve"> Where Equipment Will Be Located at City Faciliti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CB3E7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Yes, Continue With This Section </w:t>
            </w:r>
            <w:r w:rsidRPr="00A34873">
              <w:rPr>
                <w:rFonts w:ascii="Arial" w:hAnsi="Arial"/>
                <w:sz w:val="16"/>
              </w:rPr>
              <w:t>C-3.0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No,  Skip to Section </w:t>
            </w:r>
            <w:r w:rsidRPr="00A34873">
              <w:rPr>
                <w:rFonts w:ascii="Arial" w:hAnsi="Arial"/>
                <w:sz w:val="16"/>
              </w:rPr>
              <w:t>C-4.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 Proposing </w:t>
            </w:r>
            <w:r>
              <w:rPr>
                <w:rFonts w:ascii="Arial" w:hAnsi="Arial"/>
                <w:sz w:val="16"/>
              </w:rPr>
              <w:t>an In-House / On-Premises Storage Solution Where Equipment Deployment is Turnkey by Vendo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Obtains the Appropriately Sized Equipment Chosen by Vendo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ch Equipment is Pre-Staged By Vendor &amp; Delivered to C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Contracts Warrantly Directly with Manufactur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 Contracts Separate Warranty with Vendo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 5 year minimum warrantly period desired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’s Support Staff Handles Service Requests, Repairs / Parts Replacement on City’s Behalf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 Proposing </w:t>
            </w:r>
            <w:r>
              <w:rPr>
                <w:rFonts w:ascii="Arial" w:hAnsi="Arial"/>
                <w:sz w:val="16"/>
              </w:rPr>
              <w:t>an In-House / On-Premises Storage Solution Where Vendor Only Supplies City With the Appropriately Sized Equipment of Vendor’s Choos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 Obtain the Appropriately Sized Equipment?</w:t>
            </w:r>
          </w:p>
        </w:tc>
        <w:tc>
          <w:tcPr>
            <w:tcW w:w="1078" w:type="dxa"/>
          </w:tcPr>
          <w:p w:rsidR="00595F60" w:rsidRPr="00562235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9963EB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uld Such Equipment be Delivered Unconfigured to City?</w:t>
            </w:r>
          </w:p>
        </w:tc>
        <w:tc>
          <w:tcPr>
            <w:tcW w:w="1078" w:type="dxa"/>
          </w:tcPr>
          <w:p w:rsidR="00595F60" w:rsidRPr="00562235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9963EB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Verify Who Configures &amp; Installs the Equipment On-Site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B1D29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 City  / Vendo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Who the Manufacturer’s Warranty is With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B1D29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 City  / Vendo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Who Handles Service Requests, Repairs / Parts Replacement Under Manufacturer’s Warran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B1D29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 City  / Vendo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 Proposing </w:t>
            </w:r>
            <w:r>
              <w:rPr>
                <w:rFonts w:ascii="Arial" w:hAnsi="Arial"/>
                <w:sz w:val="16"/>
              </w:rPr>
              <w:t>an In-House / On-Premises Storage Solution Where Vendor Only Supplies City With General Equipment Specifications Where City Must Separately Purchase, Configure,Test, Deploy, and Maintain Such Equipment Under Warranty?</w:t>
            </w:r>
          </w:p>
        </w:tc>
        <w:tc>
          <w:tcPr>
            <w:tcW w:w="1078" w:type="dxa"/>
          </w:tcPr>
          <w:p w:rsidR="00595F60" w:rsidRPr="002C389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hat Type of Storage System AreYou Proposing:  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C389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7D6A6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N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7D6A6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 (Fiber Channel , Fiber Channel over Ethernet, or I-SCSI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Typ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7D6A6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ven the Type What RAID Level Would Be Plann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C389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cate What Type of  Storage Solution Redundancies Vendor is  Propos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C389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Includes Dual Power Suppli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3A661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Includes Dual Controlle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3A661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Includes Multiple Network Path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3A661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List Other Redundancy Featur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C389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st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 of Storage Arra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3.2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&amp; Model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        Specify Product Model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Attach Detailed Proposal for Storage Solution Includ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pStyle w:val="Heading3"/>
              <w:rPr>
                <w:bCs/>
              </w:rPr>
            </w:pPr>
            <w:r w:rsidRPr="00DD0C8F">
              <w:rPr>
                <w:rFonts w:ascii="Arial" w:hAnsi="Arial" w:cs="Arial"/>
                <w:b/>
                <w:smallCaps w:val="0"/>
                <w:spacing w:val="0"/>
                <w:sz w:val="16"/>
                <w:szCs w:val="20"/>
              </w:rPr>
              <w:t>Attach</w:t>
            </w:r>
            <w:r>
              <w:rPr>
                <w:bCs/>
              </w:rPr>
              <w:t xml:space="preserve"> </w:t>
            </w:r>
            <w:r w:rsidRPr="00DD0C8F">
              <w:rPr>
                <w:rFonts w:ascii="Arial" w:hAnsi="Arial" w:cs="Arial"/>
                <w:smallCaps w:val="0"/>
                <w:spacing w:val="0"/>
                <w:sz w:val="16"/>
                <w:szCs w:val="20"/>
              </w:rPr>
              <w:t>Detailed Proposal for Storage Solu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ipment Specification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/ Firmware Requirement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RPr="00527C81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sed Upon Information in Exhibit I What Is The Estimated Disk Space Requirements Fo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Detailed Calculations. Specify In Terabyte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ailed Pricing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 w:rsidRPr="00540F8F">
              <w:rPr>
                <w:rFonts w:ascii="Arial" w:hAnsi="Arial" w:cs="Arial"/>
                <w:b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appropriate  pricing detail and summarize in Exhibit-III Section C-3.2.8</w:t>
            </w:r>
          </w:p>
        </w:tc>
      </w:tr>
      <w:tr w:rsidR="00595F60" w:rsidTr="00595F60">
        <w:tc>
          <w:tcPr>
            <w:tcW w:w="1008" w:type="dxa"/>
          </w:tcPr>
          <w:p w:rsidR="00595F60" w:rsidRPr="00EC2358" w:rsidRDefault="00595F60" w:rsidP="000E38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EC2358">
              <w:rPr>
                <w:rFonts w:ascii="Arial" w:hAnsi="Arial"/>
                <w:b/>
                <w:sz w:val="16"/>
              </w:rPr>
              <w:t>3.3</w:t>
            </w:r>
          </w:p>
        </w:tc>
        <w:tc>
          <w:tcPr>
            <w:tcW w:w="4968" w:type="dxa"/>
          </w:tcPr>
          <w:p w:rsidR="00595F60" w:rsidRPr="00497107" w:rsidRDefault="00595F60" w:rsidP="000E38BB">
            <w:pPr>
              <w:spacing w:after="0"/>
              <w:ind w:left="162"/>
              <w:rPr>
                <w:rFonts w:ascii="Arial" w:hAnsi="Arial" w:cs="Arial"/>
                <w:b/>
                <w:sz w:val="16"/>
              </w:rPr>
            </w:pPr>
            <w:r w:rsidRPr="00497107">
              <w:rPr>
                <w:rFonts w:ascii="Arial" w:hAnsi="Arial" w:cs="Arial"/>
                <w:b/>
                <w:sz w:val="16"/>
              </w:rPr>
              <w:t xml:space="preserve">Network </w:t>
            </w:r>
            <w:r>
              <w:rPr>
                <w:rFonts w:ascii="Arial" w:hAnsi="Arial" w:cs="Arial"/>
                <w:b/>
                <w:sz w:val="16"/>
              </w:rPr>
              <w:t>Equipment</w:t>
            </w:r>
            <w:r w:rsidRPr="00497107">
              <w:rPr>
                <w:rFonts w:ascii="Arial" w:hAnsi="Arial" w:cs="Arial"/>
                <w:b/>
                <w:sz w:val="16"/>
              </w:rPr>
              <w:t xml:space="preserve"> Required to Support Storage Arra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3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Vendor Proposing In-House / On-Premises Network Equipment for Dedicated Support of the Storage Solu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CB3E7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Continue With This Section C-3.2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No,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.3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 Proposing </w:t>
            </w:r>
            <w:r>
              <w:rPr>
                <w:rFonts w:ascii="Arial" w:hAnsi="Arial"/>
                <w:sz w:val="16"/>
              </w:rPr>
              <w:t>In-House / On-Premises Storage Solution Networking Equipment Where Deployment is Turnkey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Will Obtain the Properly Sized Equip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ch Equipment is Pre-Staged By Vendor  &amp; Delivered to C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Contracts Warrantly Directly with Manufactur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 Contracts Separate Warranty with Vendo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 5 year minimum warrantly period desired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’s Support Staff Handles  Service Requests, Repairs / Parts Replacement on City’s Behalf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3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 Proposing </w:t>
            </w:r>
            <w:r>
              <w:rPr>
                <w:rFonts w:ascii="Arial" w:hAnsi="Arial"/>
                <w:sz w:val="16"/>
              </w:rPr>
              <w:t>In-House / On-Premises Network Equipment Dedicated to Support the Storage Solution Where Vendor Supplies City With the Appropriately Sized Equipment of Vendor’s Choos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 Obtain the Appropriately Sized Equipment?</w:t>
            </w:r>
          </w:p>
        </w:tc>
        <w:tc>
          <w:tcPr>
            <w:tcW w:w="1078" w:type="dxa"/>
          </w:tcPr>
          <w:p w:rsidR="00595F60" w:rsidRPr="00562235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9963EB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ould Such Equipment be Delivered </w:t>
            </w:r>
            <w:r w:rsidRPr="00A312BF">
              <w:rPr>
                <w:rFonts w:ascii="Arial" w:hAnsi="Arial" w:cs="Arial"/>
                <w:sz w:val="16"/>
              </w:rPr>
              <w:t>Unconfigured</w:t>
            </w:r>
            <w:r>
              <w:rPr>
                <w:rFonts w:ascii="Arial" w:hAnsi="Arial" w:cs="Arial"/>
                <w:sz w:val="16"/>
              </w:rPr>
              <w:t xml:space="preserve"> to City?</w:t>
            </w:r>
          </w:p>
        </w:tc>
        <w:tc>
          <w:tcPr>
            <w:tcW w:w="1078" w:type="dxa"/>
          </w:tcPr>
          <w:p w:rsidR="00595F60" w:rsidRPr="00562235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9963EB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Verify Who Configures &amp; Installs the Equipment On-Site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B1D29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 City  / Vendo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Who the Manufacturer’s Warranty is With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B1D29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 City  / Vendo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Who Handles Service Requests, Repairs / Parts Replacement Under Manufacturer’s Warran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B1D29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 City  / Vendo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3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 Proposing </w:t>
            </w:r>
            <w:r>
              <w:rPr>
                <w:rFonts w:ascii="Arial" w:hAnsi="Arial"/>
                <w:sz w:val="16"/>
              </w:rPr>
              <w:t xml:space="preserve"> In-House / On-Premises Network Equipment Dedicated to Support the Storage Solution Where Vendor Only Supplies City With General Equipment Specifications &amp; Where City Must Separately Purchase, Configure,Test, Deploy, and Maintain Such Equipment Under Warranty?</w:t>
            </w:r>
          </w:p>
        </w:tc>
        <w:tc>
          <w:tcPr>
            <w:tcW w:w="1078" w:type="dxa"/>
          </w:tcPr>
          <w:p w:rsidR="00595F60" w:rsidRPr="002C389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3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work Switch Redundancie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C389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cludes Dual Power Suppli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3A661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cludes two (2) Separate Switches Intended for Redundant Network Paths to Cover Network Path Failur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3A661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 xml:space="preserve"> How Many Switches Will Be Provid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Redundancy FeaturesProvid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C389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963EB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595F60" w:rsidTr="00595F60">
        <w:tc>
          <w:tcPr>
            <w:tcW w:w="1008" w:type="dxa"/>
          </w:tcPr>
          <w:p w:rsidR="00595F60" w:rsidRPr="00DB52DF" w:rsidRDefault="00595F60" w:rsidP="000E38BB">
            <w:pPr>
              <w:spacing w:after="0"/>
              <w:jc w:val="righ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>3.3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 of Network Switch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3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Name &amp; Model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        Specify Product Model:</w:t>
            </w:r>
          </w:p>
        </w:tc>
      </w:tr>
      <w:tr w:rsidR="00595F60" w:rsidTr="00595F60">
        <w:tc>
          <w:tcPr>
            <w:tcW w:w="1008" w:type="dxa"/>
          </w:tcPr>
          <w:p w:rsidR="00595F60" w:rsidRPr="00DB52DF" w:rsidRDefault="00595F60" w:rsidP="000E38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  <w:r w:rsidRPr="00DB52DF">
              <w:rPr>
                <w:rFonts w:ascii="Arial" w:hAnsi="Arial"/>
                <w:b/>
                <w:sz w:val="16"/>
              </w:rPr>
              <w:t>3.</w:t>
            </w:r>
            <w:r>
              <w:rPr>
                <w:rFonts w:ascii="Arial" w:hAnsi="Arial"/>
                <w:b/>
                <w:sz w:val="16"/>
              </w:rPr>
              <w:t>3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bCs/>
                <w:sz w:val="16"/>
              </w:rPr>
            </w:pPr>
            <w:r w:rsidRPr="000843F0"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bCs/>
                <w:sz w:val="16"/>
              </w:rPr>
              <w:t xml:space="preserve"> Detailed Proposal for Storage Networking Solution Includ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DD0C8F" w:rsidP="000E38BB">
            <w:pPr>
              <w:pStyle w:val="Heading3"/>
              <w:rPr>
                <w:bCs/>
              </w:rPr>
            </w:pPr>
            <w:r w:rsidRPr="00DD0C8F">
              <w:rPr>
                <w:rFonts w:ascii="Arial" w:hAnsi="Arial" w:cs="Arial"/>
                <w:b/>
                <w:smallCaps w:val="0"/>
                <w:spacing w:val="0"/>
                <w:sz w:val="16"/>
                <w:szCs w:val="20"/>
              </w:rPr>
              <w:t>Attach</w:t>
            </w:r>
            <w:r>
              <w:rPr>
                <w:bCs/>
              </w:rPr>
              <w:t xml:space="preserve"> </w:t>
            </w:r>
            <w:r w:rsidRPr="00DD0C8F">
              <w:rPr>
                <w:rFonts w:ascii="Arial" w:hAnsi="Arial" w:cs="Arial"/>
                <w:smallCaps w:val="0"/>
                <w:spacing w:val="0"/>
                <w:sz w:val="16"/>
                <w:szCs w:val="20"/>
              </w:rPr>
              <w:t>Detailed Proposal for Storage Solu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ipmen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/ Firmwa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3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ll Proposed Storage Solution Integrate Into City’s Current Technical Environment (Outlined in </w:t>
            </w:r>
            <w:r w:rsidRPr="00A312BF">
              <w:rPr>
                <w:rFonts w:ascii="Arial" w:hAnsi="Arial" w:cs="Arial"/>
                <w:sz w:val="16"/>
              </w:rPr>
              <w:t>Exhibit I</w:t>
            </w:r>
            <w:r>
              <w:rPr>
                <w:rFonts w:ascii="Arial" w:hAnsi="Arial" w:cs="Arial"/>
                <w:sz w:val="16"/>
              </w:rPr>
              <w:t xml:space="preserve">) Without Any </w:t>
            </w:r>
            <w:r>
              <w:rPr>
                <w:rFonts w:ascii="Arial" w:hAnsi="Arial" w:cs="Arial"/>
                <w:sz w:val="16"/>
              </w:rPr>
              <w:lastRenderedPageBreak/>
              <w:t>Additional Hardware, Software, Or Networking Requirements or Chang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be Any Exception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.3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ailed Pricing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 w:rsidRPr="00540F8F">
              <w:rPr>
                <w:rFonts w:ascii="Arial" w:hAnsi="Arial" w:cs="Arial"/>
                <w:b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appropriate  pricing detail and summarize in Exhibit-III Section C-3.3.7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-4.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ack-End DME  Using Cloud-Based </w:t>
            </w:r>
            <w:r>
              <w:rPr>
                <w:rFonts w:ascii="Arial" w:hAnsi="Arial" w:cs="Arial"/>
                <w:b/>
                <w:sz w:val="16"/>
              </w:rPr>
              <w:t>/ Off-Premises Solution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Pr="00BA6B67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</w:t>
            </w:r>
            <w:r w:rsidRPr="00BA6B6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968" w:type="dxa"/>
          </w:tcPr>
          <w:p w:rsidR="00595F60" w:rsidRPr="001561E4" w:rsidRDefault="00DD0C8F" w:rsidP="000E38BB">
            <w:pPr>
              <w:spacing w:after="0"/>
              <w:ind w:left="12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 Vendor</w:t>
            </w:r>
            <w:r w:rsidR="00595F60" w:rsidRPr="001561E4">
              <w:rPr>
                <w:rFonts w:ascii="Arial" w:hAnsi="Arial" w:cs="Arial"/>
                <w:sz w:val="16"/>
              </w:rPr>
              <w:t xml:space="preserve"> Proposing a </w:t>
            </w:r>
            <w:r w:rsidR="00595F60">
              <w:rPr>
                <w:rFonts w:ascii="Arial" w:hAnsi="Arial" w:cs="Arial"/>
                <w:sz w:val="16"/>
              </w:rPr>
              <w:t>Cloud-Based / Off</w:t>
            </w:r>
            <w:r w:rsidR="00595F60" w:rsidRPr="001561E4">
              <w:rPr>
                <w:rFonts w:ascii="Arial" w:hAnsi="Arial" w:cs="Arial"/>
                <w:sz w:val="16"/>
              </w:rPr>
              <w:t>-Premises Solution</w:t>
            </w:r>
            <w:r w:rsidR="00595F60">
              <w:rPr>
                <w:rFonts w:ascii="Arial" w:hAnsi="Arial" w:cs="Arial"/>
                <w:sz w:val="16"/>
              </w:rPr>
              <w:t xml:space="preserve"> Located Remotely From City Facilities</w:t>
            </w:r>
            <w:r w:rsidR="00595F60" w:rsidRPr="001561E4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A312BF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A312BF">
              <w:rPr>
                <w:rFonts w:ascii="Arial" w:hAnsi="Arial" w:cs="Arial"/>
                <w:sz w:val="16"/>
              </w:rPr>
              <w:t>If Yes, Continue With This Section C-4.0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 w:rsidRPr="00B00C4A">
              <w:rPr>
                <w:rFonts w:ascii="Arial" w:hAnsi="Arial" w:cs="Arial"/>
                <w:sz w:val="16"/>
              </w:rPr>
              <w:t>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 Part of Vendor’s Proposed Solution Indicate  the Contract Relationship City Will Have with Cloud Service Provide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A312BF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4.</w:t>
            </w:r>
            <w:r w:rsidRPr="00D109EF"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ity Expected to Directly Contract With Any Vendor-Acceptable Cloud Service Provider of City’s Choos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A312BF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A312BF">
              <w:rPr>
                <w:rFonts w:ascii="Arial" w:hAnsi="Arial"/>
                <w:sz w:val="16"/>
              </w:rPr>
              <w:t>If Yes, List Vendor Acceptable CSP’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4.2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City Expected to Directly Contract With Cloud Service Provider of Vendor’s Choos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A312BF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A312BF">
              <w:rPr>
                <w:rFonts w:ascii="Arial" w:hAnsi="Arial" w:cs="Arial"/>
                <w:sz w:val="16"/>
              </w:rPr>
              <w:t>If Yes, List Vendor’s Chosen CSP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4.</w:t>
            </w:r>
            <w:r w:rsidRPr="00D109EF"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City Contract Only With Vendor Where Relationship With Cloud Service Provider, of Vendor Choosing, is Indirect &amp; Transparent to the C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A312BF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A312BF">
              <w:rPr>
                <w:rFonts w:ascii="Arial" w:hAnsi="Arial" w:cs="Arial"/>
                <w:sz w:val="16"/>
              </w:rPr>
              <w:t>If Yes, List Vendor’s Chosen CSP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4.</w:t>
            </w:r>
            <w:r w:rsidRPr="00D109EF"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Propose Other CSP Contracting Approach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2F5BC5">
              <w:rPr>
                <w:rFonts w:ascii="Arial" w:hAnsi="Arial"/>
                <w:sz w:val="16"/>
              </w:rPr>
              <w:t xml:space="preserve">How Long Has The Provider </w:t>
            </w:r>
            <w:r>
              <w:rPr>
                <w:rFonts w:ascii="Arial" w:hAnsi="Arial"/>
                <w:sz w:val="16"/>
              </w:rPr>
              <w:t xml:space="preserve">Listed in </w:t>
            </w:r>
            <w:r w:rsidRPr="00A312BF">
              <w:rPr>
                <w:rFonts w:ascii="Arial" w:hAnsi="Arial"/>
                <w:sz w:val="16"/>
              </w:rPr>
              <w:t>C-4.2</w:t>
            </w:r>
            <w:r>
              <w:rPr>
                <w:rFonts w:ascii="Arial" w:hAnsi="Arial"/>
                <w:sz w:val="16"/>
              </w:rPr>
              <w:t xml:space="preserve"> Above </w:t>
            </w:r>
            <w:r w:rsidRPr="002F5BC5">
              <w:rPr>
                <w:rFonts w:ascii="Arial" w:hAnsi="Arial"/>
                <w:sz w:val="16"/>
              </w:rPr>
              <w:t>Been In The Marke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 w:rsidRPr="00376190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2F5BC5">
              <w:rPr>
                <w:rFonts w:ascii="Arial" w:hAnsi="Arial"/>
                <w:sz w:val="16"/>
              </w:rPr>
              <w:t xml:space="preserve">Does The </w:t>
            </w:r>
            <w:r>
              <w:rPr>
                <w:rFonts w:ascii="Arial" w:hAnsi="Arial"/>
                <w:sz w:val="16"/>
              </w:rPr>
              <w:t>Acceptable/Preferred/Chosen</w:t>
            </w:r>
            <w:r w:rsidRPr="002F5B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CSP </w:t>
            </w:r>
            <w:r w:rsidRPr="002F5BC5">
              <w:rPr>
                <w:rFonts w:ascii="Arial" w:hAnsi="Arial"/>
                <w:sz w:val="16"/>
              </w:rPr>
              <w:t xml:space="preserve"> Have </w:t>
            </w:r>
            <w:r>
              <w:rPr>
                <w:rFonts w:ascii="Arial" w:hAnsi="Arial"/>
                <w:sz w:val="16"/>
              </w:rPr>
              <w:t xml:space="preserve">Long-Term </w:t>
            </w:r>
            <w:r w:rsidRPr="002F5BC5">
              <w:rPr>
                <w:rFonts w:ascii="Arial" w:hAnsi="Arial"/>
                <w:sz w:val="16"/>
              </w:rPr>
              <w:t xml:space="preserve">Experience In </w:t>
            </w:r>
            <w:r>
              <w:rPr>
                <w:rFonts w:ascii="Arial" w:hAnsi="Arial"/>
                <w:sz w:val="16"/>
              </w:rPr>
              <w:t>DME System Hosting Environments</w:t>
            </w:r>
            <w:r w:rsidRPr="002F5BC5"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 for How Long: (years/months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The Acceptable/Preferred/Chosen</w:t>
            </w:r>
            <w:r w:rsidRPr="002F5B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SP Currently</w:t>
            </w:r>
            <w:r w:rsidRPr="002F5B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ave Production Experience With &amp; </w:t>
            </w:r>
            <w:r w:rsidRPr="002F5BC5">
              <w:rPr>
                <w:rFonts w:ascii="Arial" w:hAnsi="Arial"/>
                <w:sz w:val="16"/>
              </w:rPr>
              <w:t xml:space="preserve">Support </w:t>
            </w:r>
            <w:r>
              <w:rPr>
                <w:rFonts w:ascii="Arial" w:hAnsi="Arial"/>
                <w:sz w:val="16"/>
              </w:rPr>
              <w:t xml:space="preserve">For Vendor’s </w:t>
            </w:r>
            <w:r w:rsidRPr="002F5BC5">
              <w:rPr>
                <w:rFonts w:ascii="Arial" w:hAnsi="Arial"/>
                <w:sz w:val="16"/>
              </w:rPr>
              <w:t>OS Platforms</w:t>
            </w:r>
            <w:r>
              <w:rPr>
                <w:rFonts w:ascii="Arial" w:hAnsi="Arial"/>
                <w:sz w:val="16"/>
              </w:rPr>
              <w:t>, Applications, Databases, Networking, And Storage Environment</w:t>
            </w:r>
            <w:r w:rsidRPr="002F5BC5"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Yes, How Long In Years/Months Has the CSP Been Running </w:t>
            </w:r>
            <w:r>
              <w:rPr>
                <w:rFonts w:ascii="Arial" w:hAnsi="Arial" w:cs="Arial"/>
                <w:sz w:val="16"/>
              </w:rPr>
              <w:t xml:space="preserve">Vendor’s </w:t>
            </w:r>
            <w:r>
              <w:rPr>
                <w:rFonts w:ascii="Arial" w:hAnsi="Arial"/>
                <w:sz w:val="16"/>
              </w:rPr>
              <w:t>System in Produc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the Proposed Deployment Model That Vendor’s DME Solution Operates Under for any of the Acceptable  / Preferred / Chosen</w:t>
            </w:r>
            <w:r w:rsidRPr="002F5B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SP’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451101">
              <w:rPr>
                <w:rFonts w:ascii="Arial" w:hAnsi="Arial" w:cs="Arial"/>
                <w:sz w:val="16"/>
              </w:rPr>
              <w:t>4.6</w:t>
            </w:r>
            <w:r>
              <w:rPr>
                <w:rFonts w:ascii="Arial" w:hAnsi="Arial" w:cs="Arial"/>
                <w:sz w:val="16"/>
              </w:rPr>
              <w:t>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s the CSP’s Deployment Model for Vendor’s DME Solution an Off-Premise </w:t>
            </w:r>
            <w:r w:rsidRPr="00B55C94">
              <w:rPr>
                <w:rFonts w:ascii="Arial" w:hAnsi="Arial"/>
                <w:b/>
                <w:sz w:val="16"/>
              </w:rPr>
              <w:t>Private Cloud</w:t>
            </w:r>
            <w:r>
              <w:rPr>
                <w:rFonts w:ascii="Arial" w:hAnsi="Arial"/>
                <w:sz w:val="16"/>
              </w:rPr>
              <w:t xml:space="preserve"> That Is Isolated And Privately Used Only For Vendor’s Custome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E3792E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Does Vendor Guarantee Privacy: Yes / No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451101">
              <w:rPr>
                <w:rFonts w:ascii="Arial" w:hAnsi="Arial" w:cs="Arial"/>
                <w:sz w:val="16"/>
              </w:rPr>
              <w:t>4.6</w:t>
            </w:r>
            <w:r>
              <w:rPr>
                <w:rFonts w:ascii="Arial" w:hAnsi="Arial" w:cs="Arial"/>
                <w:sz w:val="16"/>
              </w:rPr>
              <w:t>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s the CSP’s Deployment Model for Vendor’s DME Solution </w:t>
            </w:r>
            <w:r w:rsidRPr="00B55C94">
              <w:rPr>
                <w:rFonts w:ascii="Arial" w:hAnsi="Arial"/>
                <w:b/>
                <w:sz w:val="16"/>
              </w:rPr>
              <w:t>Public Cloud</w:t>
            </w:r>
            <w:r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E3792E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451101">
              <w:rPr>
                <w:rFonts w:ascii="Arial" w:hAnsi="Arial" w:cs="Arial"/>
                <w:sz w:val="16"/>
              </w:rPr>
              <w:t>4.6</w:t>
            </w:r>
            <w:r>
              <w:rPr>
                <w:rFonts w:ascii="Arial" w:hAnsi="Arial" w:cs="Arial"/>
                <w:sz w:val="16"/>
              </w:rPr>
              <w:t>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EB741F">
              <w:rPr>
                <w:rFonts w:ascii="Arial" w:hAnsi="Arial"/>
                <w:b/>
                <w:sz w:val="16"/>
              </w:rPr>
              <w:t>Public Cloud</w:t>
            </w:r>
            <w:r>
              <w:rPr>
                <w:rFonts w:ascii="Arial" w:hAnsi="Arial"/>
                <w:sz w:val="16"/>
              </w:rPr>
              <w:t xml:space="preserve"> Would Vendor’s DME Proposed Solution Place The City In A </w:t>
            </w:r>
            <w:r w:rsidRPr="00427549">
              <w:rPr>
                <w:rFonts w:ascii="Arial" w:hAnsi="Arial"/>
                <w:sz w:val="16"/>
              </w:rPr>
              <w:t xml:space="preserve">Multi-Tenant, Shared Pooling Of Resources </w:t>
            </w:r>
            <w:r>
              <w:rPr>
                <w:rFonts w:ascii="Arial" w:hAnsi="Arial"/>
                <w:sz w:val="16"/>
              </w:rPr>
              <w:t xml:space="preserve">Environment </w:t>
            </w:r>
            <w:r w:rsidRPr="00427549">
              <w:rPr>
                <w:rFonts w:ascii="Arial" w:hAnsi="Arial"/>
                <w:sz w:val="16"/>
              </w:rPr>
              <w:t xml:space="preserve">Among Various </w:t>
            </w:r>
            <w:r>
              <w:rPr>
                <w:rFonts w:ascii="Arial" w:hAnsi="Arial"/>
                <w:sz w:val="16"/>
              </w:rPr>
              <w:t xml:space="preserve">Other Law Enforcement </w:t>
            </w:r>
            <w:r>
              <w:rPr>
                <w:rFonts w:ascii="Arial" w:hAnsi="Arial"/>
                <w:sz w:val="16"/>
              </w:rPr>
              <w:lastRenderedPageBreak/>
              <w:t>Jurisdiction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E3792E">
              <w:rPr>
                <w:rFonts w:ascii="Arial" w:hAnsi="Arial"/>
                <w:sz w:val="16"/>
              </w:rPr>
              <w:lastRenderedPageBreak/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lastRenderedPageBreak/>
              <w:t>4.</w:t>
            </w:r>
            <w:r>
              <w:rPr>
                <w:rFonts w:ascii="Arial" w:hAnsi="Arial" w:cs="Arial"/>
                <w:sz w:val="16"/>
              </w:rPr>
              <w:t>6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CSP Deployment Model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E3792E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: (e.g., virtual private cloud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 w:rsidRPr="00376190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Cloud Computing Service Model Would Be Used to </w:t>
            </w:r>
            <w:r w:rsidRPr="002F5BC5">
              <w:rPr>
                <w:rFonts w:ascii="Arial" w:hAnsi="Arial"/>
                <w:sz w:val="16"/>
              </w:rPr>
              <w:t xml:space="preserve">Support </w:t>
            </w:r>
            <w:r>
              <w:rPr>
                <w:rFonts w:ascii="Arial" w:hAnsi="Arial"/>
                <w:sz w:val="16"/>
              </w:rPr>
              <w:t xml:space="preserve">Vendor’s </w:t>
            </w:r>
            <w:r w:rsidRPr="002F5BC5">
              <w:rPr>
                <w:rFonts w:ascii="Arial" w:hAnsi="Arial"/>
                <w:sz w:val="16"/>
              </w:rPr>
              <w:t>OS Platforms</w:t>
            </w:r>
            <w:r>
              <w:rPr>
                <w:rFonts w:ascii="Arial" w:hAnsi="Arial"/>
                <w:sz w:val="16"/>
              </w:rPr>
              <w:t>, Applications, Databases, Networking, And Storage Environment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27733">
              <w:rPr>
                <w:rFonts w:ascii="Arial" w:hAnsi="Arial" w:cs="Arial"/>
                <w:sz w:val="16"/>
              </w:rPr>
              <w:t>4.7</w:t>
            </w:r>
            <w:r>
              <w:rPr>
                <w:rFonts w:ascii="Arial" w:hAnsi="Arial" w:cs="Arial"/>
                <w:sz w:val="16"/>
              </w:rPr>
              <w:t>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aa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16A2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Infrastructure as a Service]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27733">
              <w:rPr>
                <w:rFonts w:ascii="Arial" w:hAnsi="Arial" w:cs="Arial"/>
                <w:sz w:val="16"/>
              </w:rPr>
              <w:t>4.7</w:t>
            </w:r>
            <w:r>
              <w:rPr>
                <w:rFonts w:ascii="Arial" w:hAnsi="Arial" w:cs="Arial"/>
                <w:sz w:val="16"/>
              </w:rPr>
              <w:t>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a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16A2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latform as a Service]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27733">
              <w:rPr>
                <w:rFonts w:ascii="Arial" w:hAnsi="Arial" w:cs="Arial"/>
                <w:sz w:val="16"/>
              </w:rPr>
              <w:t>4.7</w:t>
            </w:r>
            <w:r>
              <w:rPr>
                <w:rFonts w:ascii="Arial" w:hAnsi="Arial" w:cs="Arial"/>
                <w:sz w:val="16"/>
              </w:rPr>
              <w:t>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216A2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torage as a Service]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ill </w:t>
            </w:r>
            <w:r w:rsidRPr="002F5BC5">
              <w:rPr>
                <w:rFonts w:ascii="Arial" w:hAnsi="Arial"/>
                <w:sz w:val="16"/>
              </w:rPr>
              <w:t xml:space="preserve">The </w:t>
            </w:r>
            <w:r>
              <w:rPr>
                <w:rFonts w:ascii="Arial" w:hAnsi="Arial"/>
                <w:sz w:val="16"/>
              </w:rPr>
              <w:t xml:space="preserve">Proposed </w:t>
            </w:r>
            <w:r w:rsidRPr="002F5BC5">
              <w:rPr>
                <w:rFonts w:ascii="Arial" w:hAnsi="Arial"/>
                <w:sz w:val="16"/>
              </w:rPr>
              <w:t xml:space="preserve">Solution </w:t>
            </w:r>
            <w:r>
              <w:rPr>
                <w:rFonts w:ascii="Arial" w:hAnsi="Arial"/>
                <w:sz w:val="16"/>
              </w:rPr>
              <w:t>Using the Acceptable/ Preferred / Chosen</w:t>
            </w:r>
            <w:r w:rsidRPr="002F5B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CSP:</w:t>
            </w:r>
            <w:r w:rsidRPr="002F5BC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D23A79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D23A79">
              <w:rPr>
                <w:rFonts w:ascii="Arial" w:hAnsi="Arial"/>
                <w:sz w:val="16"/>
              </w:rPr>
              <w:t>Meet City’s I/O Requirements Given City’s Projected Evidence Volum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D23A79">
              <w:rPr>
                <w:rFonts w:ascii="Arial" w:hAnsi="Arial"/>
                <w:sz w:val="16"/>
              </w:rPr>
              <w:t>Video Quality</w:t>
            </w:r>
            <w:r>
              <w:rPr>
                <w:rFonts w:ascii="Arial" w:hAnsi="Arial"/>
                <w:sz w:val="16"/>
              </w:rPr>
              <w:t>, and  Networks</w:t>
            </w:r>
            <w:r w:rsidRPr="00D23A79"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Vendor Assure That</w:t>
            </w:r>
            <w:r w:rsidRPr="002F5BC5">
              <w:rPr>
                <w:rFonts w:ascii="Arial" w:hAnsi="Arial"/>
                <w:sz w:val="16"/>
              </w:rPr>
              <w:t xml:space="preserve"> Latency, Response Times</w:t>
            </w:r>
            <w:r>
              <w:rPr>
                <w:rFonts w:ascii="Arial" w:hAnsi="Arial"/>
                <w:sz w:val="16"/>
              </w:rPr>
              <w:t>,</w:t>
            </w:r>
            <w:r w:rsidRPr="002F5BC5">
              <w:rPr>
                <w:rFonts w:ascii="Arial" w:hAnsi="Arial"/>
                <w:sz w:val="16"/>
              </w:rPr>
              <w:t xml:space="preserve"> And Throughput</w:t>
            </w:r>
            <w:r>
              <w:rPr>
                <w:rFonts w:ascii="Arial" w:hAnsi="Arial"/>
                <w:sz w:val="16"/>
              </w:rPr>
              <w:t xml:space="preserve"> Using the Acceptable / Preferred / Chosen  CSP Will </w:t>
            </w:r>
            <w:r w:rsidRPr="002F5BC5">
              <w:rPr>
                <w:rFonts w:ascii="Arial" w:hAnsi="Arial"/>
                <w:sz w:val="16"/>
              </w:rPr>
              <w:t xml:space="preserve">Be </w:t>
            </w:r>
            <w:r>
              <w:rPr>
                <w:rFonts w:ascii="Arial" w:hAnsi="Arial"/>
                <w:sz w:val="16"/>
              </w:rPr>
              <w:t xml:space="preserve">Adequate </w:t>
            </w:r>
            <w:r w:rsidRPr="002F5BC5">
              <w:rPr>
                <w:rFonts w:ascii="Arial" w:hAnsi="Arial"/>
                <w:sz w:val="16"/>
              </w:rPr>
              <w:t xml:space="preserve">For Our </w:t>
            </w:r>
            <w:r>
              <w:rPr>
                <w:rFonts w:ascii="Arial" w:hAnsi="Arial"/>
                <w:sz w:val="16"/>
              </w:rPr>
              <w:t>Operation And Users</w:t>
            </w:r>
            <w:r w:rsidRPr="002F5BC5"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968" w:type="dxa"/>
          </w:tcPr>
          <w:p w:rsidR="00595F60" w:rsidRPr="0085418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854180">
              <w:rPr>
                <w:rFonts w:ascii="Arial" w:hAnsi="Arial"/>
                <w:sz w:val="16"/>
              </w:rPr>
              <w:t>When Entities Other Than the City Desire Direct Access to Evidence Content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643252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F53B37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Can Third Party, non-City Entities have direct access to the DME content in the Cloud? (i.e.,  the Public)</w:t>
            </w:r>
          </w:p>
        </w:tc>
        <w:tc>
          <w:tcPr>
            <w:tcW w:w="1078" w:type="dxa"/>
          </w:tcPr>
          <w:p w:rsidR="00595F60" w:rsidRPr="00F53B37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F53B37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See Overview Section xx for the various non-City entities requiring viewing of DME content. (This is desirable mainly to service outside open records requests).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F53B37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 xml:space="preserve">Are There Any Technical </w:t>
            </w:r>
            <w:r>
              <w:rPr>
                <w:rFonts w:ascii="Arial" w:hAnsi="Arial"/>
                <w:sz w:val="16"/>
              </w:rPr>
              <w:t xml:space="preserve">or Contractual </w:t>
            </w:r>
            <w:r w:rsidRPr="00F53B37">
              <w:rPr>
                <w:rFonts w:ascii="Arial" w:hAnsi="Arial"/>
                <w:sz w:val="16"/>
              </w:rPr>
              <w:t xml:space="preserve">Considerations In Allowing non-City third parties direct access to City’s DME content? </w:t>
            </w:r>
          </w:p>
        </w:tc>
        <w:tc>
          <w:tcPr>
            <w:tcW w:w="1078" w:type="dxa"/>
          </w:tcPr>
          <w:p w:rsidR="00595F60" w:rsidRPr="00F53B37" w:rsidRDefault="00595F60" w:rsidP="000E38BB">
            <w:pPr>
              <w:spacing w:after="0"/>
              <w:jc w:val="center"/>
            </w:pPr>
            <w:r w:rsidRPr="00F53B37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F53B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List All Pertinent Considerations and Explain:</w:t>
            </w:r>
          </w:p>
          <w:p w:rsidR="00595F60" w:rsidRPr="00F53B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F53B37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 xml:space="preserve">Are There Any Additional Cost Considerations for the City In Allowing non-City third parties direct access to City’s DME content? </w:t>
            </w:r>
          </w:p>
        </w:tc>
        <w:tc>
          <w:tcPr>
            <w:tcW w:w="1078" w:type="dxa"/>
          </w:tcPr>
          <w:p w:rsidR="00595F60" w:rsidRPr="00F53B37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F53B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List All the Types of Additional Costs and Explain:</w:t>
            </w:r>
          </w:p>
          <w:p w:rsidR="00595F60" w:rsidRPr="00F53B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  <w:p w:rsidR="00595F60" w:rsidRPr="00F53B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Examples Would be for additional CPU&amp; Networking Costs Incurred  by CSP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968" w:type="dxa"/>
          </w:tcPr>
          <w:p w:rsidR="00595F60" w:rsidRPr="00F53B37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Does City Have a Choice as to Where Its DME Data Is Going to Reside Geographically by the CSP?</w:t>
            </w:r>
          </w:p>
        </w:tc>
        <w:tc>
          <w:tcPr>
            <w:tcW w:w="1078" w:type="dxa"/>
          </w:tcPr>
          <w:p w:rsidR="00595F60" w:rsidRPr="00F53B37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F53B37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968" w:type="dxa"/>
          </w:tcPr>
          <w:p w:rsidR="00595F60" w:rsidRPr="00F53B37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Does the CSP Offer 24-hour Customer Service to the Vendor?</w:t>
            </w:r>
          </w:p>
        </w:tc>
        <w:tc>
          <w:tcPr>
            <w:tcW w:w="1078" w:type="dxa"/>
          </w:tcPr>
          <w:p w:rsidR="00595F60" w:rsidRPr="00F53B37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F53B37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F53B37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968" w:type="dxa"/>
          </w:tcPr>
          <w:p w:rsidR="00595F60" w:rsidRPr="00151D89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City</w:t>
            </w:r>
            <w:r w:rsidRPr="00151D89">
              <w:rPr>
                <w:rFonts w:ascii="Arial" w:hAnsi="Arial"/>
                <w:sz w:val="16"/>
              </w:rPr>
              <w:t xml:space="preserve"> Retain Ownership of the Data Ingested Into the Cloud From City?</w:t>
            </w:r>
          </w:p>
        </w:tc>
        <w:tc>
          <w:tcPr>
            <w:tcW w:w="1078" w:type="dxa"/>
          </w:tcPr>
          <w:p w:rsidR="00595F60" w:rsidRPr="00022047" w:rsidRDefault="00595F60" w:rsidP="000E38BB">
            <w:pPr>
              <w:spacing w:after="0"/>
              <w:jc w:val="center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022047" w:rsidRDefault="00595F60" w:rsidP="000E38BB">
            <w:pPr>
              <w:spacing w:after="0"/>
              <w:rPr>
                <w:rFonts w:ascii="Arial" w:hAnsi="Arial"/>
                <w:sz w:val="16"/>
                <w:highlight w:val="yellow"/>
              </w:rPr>
            </w:pPr>
            <w:r w:rsidRPr="008A3A15">
              <w:rPr>
                <w:rFonts w:ascii="Arial" w:hAnsi="Arial"/>
                <w:sz w:val="16"/>
              </w:rPr>
              <w:t>If No, Indicate Status of City’s Data in the Cloud Environment: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968" w:type="dxa"/>
          </w:tcPr>
          <w:p w:rsidR="00595F60" w:rsidRPr="0059282B" w:rsidRDefault="00595F60" w:rsidP="002630FE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ill </w:t>
            </w:r>
            <w:r w:rsidR="002630FE">
              <w:rPr>
                <w:rFonts w:ascii="Arial" w:hAnsi="Arial"/>
                <w:sz w:val="16"/>
              </w:rPr>
              <w:t xml:space="preserve">Servers &amp; Storage Functions be Virtualized </w:t>
            </w:r>
            <w:r>
              <w:rPr>
                <w:rFonts w:ascii="Arial" w:hAnsi="Arial"/>
                <w:sz w:val="16"/>
              </w:rPr>
              <w:t>at Chosen CSP?</w:t>
            </w:r>
          </w:p>
        </w:tc>
        <w:tc>
          <w:tcPr>
            <w:tcW w:w="1078" w:type="dxa"/>
          </w:tcPr>
          <w:p w:rsidR="00595F60" w:rsidRPr="0081463B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124EE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124EE2">
              <w:rPr>
                <w:rFonts w:ascii="Arial" w:hAnsi="Arial"/>
                <w:sz w:val="16"/>
              </w:rPr>
              <w:t>If Yes, Will VMWare specfically be used: Yes / No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968" w:type="dxa"/>
          </w:tcPr>
          <w:p w:rsidR="00595F60" w:rsidRPr="0059282B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Proposal Include Separate Backup Storage Service Option for the Purposes of Disaster Recovery of City’s DME Data and/or Operations?</w:t>
            </w:r>
          </w:p>
        </w:tc>
        <w:tc>
          <w:tcPr>
            <w:tcW w:w="1078" w:type="dxa"/>
          </w:tcPr>
          <w:p w:rsidR="00595F60" w:rsidRPr="0081463B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8A3A15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8A3A15">
              <w:rPr>
                <w:rFonts w:ascii="Arial" w:hAnsi="Arial"/>
                <w:sz w:val="16"/>
              </w:rPr>
              <w:t>If Yes, 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ere Vendor Contracts Directly With The CSP On Behalf of the City </w:t>
            </w:r>
            <w:r w:rsidRPr="002F5BC5">
              <w:rPr>
                <w:rFonts w:ascii="Arial" w:hAnsi="Arial"/>
                <w:sz w:val="16"/>
              </w:rPr>
              <w:t>Wh</w:t>
            </w:r>
            <w:r>
              <w:rPr>
                <w:rFonts w:ascii="Arial" w:hAnsi="Arial"/>
                <w:sz w:val="16"/>
              </w:rPr>
              <w:t>at is the Pricing Model Of The CSP That You Contract With and Operate Under:</w:t>
            </w:r>
          </w:p>
        </w:tc>
        <w:tc>
          <w:tcPr>
            <w:tcW w:w="1078" w:type="dxa"/>
          </w:tcPr>
          <w:p w:rsidR="00595F60" w:rsidRPr="002101B2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2101B2">
              <w:rPr>
                <w:rFonts w:ascii="Arial" w:hAnsi="Arial"/>
                <w:sz w:val="16"/>
              </w:rPr>
              <w:t xml:space="preserve">Pay-As-You Go Model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1463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101B2">
              <w:rPr>
                <w:rFonts w:ascii="Arial" w:hAnsi="Arial"/>
                <w:sz w:val="16"/>
              </w:rPr>
              <w:t xml:space="preserve">Price is set by the </w:t>
            </w:r>
            <w:r>
              <w:rPr>
                <w:rFonts w:ascii="Arial" w:hAnsi="Arial"/>
                <w:sz w:val="16"/>
              </w:rPr>
              <w:t xml:space="preserve">cloud </w:t>
            </w:r>
            <w:r w:rsidRPr="002101B2">
              <w:rPr>
                <w:rFonts w:ascii="Arial" w:hAnsi="Arial"/>
                <w:sz w:val="16"/>
              </w:rPr>
              <w:t xml:space="preserve">service provider and remains constant </w:t>
            </w:r>
            <w:r>
              <w:rPr>
                <w:rFonts w:ascii="Arial" w:hAnsi="Arial"/>
                <w:sz w:val="16"/>
              </w:rPr>
              <w:t>]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2101B2">
              <w:rPr>
                <w:rFonts w:ascii="Arial" w:hAnsi="Arial"/>
                <w:sz w:val="16"/>
              </w:rPr>
              <w:t>Subscription Model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1463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101B2">
              <w:rPr>
                <w:rFonts w:ascii="Arial" w:hAnsi="Arial"/>
                <w:sz w:val="16"/>
              </w:rPr>
              <w:t>Price is based on the period of subscription</w:t>
            </w:r>
            <w:r>
              <w:rPr>
                <w:rFonts w:ascii="Arial" w:hAnsi="Arial"/>
                <w:sz w:val="16"/>
              </w:rPr>
              <w:t>]</w:t>
            </w:r>
            <w:r w:rsidRPr="002101B2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2101B2">
              <w:rPr>
                <w:rFonts w:ascii="Arial" w:hAnsi="Arial"/>
                <w:sz w:val="16"/>
              </w:rPr>
              <w:t xml:space="preserve">Pay-For Resources Model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1463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101B2">
              <w:rPr>
                <w:rFonts w:ascii="Arial" w:hAnsi="Arial"/>
                <w:sz w:val="16"/>
              </w:rPr>
              <w:t>Cost-based</w:t>
            </w:r>
            <w:r>
              <w:rPr>
                <w:rFonts w:ascii="Arial" w:hAnsi="Arial"/>
                <w:sz w:val="16"/>
              </w:rPr>
              <w:t>]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2101B2">
              <w:rPr>
                <w:rFonts w:ascii="Arial" w:hAnsi="Arial"/>
                <w:sz w:val="16"/>
              </w:rPr>
              <w:t xml:space="preserve">Cost-Based Pricing Model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1463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101B2">
              <w:rPr>
                <w:rFonts w:ascii="Arial" w:hAnsi="Arial"/>
                <w:sz w:val="16"/>
              </w:rPr>
              <w:t>Price set by adding a profit element on top of the cost</w:t>
            </w:r>
            <w:r>
              <w:rPr>
                <w:rFonts w:ascii="Arial" w:hAnsi="Arial"/>
                <w:sz w:val="16"/>
              </w:rPr>
              <w:t>]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2101B2">
              <w:rPr>
                <w:rFonts w:ascii="Arial" w:hAnsi="Arial"/>
                <w:sz w:val="16"/>
              </w:rPr>
              <w:t xml:space="preserve">Competition Based Pricing Model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1463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101B2">
              <w:rPr>
                <w:rFonts w:ascii="Arial" w:hAnsi="Arial"/>
                <w:sz w:val="16"/>
              </w:rPr>
              <w:t>Price set according to competitors’ prices</w:t>
            </w:r>
            <w:r>
              <w:rPr>
                <w:rFonts w:ascii="Arial" w:hAnsi="Arial"/>
                <w:sz w:val="16"/>
              </w:rPr>
              <w:t>]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2101B2">
              <w:rPr>
                <w:rFonts w:ascii="Arial" w:hAnsi="Arial"/>
                <w:sz w:val="16"/>
              </w:rPr>
              <w:t xml:space="preserve">Hybrid Pricing Model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1463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101B2">
              <w:rPr>
                <w:rFonts w:ascii="Arial" w:hAnsi="Arial"/>
                <w:sz w:val="16"/>
              </w:rPr>
              <w:t>Price changed according to the job queue wait times</w:t>
            </w:r>
            <w:r>
              <w:rPr>
                <w:rFonts w:ascii="Arial" w:hAnsi="Arial"/>
                <w:sz w:val="16"/>
              </w:rPr>
              <w:t>]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  <w:r w:rsidRPr="002101B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icing Model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1463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&amp; Explain: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How Likely Would Vendor Switch CSP’s In Order to Control Costs or Gain Service Improvements and Thereby Migrate to a New CSP: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Specify Likelihood: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What Happens if Vendor Decides to Change CSP While City is Under Contract for Services with Vendor?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Will Vendor Help City Move Our Applications And Data To Another Location Should a Migration Happen?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 w:rsidRPr="002B0A78">
              <w:rPr>
                <w:rFonts w:ascii="Arial" w:hAnsi="Arial" w:cs="Arial"/>
                <w:sz w:val="16"/>
              </w:rPr>
              <w:t>Explain How City is Protected if Vendor’s CSP Costs / Pricing Goes Up While City is Under Contract with Vendor?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 xml:space="preserve">Briefly Explain: </w:t>
            </w:r>
            <w:r w:rsidRPr="002B0A78">
              <w:rPr>
                <w:rFonts w:ascii="Arial" w:hAnsi="Arial" w:cs="Arial"/>
                <w:sz w:val="16"/>
              </w:rPr>
              <w:t>Price Guarantees? From CSP? To City?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Does Vendor Propose Guaranteed Pricing for the Back-End DME Function Deployed on a CSP at a Fixed Rate for a Minimum 5 Year Period?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19</w:t>
            </w: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b/>
                <w:sz w:val="16"/>
              </w:rPr>
              <w:t>Attach Detailed Proposal</w:t>
            </w:r>
            <w:r w:rsidRPr="002B0A78">
              <w:rPr>
                <w:rFonts w:ascii="Arial" w:hAnsi="Arial"/>
                <w:sz w:val="16"/>
              </w:rPr>
              <w:t xml:space="preserve"> for Cloud-Based DME Portion of Solution  Including Coverage for the Following Topics and Questions: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b/>
                <w:sz w:val="16"/>
              </w:rPr>
              <w:t>Attach Detailed Proposal</w:t>
            </w:r>
            <w:r w:rsidRPr="002B0A78">
              <w:rPr>
                <w:rFonts w:ascii="Arial" w:hAnsi="Arial"/>
                <w:sz w:val="16"/>
              </w:rPr>
              <w:t xml:space="preserve"> for Cloud-Based DME Solu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1</w:t>
            </w: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Indicate What Uptime &amp; Data Protection Strategies Will Be Provided As Part Of The Proposed Solution: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</w:pPr>
            <w:r w:rsidRPr="002B0A7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Include in Attachmen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Discuss How City’s DME Information Will Be Protected In The Event Of A Power Outage, Facility Disaster, Local Disaster or Regional Disaster That May Occur At or Near CSP’s Location?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</w:pPr>
            <w:r w:rsidRPr="002B0A7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Discuss Disaster Recovery And Business Continuity Plans the Chosen CSP Will Have In Place That Will Aid the City’s DME Operation In the Event A Disaster Occurs?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</w:pPr>
            <w:r w:rsidRPr="002B0A7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 xml:space="preserve">Discuss When Disaster Hits How Recovery Will Be Handled? 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</w:pPr>
            <w:r w:rsidRPr="002B0A7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Attach Discussion Point : Include Whether Automated Recovery, Managed Recovery, Or Manual Recovery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Discuss How Quickly DME Operations Can Be Restored for City If the DME System Functions (application, database, storage or networking) Go Down?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</w:pPr>
            <w:r w:rsidRPr="002B0A7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Discuss  Whether Replication Will Be Iimplemented Across Separate Physical Sites to Protect City’s DME Data &amp; Uptime.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</w:pPr>
            <w:r w:rsidRPr="002B0A7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B0A78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Discuss How Many Facilities Are Available For Disaster Recovery And Where Are Their Locations?</w:t>
            </w:r>
          </w:p>
        </w:tc>
        <w:tc>
          <w:tcPr>
            <w:tcW w:w="1078" w:type="dxa"/>
          </w:tcPr>
          <w:p w:rsidR="00595F60" w:rsidRPr="002B0A78" w:rsidRDefault="00595F60" w:rsidP="000E38BB">
            <w:pPr>
              <w:spacing w:after="0"/>
              <w:jc w:val="center"/>
            </w:pPr>
            <w:r w:rsidRPr="002B0A7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B0A7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B0A78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F5BC5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cuss What Areas Are Covered By CSP’s Uptime &amp; Data Protection Strategies Above Including Application Servers, Database Servers, Storage Arrays And  Networking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72DCF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cuss What Security Precautions will be Provided as Part of the Proposed Cloud-Based Solution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72DCF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clude in Attachment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F5BC5">
              <w:rPr>
                <w:rFonts w:ascii="Arial" w:hAnsi="Arial"/>
                <w:sz w:val="16"/>
              </w:rPr>
              <w:t>What Does The Provider Off</w:t>
            </w:r>
            <w:r>
              <w:rPr>
                <w:rFonts w:ascii="Arial" w:hAnsi="Arial"/>
                <w:sz w:val="16"/>
              </w:rPr>
              <w:t>er</w:t>
            </w:r>
            <w:r w:rsidRPr="002F5BC5">
              <w:rPr>
                <w:rFonts w:ascii="Arial" w:hAnsi="Arial"/>
                <w:sz w:val="16"/>
              </w:rPr>
              <w:t xml:space="preserve"> In Terms Of Physical And Systems Secur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72DCF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F5BC5">
              <w:rPr>
                <w:rFonts w:ascii="Arial" w:hAnsi="Arial"/>
                <w:sz w:val="16"/>
              </w:rPr>
              <w:t>What Are The Provider’s Logical Access Control Mechanism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72DCF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F5BC5">
              <w:rPr>
                <w:rFonts w:ascii="Arial" w:hAnsi="Arial"/>
                <w:sz w:val="16"/>
              </w:rPr>
              <w:t>What Security Controls Are In Place From A Facility Perspectiv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72DCF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F5BC5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2F5BC5">
              <w:rPr>
                <w:rFonts w:ascii="Arial" w:hAnsi="Arial"/>
                <w:sz w:val="16"/>
              </w:rPr>
              <w:t xml:space="preserve">What Reporting Options And Audit Support </w:t>
            </w:r>
            <w:r>
              <w:rPr>
                <w:rFonts w:ascii="Arial" w:hAnsi="Arial"/>
                <w:sz w:val="16"/>
              </w:rPr>
              <w:t xml:space="preserve"> From the CSP </w:t>
            </w:r>
            <w:r w:rsidRPr="002F5BC5">
              <w:rPr>
                <w:rFonts w:ascii="Arial" w:hAnsi="Arial"/>
                <w:sz w:val="16"/>
              </w:rPr>
              <w:t xml:space="preserve">Are </w:t>
            </w:r>
            <w:r>
              <w:rPr>
                <w:rFonts w:ascii="Arial" w:hAnsi="Arial"/>
                <w:sz w:val="16"/>
              </w:rPr>
              <w:t xml:space="preserve">Directly </w:t>
            </w:r>
            <w:r w:rsidRPr="002F5BC5">
              <w:rPr>
                <w:rFonts w:ascii="Arial" w:hAnsi="Arial"/>
                <w:sz w:val="16"/>
              </w:rPr>
              <w:t>Available</w:t>
            </w:r>
            <w:r>
              <w:rPr>
                <w:rFonts w:ascii="Arial" w:hAnsi="Arial"/>
                <w:sz w:val="16"/>
              </w:rPr>
              <w:t xml:space="preserve"> To The City For Review &amp; Monitoring</w:t>
            </w:r>
            <w:r w:rsidRPr="002F5BC5"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72DCF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F5BC5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EA70C2">
              <w:rPr>
                <w:rFonts w:ascii="Arial" w:hAnsi="Arial"/>
                <w:sz w:val="16"/>
              </w:rPr>
              <w:t>Will The CSP Give City Access To Real-Time Performance Monitoring And Statistics</w:t>
            </w:r>
            <w:r>
              <w:rPr>
                <w:rFonts w:ascii="Arial" w:hAnsi="Arial"/>
                <w:sz w:val="16"/>
              </w:rPr>
              <w:t>? To Vendor</w:t>
            </w:r>
            <w:r w:rsidRPr="00EA70C2"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72DCF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F5BC5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 Whom Does the CSP Notify in Cases of Security Breach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60756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F5BC5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ould a Security Breach Occur How Quickly Will Vendor Notify the Vendor? How Quickly Will City Be Notifi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60756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B00C4A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2F5BC5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What Options Does City Have For Direct Monitoring / Visibil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60756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What</w:t>
            </w:r>
            <w:r w:rsidRPr="002F5B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gulatory C</w:t>
            </w:r>
            <w:r w:rsidRPr="002F5BC5">
              <w:rPr>
                <w:rFonts w:ascii="Arial" w:hAnsi="Arial"/>
                <w:sz w:val="16"/>
              </w:rPr>
              <w:t xml:space="preserve">ompliance </w:t>
            </w:r>
            <w:r>
              <w:rPr>
                <w:rFonts w:ascii="Arial" w:hAnsi="Arial"/>
                <w:sz w:val="16"/>
              </w:rPr>
              <w:t>Support The CSP Provides:</w:t>
            </w:r>
          </w:p>
        </w:tc>
        <w:tc>
          <w:tcPr>
            <w:tcW w:w="1078" w:type="dxa"/>
          </w:tcPr>
          <w:p w:rsidR="00595F60" w:rsidRPr="002101B2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860756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5596D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2F5BC5">
              <w:rPr>
                <w:rFonts w:ascii="Arial" w:hAnsi="Arial"/>
                <w:sz w:val="16"/>
              </w:rPr>
              <w:t xml:space="preserve">Is the </w:t>
            </w:r>
            <w:r>
              <w:rPr>
                <w:rFonts w:ascii="Arial" w:hAnsi="Arial"/>
                <w:sz w:val="16"/>
              </w:rPr>
              <w:t>CSP</w:t>
            </w:r>
            <w:r w:rsidRPr="002F5BC5">
              <w:rPr>
                <w:rFonts w:ascii="Arial" w:hAnsi="Arial"/>
                <w:sz w:val="16"/>
              </w:rPr>
              <w:t xml:space="preserve"> compliant with FISMA, PCI DSS, HIPAA, SOX, GLBA, NERC</w:t>
            </w:r>
            <w:r>
              <w:rPr>
                <w:rFonts w:ascii="Arial" w:hAnsi="Arial"/>
                <w:sz w:val="16"/>
              </w:rPr>
              <w:t>,</w:t>
            </w:r>
            <w:r w:rsidRPr="002F5BC5">
              <w:rPr>
                <w:rFonts w:ascii="Arial" w:hAnsi="Arial"/>
                <w:sz w:val="16"/>
              </w:rPr>
              <w:t xml:space="preserve"> CIP, or other regulation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1F74CF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2101B2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clude in Attachment; List Those Items CSP is Compliant With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59282B" w:rsidRDefault="00595F60" w:rsidP="000E38BB">
            <w:pPr>
              <w:spacing w:after="0"/>
              <w:ind w:left="268"/>
              <w:rPr>
                <w:rFonts w:ascii="Arial" w:hAnsi="Arial"/>
                <w:b/>
                <w:sz w:val="16"/>
              </w:rPr>
            </w:pPr>
            <w:r w:rsidRPr="00C17901">
              <w:rPr>
                <w:rFonts w:ascii="Arial" w:hAnsi="Arial"/>
                <w:sz w:val="16"/>
              </w:rPr>
              <w:t>Discuss Wha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gulatory C</w:t>
            </w:r>
            <w:r w:rsidRPr="002F5BC5">
              <w:rPr>
                <w:rFonts w:ascii="Arial" w:hAnsi="Arial"/>
                <w:sz w:val="16"/>
              </w:rPr>
              <w:t>ompliance</w:t>
            </w:r>
            <w:r>
              <w:rPr>
                <w:rFonts w:ascii="Arial" w:hAnsi="Arial"/>
                <w:sz w:val="16"/>
              </w:rPr>
              <w:t xml:space="preserve"> May Apply to City’s DME Content Use &amp; Operation of Vendor’s DME System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1F74CF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cuss General Level of Quality of Service (QOS) the City Will Expect to Experience in Following Areas When Using Vendor’s Proposed CSP:</w:t>
            </w:r>
          </w:p>
        </w:tc>
        <w:tc>
          <w:tcPr>
            <w:tcW w:w="1078" w:type="dxa"/>
          </w:tcPr>
          <w:p w:rsidR="00595F60" w:rsidRPr="0081463B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ource Availabilit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CB3DDA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25596D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Privac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CB3DDA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25596D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urit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CB3DDA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25596D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alabilit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25596D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5</w:t>
            </w:r>
          </w:p>
        </w:tc>
        <w:tc>
          <w:tcPr>
            <w:tcW w:w="4968" w:type="dxa"/>
          </w:tcPr>
          <w:p w:rsidR="00595F60" w:rsidRPr="00124EE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ere City Contracts Only With Vendor and Where Relationship With Cloud Service Provider, of Vendor Choosing, </w:t>
            </w:r>
            <w:r>
              <w:rPr>
                <w:rFonts w:ascii="Arial" w:hAnsi="Arial"/>
                <w:sz w:val="16"/>
              </w:rPr>
              <w:lastRenderedPageBreak/>
              <w:t>is Indirect &amp; Transparent to the City Be Clear About Who is for Responsible For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11897">
              <w:rPr>
                <w:rFonts w:ascii="Arial" w:hAnsi="Arial"/>
                <w:sz w:val="16"/>
              </w:rPr>
              <w:lastRenderedPageBreak/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CD0075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CD0075">
              <w:rPr>
                <w:rFonts w:ascii="Arial" w:hAnsi="Arial"/>
                <w:sz w:val="16"/>
              </w:rPr>
              <w:t>DME Applic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1189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CD0075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CD0075">
              <w:rPr>
                <w:rFonts w:ascii="Arial" w:hAnsi="Arial"/>
                <w:sz w:val="16"/>
              </w:rPr>
              <w:t>DME Databas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1189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CD0075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CD0075">
              <w:rPr>
                <w:rFonts w:ascii="Arial" w:hAnsi="Arial"/>
                <w:sz w:val="16"/>
              </w:rPr>
              <w:t>DME Storag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1189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CD0075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CD0075">
              <w:rPr>
                <w:rFonts w:ascii="Arial" w:hAnsi="Arial"/>
                <w:sz w:val="16"/>
              </w:rPr>
              <w:t>Networking (on  the CSP side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1189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6</w:t>
            </w: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277B3">
              <w:rPr>
                <w:rFonts w:ascii="Arial" w:hAnsi="Arial"/>
                <w:sz w:val="16"/>
              </w:rPr>
              <w:t xml:space="preserve">Discuss How Service Payments To Vendor (Or CSP) Are Handled During Rollout Phase Of Project Before All Vehicles Are Deployed?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1189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  <w:r>
              <w:rPr>
                <w:rFonts w:ascii="Arial" w:hAnsi="Arial"/>
                <w:sz w:val="16"/>
              </w:rPr>
              <w:t xml:space="preserve"> (e.g., incrementally as vehicles are put into production over time; full service payments when the Back-End service becomes available for use by the first vehicle; other)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7</w:t>
            </w:r>
          </w:p>
        </w:tc>
        <w:tc>
          <w:tcPr>
            <w:tcW w:w="4968" w:type="dxa"/>
          </w:tcPr>
          <w:p w:rsidR="00595F60" w:rsidRPr="002101B2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cuss General</w:t>
            </w:r>
            <w:r w:rsidRPr="004277B3">
              <w:rPr>
                <w:rFonts w:ascii="Arial" w:hAnsi="Arial"/>
                <w:sz w:val="16"/>
              </w:rPr>
              <w:t xml:space="preserve"> Payment</w:t>
            </w:r>
            <w:r>
              <w:rPr>
                <w:rFonts w:ascii="Arial" w:hAnsi="Arial"/>
                <w:sz w:val="16"/>
              </w:rPr>
              <w:t xml:space="preserve"> Schedule Expected by Vendor.</w:t>
            </w:r>
            <w:r w:rsidRPr="004277B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BB3C3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  <w:r w:rsidRPr="004277B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e.g., are payments to</w:t>
            </w:r>
            <w:r w:rsidRPr="004277B3">
              <w:rPr>
                <w:rFonts w:ascii="Arial" w:hAnsi="Arial"/>
                <w:sz w:val="16"/>
              </w:rPr>
              <w:t xml:space="preserve"> be </w:t>
            </w:r>
            <w:r>
              <w:rPr>
                <w:rFonts w:ascii="Arial" w:hAnsi="Arial"/>
                <w:sz w:val="16"/>
              </w:rPr>
              <w:t>made m</w:t>
            </w:r>
            <w:r w:rsidRPr="004277B3">
              <w:rPr>
                <w:rFonts w:ascii="Arial" w:hAnsi="Arial"/>
                <w:sz w:val="16"/>
              </w:rPr>
              <w:t>onthly for the Back-End Service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8</w:t>
            </w:r>
          </w:p>
        </w:tc>
        <w:tc>
          <w:tcPr>
            <w:tcW w:w="4968" w:type="dxa"/>
          </w:tcPr>
          <w:p w:rsidR="00595F60" w:rsidRPr="004277B3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277B3">
              <w:rPr>
                <w:rFonts w:ascii="Arial" w:hAnsi="Arial"/>
                <w:sz w:val="16"/>
              </w:rPr>
              <w:t>Discuss the Situation Where City’s Resource Usage or Utilization of the Back-End System Goes Up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BB3C3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working, CPU, etc.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4277B3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Cases of a Dramatic Need for Storage Growth Such as in Adding Bodyworn Camera Video for All Sworn Office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BB3C3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Pr="004277B3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Are Periodic Spikes in Resources Handled (CPU, Storage, Networking) During the Course of the Service Agree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9561AE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Would Storage Costs Be Handled in Terms of General Growth During the Course of the Service Agree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9561AE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 the Case Where City Does Not Directly Contract with the CSP Discuss Any Required Interaction City is to Have With CSP Regarding Setup / Configuration Work, Deployment, Production Operation, Support &amp; Maintenance?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BB3C3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  <w:r>
              <w:rPr>
                <w:rFonts w:ascii="Arial" w:hAnsi="Arial"/>
                <w:sz w:val="16"/>
              </w:rPr>
              <w:t xml:space="preserve"> (e.g., does City only interface with the Vendor in these areas with regards to the CSP)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Discuss City’s Exit Option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4437D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A22D1F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cuss</w:t>
            </w:r>
            <w:r w:rsidRPr="00B54A48">
              <w:rPr>
                <w:rFonts w:ascii="Arial" w:hAnsi="Arial"/>
                <w:sz w:val="16"/>
              </w:rPr>
              <w:t xml:space="preserve"> Who Can Terminate The </w:t>
            </w:r>
            <w:r>
              <w:rPr>
                <w:rFonts w:ascii="Arial" w:hAnsi="Arial"/>
                <w:sz w:val="16"/>
              </w:rPr>
              <w:t xml:space="preserve">DME </w:t>
            </w:r>
            <w:r w:rsidRPr="00B54A48">
              <w:rPr>
                <w:rFonts w:ascii="Arial" w:hAnsi="Arial"/>
                <w:sz w:val="16"/>
              </w:rPr>
              <w:t>Service, And Under What Condition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4437D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BC6411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B54A48">
              <w:rPr>
                <w:rFonts w:ascii="Arial" w:hAnsi="Arial"/>
                <w:sz w:val="16"/>
              </w:rPr>
              <w:t xml:space="preserve">What is sufficient to terminate </w:t>
            </w:r>
            <w:r>
              <w:rPr>
                <w:rFonts w:ascii="Arial" w:hAnsi="Arial"/>
                <w:sz w:val="16"/>
              </w:rPr>
              <w:t xml:space="preserve">the DME </w:t>
            </w:r>
            <w:r w:rsidRPr="00B54A48">
              <w:rPr>
                <w:rFonts w:ascii="Arial" w:hAnsi="Arial"/>
                <w:sz w:val="16"/>
              </w:rPr>
              <w:t>service: a call, an email, or written notic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4437D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BC6411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B54A48">
              <w:rPr>
                <w:rFonts w:ascii="Arial" w:hAnsi="Arial"/>
                <w:sz w:val="16"/>
              </w:rPr>
              <w:t xml:space="preserve">If Service Is </w:t>
            </w:r>
            <w:r>
              <w:rPr>
                <w:rFonts w:ascii="Arial" w:hAnsi="Arial"/>
                <w:sz w:val="16"/>
              </w:rPr>
              <w:t xml:space="preserve">Requested for </w:t>
            </w:r>
            <w:r w:rsidRPr="00B54A48">
              <w:rPr>
                <w:rFonts w:ascii="Arial" w:hAnsi="Arial"/>
                <w:sz w:val="16"/>
              </w:rPr>
              <w:t>Terminat</w:t>
            </w:r>
            <w:r>
              <w:rPr>
                <w:rFonts w:ascii="Arial" w:hAnsi="Arial"/>
                <w:sz w:val="16"/>
              </w:rPr>
              <w:t>ion</w:t>
            </w:r>
            <w:r w:rsidRPr="00B54A48">
              <w:rPr>
                <w:rFonts w:ascii="Arial" w:hAnsi="Arial"/>
                <w:sz w:val="16"/>
              </w:rPr>
              <w:t>, When Will Billing Ceas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4437D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BC6411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scribe </w:t>
            </w:r>
            <w:r w:rsidRPr="00B54A48">
              <w:rPr>
                <w:rFonts w:ascii="Arial" w:hAnsi="Arial"/>
                <w:sz w:val="16"/>
              </w:rPr>
              <w:t xml:space="preserve">What Happens To </w:t>
            </w:r>
            <w:r>
              <w:rPr>
                <w:rFonts w:ascii="Arial" w:hAnsi="Arial"/>
                <w:sz w:val="16"/>
              </w:rPr>
              <w:t>City’s</w:t>
            </w:r>
            <w:r w:rsidRPr="00B54A48">
              <w:rPr>
                <w:rFonts w:ascii="Arial" w:hAnsi="Arial"/>
                <w:sz w:val="16"/>
              </w:rPr>
              <w:t xml:space="preserve"> Data When Service Is Terminated? How Do</w:t>
            </w:r>
            <w:r>
              <w:rPr>
                <w:rFonts w:ascii="Arial" w:hAnsi="Arial"/>
                <w:sz w:val="16"/>
              </w:rPr>
              <w:t>es City</w:t>
            </w:r>
            <w:r w:rsidRPr="00B54A48">
              <w:rPr>
                <w:rFonts w:ascii="Arial" w:hAnsi="Arial"/>
                <w:sz w:val="16"/>
              </w:rPr>
              <w:t xml:space="preserve"> Get </w:t>
            </w:r>
            <w:r>
              <w:rPr>
                <w:rFonts w:ascii="Arial" w:hAnsi="Arial"/>
                <w:sz w:val="16"/>
              </w:rPr>
              <w:t>It’s</w:t>
            </w:r>
            <w:r w:rsidRPr="00B54A48">
              <w:rPr>
                <w:rFonts w:ascii="Arial" w:hAnsi="Arial"/>
                <w:sz w:val="16"/>
              </w:rPr>
              <w:t xml:space="preserve"> Data Ou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4437D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BC6411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the Scenario of Terminating the Service H</w:t>
            </w:r>
            <w:r w:rsidRPr="00B54A48">
              <w:rPr>
                <w:rFonts w:ascii="Arial" w:hAnsi="Arial"/>
                <w:sz w:val="16"/>
              </w:rPr>
              <w:t xml:space="preserve">ow Are Disks Scrubbed Prior To Being Re-Allocated To Another </w:t>
            </w:r>
            <w:r>
              <w:rPr>
                <w:rFonts w:ascii="Arial" w:hAnsi="Arial"/>
                <w:sz w:val="16"/>
              </w:rPr>
              <w:t xml:space="preserve">CSP </w:t>
            </w:r>
            <w:r w:rsidRPr="00B54A48">
              <w:rPr>
                <w:rFonts w:ascii="Arial" w:hAnsi="Arial"/>
                <w:sz w:val="16"/>
              </w:rPr>
              <w:t>Tena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4437D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</w:pPr>
            <w:r w:rsidRPr="00BC6411">
              <w:rPr>
                <w:rFonts w:ascii="Arial" w:hAnsi="Arial"/>
                <w:sz w:val="16"/>
              </w:rPr>
              <w:t>Attach Discussion Point</w:t>
            </w:r>
          </w:p>
        </w:tc>
      </w:tr>
      <w:tr w:rsidR="00595F60" w:rsidTr="00595F60">
        <w:tc>
          <w:tcPr>
            <w:tcW w:w="1008" w:type="dxa"/>
          </w:tcPr>
          <w:p w:rsidR="00595F60" w:rsidRPr="00C72F5D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B00C4A">
              <w:rPr>
                <w:rFonts w:ascii="Arial" w:hAnsi="Arial" w:cs="Arial"/>
                <w:sz w:val="16"/>
              </w:rPr>
              <w:t>4.</w:t>
            </w:r>
            <w:r>
              <w:rPr>
                <w:rFonts w:ascii="Arial" w:hAnsi="Arial" w:cs="Arial"/>
                <w:sz w:val="16"/>
              </w:rPr>
              <w:t>19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ed Pricing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BB3C37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Pr="00BC6411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540F8F">
              <w:rPr>
                <w:rFonts w:ascii="Arial" w:hAnsi="Arial" w:cs="Arial"/>
                <w:b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appropriate  pricing detail and summarize in Exhibit-III Section C-4.19 for each of 5 years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601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-5.0</w:t>
            </w:r>
          </w:p>
        </w:tc>
        <w:tc>
          <w:tcPr>
            <w:tcW w:w="496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Back-End DME System Documentation:</w:t>
            </w:r>
          </w:p>
        </w:tc>
        <w:tc>
          <w:tcPr>
            <w:tcW w:w="1078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01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Proposed Solution Provide the Following Documentation Applicable to the Back-End Equipment &amp; System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ck-End Servers: Application / Database (if in-house / on-premises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tall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2054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ministr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2054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ffice User Feature / Functionality Guides / Instruction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82054C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ining Material (back-end only – not in-car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st Types of Training Materials Availabl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st Types of Training Materials Available: (e.g., workbooks, on-line, DVD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age Arra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`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tall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DE7EB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ministr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DE7EB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age Array Network Switch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tall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933E13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ministr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933E13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-Fi Access Points &amp; Antenna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tall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DE7859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ministr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DE7859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 Provide Any Customized Documentation for City Regarding Back-End System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01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13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9"/>
        <w:gridCol w:w="5053"/>
        <w:gridCol w:w="992"/>
        <w:gridCol w:w="6375"/>
      </w:tblGrid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-6.0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ack-End Backup / Disaster Recovery Solution </w:t>
            </w:r>
            <w:r w:rsidRPr="002D1A17">
              <w:rPr>
                <w:rFonts w:ascii="Arial" w:hAnsi="Arial"/>
                <w:sz w:val="16"/>
              </w:rPr>
              <w:t>(Optional)</w:t>
            </w:r>
          </w:p>
        </w:tc>
        <w:tc>
          <w:tcPr>
            <w:tcW w:w="992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375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</w:t>
            </w:r>
          </w:p>
        </w:tc>
        <w:tc>
          <w:tcPr>
            <w:tcW w:w="5053" w:type="dxa"/>
          </w:tcPr>
          <w:p w:rsidR="00595F60" w:rsidRPr="00C2143E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neral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 It Is Optional For Vendors To Propose Backup / Disaster Recovery Solution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.1</w:t>
            </w:r>
          </w:p>
        </w:tc>
        <w:tc>
          <w:tcPr>
            <w:tcW w:w="5053" w:type="dxa"/>
          </w:tcPr>
          <w:p w:rsidR="00595F60" w:rsidRDefault="00697EA3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Vendor</w:t>
            </w:r>
            <w:r w:rsidR="00595F60">
              <w:rPr>
                <w:rFonts w:ascii="Arial" w:hAnsi="Arial"/>
                <w:sz w:val="16"/>
              </w:rPr>
              <w:t xml:space="preserve"> Proposing a Backup Solution for Disaster Recovery PurposesThat is Compatible With Vendor’s Proposed DME Solution </w:t>
            </w:r>
            <w:r w:rsidR="00595F60" w:rsidRPr="00E0112C">
              <w:rPr>
                <w:rFonts w:ascii="Arial" w:hAnsi="Arial"/>
                <w:b/>
                <w:sz w:val="16"/>
              </w:rPr>
              <w:t>Whether In-House / On-Premises or Cloud-Based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Yes, Continue with this Section </w:t>
            </w:r>
            <w:r w:rsidRPr="00CB43BD">
              <w:rPr>
                <w:rFonts w:ascii="Arial" w:hAnsi="Arial"/>
                <w:sz w:val="16"/>
              </w:rPr>
              <w:t>C-6.0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.2</w:t>
            </w:r>
          </w:p>
        </w:tc>
        <w:tc>
          <w:tcPr>
            <w:tcW w:w="5053" w:type="dxa"/>
          </w:tcPr>
          <w:p w:rsidR="00595F60" w:rsidRPr="007157F7" w:rsidRDefault="00595F60" w:rsidP="000E38BB">
            <w:pPr>
              <w:spacing w:after="0"/>
              <w:ind w:left="203"/>
              <w:rPr>
                <w:rFonts w:ascii="Arial" w:hAnsi="Arial"/>
                <w:sz w:val="16"/>
              </w:rPr>
            </w:pPr>
            <w:r w:rsidRPr="007157F7">
              <w:rPr>
                <w:rFonts w:ascii="Arial" w:hAnsi="Arial"/>
                <w:sz w:val="16"/>
              </w:rPr>
              <w:t xml:space="preserve">Does </w:t>
            </w:r>
            <w:r>
              <w:rPr>
                <w:rFonts w:ascii="Arial" w:hAnsi="Arial"/>
                <w:sz w:val="16"/>
              </w:rPr>
              <w:t>Vendor</w:t>
            </w:r>
            <w:r w:rsidRPr="007157F7">
              <w:rPr>
                <w:rFonts w:ascii="Arial" w:hAnsi="Arial"/>
                <w:sz w:val="16"/>
              </w:rPr>
              <w:t xml:space="preserve"> Proposal Include </w:t>
            </w:r>
            <w:r>
              <w:rPr>
                <w:rFonts w:ascii="Arial" w:hAnsi="Arial"/>
                <w:sz w:val="16"/>
              </w:rPr>
              <w:t xml:space="preserve">Periodic </w:t>
            </w:r>
            <w:r w:rsidRPr="007157F7">
              <w:rPr>
                <w:rFonts w:ascii="Arial" w:hAnsi="Arial"/>
                <w:sz w:val="16"/>
              </w:rPr>
              <w:t>Backup of the Following for Disaster Recovery Purposes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7157F7" w:rsidRDefault="00595F60" w:rsidP="000E38BB">
            <w:pPr>
              <w:spacing w:after="0"/>
              <w:ind w:left="486"/>
              <w:rPr>
                <w:rFonts w:ascii="Arial" w:hAnsi="Arial"/>
                <w:sz w:val="16"/>
              </w:rPr>
            </w:pPr>
            <w:r w:rsidRPr="007157F7">
              <w:rPr>
                <w:rFonts w:ascii="Arial" w:hAnsi="Arial"/>
                <w:sz w:val="16"/>
              </w:rPr>
              <w:t xml:space="preserve">The </w:t>
            </w:r>
            <w:r>
              <w:rPr>
                <w:rFonts w:ascii="Arial" w:hAnsi="Arial"/>
                <w:sz w:val="16"/>
              </w:rPr>
              <w:t xml:space="preserve">Current State of the </w:t>
            </w:r>
            <w:r w:rsidRPr="007157F7">
              <w:rPr>
                <w:rFonts w:ascii="Arial" w:hAnsi="Arial"/>
                <w:sz w:val="16"/>
              </w:rPr>
              <w:t xml:space="preserve">Application </w:t>
            </w:r>
            <w:r>
              <w:rPr>
                <w:rFonts w:ascii="Arial" w:hAnsi="Arial"/>
                <w:sz w:val="16"/>
              </w:rPr>
              <w:t xml:space="preserve">Server </w:t>
            </w:r>
            <w:r w:rsidRPr="007157F7">
              <w:rPr>
                <w:rFonts w:ascii="Arial" w:hAnsi="Arial"/>
                <w:sz w:val="16"/>
              </w:rPr>
              <w:t>Function</w:t>
            </w:r>
            <w:r>
              <w:rPr>
                <w:rFonts w:ascii="Arial" w:hAnsi="Arial"/>
                <w:sz w:val="16"/>
              </w:rPr>
              <w:t>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AD465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7157F7" w:rsidRDefault="00595F60" w:rsidP="000E38BB">
            <w:pPr>
              <w:spacing w:after="0"/>
              <w:ind w:left="48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</w:t>
            </w:r>
            <w:r w:rsidRPr="007157F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Current State of the </w:t>
            </w:r>
            <w:r w:rsidRPr="007157F7">
              <w:rPr>
                <w:rFonts w:ascii="Arial" w:hAnsi="Arial"/>
                <w:sz w:val="16"/>
              </w:rPr>
              <w:t xml:space="preserve">Applicable Database </w:t>
            </w:r>
            <w:r>
              <w:rPr>
                <w:rFonts w:ascii="Arial" w:hAnsi="Arial"/>
                <w:sz w:val="16"/>
              </w:rPr>
              <w:t xml:space="preserve">Server </w:t>
            </w:r>
            <w:r w:rsidRPr="007157F7">
              <w:rPr>
                <w:rFonts w:ascii="Arial" w:hAnsi="Arial"/>
                <w:sz w:val="16"/>
              </w:rPr>
              <w:t>Function</w:t>
            </w:r>
            <w:r>
              <w:rPr>
                <w:rFonts w:ascii="Arial" w:hAnsi="Arial"/>
                <w:sz w:val="16"/>
              </w:rPr>
              <w:t>s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AD465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7157F7" w:rsidRDefault="00595F60" w:rsidP="000E38BB">
            <w:pPr>
              <w:spacing w:after="0"/>
              <w:ind w:left="486"/>
              <w:rPr>
                <w:rFonts w:ascii="Arial" w:hAnsi="Arial"/>
                <w:sz w:val="16"/>
              </w:rPr>
            </w:pPr>
            <w:r w:rsidRPr="007157F7">
              <w:rPr>
                <w:rFonts w:ascii="Arial" w:hAnsi="Arial"/>
                <w:sz w:val="16"/>
              </w:rPr>
              <w:t xml:space="preserve">The Current State of the </w:t>
            </w:r>
            <w:r>
              <w:rPr>
                <w:rFonts w:ascii="Arial" w:hAnsi="Arial"/>
                <w:sz w:val="16"/>
              </w:rPr>
              <w:t>DME</w:t>
            </w:r>
            <w:r w:rsidRPr="007157F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ctive </w:t>
            </w:r>
            <w:r w:rsidRPr="007157F7">
              <w:rPr>
                <w:rFonts w:ascii="Arial" w:hAnsi="Arial"/>
                <w:sz w:val="16"/>
              </w:rPr>
              <w:t>Storage</w:t>
            </w:r>
            <w:r>
              <w:rPr>
                <w:rFonts w:ascii="Arial" w:hAnsi="Arial"/>
                <w:sz w:val="16"/>
              </w:rPr>
              <w:t>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AD465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Note the City Does Not Plan to Archive (backup) All Historical Captured Evidence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</w:t>
            </w:r>
          </w:p>
        </w:tc>
        <w:tc>
          <w:tcPr>
            <w:tcW w:w="5053" w:type="dxa"/>
          </w:tcPr>
          <w:p w:rsidR="00595F60" w:rsidRPr="00C2143E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or </w:t>
            </w:r>
            <w:r w:rsidRPr="00C2143E">
              <w:rPr>
                <w:rFonts w:ascii="Arial" w:hAnsi="Arial"/>
                <w:b/>
                <w:sz w:val="16"/>
              </w:rPr>
              <w:t xml:space="preserve">In-House / On-Premises </w:t>
            </w:r>
            <w:r>
              <w:rPr>
                <w:rFonts w:ascii="Arial" w:hAnsi="Arial"/>
                <w:b/>
                <w:sz w:val="16"/>
              </w:rPr>
              <w:t xml:space="preserve">Backup / Disaster Recovery </w:t>
            </w:r>
            <w:r w:rsidRPr="00C2143E">
              <w:rPr>
                <w:rFonts w:ascii="Arial" w:hAnsi="Arial"/>
                <w:b/>
                <w:sz w:val="16"/>
              </w:rPr>
              <w:t>Solution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.1</w:t>
            </w:r>
          </w:p>
        </w:tc>
        <w:tc>
          <w:tcPr>
            <w:tcW w:w="5053" w:type="dxa"/>
          </w:tcPr>
          <w:p w:rsidR="00595F60" w:rsidRPr="00C2143E" w:rsidRDefault="00595F60" w:rsidP="000E38BB">
            <w:pPr>
              <w:spacing w:after="0"/>
              <w:ind w:left="20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Will Vendor’s Proposed Backup / Disaster Recovery Solution be Fully Compatible with Vendor’s Back-End DME Solution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.2</w:t>
            </w:r>
          </w:p>
        </w:tc>
        <w:tc>
          <w:tcPr>
            <w:tcW w:w="5053" w:type="dxa"/>
          </w:tcPr>
          <w:p w:rsidR="00595F60" w:rsidRPr="00C2143E" w:rsidRDefault="00595F60" w:rsidP="000E38BB">
            <w:pPr>
              <w:spacing w:after="0"/>
              <w:ind w:left="20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 Proposing </w:t>
            </w:r>
            <w:r>
              <w:rPr>
                <w:rFonts w:ascii="Arial" w:hAnsi="Arial"/>
                <w:sz w:val="16"/>
              </w:rPr>
              <w:t>an In-House / On-Premises Backup / Disaster Recovery Solution Where Deployment is Turnkey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AD465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48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Will Obtain the Properly Sized Equipment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48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ch Equipment is Pre-Staged By Vendor &amp; Delivered to City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48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Contracts Warrantly Directly with Manufacturer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48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 Contracts Separate Warranty with Vendor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 5 year minimum warrantly period desired.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48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Support Staff Handles Service Requests, Repairs / Parts Replacement, Software Updates on City’s Behalf, etc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.3</w:t>
            </w:r>
          </w:p>
        </w:tc>
        <w:tc>
          <w:tcPr>
            <w:tcW w:w="5053" w:type="dxa"/>
          </w:tcPr>
          <w:p w:rsidR="00595F60" w:rsidRPr="00332F6F" w:rsidRDefault="00595F60" w:rsidP="000E38BB">
            <w:pPr>
              <w:spacing w:after="0"/>
              <w:ind w:left="203"/>
              <w:rPr>
                <w:rFonts w:ascii="Arial" w:hAnsi="Arial"/>
                <w:sz w:val="16"/>
              </w:rPr>
            </w:pPr>
            <w:r w:rsidRPr="00332F6F">
              <w:rPr>
                <w:rFonts w:ascii="Arial" w:hAnsi="Arial"/>
                <w:sz w:val="16"/>
              </w:rPr>
              <w:t xml:space="preserve">Verify </w:t>
            </w:r>
            <w:r>
              <w:rPr>
                <w:rFonts w:ascii="Arial" w:hAnsi="Arial"/>
                <w:sz w:val="16"/>
              </w:rPr>
              <w:t>Vendor</w:t>
            </w:r>
            <w:r w:rsidRPr="00332F6F">
              <w:rPr>
                <w:rFonts w:ascii="Arial" w:hAnsi="Arial"/>
                <w:sz w:val="16"/>
              </w:rPr>
              <w:t xml:space="preserve"> Would Be Using Completely Separate Equipment for Backing Up the DME System Components </w:t>
            </w:r>
            <w:r>
              <w:rPr>
                <w:rFonts w:ascii="Arial" w:hAnsi="Arial"/>
                <w:sz w:val="16"/>
              </w:rPr>
              <w:t xml:space="preserve">and Not </w:t>
            </w:r>
            <w:r w:rsidRPr="00332F6F">
              <w:rPr>
                <w:rFonts w:ascii="Arial" w:hAnsi="Arial"/>
                <w:sz w:val="16"/>
              </w:rPr>
              <w:t xml:space="preserve">From the DME Storage </w:t>
            </w:r>
            <w:r>
              <w:rPr>
                <w:rFonts w:ascii="Arial" w:hAnsi="Arial"/>
                <w:sz w:val="16"/>
              </w:rPr>
              <w:t>Equipment Itself.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562235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.4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ased Upon Information in Exhibit-I What Is The Estimated Storage Space Requirements For Backup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In Terabytes:</w:t>
            </w:r>
          </w:p>
        </w:tc>
      </w:tr>
      <w:tr w:rsidR="00595F60" w:rsidTr="00595F60">
        <w:tc>
          <w:tcPr>
            <w:tcW w:w="1009" w:type="dxa"/>
          </w:tcPr>
          <w:p w:rsidR="00595F60" w:rsidRPr="00CB43BD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6.2.5</w:t>
            </w: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203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 xml:space="preserve">Will the Vendor Be Responsible for Disaster Recovery? 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If Yes, Does this include arranging repair of production equipment under warranty?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.6</w:t>
            </w:r>
          </w:p>
        </w:tc>
        <w:tc>
          <w:tcPr>
            <w:tcW w:w="5053" w:type="dxa"/>
          </w:tcPr>
          <w:p w:rsidR="00595F60" w:rsidRPr="0074730C" w:rsidRDefault="00595F60" w:rsidP="000E38BB">
            <w:pPr>
              <w:spacing w:after="0"/>
              <w:ind w:left="203"/>
              <w:rPr>
                <w:rFonts w:ascii="Arial" w:hAnsi="Arial"/>
                <w:sz w:val="16"/>
              </w:rPr>
            </w:pPr>
            <w:r w:rsidRPr="0074730C">
              <w:rPr>
                <w:rFonts w:ascii="Arial" w:hAnsi="Arial"/>
                <w:sz w:val="16"/>
              </w:rPr>
              <w:t xml:space="preserve">Describe How </w:t>
            </w:r>
            <w:r>
              <w:rPr>
                <w:rFonts w:ascii="Arial" w:hAnsi="Arial"/>
                <w:sz w:val="16"/>
              </w:rPr>
              <w:t>Vendor</w:t>
            </w:r>
            <w:r w:rsidRPr="0074730C">
              <w:rPr>
                <w:rFonts w:ascii="Arial" w:hAnsi="Arial"/>
                <w:sz w:val="16"/>
              </w:rPr>
              <w:t xml:space="preserve"> Support Staff Would Assist the City in Restoring Any of the DME System Components i</w:t>
            </w:r>
            <w:r>
              <w:rPr>
                <w:rFonts w:ascii="Arial" w:hAnsi="Arial"/>
                <w:sz w:val="16"/>
              </w:rPr>
              <w:t>n a Disaster Recovery Situation as Part of a Support Agreement or Maintenance Contract.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6.2.7</w:t>
            </w:r>
          </w:p>
        </w:tc>
        <w:tc>
          <w:tcPr>
            <w:tcW w:w="5053" w:type="dxa"/>
          </w:tcPr>
          <w:p w:rsidR="00595F60" w:rsidRPr="0074730C" w:rsidRDefault="00595F60" w:rsidP="000E38BB">
            <w:pPr>
              <w:spacing w:after="0"/>
              <w:ind w:left="20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the T</w:t>
            </w:r>
            <w:r w:rsidRPr="0074730C">
              <w:rPr>
                <w:rFonts w:ascii="Arial" w:hAnsi="Arial"/>
                <w:sz w:val="16"/>
              </w:rPr>
              <w:t xml:space="preserve">echnology </w:t>
            </w:r>
            <w:r>
              <w:rPr>
                <w:rFonts w:ascii="Arial" w:hAnsi="Arial"/>
                <w:sz w:val="16"/>
              </w:rPr>
              <w:t>Vendor</w:t>
            </w:r>
            <w:r w:rsidRPr="0074730C">
              <w:rPr>
                <w:rFonts w:ascii="Arial" w:hAnsi="Arial"/>
                <w:sz w:val="16"/>
              </w:rPr>
              <w:t xml:space="preserve"> Propose</w:t>
            </w:r>
            <w:r>
              <w:rPr>
                <w:rFonts w:ascii="Arial" w:hAnsi="Arial"/>
                <w:sz w:val="16"/>
              </w:rPr>
              <w:t>s</w:t>
            </w:r>
            <w:r w:rsidRPr="0074730C">
              <w:rPr>
                <w:rFonts w:ascii="Arial" w:hAnsi="Arial"/>
                <w:sz w:val="16"/>
              </w:rPr>
              <w:t xml:space="preserve"> to Use for Backup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: (e.g., disk-based with RAID?)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6.2.8</w:t>
            </w:r>
          </w:p>
        </w:tc>
        <w:tc>
          <w:tcPr>
            <w:tcW w:w="5053" w:type="dxa"/>
          </w:tcPr>
          <w:p w:rsidR="00595F60" w:rsidRPr="0074730C" w:rsidRDefault="00595F60" w:rsidP="000E38BB">
            <w:pPr>
              <w:spacing w:after="0"/>
              <w:ind w:left="203"/>
              <w:rPr>
                <w:rFonts w:ascii="Arial" w:hAnsi="Arial"/>
                <w:sz w:val="16"/>
              </w:rPr>
            </w:pPr>
            <w:r w:rsidRPr="0074730C">
              <w:rPr>
                <w:rFonts w:ascii="Arial" w:hAnsi="Arial"/>
                <w:sz w:val="16"/>
              </w:rPr>
              <w:t>Once Any Failed Hardware is Resolved Estimate the Expected Recovery Time for the St</w:t>
            </w:r>
            <w:r>
              <w:rPr>
                <w:rFonts w:ascii="Arial" w:hAnsi="Arial"/>
                <w:sz w:val="16"/>
              </w:rPr>
              <w:t>orage Portion of the DME System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BD374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741287" w:rsidRDefault="00595F60" w:rsidP="000E38BB">
            <w:pPr>
              <w:spacing w:after="0"/>
              <w:ind w:left="486"/>
              <w:rPr>
                <w:rFonts w:ascii="Arial" w:hAnsi="Arial"/>
                <w:sz w:val="16"/>
              </w:rPr>
            </w:pPr>
            <w:r w:rsidRPr="00741287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t</w:t>
            </w:r>
            <w:r w:rsidRPr="00741287">
              <w:rPr>
                <w:rFonts w:ascii="Arial" w:hAnsi="Arial"/>
                <w:sz w:val="16"/>
              </w:rPr>
              <w:t xml:space="preserve"> 50% Usage of Proposed DME Storage Capacity.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BD374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imate of Expected Recovery Time: (in hours)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741287" w:rsidRDefault="00595F60" w:rsidP="000E38BB">
            <w:pPr>
              <w:spacing w:after="0"/>
              <w:ind w:left="486"/>
              <w:rPr>
                <w:rFonts w:ascii="Arial" w:hAnsi="Arial"/>
                <w:sz w:val="16"/>
              </w:rPr>
            </w:pPr>
            <w:r w:rsidRPr="00741287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t</w:t>
            </w:r>
            <w:r w:rsidRPr="00741287">
              <w:rPr>
                <w:rFonts w:ascii="Arial" w:hAnsi="Arial"/>
                <w:sz w:val="16"/>
              </w:rPr>
              <w:t xml:space="preserve"> 90% Usage of Proposed DME Storage Capacity.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BD374A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imate of Expected Recovery Time: (in hours)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.9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ll Proposed Backup Solution Integrate Into City’s Current Technical Environment (outlined in </w:t>
            </w:r>
            <w:r>
              <w:rPr>
                <w:rFonts w:ascii="Arial" w:hAnsi="Arial"/>
                <w:sz w:val="16"/>
              </w:rPr>
              <w:t>Exhibit I</w:t>
            </w:r>
            <w:r>
              <w:rPr>
                <w:rFonts w:ascii="Arial" w:hAnsi="Arial" w:cs="Arial"/>
                <w:sz w:val="16"/>
              </w:rPr>
              <w:t xml:space="preserve">) 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Pr="00491B33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491B33">
              <w:rPr>
                <w:rFonts w:ascii="Arial" w:hAnsi="Arial"/>
                <w:sz w:val="16"/>
              </w:rPr>
              <w:t>6.2.10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Manufacturer Name:                  Specify Brand Name:</w:t>
            </w:r>
          </w:p>
        </w:tc>
      </w:tr>
      <w:tr w:rsidR="00595F60" w:rsidTr="00595F60">
        <w:tc>
          <w:tcPr>
            <w:tcW w:w="1009" w:type="dxa"/>
          </w:tcPr>
          <w:p w:rsidR="00595F60" w:rsidRPr="00491B33" w:rsidRDefault="00595F60" w:rsidP="000E38BB">
            <w:pPr>
              <w:spacing w:after="0"/>
              <w:jc w:val="right"/>
              <w:rPr>
                <w:rFonts w:ascii="Arial" w:hAnsi="Arial"/>
                <w:b/>
                <w:sz w:val="16"/>
              </w:rPr>
            </w:pPr>
            <w:r w:rsidRPr="00491B33">
              <w:rPr>
                <w:rFonts w:ascii="Arial" w:hAnsi="Arial"/>
                <w:b/>
                <w:sz w:val="16"/>
              </w:rPr>
              <w:t>6.2.11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duct Reference Name &amp; Version Proposed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Product Name:                          Specify Product Version:</w:t>
            </w:r>
          </w:p>
        </w:tc>
      </w:tr>
      <w:tr w:rsidR="00595F60" w:rsidTr="00595F60">
        <w:tc>
          <w:tcPr>
            <w:tcW w:w="1009" w:type="dxa"/>
          </w:tcPr>
          <w:p w:rsidR="00595F60" w:rsidRPr="00491B33" w:rsidRDefault="00595F60" w:rsidP="000E38BB">
            <w:pPr>
              <w:spacing w:after="0"/>
              <w:jc w:val="right"/>
              <w:rPr>
                <w:rFonts w:ascii="Arial" w:hAnsi="Arial"/>
                <w:bCs/>
                <w:sz w:val="16"/>
              </w:rPr>
            </w:pPr>
            <w:r w:rsidRPr="00491B33">
              <w:rPr>
                <w:rFonts w:ascii="Arial" w:hAnsi="Arial"/>
                <w:sz w:val="16"/>
              </w:rPr>
              <w:t>6.2.12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Attach Detailed Proposal for Storage Equipment Solution Including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pStyle w:val="Heading3"/>
              <w:rPr>
                <w:bCs/>
              </w:rPr>
            </w:pPr>
            <w:r w:rsidRPr="00235D51">
              <w:rPr>
                <w:rFonts w:ascii="Arial" w:hAnsi="Arial" w:cs="Arial"/>
                <w:smallCaps w:val="0"/>
                <w:spacing w:val="0"/>
                <w:sz w:val="16"/>
                <w:szCs w:val="20"/>
              </w:rPr>
              <w:t>Attach Detailed Proposal for Alternate Backup Solution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 xml:space="preserve">   Analysis and Design 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CB43BD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342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Equipment Acquisition Service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CB43BD" w:rsidRDefault="00595F60" w:rsidP="000E38BB">
            <w:pPr>
              <w:spacing w:after="0"/>
            </w:pPr>
            <w:r w:rsidRPr="00CB43BD">
              <w:rPr>
                <w:rFonts w:ascii="Arial" w:hAnsi="Arial"/>
                <w:sz w:val="16"/>
              </w:rPr>
              <w:t xml:space="preserve">Attach     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Description / Specifications of Equipment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CB43BD" w:rsidRDefault="00595F60" w:rsidP="000E38BB">
            <w:pPr>
              <w:spacing w:after="0"/>
            </w:pPr>
            <w:r w:rsidRPr="00CB43BD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Software / Firmware Associated with Equipment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CB43BD" w:rsidRDefault="00595F60" w:rsidP="000E38BB">
            <w:pPr>
              <w:spacing w:after="0"/>
            </w:pPr>
            <w:r w:rsidRPr="00CB43BD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Services:</w:t>
            </w:r>
            <w:r w:rsidRPr="00CB43BD">
              <w:rPr>
                <w:rFonts w:ascii="Arial" w:hAnsi="Arial"/>
                <w:sz w:val="16"/>
              </w:rPr>
              <w:t xml:space="preserve"> Install, Implementation, Training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CB43BD" w:rsidRDefault="00595F60" w:rsidP="000E38BB">
            <w:pPr>
              <w:spacing w:after="0"/>
            </w:pPr>
            <w:r w:rsidRPr="00CB43BD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Post-Installation Maintenance &amp; Support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CB43BD" w:rsidRDefault="00595F60" w:rsidP="000E38BB">
            <w:pPr>
              <w:spacing w:after="0"/>
            </w:pPr>
            <w:r w:rsidRPr="00CB43BD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Documentation</w:t>
            </w:r>
            <w:r>
              <w:rPr>
                <w:rFonts w:ascii="Arial" w:hAnsi="Arial" w:cs="Arial"/>
                <w:sz w:val="16"/>
              </w:rPr>
              <w:t xml:space="preserve"> Available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CB43BD" w:rsidRDefault="00595F60" w:rsidP="000E38BB">
            <w:pPr>
              <w:spacing w:after="0"/>
            </w:pPr>
            <w:r w:rsidRPr="00CB43BD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3C4925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3C4925">
              <w:rPr>
                <w:rFonts w:ascii="Arial" w:hAnsi="Arial" w:cs="Arial"/>
                <w:sz w:val="16"/>
              </w:rPr>
              <w:t>Detailed Pricing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540F8F">
              <w:rPr>
                <w:rFonts w:ascii="Arial" w:hAnsi="Arial" w:cs="Arial"/>
                <w:b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appropriate  pricing detail and summarize in Exhibit-III Section C-6.2.11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</w:t>
            </w:r>
          </w:p>
        </w:tc>
        <w:tc>
          <w:tcPr>
            <w:tcW w:w="5053" w:type="dxa"/>
          </w:tcPr>
          <w:p w:rsidR="00595F60" w:rsidRPr="00C2143E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 Cloud-Based</w:t>
            </w:r>
            <w:r w:rsidRPr="00C2143E">
              <w:rPr>
                <w:rFonts w:ascii="Arial" w:hAnsi="Arial"/>
                <w:b/>
                <w:sz w:val="16"/>
              </w:rPr>
              <w:t xml:space="preserve"> / </w:t>
            </w:r>
            <w:r>
              <w:rPr>
                <w:rFonts w:ascii="Arial" w:hAnsi="Arial"/>
                <w:b/>
                <w:sz w:val="16"/>
              </w:rPr>
              <w:t>Off</w:t>
            </w:r>
            <w:r w:rsidRPr="00C2143E">
              <w:rPr>
                <w:rFonts w:ascii="Arial" w:hAnsi="Arial"/>
                <w:b/>
                <w:sz w:val="16"/>
              </w:rPr>
              <w:t xml:space="preserve">-Premises </w:t>
            </w:r>
            <w:r>
              <w:rPr>
                <w:rFonts w:ascii="Arial" w:hAnsi="Arial"/>
                <w:b/>
                <w:sz w:val="16"/>
              </w:rPr>
              <w:t xml:space="preserve">Backup / Disaster Recovery </w:t>
            </w:r>
            <w:r w:rsidRPr="00C2143E">
              <w:rPr>
                <w:rFonts w:ascii="Arial" w:hAnsi="Arial"/>
                <w:b/>
                <w:sz w:val="16"/>
              </w:rPr>
              <w:t>Solution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.1</w:t>
            </w:r>
          </w:p>
        </w:tc>
        <w:tc>
          <w:tcPr>
            <w:tcW w:w="5053" w:type="dxa"/>
          </w:tcPr>
          <w:p w:rsidR="00595F60" w:rsidRPr="00C2143E" w:rsidRDefault="00595F60" w:rsidP="000E38BB">
            <w:pPr>
              <w:spacing w:after="0"/>
              <w:ind w:left="20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Will Vendor’s Proposed Backup / Disaster Recovery Solution be Fully Compatible with Vendor’s Back-End DME Solution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AD465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.2</w:t>
            </w:r>
          </w:p>
        </w:tc>
        <w:tc>
          <w:tcPr>
            <w:tcW w:w="5053" w:type="dxa"/>
          </w:tcPr>
          <w:p w:rsidR="00595F60" w:rsidRPr="00C2143E" w:rsidRDefault="00595F60" w:rsidP="000E38BB">
            <w:pPr>
              <w:spacing w:after="0"/>
              <w:ind w:left="20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s Vendor Proposing </w:t>
            </w:r>
            <w:r>
              <w:rPr>
                <w:rFonts w:ascii="Arial" w:hAnsi="Arial"/>
                <w:sz w:val="16"/>
              </w:rPr>
              <w:t>a Cloud-Based / Off-Premises Backup / Disaster Recovery Solution Where Deployment is Transparent to the City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AD465B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6.3.3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the Service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Will the Vendor Be Responsible for Disaster Recovery? 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.4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There Additional Costs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enumerate such costs: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.5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Given Storage Estimates What is the Projected Recovery Time for Failed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pStyle w:val="Heading3"/>
              <w:rPr>
                <w:bCs/>
              </w:rPr>
            </w:pP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40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plication Server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EF2FD0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</w:pPr>
            <w:r w:rsidRPr="00140A67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 xml:space="preserve"> Estimated Time to Recovery: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40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base Server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EF2FD0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</w:pPr>
            <w:r w:rsidRPr="00140A67">
              <w:rPr>
                <w:rFonts w:ascii="Arial" w:hAnsi="Arial" w:cs="Arial"/>
                <w:sz w:val="16"/>
              </w:rPr>
              <w:t>Specify</w:t>
            </w:r>
            <w:r>
              <w:rPr>
                <w:rFonts w:ascii="Arial" w:hAnsi="Arial" w:cs="Arial"/>
                <w:sz w:val="16"/>
              </w:rPr>
              <w:t xml:space="preserve"> Estimated Time to Recovery: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40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ME Storage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 w:rsidRPr="00EF2FD0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</w:pPr>
          </w:p>
        </w:tc>
      </w:tr>
      <w:tr w:rsidR="00595F60" w:rsidRPr="00CB43BD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551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At 50% Usage of Calculated DME Storage Capacity.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CB43BD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Estimate of Expected Recovery Time: (in hours)</w:t>
            </w:r>
          </w:p>
        </w:tc>
      </w:tr>
      <w:tr w:rsidR="00595F60" w:rsidTr="00595F60">
        <w:tc>
          <w:tcPr>
            <w:tcW w:w="1009" w:type="dxa"/>
          </w:tcPr>
          <w:p w:rsidR="00595F60" w:rsidRPr="00CB43BD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CB43BD" w:rsidRDefault="00595F60" w:rsidP="000E38BB">
            <w:pPr>
              <w:spacing w:after="0"/>
              <w:ind w:left="551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At 90% Usage of Proposed DME Storage Capacity.</w:t>
            </w:r>
          </w:p>
        </w:tc>
        <w:tc>
          <w:tcPr>
            <w:tcW w:w="992" w:type="dxa"/>
          </w:tcPr>
          <w:p w:rsidR="00595F60" w:rsidRPr="00CB43BD" w:rsidRDefault="00595F60" w:rsidP="000E38BB">
            <w:pPr>
              <w:spacing w:after="0"/>
              <w:jc w:val="center"/>
            </w:pPr>
            <w:r w:rsidRPr="00CB43BD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CB43BD">
              <w:rPr>
                <w:rFonts w:ascii="Arial" w:hAnsi="Arial"/>
                <w:sz w:val="16"/>
              </w:rPr>
              <w:t>Estimate of Expected Recovery Time: (in hours)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.6</w:t>
            </w:r>
          </w:p>
        </w:tc>
        <w:tc>
          <w:tcPr>
            <w:tcW w:w="5053" w:type="dxa"/>
          </w:tcPr>
          <w:p w:rsidR="00595F60" w:rsidRPr="0074730C" w:rsidRDefault="00595F60" w:rsidP="000E38BB">
            <w:pPr>
              <w:spacing w:after="0"/>
              <w:ind w:left="203"/>
              <w:rPr>
                <w:rFonts w:ascii="Arial" w:hAnsi="Arial"/>
                <w:sz w:val="16"/>
              </w:rPr>
            </w:pPr>
            <w:r w:rsidRPr="0074730C">
              <w:rPr>
                <w:rFonts w:ascii="Arial" w:hAnsi="Arial"/>
                <w:sz w:val="16"/>
              </w:rPr>
              <w:t xml:space="preserve">Describe How </w:t>
            </w:r>
            <w:r>
              <w:rPr>
                <w:rFonts w:ascii="Arial" w:hAnsi="Arial"/>
                <w:sz w:val="16"/>
              </w:rPr>
              <w:t>Vendor’s</w:t>
            </w:r>
            <w:r w:rsidRPr="0074730C">
              <w:rPr>
                <w:rFonts w:ascii="Arial" w:hAnsi="Arial"/>
                <w:sz w:val="16"/>
              </w:rPr>
              <w:t xml:space="preserve"> Support Staff Would </w:t>
            </w:r>
            <w:r>
              <w:rPr>
                <w:rFonts w:ascii="Arial" w:hAnsi="Arial"/>
                <w:sz w:val="16"/>
              </w:rPr>
              <w:t>Go About</w:t>
            </w:r>
            <w:r w:rsidRPr="0074730C">
              <w:rPr>
                <w:rFonts w:ascii="Arial" w:hAnsi="Arial"/>
                <w:sz w:val="16"/>
              </w:rPr>
              <w:t xml:space="preserve"> Restoring Any of the DME System Components i</w:t>
            </w:r>
            <w:r>
              <w:rPr>
                <w:rFonts w:ascii="Arial" w:hAnsi="Arial"/>
                <w:sz w:val="16"/>
              </w:rPr>
              <w:t>n a Disaster Recovery Situation as Part of a Support Agreement or Maintenance Contract.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.3.7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P Name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CSP Name:</w:t>
            </w:r>
          </w:p>
        </w:tc>
      </w:tr>
      <w:tr w:rsidR="00595F60" w:rsidTr="00595F60">
        <w:tc>
          <w:tcPr>
            <w:tcW w:w="1009" w:type="dxa"/>
          </w:tcPr>
          <w:p w:rsidR="00595F60" w:rsidRPr="009E3CCA" w:rsidRDefault="00595F60" w:rsidP="000E38BB">
            <w:pPr>
              <w:spacing w:after="0"/>
              <w:jc w:val="right"/>
              <w:rPr>
                <w:rFonts w:ascii="Arial" w:hAnsi="Arial"/>
                <w:b/>
                <w:bCs/>
                <w:sz w:val="16"/>
              </w:rPr>
            </w:pPr>
            <w:r w:rsidRPr="009E3CCA">
              <w:rPr>
                <w:rFonts w:ascii="Arial" w:hAnsi="Arial"/>
                <w:b/>
                <w:sz w:val="16"/>
              </w:rPr>
              <w:t>6.</w:t>
            </w:r>
            <w:r>
              <w:rPr>
                <w:rFonts w:ascii="Arial" w:hAnsi="Arial"/>
                <w:b/>
                <w:sz w:val="16"/>
              </w:rPr>
              <w:t>3</w:t>
            </w:r>
            <w:r w:rsidRPr="009E3CCA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rvice Reference Name &amp; Version Proposed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Service Reference Name:         Specify Product Version: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3.9</w:t>
            </w:r>
          </w:p>
        </w:tc>
        <w:tc>
          <w:tcPr>
            <w:tcW w:w="5053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Attach Detailed Proposal for Backup / Disaster Recovery Solution Including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Default="00697EA3" w:rsidP="000E38BB">
            <w:pPr>
              <w:pStyle w:val="Heading3"/>
              <w:rPr>
                <w:bCs/>
              </w:rPr>
            </w:pPr>
            <w:r w:rsidRPr="00540F8F">
              <w:rPr>
                <w:rFonts w:ascii="Arial" w:hAnsi="Arial" w:cs="Arial"/>
                <w:b/>
                <w:sz w:val="16"/>
              </w:rPr>
              <w:t>Attach</w:t>
            </w:r>
            <w:r w:rsidR="00595F60">
              <w:rPr>
                <w:bCs/>
              </w:rPr>
              <w:t xml:space="preserve"> </w:t>
            </w:r>
            <w:r w:rsidR="00595F60" w:rsidRPr="00697EA3">
              <w:rPr>
                <w:rFonts w:ascii="Arial" w:hAnsi="Arial" w:cs="Arial"/>
                <w:smallCaps w:val="0"/>
                <w:spacing w:val="0"/>
                <w:sz w:val="16"/>
                <w:szCs w:val="20"/>
              </w:rPr>
              <w:t>Detailed Proposal for Alternate Backup Solution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2A63F1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 w:rsidRPr="002A63F1">
              <w:rPr>
                <w:rFonts w:ascii="Arial" w:hAnsi="Arial"/>
                <w:sz w:val="16"/>
              </w:rPr>
              <w:t xml:space="preserve">   Analysis and Design Requirements</w:t>
            </w:r>
          </w:p>
        </w:tc>
        <w:tc>
          <w:tcPr>
            <w:tcW w:w="992" w:type="dxa"/>
          </w:tcPr>
          <w:p w:rsidR="00595F60" w:rsidRPr="002A63F1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2A63F1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2A63F1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A63F1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2A63F1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2A63F1">
              <w:rPr>
                <w:rFonts w:ascii="Arial" w:hAnsi="Arial" w:cs="Arial"/>
                <w:sz w:val="16"/>
              </w:rPr>
              <w:t>Services:</w:t>
            </w:r>
            <w:r w:rsidRPr="002A63F1">
              <w:rPr>
                <w:rFonts w:ascii="Arial" w:hAnsi="Arial"/>
                <w:sz w:val="16"/>
              </w:rPr>
              <w:t xml:space="preserve"> Install, Implementation, Training</w:t>
            </w:r>
          </w:p>
        </w:tc>
        <w:tc>
          <w:tcPr>
            <w:tcW w:w="992" w:type="dxa"/>
          </w:tcPr>
          <w:p w:rsidR="00595F60" w:rsidRPr="002A63F1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2A63F1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2A63F1" w:rsidRDefault="00595F60" w:rsidP="000E38BB">
            <w:pPr>
              <w:spacing w:after="0"/>
            </w:pPr>
            <w:r w:rsidRPr="002A63F1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2A63F1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2A63F1">
              <w:rPr>
                <w:rFonts w:ascii="Arial" w:hAnsi="Arial" w:cs="Arial"/>
                <w:sz w:val="16"/>
              </w:rPr>
              <w:t>Documentation</w:t>
            </w:r>
            <w:r>
              <w:rPr>
                <w:rFonts w:ascii="Arial" w:hAnsi="Arial" w:cs="Arial"/>
                <w:sz w:val="16"/>
              </w:rPr>
              <w:t xml:space="preserve"> Available</w:t>
            </w:r>
          </w:p>
        </w:tc>
        <w:tc>
          <w:tcPr>
            <w:tcW w:w="992" w:type="dxa"/>
          </w:tcPr>
          <w:p w:rsidR="00595F60" w:rsidRPr="002A63F1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2A63F1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2A63F1" w:rsidRDefault="00595F60" w:rsidP="000E38BB">
            <w:pPr>
              <w:spacing w:after="0"/>
            </w:pPr>
            <w:r w:rsidRPr="002A63F1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9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053" w:type="dxa"/>
          </w:tcPr>
          <w:p w:rsidR="00595F60" w:rsidRPr="002A63F1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ailed Pricing</w:t>
            </w:r>
          </w:p>
        </w:tc>
        <w:tc>
          <w:tcPr>
            <w:tcW w:w="992" w:type="dxa"/>
          </w:tcPr>
          <w:p w:rsidR="00595F60" w:rsidRPr="002A63F1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A63F1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5" w:type="dxa"/>
          </w:tcPr>
          <w:p w:rsidR="00595F60" w:rsidRPr="002A63F1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540F8F">
              <w:rPr>
                <w:rFonts w:ascii="Arial" w:hAnsi="Arial" w:cs="Arial"/>
                <w:b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appropriate  pricing detail and summarize in Exhibit-III Section C-6.3.8</w:t>
            </w:r>
          </w:p>
        </w:tc>
      </w:tr>
    </w:tbl>
    <w:p w:rsidR="00595F60" w:rsidRDefault="00595F60" w:rsidP="00595F60"/>
    <w:p w:rsidR="00B56391" w:rsidRDefault="00B56391" w:rsidP="00595F60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054"/>
        <w:gridCol w:w="992"/>
        <w:gridCol w:w="6379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>
              <w:rPr>
                <w:rFonts w:ascii="Arial" w:hAnsi="Arial"/>
                <w:b/>
                <w:sz w:val="16"/>
              </w:rPr>
              <w:t>C-7.0</w:t>
            </w:r>
          </w:p>
        </w:tc>
        <w:tc>
          <w:tcPr>
            <w:tcW w:w="505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Back-End Conformance with City IT Division Technology Standards</w:t>
            </w:r>
          </w:p>
        </w:tc>
        <w:tc>
          <w:tcPr>
            <w:tcW w:w="992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6379" w:type="dxa"/>
          </w:tcPr>
          <w:p w:rsid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  <w:r w:rsidR="00DB4075" w:rsidRPr="00DB4075">
              <w:rPr>
                <w:rFonts w:ascii="Arial" w:hAnsi="Arial"/>
                <w:b/>
                <w:sz w:val="16"/>
              </w:rPr>
              <w:t xml:space="preserve">:  </w:t>
            </w:r>
          </w:p>
          <w:p w:rsidR="00595F60" w:rsidRPr="00DB4075" w:rsidRDefault="00DB4075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(indicate if any significant conflicts with proposed solution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1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Database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1.1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 xml:space="preserve">Microsoft SQL Server 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2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Networking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2.1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 xml:space="preserve">Ethernet </w:t>
            </w:r>
            <w:r>
              <w:rPr>
                <w:rFonts w:ascii="Arial" w:hAnsi="Arial" w:cs="Arial"/>
                <w:sz w:val="16"/>
              </w:rPr>
              <w:t xml:space="preserve"> Networks Using </w:t>
            </w:r>
            <w:r w:rsidRPr="006644F6">
              <w:rPr>
                <w:rFonts w:ascii="Arial" w:hAnsi="Arial" w:cs="Arial"/>
                <w:sz w:val="16"/>
              </w:rPr>
              <w:t>Avaya Switch &amp; Router Equipment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2.2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Dell Switch &amp; Router Equipment</w:t>
            </w:r>
            <w:r>
              <w:rPr>
                <w:rFonts w:ascii="Arial" w:hAnsi="Arial" w:cs="Arial"/>
                <w:sz w:val="16"/>
              </w:rPr>
              <w:t xml:space="preserve"> (for networked attached storage)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2.3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Wi-Fi 802.11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3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Servers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3.1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ll Servers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3.2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Windows Server 2010/2012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3.3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Linux Server</w:t>
            </w:r>
            <w:r>
              <w:rPr>
                <w:rFonts w:ascii="Arial" w:hAnsi="Arial" w:cs="Arial"/>
                <w:sz w:val="16"/>
              </w:rPr>
              <w:t xml:space="preserve">s 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3.4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Gigbit Copper Ethernet Network Interfaces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4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ktops in the Offices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4.1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Dell (various workstations &amp; laptops)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4.2</w:t>
            </w:r>
          </w:p>
        </w:tc>
        <w:tc>
          <w:tcPr>
            <w:tcW w:w="5054" w:type="dxa"/>
          </w:tcPr>
          <w:p w:rsidR="00595F60" w:rsidRPr="006644F6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Operating Systems: Win7 &amp; Win10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4.3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Office 2010 – Outlook E-Mail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Pr="006644F6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4.4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 Browser: IE11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6644F6">
              <w:rPr>
                <w:rFonts w:ascii="Arial" w:hAnsi="Arial" w:cs="Arial"/>
                <w:sz w:val="16"/>
              </w:rPr>
              <w:t>Also Chrome &amp; Firefox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 w:cs="Arial"/>
                <w:sz w:val="16"/>
              </w:rPr>
              <w:t>7.4.5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100 Copper Ethernet Network Interfaces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5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rage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5.1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ll EqualLogic I-SCSI Storage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6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ckup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6.1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mvault Over-the-Network Tape Backup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7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curity: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response in this cell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7.1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ck Point Firewalls (intranet, extranet &amp; Internet)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7.2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 Barracuda Surf Control Platform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7.3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rosoft Security Essentials Anti-Virus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8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crosoft Domains Using Active Directory &amp; with Exchange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9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the Back-End System Work on VMWare Implementation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s Vendor’s System Been Tested?  Yes / No    Currently In Production? Yes / No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10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rnet 150Mbps Speed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es / No</w:t>
            </w:r>
          </w:p>
        </w:tc>
        <w:tc>
          <w:tcPr>
            <w:tcW w:w="6379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B56391" w:rsidRDefault="00B56391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Section C (Back-End System Environment)</w:t>
      </w: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</w:p>
    <w:p w:rsidR="003E6BF1" w:rsidRDefault="003E6BF1" w:rsidP="000E38BB">
      <w:pPr>
        <w:spacing w:after="0"/>
        <w:rPr>
          <w:rFonts w:ascii="Arial" w:hAnsi="Arial" w:cs="Arial"/>
          <w:b/>
          <w:bCs/>
        </w:rPr>
      </w:pPr>
    </w:p>
    <w:p w:rsidR="003E6BF1" w:rsidRDefault="003E6BF1" w:rsidP="000E38BB">
      <w:pPr>
        <w:spacing w:after="0"/>
        <w:rPr>
          <w:rFonts w:ascii="Arial" w:hAnsi="Arial" w:cs="Arial"/>
          <w:b/>
          <w:bCs/>
        </w:rPr>
      </w:pPr>
    </w:p>
    <w:p w:rsidR="00B56391" w:rsidRDefault="00B56391" w:rsidP="000E38BB">
      <w:pPr>
        <w:spacing w:after="0"/>
        <w:rPr>
          <w:rFonts w:ascii="Arial" w:hAnsi="Arial" w:cs="Arial"/>
          <w:b/>
          <w:bCs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. Wireless Networking</w:t>
      </w: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054"/>
        <w:gridCol w:w="1006"/>
        <w:gridCol w:w="5880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-1.0</w:t>
            </w:r>
          </w:p>
        </w:tc>
        <w:tc>
          <w:tcPr>
            <w:tcW w:w="5054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 xml:space="preserve">Wireless Networking: </w:t>
            </w:r>
          </w:p>
        </w:tc>
        <w:tc>
          <w:tcPr>
            <w:tcW w:w="1006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80" w:type="dxa"/>
          </w:tcPr>
          <w:p w:rsidR="00595F60" w:rsidRPr="00DB4075" w:rsidRDefault="00595F60" w:rsidP="00DB4075">
            <w:pPr>
              <w:spacing w:after="0"/>
              <w:rPr>
                <w:rFonts w:ascii="Arial" w:hAnsi="Arial"/>
                <w:b/>
                <w:sz w:val="16"/>
              </w:rPr>
            </w:pPr>
            <w:r w:rsidRPr="00DB4075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Is Vendor Proposing a Wireless Wi-Fi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C1808">
              <w:rPr>
                <w:rFonts w:ascii="Arial" w:hAnsi="Arial"/>
                <w:sz w:val="16"/>
              </w:rPr>
              <w:t xml:space="preserve">Solution That is Compatible With Vendor’s Proposed DME Solution </w:t>
            </w:r>
            <w:r>
              <w:rPr>
                <w:rFonts w:ascii="Arial" w:hAnsi="Arial"/>
                <w:sz w:val="16"/>
              </w:rPr>
              <w:t>&amp;</w:t>
            </w:r>
            <w:r w:rsidRPr="009C1808">
              <w:rPr>
                <w:rFonts w:ascii="Arial" w:hAnsi="Arial"/>
                <w:sz w:val="16"/>
              </w:rPr>
              <w:t xml:space="preserve"> Sized for the Appropriate File Transfer Given Statistics Given in RFP </w:t>
            </w:r>
            <w:r>
              <w:rPr>
                <w:rFonts w:ascii="Arial" w:hAnsi="Arial"/>
                <w:sz w:val="16"/>
              </w:rPr>
              <w:t>Exhibit-I</w:t>
            </w:r>
            <w:r w:rsidRPr="009C1808">
              <w:rPr>
                <w:rFonts w:ascii="Arial" w:hAnsi="Arial"/>
                <w:sz w:val="16"/>
              </w:rPr>
              <w:t>?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  <w:ind w:left="-48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If Yes, Continue with this Section D-1.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Manufacturer Name / Brand Name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Specify Manufacturer Name:   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.3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92"/>
              <w:rPr>
                <w:rFonts w:ascii="Arial" w:hAnsi="Arial"/>
                <w:snapToGrid w:val="0"/>
                <w:color w:val="000000"/>
                <w:sz w:val="16"/>
              </w:rPr>
            </w:pPr>
            <w:r w:rsidRPr="009C1808">
              <w:rPr>
                <w:rFonts w:ascii="Arial" w:hAnsi="Arial" w:cs="Arial"/>
                <w:b/>
                <w:bCs/>
                <w:sz w:val="16"/>
              </w:rPr>
              <w:t>Product Reference Name &amp; Version Proposed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Specify Product Name:                          Specify Product Vers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92"/>
              <w:rPr>
                <w:rFonts w:ascii="Arial" w:hAnsi="Arial"/>
                <w:bCs/>
                <w:sz w:val="16"/>
              </w:rPr>
            </w:pPr>
            <w:r w:rsidRPr="009C1808">
              <w:rPr>
                <w:rFonts w:ascii="Arial" w:hAnsi="Arial"/>
                <w:bCs/>
                <w:sz w:val="16"/>
              </w:rPr>
              <w:t>Attach Detailed Proposal for Wireless Equipment &amp; Software Including</w:t>
            </w:r>
            <w:r>
              <w:rPr>
                <w:rFonts w:ascii="Arial" w:hAnsi="Arial"/>
                <w:bCs/>
                <w:sz w:val="16"/>
              </w:rPr>
              <w:t xml:space="preserve"> Coverage for the Following Topics &amp; Questions</w:t>
            </w:r>
            <w:r w:rsidRPr="009C1808">
              <w:rPr>
                <w:rFonts w:ascii="Arial" w:hAnsi="Arial"/>
                <w:bCs/>
                <w:sz w:val="16"/>
              </w:rPr>
              <w:t>: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pStyle w:val="Heading3"/>
              <w:rPr>
                <w:bCs/>
              </w:rPr>
            </w:pPr>
            <w:r w:rsidRPr="00235D51">
              <w:rPr>
                <w:rFonts w:ascii="Arial" w:hAnsi="Arial"/>
                <w:bCs/>
                <w:smallCaps w:val="0"/>
                <w:spacing w:val="0"/>
                <w:sz w:val="16"/>
                <w:szCs w:val="20"/>
              </w:rPr>
              <w:t>Attach Detailed Proposal for Wireless Solution With</w:t>
            </w:r>
            <w:r w:rsidRPr="009C1808">
              <w:t xml:space="preserve"> </w:t>
            </w:r>
            <w:r w:rsidRPr="00235D51">
              <w:rPr>
                <w:rFonts w:ascii="Arial" w:hAnsi="Arial"/>
                <w:smallCaps w:val="0"/>
                <w:spacing w:val="0"/>
                <w:sz w:val="16"/>
                <w:szCs w:val="20"/>
              </w:rPr>
              <w:t>Pricing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1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 xml:space="preserve">   Analysis and Desig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C1808">
              <w:rPr>
                <w:rFonts w:ascii="Arial" w:hAnsi="Arial"/>
                <w:sz w:val="16"/>
              </w:rPr>
              <w:t xml:space="preserve"> Overview / Drawings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2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342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Description / Specifications of Equipment (access points)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</w:pPr>
            <w:r w:rsidRPr="009C1808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3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Misc. Equipment (including cabling, antennas, mounting hardware)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</w:pPr>
            <w:r w:rsidRPr="009C1808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4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Software / Firmware Including Tools for Configuration Management and Monitoring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</w:pPr>
            <w:r w:rsidRPr="009C1808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5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Services:</w:t>
            </w:r>
            <w:r w:rsidRPr="009C1808">
              <w:rPr>
                <w:rFonts w:ascii="Arial" w:hAnsi="Arial"/>
                <w:sz w:val="16"/>
              </w:rPr>
              <w:t xml:space="preserve"> Planning, Staging, Deployment, Training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</w:pPr>
            <w:r w:rsidRPr="009C1808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6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Warranties on Equipment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</w:pPr>
            <w:r w:rsidRPr="009C1808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7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Post-Installation Maintenance &amp; Support Coverage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</w:pPr>
            <w:r w:rsidRPr="009C1808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8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34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Documentation Available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</w:pPr>
            <w:r w:rsidRPr="009C1808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6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 xml:space="preserve">Will Proposed Wireless Solution Integrate Into City’s Current Technical Environment (outlined in </w:t>
            </w:r>
            <w:r w:rsidRPr="009C1808">
              <w:rPr>
                <w:rFonts w:ascii="Arial" w:hAnsi="Arial"/>
                <w:sz w:val="16"/>
              </w:rPr>
              <w:t>Exhibit I</w:t>
            </w:r>
            <w:r w:rsidRPr="009C1808">
              <w:rPr>
                <w:rFonts w:ascii="Arial" w:hAnsi="Arial" w:cs="Arial"/>
                <w:sz w:val="16"/>
              </w:rPr>
              <w:t>) Without Any Additional Hardware, Software, Or Networking Requirements or Changes?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>Explain Any Exception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6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Does Vendor’s Wireless Networking Proposal Set Up For A Bridged Configuration With Load Balancing Across The Number Of Proposed AP’s Per Location?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7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 w:cs="Arial"/>
                <w:sz w:val="16"/>
              </w:rPr>
              <w:t xml:space="preserve">Will Vendor’s Proposed Wireless Solution Provide For </w:t>
            </w:r>
            <w:r>
              <w:rPr>
                <w:rFonts w:ascii="Arial" w:hAnsi="Arial" w:cs="Arial"/>
                <w:sz w:val="16"/>
              </w:rPr>
              <w:t xml:space="preserve">a Basic </w:t>
            </w:r>
            <w:r w:rsidRPr="009C1808">
              <w:rPr>
                <w:rFonts w:ascii="Arial" w:hAnsi="Arial"/>
                <w:sz w:val="16"/>
              </w:rPr>
              <w:t xml:space="preserve">Software Tool to Manage / Monitor </w:t>
            </w:r>
            <w:r w:rsidRPr="009C1808">
              <w:rPr>
                <w:rFonts w:ascii="Arial" w:hAnsi="Arial" w:cs="Arial"/>
                <w:sz w:val="16"/>
              </w:rPr>
              <w:t>Access Points?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8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What Wireless Method Type Does Vendor Propose?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 xml:space="preserve">Specify: </w:t>
            </w:r>
            <w:r>
              <w:rPr>
                <w:rFonts w:ascii="Arial" w:hAnsi="Arial"/>
                <w:sz w:val="16"/>
              </w:rPr>
              <w:t>(</w:t>
            </w:r>
            <w:r w:rsidRPr="009C1808">
              <w:rPr>
                <w:rFonts w:ascii="Arial" w:hAnsi="Arial"/>
                <w:sz w:val="16"/>
              </w:rPr>
              <w:t>e.g., AC 5GHz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9</w:t>
            </w:r>
          </w:p>
        </w:tc>
        <w:tc>
          <w:tcPr>
            <w:tcW w:w="5054" w:type="dxa"/>
          </w:tcPr>
          <w:p w:rsidR="00595F60" w:rsidRPr="009C1808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Does Vendor’s Proposed Access Point Require Connection to Switch Ports with Power Over Ethernet (POE)?</w:t>
            </w:r>
          </w:p>
        </w:tc>
        <w:tc>
          <w:tcPr>
            <w:tcW w:w="1006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Pr="009C1808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0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-Fi Security &amp; Authentication: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997150">
              <w:rPr>
                <w:rFonts w:ascii="Arial" w:hAnsi="Arial"/>
                <w:sz w:val="16"/>
              </w:rPr>
              <w:t>1.10</w:t>
            </w:r>
            <w:r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What Encryption Method is Proposed?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t Level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997150">
              <w:rPr>
                <w:rFonts w:ascii="Arial" w:hAnsi="Arial"/>
                <w:sz w:val="16"/>
              </w:rPr>
              <w:t>1.10</w:t>
            </w:r>
            <w:r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34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Vendor’s Proposed Solution Compatible With Enterprise WPA2?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atible with Microsoft Active Directory / IAS RADIUS Authentication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.11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Rely On Any Third Party Companies For Network Analysis, Design And Implementation Services For Wireless Requirements?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any third party company partners you would employ in this type of work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2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Directly Provide Wireless Networking Analysis, Design, And Implementation Services?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3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Third Party Vendor Does Vendor Proposed Solution Rely Upon For Wireless Networking Equipment?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third party wireless networking equipment vendo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4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Company Directly Resell Vendor’s Proposed Wireless Networking Equipment?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how long has Vendor been a certified reseller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5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Does City Contract For Support On Proposed Wireless Networking Equipment After The Warranty Expires?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(1) Through Vendor; (2) Directly with the original equipment vendor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6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 w:rsidRPr="0067182F">
              <w:rPr>
                <w:rFonts w:ascii="Arial" w:hAnsi="Arial"/>
                <w:sz w:val="16"/>
              </w:rPr>
              <w:t>Will Cellular Broadband In Vehicle Work for Video Streaming?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Any Exceptions, Conditions or Limitation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7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There Any Issues When Using Check Point Firewalls Between the Access Points Proposed and the Eventual Location of the Central Repository?</w:t>
            </w:r>
          </w:p>
        </w:tc>
        <w:tc>
          <w:tcPr>
            <w:tcW w:w="1006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Explain Briefly: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054"/>
        <w:gridCol w:w="992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-2.0</w:t>
            </w:r>
          </w:p>
        </w:tc>
        <w:tc>
          <w:tcPr>
            <w:tcW w:w="505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 xml:space="preserve">Wireless Networking Infrastructure Requirements: </w:t>
            </w:r>
          </w:p>
        </w:tc>
        <w:tc>
          <w:tcPr>
            <w:tcW w:w="992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there any other infrastructural requirements necessary for the proposed wireless solution that you will need the City to have in place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Elaborat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.1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Antenna Grounding Requirements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.2</w:t>
            </w:r>
          </w:p>
        </w:tc>
        <w:tc>
          <w:tcPr>
            <w:tcW w:w="5054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Other Requirements?</w:t>
            </w:r>
          </w:p>
        </w:tc>
        <w:tc>
          <w:tcPr>
            <w:tcW w:w="9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describe:</w:t>
            </w:r>
          </w:p>
        </w:tc>
      </w:tr>
    </w:tbl>
    <w:p w:rsidR="00595F60" w:rsidRDefault="00595F60" w:rsidP="000E38BB">
      <w:pPr>
        <w:spacing w:after="0"/>
        <w:rPr>
          <w:rFonts w:ascii="Arial" w:hAnsi="Arial" w:cs="Arial"/>
          <w:b/>
          <w:bCs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Section D (Wireless Networking)</w:t>
      </w:r>
    </w:p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. Services</w:t>
      </w: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92"/>
        <w:gridCol w:w="5880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1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Services - General</w:t>
            </w:r>
          </w:p>
        </w:tc>
        <w:tc>
          <w:tcPr>
            <w:tcW w:w="1092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80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Proposed DME Solution Provide For Professional Services: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Continue with this Section E-1.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alysis &amp; Design Services Related to the DME Solution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</w:pPr>
            <w:r w:rsidRPr="005733A2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quipment Installation (In-Car, Back-End, Wireless Wi-Fi)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</w:pPr>
            <w:r w:rsidRPr="005733A2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aining (In-Car / Back-End System)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</w:pPr>
            <w:r w:rsidRPr="005733A2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Management (of new deployments)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</w:pPr>
            <w:r w:rsidRPr="005733A2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Long Have You Been Providing These Services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 Vendor’s Services Team’s Scope And Qualifications.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ere Is Vendor’s Closest Services Office Located Relative To Dayton, Ohio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Locatio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Vendor Provide Direct Installation Of Equipment Vendor is Proposing Using Experienced Employees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any exceptions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Vendor Be Relying On Any Third Party Partners For Installation Of The Equipment, Software &amp; Systems Vendor is Proposing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 In-Car DME Equipment and Software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 Name(S) Of Third Party Partners By Category Of Equipment And Their Years Of Experienc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or </w:t>
            </w:r>
            <w:r w:rsidRPr="007367AF">
              <w:rPr>
                <w:rFonts w:ascii="Arial" w:hAnsi="Arial"/>
                <w:sz w:val="16"/>
              </w:rPr>
              <w:t>In-House / On-Premises</w:t>
            </w:r>
            <w:r>
              <w:rPr>
                <w:rFonts w:ascii="Arial" w:hAnsi="Arial"/>
                <w:sz w:val="16"/>
              </w:rPr>
              <w:t xml:space="preserve"> Back-End DME Systems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 Name(S) Of Third Party Partners By Category Of Equipment And Their Years Of Experienc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 Wireless Networking Access Points (access points, mounts, and antennas) 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Specify Name(S) Of Third Party Partners By Category Of Equipment And Their Years Of Experienc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Vendor Relies On Third Parties For Installation of Equipment Will Vendor Be Responsible To Subcontract Out The Installation Services (i.e., such that it is transparent to City)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92"/>
        <w:gridCol w:w="5880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2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Services Initial Rollout – Project Management</w:t>
            </w:r>
          </w:p>
        </w:tc>
        <w:tc>
          <w:tcPr>
            <w:tcW w:w="1092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80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 Proposed Services Solution Provide Project Management Services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Continue With Section E-2.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Name Supplying Service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Vendor Name: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Pr="00714C4D" w:rsidRDefault="00595F60" w:rsidP="000E38BB">
            <w:pPr>
              <w:spacing w:after="0"/>
              <w:jc w:val="center"/>
              <w:rPr>
                <w:rFonts w:ascii="Arial" w:hAnsi="Arial"/>
                <w:bCs/>
                <w:sz w:val="16"/>
              </w:rPr>
            </w:pPr>
            <w:r w:rsidRPr="00714C4D">
              <w:rPr>
                <w:rFonts w:ascii="Arial" w:hAnsi="Arial"/>
                <w:bCs/>
                <w:sz w:val="16"/>
              </w:rPr>
              <w:t>2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ervice Reference Name Proposed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Reference Name of Service:        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Pr="00714C4D" w:rsidRDefault="00595F60" w:rsidP="000E38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714C4D">
              <w:rPr>
                <w:rFonts w:ascii="Arial" w:hAnsi="Arial"/>
                <w:b/>
                <w:bCs/>
                <w:sz w:val="16"/>
              </w:rPr>
              <w:t>2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Project Management Services Proposal Including: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235D51">
            <w:pPr>
              <w:spacing w:after="0"/>
              <w:rPr>
                <w:bCs/>
              </w:rPr>
            </w:pPr>
            <w:r w:rsidRPr="00235D51"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Pr="00714C4D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714C4D">
              <w:rPr>
                <w:rFonts w:ascii="Arial" w:hAnsi="Arial"/>
                <w:bCs/>
                <w:sz w:val="16"/>
              </w:rPr>
              <w:t>2.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 Brief Description Of Vendor’s Project Management </w:t>
            </w:r>
            <w:r>
              <w:rPr>
                <w:rFonts w:ascii="Arial" w:hAnsi="Arial"/>
                <w:sz w:val="16"/>
              </w:rPr>
              <w:lastRenderedPageBreak/>
              <w:t>Methodology In Terms Of Scope, Initiation, Execution, Planning, Scheduling, Resource Management, Time Management, Communications, Cost Control, Quality, And Close Out.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Pr="00714C4D" w:rsidRDefault="00595F60" w:rsidP="000E38BB">
            <w:pPr>
              <w:spacing w:after="0"/>
              <w:jc w:val="right"/>
              <w:rPr>
                <w:rFonts w:ascii="Arial" w:hAnsi="Arial"/>
                <w:bCs/>
                <w:sz w:val="16"/>
              </w:rPr>
            </w:pPr>
            <w:r w:rsidRPr="00714C4D">
              <w:rPr>
                <w:rFonts w:ascii="Arial" w:hAnsi="Arial"/>
                <w:bCs/>
                <w:sz w:val="16"/>
              </w:rPr>
              <w:lastRenderedPageBreak/>
              <w:t>2.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>Describe Any Special Resources Vendor Offers Which Are Relevant To The Successful Management of the Contemplated Project. Elaborate On Why And How Vendor Stands Above The Competition.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Pr="00714C4D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714C4D">
              <w:rPr>
                <w:rFonts w:ascii="Arial" w:hAnsi="Arial"/>
                <w:bCs/>
                <w:sz w:val="16"/>
              </w:rPr>
              <w:t>2.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>Provide An Example Project Implementation Plan Which Includes Milestones, Meetings, Tasks, And Duration Of Events. Include In-Car Equipment/Software Installation, Back Office Equipment/Software Installation, Training, And Acceptance Testing.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Pr="00714C4D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714C4D">
              <w:rPr>
                <w:rFonts w:ascii="Arial" w:hAnsi="Arial"/>
                <w:bCs/>
                <w:sz w:val="16"/>
              </w:rPr>
              <w:t>2.4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cing Project Management Services That Includes In-Car and Back-End DME System Deployment as well as the Proposed Wireless Solution.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92"/>
        <w:gridCol w:w="5880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3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Services Removal of Existing In-Car Equipment, Mounting HW, and Cabling (optional)</w:t>
            </w:r>
          </w:p>
        </w:tc>
        <w:tc>
          <w:tcPr>
            <w:tcW w:w="1092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80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oes Vendor Proposed Solution Provide Services to Remove Existing In-Car Equipment, Mounting Hardware, and Cabling From </w:t>
            </w:r>
            <w:r w:rsidRPr="00416ADE">
              <w:rPr>
                <w:rFonts w:ascii="Arial" w:hAnsi="Arial" w:cs="Arial"/>
                <w:sz w:val="16"/>
              </w:rPr>
              <w:t>120</w:t>
            </w:r>
            <w:r>
              <w:rPr>
                <w:rFonts w:ascii="Arial" w:hAnsi="Arial" w:cs="Arial"/>
                <w:sz w:val="16"/>
              </w:rPr>
              <w:t xml:space="preserve"> Vehicles Specified In Exhibit I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 xml:space="preserve">If Yes, Continue with Section E-3.0. 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: This Service Is Optional for Vendor to Quot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Name Supplying Service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Vendor Name: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3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ervice Reference Name Proposed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Reference Name of Service:        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Removal Services Proposal Including: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Services Proposa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Carting Off Of Materials Will Be Handled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(City will provide location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City Facilities Are Required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Allocated Per Car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quipment Needed From City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Resources Required of City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4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cing for Removal Services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imated Time Period for Equipment Removal Per Vehicle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Estimated Time Per Vehicle: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p w:rsidR="00B56391" w:rsidRDefault="00B56391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92"/>
        <w:gridCol w:w="5880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E-4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Services Initial Rollout In-Car System Installation:</w:t>
            </w:r>
          </w:p>
        </w:tc>
        <w:tc>
          <w:tcPr>
            <w:tcW w:w="1092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80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 Proposed Solution Provide Services to Initially Install the In-Car Components You Have Proposed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Continue With Section E-4.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Name Supplying Service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Vendor Name: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ervice Reference Name Proposed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Reference Name of Service:        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Initial Rollout In-Car System Installation Services Proposal Including Coverage for the Following Topics &amp; Questions: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Attach </w:t>
            </w:r>
            <w:r>
              <w:rPr>
                <w:rFonts w:ascii="Arial" w:hAnsi="Arial"/>
                <w:sz w:val="16"/>
              </w:rPr>
              <w:t>Services Proposa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 Full And Complete List Of All Hardware And Software To Be Installed In City Vehicles To Be Covered By These Installation Services.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If Proposal Includes Services To Analyze City Vehicles For In-Car Installation Issues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What Facilities &amp; Equipment Are Required of City.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4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What Other Resources Are Required of City in Order to Complete Installation of In-Car Components.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04E0C">
              <w:rPr>
                <w:rFonts w:ascii="Arial" w:hAnsi="Arial"/>
                <w:sz w:val="16"/>
              </w:rPr>
              <w:t>4.4.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 Any Special Tools Required for Installation of In-Car Equipment Components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describe any special tools requir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04E0C">
              <w:rPr>
                <w:rFonts w:ascii="Arial" w:hAnsi="Arial"/>
                <w:sz w:val="16"/>
              </w:rPr>
              <w:t>4.4.</w:t>
            </w: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Lead Time Vendor Will Need To Begin the Proposed Installation Services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04E0C">
              <w:rPr>
                <w:rFonts w:ascii="Arial" w:hAnsi="Arial"/>
                <w:sz w:val="16"/>
              </w:rPr>
              <w:t>4.4.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The Estimated Time For An Experienced Installer To Completely Install The Proposed In-Car System In One City Vehicle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>Specify Time Period Per Vehicle:</w:t>
            </w:r>
            <w:r>
              <w:rPr>
                <w:rFonts w:ascii="Arial" w:hAnsi="Arial"/>
                <w:sz w:val="16"/>
                <w:highlight w:val="yellow"/>
              </w:rPr>
              <w:t xml:space="preserve"> 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 Not including optional live video streaming sub-system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04E0C">
              <w:rPr>
                <w:rFonts w:ascii="Arial" w:hAnsi="Arial"/>
                <w:sz w:val="16"/>
              </w:rPr>
              <w:t>4.4.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 These Installation Services Include the Loading of Software and Configuration Information Such That Vehicles Are Road Ready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04E0C">
              <w:rPr>
                <w:rFonts w:ascii="Arial" w:hAnsi="Arial"/>
                <w:sz w:val="16"/>
              </w:rPr>
              <w:t>4.4.</w:t>
            </w: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City Be Able To Specify Its Own Third Party Company For Installation Of Vendor’s In-Car Equipment And Software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 w:rsidRPr="00104E0C">
              <w:rPr>
                <w:rFonts w:ascii="Arial" w:hAnsi="Arial"/>
                <w:sz w:val="16"/>
              </w:rPr>
              <w:t>4.4.</w:t>
            </w: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Vendor Train City Personnel and/or Third Party Installers Hired By City On How to Install the Proposed In-Car Hardware and Software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p w:rsidR="001B51A7" w:rsidRDefault="001B51A7" w:rsidP="000E38BB">
      <w:pPr>
        <w:spacing w:after="0"/>
      </w:pPr>
    </w:p>
    <w:p w:rsidR="001B51A7" w:rsidRDefault="001B51A7" w:rsidP="000E38BB">
      <w:pPr>
        <w:spacing w:after="0"/>
      </w:pPr>
    </w:p>
    <w:p w:rsidR="00B56391" w:rsidRDefault="00B56391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E-5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Services - Back-End DME In-House / On-Premises Installation:</w:t>
            </w:r>
          </w:p>
        </w:tc>
        <w:tc>
          <w:tcPr>
            <w:tcW w:w="107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 w:cs="Arial"/>
                <w:sz w:val="16"/>
              </w:rPr>
            </w:pPr>
            <w:r w:rsidRPr="00C47CC2">
              <w:rPr>
                <w:rFonts w:ascii="Arial" w:hAnsi="Arial"/>
                <w:b/>
                <w:sz w:val="16"/>
              </w:rPr>
              <w:t>Note: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77C7F">
              <w:rPr>
                <w:rFonts w:ascii="Arial" w:hAnsi="Arial"/>
                <w:sz w:val="16"/>
              </w:rPr>
              <w:t>Excluded in this Section are: Installation of the Storage System, Wireless Networking Installation Services, and Optional Backup System / Disaster Recovery Solution, As These Are Dealt With Elsewhere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 Provide Installation Services for Proposed Back-End DME Application &amp; Database Systems for In-House / On-Premises Deploy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Continue With This Section E-5.0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Name Supplying Servic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Vendor Name: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ervice Reference Name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Reference Name of Service:        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Back-End DME System Installation Services Proposal Including Coverage for Following Topics &amp; Pric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Attach </w:t>
            </w:r>
            <w:r>
              <w:rPr>
                <w:rFonts w:ascii="Arial" w:hAnsi="Arial"/>
                <w:sz w:val="16"/>
              </w:rPr>
              <w:t>Services Proposa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Systems And Software To Be Installed as Covered By These Installation Services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F46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tallation Of Centralized System(s) At City ITFacilit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F46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ading of Data Bases and Application Softwa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F46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 Specific Configuration Setup on the System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F46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ading of City Information Specific to Vehicles and Personnel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F46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gration with Vendor Proposed Storage System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F46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gration with Vendor Proposed Backup System / Disaster Recovery Methodology (if proposed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5F46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gration with the Vendor Proposed Wi-Fi Wireless System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sting and Certification Work Bringing System Ready for Produc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1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Staffing Resources Required of the Cit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4.1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Lead Time You Will Need To Begin the Proposed Installation Servic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5.4.1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401BAD">
              <w:rPr>
                <w:rFonts w:ascii="Arial" w:hAnsi="Arial"/>
                <w:b/>
                <w:sz w:val="16"/>
              </w:rPr>
              <w:t>Pricing</w:t>
            </w:r>
            <w:r>
              <w:rPr>
                <w:rFonts w:ascii="Arial" w:hAnsi="Arial"/>
                <w:sz w:val="16"/>
              </w:rPr>
              <w:t xml:space="preserve"> of the Proposed Back-End DME  </w:t>
            </w:r>
            <w:r>
              <w:rPr>
                <w:rFonts w:ascii="Arial" w:hAnsi="Arial" w:cs="Arial"/>
                <w:sz w:val="16"/>
              </w:rPr>
              <w:t>Application &amp; Database Systems for In-House / On-Premises Deploymen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 w:rsidRPr="00401BAD">
              <w:rPr>
                <w:rFonts w:ascii="Arial" w:hAnsi="Arial"/>
                <w:b/>
                <w:sz w:val="16"/>
              </w:rPr>
              <w:t xml:space="preserve">Attach </w:t>
            </w:r>
            <w:r>
              <w:rPr>
                <w:rFonts w:ascii="Arial" w:hAnsi="Arial"/>
                <w:b/>
                <w:sz w:val="16"/>
              </w:rPr>
              <w:t xml:space="preserve">Detailed </w:t>
            </w:r>
            <w:r w:rsidRPr="00401BAD">
              <w:rPr>
                <w:rFonts w:ascii="Arial" w:hAnsi="Arial"/>
                <w:b/>
                <w:sz w:val="16"/>
              </w:rPr>
              <w:t>Pricing</w:t>
            </w:r>
          </w:p>
          <w:p w:rsidR="00595F60" w:rsidRPr="006970FB" w:rsidRDefault="00595F60" w:rsidP="000E38BB">
            <w:pPr>
              <w:spacing w:after="0"/>
            </w:pPr>
            <w:r w:rsidRPr="006970FB">
              <w:rPr>
                <w:rFonts w:ascii="Arial" w:hAnsi="Arial"/>
                <w:sz w:val="16"/>
              </w:rPr>
              <w:t xml:space="preserve">Summarize </w:t>
            </w:r>
            <w:r w:rsidRPr="006970FB">
              <w:rPr>
                <w:rFonts w:ascii="Arial" w:hAnsi="Arial"/>
                <w:b/>
                <w:sz w:val="16"/>
              </w:rPr>
              <w:t>Pricing</w:t>
            </w:r>
            <w:r w:rsidRPr="006970FB">
              <w:rPr>
                <w:rFonts w:ascii="Arial" w:hAnsi="Arial"/>
                <w:sz w:val="16"/>
              </w:rPr>
              <w:t xml:space="preserve"> in Exhibit-III Section E-5.3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6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Services Initial Rollout Training:</w:t>
            </w:r>
          </w:p>
        </w:tc>
        <w:tc>
          <w:tcPr>
            <w:tcW w:w="107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Vendor Proposed Solution Provide Training Services for the DME In-Car and Back-End Systems Propos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Continue with Section E-6.0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Name Supplying Servic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Vendor Name: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6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ervice Reference Name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Reference Name of Service:        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6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Initial Rollout Training Services Proposal Includ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Attach </w:t>
            </w:r>
            <w:r>
              <w:rPr>
                <w:rFonts w:ascii="Arial" w:hAnsi="Arial"/>
                <w:sz w:val="16"/>
              </w:rPr>
              <w:t>Services Proposa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6.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Overview Of Vendor’s Training Methodology. Include the delivery methods recommended (e.g., instructor led classroom, on-line Web-based, on-site instructor led, DVD-based, workbooks/handouts, etc.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6.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Any Other Educational Materials are Available Such as Video Overviews, or Self-Paced On-Line Courses That Would be Helpful for New Employe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6.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 description of the Operational and Administrative Training proposed for both the In-Car and Back-End System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6.4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 Recommendation for The Number Of Personnel To Be Trained, Including The Minimum And Maximum Class Siz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6.4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 Recommendation on City Staff Personnel Who Should Attend The Training Program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</w:pPr>
            <w:r>
              <w:rPr>
                <w:rFonts w:ascii="Arial" w:hAnsi="Arial"/>
                <w:sz w:val="16"/>
              </w:rPr>
              <w:t>6.4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 w:rsidRPr="006970FB">
              <w:rPr>
                <w:rFonts w:ascii="Arial" w:hAnsi="Arial"/>
                <w:b/>
                <w:sz w:val="16"/>
              </w:rPr>
              <w:t>Pricing</w:t>
            </w:r>
            <w:r>
              <w:rPr>
                <w:rFonts w:ascii="Arial" w:hAnsi="Arial"/>
                <w:sz w:val="16"/>
              </w:rPr>
              <w:t xml:space="preserve"> Of The Proposed Initial Rollout Training Services Broken Out Separately By The In-Car DME Portion And The Back-End System Portion Given The Numbers Of Staff Indicated In Exhibit-I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 Must conduct training and include all associated costs including but not limited to: staffing, training materials and equipment, travel expenses, lodging expenses, and meals.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970FB">
              <w:rPr>
                <w:rFonts w:ascii="Arial" w:hAnsi="Arial"/>
                <w:sz w:val="16"/>
              </w:rPr>
              <w:t xml:space="preserve">Summarize </w:t>
            </w:r>
            <w:r w:rsidRPr="006970FB">
              <w:rPr>
                <w:rFonts w:ascii="Arial" w:hAnsi="Arial"/>
                <w:b/>
                <w:sz w:val="16"/>
              </w:rPr>
              <w:t>Pricing</w:t>
            </w:r>
            <w:r>
              <w:rPr>
                <w:rFonts w:ascii="Arial" w:hAnsi="Arial"/>
                <w:sz w:val="16"/>
              </w:rPr>
              <w:t xml:space="preserve"> in Exhibit-III Section E-6</w:t>
            </w:r>
            <w:r w:rsidRPr="006970FB">
              <w:rPr>
                <w:rFonts w:ascii="Arial" w:hAnsi="Arial"/>
                <w:sz w:val="16"/>
              </w:rPr>
              <w:t>.3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Vendor Able To Provide Instructor-Led Training On-Site In Dayton, Ohio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6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On-Site Instructors Be Employees of Vendo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, explain nature of instructors you provid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Vendor Guarantee the Training Provided Will Be Sufficient For City Staff to Become Operationally &amp; Administratively Proficient on the System Install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Offer Train the Trainer Training Services on How to Install Vendor’s Proposed In-Car DME System Should City Wish to Train Their Own Staff for In-Car DME System Operations and Administration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8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 Installation Personnel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8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 Third Party Company’s Installation Personnel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</w:tbl>
    <w:p w:rsidR="00595F60" w:rsidRDefault="00595F60" w:rsidP="000E38BB">
      <w:pPr>
        <w:spacing w:after="0"/>
      </w:pPr>
    </w:p>
    <w:p w:rsidR="001B51A7" w:rsidRDefault="001B51A7" w:rsidP="000E38BB">
      <w:pPr>
        <w:spacing w:after="0"/>
      </w:pPr>
    </w:p>
    <w:p w:rsidR="001B51A7" w:rsidRDefault="001B51A7" w:rsidP="000E38BB">
      <w:pPr>
        <w:spacing w:after="0"/>
      </w:pPr>
    </w:p>
    <w:p w:rsidR="001B51A7" w:rsidRDefault="001B51A7" w:rsidP="000E38BB">
      <w:pPr>
        <w:spacing w:after="0"/>
      </w:pPr>
    </w:p>
    <w:p w:rsidR="001B51A7" w:rsidRDefault="001B51A7" w:rsidP="000E38BB">
      <w:pPr>
        <w:spacing w:after="0"/>
      </w:pPr>
    </w:p>
    <w:p w:rsidR="00B56391" w:rsidRDefault="00B56391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92"/>
        <w:gridCol w:w="5880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E-7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Services Removal of Existing Wi-Fi Access Points, Mounts, and Antenna Equipment (optional)</w:t>
            </w:r>
          </w:p>
        </w:tc>
        <w:tc>
          <w:tcPr>
            <w:tcW w:w="1092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80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oes Vendor Proposed Solution Provide Services to Remove </w:t>
            </w:r>
            <w:r>
              <w:rPr>
                <w:rFonts w:ascii="Arial" w:hAnsi="Arial"/>
                <w:sz w:val="16"/>
              </w:rPr>
              <w:t>Existing Wi-Fi Access Points, Mounts, and Antenna Equipment</w:t>
            </w:r>
            <w:r>
              <w:rPr>
                <w:rFonts w:ascii="Arial" w:hAnsi="Arial" w:cs="Arial"/>
                <w:sz w:val="16"/>
              </w:rPr>
              <w:t xml:space="preserve"> Specified In Exhibit I?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 xml:space="preserve">If Yes, Continue with this Section E-7.0. 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: This Service Is Optional for Vendor to Quot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Name Supplying Service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Vendor Name: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7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ervice Reference Name Proposed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pecify Reference Name of Service:                          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 Removal Services Proposal Including: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Services Proposa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Carting Off Of Materials Will Be Handled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tach (City will provide location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ources Required of City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</w:pPr>
            <w:r>
              <w:rPr>
                <w:rFonts w:ascii="Arial" w:hAnsi="Arial" w:cs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4.3</w:t>
            </w:r>
          </w:p>
        </w:tc>
        <w:tc>
          <w:tcPr>
            <w:tcW w:w="4968" w:type="dxa"/>
          </w:tcPr>
          <w:p w:rsidR="00595F60" w:rsidRPr="006970FB" w:rsidRDefault="00595F60" w:rsidP="000E38BB">
            <w:pPr>
              <w:spacing w:after="0"/>
              <w:ind w:left="432"/>
              <w:rPr>
                <w:rFonts w:ascii="Arial" w:hAnsi="Arial"/>
                <w:b/>
                <w:sz w:val="16"/>
              </w:rPr>
            </w:pPr>
            <w:r w:rsidRPr="006970FB">
              <w:rPr>
                <w:rFonts w:ascii="Arial" w:hAnsi="Arial"/>
                <w:b/>
                <w:sz w:val="16"/>
              </w:rPr>
              <w:t>Detailed Pricing</w:t>
            </w:r>
          </w:p>
        </w:tc>
        <w:tc>
          <w:tcPr>
            <w:tcW w:w="1092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80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ttach Detailed </w:t>
            </w:r>
            <w:r w:rsidRPr="006970FB">
              <w:rPr>
                <w:rFonts w:ascii="Arial" w:hAnsi="Arial" w:cs="Arial"/>
                <w:b/>
                <w:sz w:val="16"/>
              </w:rPr>
              <w:t>Pricing</w:t>
            </w:r>
            <w:r>
              <w:rPr>
                <w:rFonts w:ascii="Arial" w:hAnsi="Arial" w:cs="Arial"/>
                <w:sz w:val="16"/>
              </w:rPr>
              <w:t>. Summarize pricing in Exhibit-III Section E-7.3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Section E (Services)</w:t>
      </w:r>
    </w:p>
    <w:p w:rsidR="00595F60" w:rsidRDefault="00595F60" w:rsidP="001B51A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F. Warranty</w:t>
      </w:r>
    </w:p>
    <w:p w:rsidR="001B51A7" w:rsidRDefault="001B51A7" w:rsidP="001B51A7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-1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Warranty  In-Car DME System Components</w:t>
            </w:r>
          </w:p>
        </w:tc>
        <w:tc>
          <w:tcPr>
            <w:tcW w:w="107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 You Offer Warranty for the Proposed In-Car DME System Componen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continue with Section F-1.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Offer This Warranty for Following Period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ree (3) Yea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ve (5) Yea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tended Warranty After 5 Yea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in the Attachment When the Warranty Period Would Begin for Each Back-End Component: Servers, Storage, Storage Network Switches, Wi-Fi Access Points &amp; Antenna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e.g., when the equipment is physically delivered to City; when the equipment is placed into production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Equipmen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System Softwa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Methods of Warranty Service: e.g.,  on-site fix, depot maintenance, etc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tho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Attach </w:t>
            </w:r>
            <w:r>
              <w:rPr>
                <w:rFonts w:ascii="Arial" w:hAnsi="Arial"/>
                <w:sz w:val="16"/>
              </w:rPr>
              <w:t>List of Components Covered Under Warranty Includ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Warranty Coverage Informa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eras, Console, DVR Recorder, Environmental Controls, Microphones, Transmitters, Transceiver, Monitor, Software, Etc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ow The Length Of The Warranty Period Once In Effect For Each Component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 City is requesting 5 year warranty coverage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tailed </w:t>
            </w:r>
            <w:r w:rsidRPr="0085377F">
              <w:rPr>
                <w:rFonts w:ascii="Arial" w:hAnsi="Arial"/>
                <w:b/>
                <w:sz w:val="16"/>
              </w:rPr>
              <w:t>Pricing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ttach Detailed </w:t>
            </w:r>
            <w:r w:rsidRPr="006970FB">
              <w:rPr>
                <w:rFonts w:ascii="Arial" w:hAnsi="Arial" w:cs="Arial"/>
                <w:b/>
                <w:sz w:val="16"/>
              </w:rPr>
              <w:t>Pricing</w:t>
            </w:r>
            <w:r>
              <w:rPr>
                <w:rFonts w:ascii="Arial" w:hAnsi="Arial" w:cs="Arial"/>
                <w:sz w:val="16"/>
              </w:rPr>
              <w:t>. Summarize pricing in Exhibit-III Section F-1.5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Will Defective Equipment be Repaired or Replaced Within the Contracted Terms of the Warran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the Guaranteed Response Time for Repair or Replacement When Under Warran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Timefr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Should Defective Components Under Warranty Be Return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en Returning Defective Components Under Warranty Specify Who Pays For Shipping in Either Direction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be the Process for Returns:</w:t>
            </w:r>
          </w:p>
        </w:tc>
      </w:tr>
    </w:tbl>
    <w:p w:rsidR="00595F60" w:rsidRDefault="00595F60" w:rsidP="000E38BB">
      <w:pPr>
        <w:spacing w:after="0"/>
      </w:pPr>
    </w:p>
    <w:p w:rsidR="00595F60" w:rsidRDefault="00595F60" w:rsidP="000E38BB">
      <w:pPr>
        <w:spacing w:after="0"/>
      </w:pPr>
    </w:p>
    <w:p w:rsidR="001B51A7" w:rsidRDefault="001B51A7" w:rsidP="000E38BB">
      <w:pPr>
        <w:spacing w:after="0"/>
      </w:pPr>
    </w:p>
    <w:p w:rsidR="001B51A7" w:rsidRDefault="001B51A7" w:rsidP="000E38BB">
      <w:pPr>
        <w:spacing w:after="0"/>
      </w:pPr>
    </w:p>
    <w:p w:rsidR="001B51A7" w:rsidRDefault="001B51A7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F-2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Warranty Back-End DME System for In-House / On-Premises</w:t>
            </w:r>
          </w:p>
        </w:tc>
        <w:tc>
          <w:tcPr>
            <w:tcW w:w="107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 You Offer Warranty for the Proposed Back-End DME System Equip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f Yes, continue with this Section F-2.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Offer This Warranty for Following Period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ree (3) Yea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ve (5) Yea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tended Warranty After 5 Year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Provide Warranty for Following Back-End Component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ver(s) Equipmen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orage Array Equipmen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orage Network Switch Equipment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-Fi Access Points &amp; Antenna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083EFF"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 w:rsidRPr="00837A48"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Name(s) Supplying Warrant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83634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Name(s)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 w:rsidRPr="00837A48"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4968" w:type="dxa"/>
          </w:tcPr>
          <w:p w:rsidR="00595F60" w:rsidRPr="00A210D3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A210D3">
              <w:rPr>
                <w:rFonts w:ascii="Arial" w:hAnsi="Arial"/>
                <w:sz w:val="16"/>
              </w:rPr>
              <w:t>Service Reference Name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 w:rsidRPr="00A83634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</w:pPr>
            <w:r w:rsidRPr="00837A48"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A210D3">
              <w:rPr>
                <w:rFonts w:ascii="Arial" w:hAnsi="Arial"/>
                <w:b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Back-End DME System Warranty Proposal Including Coverage for Following Topics &amp; Pric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Pr="00A210D3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 w:rsidRPr="00A210D3">
              <w:rPr>
                <w:rFonts w:ascii="Arial" w:hAnsi="Arial"/>
                <w:b/>
                <w:sz w:val="16"/>
              </w:rPr>
              <w:t>Attach</w:t>
            </w:r>
          </w:p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in the Attachment When the Warranty Period Would Begin for Each Back-End Component: Servers, Storage, Storage Network Switches, Wi-Fi Access Points &amp; Antenna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e.g., when the equipment is physically delivered to City; when the equipment is placed into production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dicate Methods of Hardware Service Under Warranty: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e.g., on-site fix, depot maintenance, swap via Fed-Ex, etc.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 Vendor’s RMA Process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the Guaranteed Response Time for Repair or Replacement of Equipment When Under Warran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RPr="009C1808" w:rsidTr="00595F60">
        <w:tc>
          <w:tcPr>
            <w:tcW w:w="1008" w:type="dxa"/>
          </w:tcPr>
          <w:p w:rsidR="00595F60" w:rsidRPr="009C1808" w:rsidRDefault="00595F60" w:rsidP="000E38BB">
            <w:pPr>
              <w:spacing w:after="0"/>
              <w:jc w:val="right"/>
            </w:pPr>
            <w:r w:rsidRPr="009C1808">
              <w:rPr>
                <w:rFonts w:ascii="Arial" w:hAnsi="Arial"/>
                <w:sz w:val="16"/>
              </w:rPr>
              <w:t>2.6.5</w:t>
            </w:r>
          </w:p>
        </w:tc>
        <w:tc>
          <w:tcPr>
            <w:tcW w:w="4968" w:type="dxa"/>
          </w:tcPr>
          <w:p w:rsidR="00595F60" w:rsidRPr="009C1808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 xml:space="preserve">What Are The Problem Resolution Guarantees For Fixing The Hardware When Placed Under Maintenance? </w:t>
            </w:r>
          </w:p>
        </w:tc>
        <w:tc>
          <w:tcPr>
            <w:tcW w:w="1078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Pr="009C180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In What Period Of Time Will The Problem Be Fixed:</w:t>
            </w:r>
          </w:p>
        </w:tc>
      </w:tr>
      <w:tr w:rsidR="00595F60" w:rsidRPr="009C1808" w:rsidTr="00595F60">
        <w:tc>
          <w:tcPr>
            <w:tcW w:w="1008" w:type="dxa"/>
          </w:tcPr>
          <w:p w:rsidR="00595F60" w:rsidRPr="009C1808" w:rsidRDefault="00595F60" w:rsidP="000E38BB">
            <w:pPr>
              <w:spacing w:after="0"/>
              <w:jc w:val="right"/>
            </w:pPr>
            <w:r w:rsidRPr="009C1808">
              <w:rPr>
                <w:rFonts w:ascii="Arial" w:hAnsi="Arial"/>
                <w:sz w:val="16"/>
              </w:rPr>
              <w:t>2.6.6</w:t>
            </w:r>
          </w:p>
        </w:tc>
        <w:tc>
          <w:tcPr>
            <w:tcW w:w="4968" w:type="dxa"/>
          </w:tcPr>
          <w:p w:rsidR="00595F60" w:rsidRPr="009C1808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Explain Ho</w:t>
            </w:r>
            <w:r>
              <w:rPr>
                <w:rFonts w:ascii="Arial" w:hAnsi="Arial"/>
                <w:sz w:val="16"/>
              </w:rPr>
              <w:t>w Needed Upgrades or Retrofits t</w:t>
            </w:r>
            <w:r w:rsidRPr="009C1808">
              <w:rPr>
                <w:rFonts w:ascii="Arial" w:hAnsi="Arial"/>
                <w:sz w:val="16"/>
              </w:rPr>
              <w:t xml:space="preserve">o </w:t>
            </w:r>
            <w:r>
              <w:rPr>
                <w:rFonts w:ascii="Arial" w:hAnsi="Arial"/>
                <w:sz w:val="16"/>
              </w:rPr>
              <w:t>t</w:t>
            </w:r>
            <w:r w:rsidRPr="009C1808">
              <w:rPr>
                <w:rFonts w:ascii="Arial" w:hAnsi="Arial"/>
                <w:sz w:val="16"/>
              </w:rPr>
              <w:t>he Equipment isHandled Under Warranty.</w:t>
            </w:r>
          </w:p>
        </w:tc>
        <w:tc>
          <w:tcPr>
            <w:tcW w:w="1078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Pr="009C180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Attach</w:t>
            </w:r>
          </w:p>
        </w:tc>
      </w:tr>
      <w:tr w:rsidR="00595F60" w:rsidRPr="009C1808" w:rsidTr="00595F60">
        <w:tc>
          <w:tcPr>
            <w:tcW w:w="1008" w:type="dxa"/>
          </w:tcPr>
          <w:p w:rsidR="00595F60" w:rsidRPr="009C1808" w:rsidRDefault="00595F60" w:rsidP="000E38BB">
            <w:pPr>
              <w:spacing w:after="0"/>
              <w:jc w:val="right"/>
            </w:pPr>
            <w:r w:rsidRPr="009C1808">
              <w:rPr>
                <w:rFonts w:ascii="Arial" w:hAnsi="Arial"/>
                <w:sz w:val="16"/>
              </w:rPr>
              <w:t>2.6.7</w:t>
            </w:r>
          </w:p>
        </w:tc>
        <w:tc>
          <w:tcPr>
            <w:tcW w:w="4968" w:type="dxa"/>
          </w:tcPr>
          <w:p w:rsidR="00595F60" w:rsidRPr="009C1808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Typically What Has Been the Typical Life Cycle (Years) For Vendor Proposed Equipment Before They Are No Longer Supported (end-of-life status with manufacturer)?</w:t>
            </w:r>
          </w:p>
        </w:tc>
        <w:tc>
          <w:tcPr>
            <w:tcW w:w="1078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Pr="009C180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Specify Years:</w:t>
            </w:r>
          </w:p>
          <w:p w:rsidR="00595F60" w:rsidRPr="009C1808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9C1808">
              <w:rPr>
                <w:rFonts w:ascii="Arial" w:hAnsi="Arial"/>
                <w:sz w:val="16"/>
              </w:rPr>
              <w:t>(e.g., servers, storage array, storage array network switches, wi-fi access points)</w:t>
            </w:r>
          </w:p>
        </w:tc>
      </w:tr>
      <w:tr w:rsidR="00595F60" w:rsidRPr="009C1808" w:rsidTr="00595F60">
        <w:tc>
          <w:tcPr>
            <w:tcW w:w="1008" w:type="dxa"/>
          </w:tcPr>
          <w:p w:rsidR="00595F60" w:rsidRPr="009C1808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.8</w:t>
            </w:r>
          </w:p>
        </w:tc>
        <w:tc>
          <w:tcPr>
            <w:tcW w:w="4968" w:type="dxa"/>
          </w:tcPr>
          <w:p w:rsidR="00595F60" w:rsidRPr="009C1808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tailed </w:t>
            </w:r>
            <w:r w:rsidRPr="004E21C8">
              <w:rPr>
                <w:rFonts w:ascii="Arial" w:hAnsi="Arial"/>
                <w:b/>
                <w:sz w:val="16"/>
              </w:rPr>
              <w:t>Pricing</w:t>
            </w:r>
          </w:p>
        </w:tc>
        <w:tc>
          <w:tcPr>
            <w:tcW w:w="1078" w:type="dxa"/>
          </w:tcPr>
          <w:p w:rsidR="00595F60" w:rsidRPr="009C180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ttach Detailed </w:t>
            </w:r>
            <w:r w:rsidRPr="006970FB">
              <w:rPr>
                <w:rFonts w:ascii="Arial" w:hAnsi="Arial" w:cs="Arial"/>
                <w:b/>
                <w:sz w:val="16"/>
              </w:rPr>
              <w:t>Pricing</w:t>
            </w:r>
            <w:r>
              <w:rPr>
                <w:rFonts w:ascii="Arial" w:hAnsi="Arial" w:cs="Arial"/>
                <w:sz w:val="16"/>
              </w:rPr>
              <w:t>. Summarize pricing in Exhibit-III Section F-2.6</w:t>
            </w:r>
          </w:p>
        </w:tc>
      </w:tr>
    </w:tbl>
    <w:p w:rsidR="00595F60" w:rsidRPr="009C1808" w:rsidRDefault="00595F60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  <w:r w:rsidRPr="009C1808">
        <w:rPr>
          <w:rFonts w:ascii="Arial" w:hAnsi="Arial" w:cs="Arial"/>
          <w:b/>
          <w:bCs/>
          <w:sz w:val="16"/>
        </w:rPr>
        <w:t>Note: Warranties for optional backup/disaster recovery solution proposed should be addressed in separate proposal.</w:t>
      </w:r>
    </w:p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Section F (Warranty)</w:t>
      </w: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G. Post-Installation Support and Maintenance</w:t>
      </w: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-1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Support &amp; Maintenance - General</w:t>
            </w:r>
          </w:p>
        </w:tc>
        <w:tc>
          <w:tcPr>
            <w:tcW w:w="107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ing2"/>
              <w:spacing w:before="0" w:after="0"/>
              <w:ind w:left="162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oes Vendor Solution Provide For Post-Installation Maintenance &amp; Support Services For The Proposed Systems &amp; Associated Software / Firmware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Continue With Section G-1.0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1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ing2"/>
              <w:spacing w:before="0" w:after="0"/>
              <w:ind w:left="4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In-Car DME Application / Databas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2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ing2"/>
              <w:spacing w:before="0" w:after="0"/>
              <w:ind w:left="4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Back-End DME System Application &amp; Databas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3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ing2"/>
              <w:spacing w:before="0" w:after="0"/>
              <w:ind w:left="4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Storage Array Functionality / Firmwa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4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ing2"/>
              <w:spacing w:before="0" w:after="0"/>
              <w:ind w:left="4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Network Switch Functionality / Firmwa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5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ing2"/>
              <w:spacing w:before="0" w:after="0"/>
              <w:ind w:left="4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Wi-Fi Access Point Functionality / Firmwar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ing2"/>
              <w:spacing w:before="0" w:after="0"/>
              <w:ind w:left="16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Explain How the City Would Contract With Vendor For Support and Maintenance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Briefly Explain: [Does Vendor Provide The Support Indirectly On Behalf Of The Manufacturer; Or Is It Supplied Directly By The Manufacturer?]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</w:t>
            </w:r>
          </w:p>
        </w:tc>
        <w:tc>
          <w:tcPr>
            <w:tcW w:w="4968" w:type="dxa"/>
          </w:tcPr>
          <w:p w:rsidR="00595F60" w:rsidRDefault="00595F60" w:rsidP="000E38BB">
            <w:pPr>
              <w:pStyle w:val="Heading2"/>
              <w:spacing w:before="0" w:after="0"/>
              <w:ind w:left="162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oes Vendor Operate a Formal Help Desk / Support Cent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/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Complete Remaining Of Section G-1.3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o, How Many Full Time Staff Members Are In The Cente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Days/Hours Is The Support Center Staffed?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pecify: 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s Available Per Shift Average? 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 The Center Staffed On Holidays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Method(s) Do Customers Contact or Communicate With Vendor’s Center Staff?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pecify: (telephone, E-Mail, Web site, pager, FAX, help-desk to help-desk, etc.) 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The Average Response Time To Customer’s Inquiries By Method Us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s Vendor’s Support Center Service Representative-to-Customer Ratio? Average Number of Phone Calls Per Shif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Support &amp; Maintenance Services Proposal Including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Attach </w:t>
            </w:r>
            <w:r>
              <w:rPr>
                <w:rFonts w:ascii="Arial" w:hAnsi="Arial"/>
                <w:sz w:val="16"/>
              </w:rPr>
              <w:t>Services Proposal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cing, Broken Out In Detail, for In-Car DME Equipment and Software Components Proposed For Coverage Under a Support and Maintenance Agreement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About the Coverage Offered Under the Proposed Support and Maintenance Agreement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ach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cing, Broken Out In Detail, for the Back-End DME System Software and Database Components Proposed For Coverage Under a Support and Maintenance Agreement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ttach Detailed </w:t>
            </w:r>
            <w:r w:rsidRPr="006970FB">
              <w:rPr>
                <w:rFonts w:ascii="Arial" w:hAnsi="Arial" w:cs="Arial"/>
                <w:b/>
                <w:sz w:val="16"/>
              </w:rPr>
              <w:t>Pricing</w:t>
            </w:r>
            <w:r>
              <w:rPr>
                <w:rFonts w:ascii="Arial" w:hAnsi="Arial" w:cs="Arial"/>
                <w:sz w:val="16"/>
              </w:rPr>
              <w:t>. Summarize pricing in Exhibit-III Section G-1.10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 You Handle Support Calls Differently For Vendor Provided Hardware Products vs. Vendor Software Produc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Explain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o You Handle Support Calls Differently Whether for the In-Car </w:t>
            </w:r>
            <w:r>
              <w:rPr>
                <w:rFonts w:ascii="Arial" w:hAnsi="Arial"/>
                <w:sz w:val="16"/>
              </w:rPr>
              <w:lastRenderedPageBreak/>
              <w:t>System or the Back End DME System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Briefly Explain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.7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Placed Under A Maintenance Plan Briefly Explain How Upgrades Or Retrofits To The Hardware Or Updates To Any Firmware Or Drivers Are Handled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 w:rsidRPr="00C2264C">
              <w:rPr>
                <w:rFonts w:ascii="Arial" w:hAnsi="Arial"/>
                <w:bCs/>
                <w:sz w:val="16"/>
              </w:rPr>
              <w:t>Will Vendor Be Able To Remote In To Support The System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C2264C">
              <w:rPr>
                <w:rFonts w:ascii="Arial" w:hAnsi="Arial"/>
                <w:sz w:val="16"/>
              </w:rPr>
              <w:t xml:space="preserve">List </w:t>
            </w:r>
            <w:r>
              <w:rPr>
                <w:rFonts w:ascii="Arial" w:hAnsi="Arial"/>
                <w:sz w:val="16"/>
              </w:rPr>
              <w:t xml:space="preserve"> what systems and components would be accessible to Vendor remotely if City allows remote access via the Internet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9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DME System Specific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7D2A8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7D2A87">
              <w:rPr>
                <w:rFonts w:ascii="Arial" w:hAnsi="Arial"/>
                <w:sz w:val="16"/>
              </w:rPr>
              <w:t>1.9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nerally how often is the in-car equipment operating system software updat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Pr="007D2A8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7D2A87">
              <w:rPr>
                <w:rFonts w:ascii="Arial" w:hAnsi="Arial"/>
                <w:sz w:val="16"/>
              </w:rPr>
              <w:t>1.9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What is the estimated date of next significant product version release for in-car softwar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Pr="007D2A8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7D2A87">
              <w:rPr>
                <w:rFonts w:ascii="Arial" w:hAnsi="Arial"/>
                <w:sz w:val="16"/>
              </w:rPr>
              <w:t>1.9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are software updates distributed (e.g., on-line, physical shipment of media, etc.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Pr="007D2A8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7D2A87">
              <w:rPr>
                <w:rFonts w:ascii="Arial" w:hAnsi="Arial"/>
                <w:sz w:val="16"/>
              </w:rPr>
              <w:t>1.9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en updating or upgrading the in-car equipment operating system briefly describe the process and the amount of downtime to expect </w:t>
            </w:r>
            <w:r w:rsidRPr="00E67C7C">
              <w:rPr>
                <w:rFonts w:ascii="Arial" w:hAnsi="Arial"/>
                <w:sz w:val="16"/>
              </w:rPr>
              <w:t>per vehicle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Pr="007D2A8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7D2A87">
              <w:rPr>
                <w:rFonts w:ascii="Arial" w:hAnsi="Arial"/>
                <w:sz w:val="16"/>
              </w:rPr>
              <w:t>1.9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dicate Levels Of Maintenance Coverage’s When On-Site. 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(e.g., 24X7, 8 to 5 business days, etc.)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 Office DME System Specific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nerally how often is the back-end application and database software updat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What is the estimated date of next significant product version release for back-end system softwar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are back-end software updates distributed (e.g., on-line, physical shipment of media, etc.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Explain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orage Solution Specific Support and Maintenanc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eless Networking Solution Specific Support and Maintenanc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ll You Provide A System Engineer On-Site If Needed For Troubleshooting Purposes in Critical Situations Whose Cost Will Be Covered Under The Proposed Support Agree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dicate What, If Any, Third Party Pieces City Would Receive Support &amp; Maintenace From Independently From Vendor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tional Backup Solution Specific Support and Maintenanc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sponse Needed Here: Include Appropriate Support and Maintenance Information in Vendor’s (Optional) Backup Solution Proposal.</w:t>
            </w:r>
          </w:p>
        </w:tc>
      </w:tr>
    </w:tbl>
    <w:p w:rsidR="00595F60" w:rsidRDefault="00D50CAC" w:rsidP="001B51A7">
      <w:pPr>
        <w:pStyle w:val="BodyTextIndent2"/>
        <w:ind w:left="1134" w:hanging="22"/>
        <w:rPr>
          <w:sz w:val="16"/>
          <w:szCs w:val="16"/>
        </w:rPr>
      </w:pPr>
      <w:r w:rsidRPr="00104F0B">
        <w:rPr>
          <w:sz w:val="16"/>
          <w:szCs w:val="16"/>
        </w:rPr>
        <w:t xml:space="preserve">Note:   </w:t>
      </w:r>
      <w:r w:rsidR="00595F60" w:rsidRPr="00104F0B">
        <w:rPr>
          <w:sz w:val="16"/>
          <w:szCs w:val="16"/>
        </w:rPr>
        <w:t>How Vendor provides support &amp; maintenance coverage for optional backup/disaster recovery solution should be addressed in separate proposal.</w:t>
      </w:r>
    </w:p>
    <w:p w:rsidR="00595F60" w:rsidRDefault="00595F60" w:rsidP="00595F60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Section G (Post-Installation Support and Maintenance)</w:t>
      </w:r>
    </w:p>
    <w:p w:rsidR="00B56391" w:rsidRDefault="00B56391" w:rsidP="00595F60">
      <w:pPr>
        <w:rPr>
          <w:rFonts w:ascii="Arial" w:hAnsi="Arial" w:cs="Arial"/>
          <w:b/>
          <w:bCs/>
          <w:sz w:val="16"/>
        </w:rPr>
      </w:pPr>
    </w:p>
    <w:p w:rsidR="00595F60" w:rsidRDefault="00595F60" w:rsidP="00595F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. Solution Offered as a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-1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Solution Offered as a Service</w:t>
            </w:r>
          </w:p>
        </w:tc>
        <w:tc>
          <w:tcPr>
            <w:tcW w:w="107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Propose Providing Certain Equipment, Software, and Services to City At No Additional Charge as Part of a Service Commit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, skip remainder of this Section H-1.0.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Vendors should still complete earlier related Sections of this Exhibit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>Vendor Name /  Brand Name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Vendor Name:                                Specify Brand Nam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.3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>Service Name / Version Number Propos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ind w:left="1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fy Service Name:                          Specify Version Number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 xml:space="preserve">Attach Details on Vendor Proposed DME System </w:t>
            </w:r>
            <w:r>
              <w:rPr>
                <w:rFonts w:ascii="Arial" w:hAnsi="Arial"/>
                <w:sz w:val="16"/>
              </w:rPr>
              <w:t xml:space="preserve">Solution </w:t>
            </w:r>
            <w:r w:rsidRPr="004C4B4E">
              <w:rPr>
                <w:rFonts w:ascii="Arial" w:hAnsi="Arial"/>
                <w:sz w:val="16"/>
              </w:rPr>
              <w:t>Offered as a Service  Including Coverage for the Following Topics &amp; Questions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Solution Offered as a Service Detail</w:t>
            </w: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595F60" w:rsidRDefault="00595F60" w:rsidP="000E38BB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Note Vendors should still complete earlier Sections of this Exhibit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In-Car Components Are Provided at No Charge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Camera Equipment (front &amp; back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Audio Transceiver/Microphone Equip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Recording Equip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o Subsystem &amp; Speakers If Separate from Consol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pact/Crash Sensor Equip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puts for Triggering Mechanisms / Sensors / Switch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Power Supply / UPS Products if Requir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sole Monitor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ve Video Streaming Subsystem If Offer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PS Components and Antenna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lular Network Router with Wi-Fi Capabil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: Multiple carrier capable desired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In-Car Equip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other equipment provid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Related Software &amp; Firmwar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>What In-Car Services Are Provided at No Charge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Management (one-time for deployment)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-Car DME System Components Installation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-End DME System Installation  / Deployment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aining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describe types / levels of training (e.g., user, admin) provid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In-Car Servic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other services provided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6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>For an In-House / On-Premises Back-End Solution What Areas are Provided at No Charge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E System Application Server Equipment &amp; Related Software &amp; License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E System Data Base Server Equipment &amp; Related Software &amp; Licenses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E System Storage Solu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ME System Storage Networking Solu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6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sion for a Separate In-House Backup System for Handling Disaster Recover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1.7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>For a Cloud-Based / Off-Premises Back-End Solution What Areas are Provided at No Charge: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  <w:r w:rsidRPr="00D32FF9">
              <w:rPr>
                <w:rFonts w:ascii="Arial" w:hAnsi="Arial"/>
                <w:sz w:val="16"/>
              </w:rPr>
              <w:t xml:space="preserve">         1.7</w:t>
            </w:r>
            <w:r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5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quired Application, Database, Storage Functions &amp; Related Software, Licenses, And CSP-Level Networking Requiremen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ck-End Digital Video Recording Management Software?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</w:pPr>
            <w:r w:rsidRPr="00D32FF9">
              <w:rPr>
                <w:rFonts w:ascii="Arial" w:hAnsi="Arial"/>
                <w:sz w:val="16"/>
              </w:rPr>
              <w:t xml:space="preserve">         1.7</w:t>
            </w:r>
            <w:r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5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This Include Backup Services at the CSP Level For Handling Disaster Recovery at No Charge to C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Pr="00F60A4B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8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>Does This Include a Wireless Wi-Fi Solution That is Compatible With Vendor’s Proposed DME Solution at No Charge to City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cluding Access Point, Mount, &amp; Antenna Design, Configuration &amp; Installation?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</w:tr>
      <w:tr w:rsidR="00595F60" w:rsidTr="00595F60">
        <w:tc>
          <w:tcPr>
            <w:tcW w:w="1008" w:type="dxa"/>
          </w:tcPr>
          <w:p w:rsidR="00595F60" w:rsidRPr="00F60A4B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9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 xml:space="preserve">Discuss Service Cost Considerations Where City Expands Such Areas as Number of Vehicles and / or Size </w:t>
            </w:r>
            <w:r>
              <w:rPr>
                <w:rFonts w:ascii="Arial" w:hAnsi="Arial"/>
                <w:sz w:val="16"/>
              </w:rPr>
              <w:t xml:space="preserve">or Quality </w:t>
            </w:r>
            <w:r w:rsidRPr="004C4B4E">
              <w:rPr>
                <w:rFonts w:ascii="Arial" w:hAnsi="Arial"/>
                <w:sz w:val="16"/>
              </w:rPr>
              <w:t>of Content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13602">
              <w:rPr>
                <w:rFonts w:ascii="Arial" w:hAnsi="Arial"/>
                <w:b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discussion.</w:t>
            </w:r>
          </w:p>
        </w:tc>
      </w:tr>
      <w:tr w:rsidR="00595F60" w:rsidTr="00595F60">
        <w:tc>
          <w:tcPr>
            <w:tcW w:w="1008" w:type="dxa"/>
          </w:tcPr>
          <w:p w:rsidR="00595F60" w:rsidRPr="00F60A4B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0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at Documentation is Provided at No Charge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documentation provided:</w:t>
            </w:r>
          </w:p>
        </w:tc>
      </w:tr>
      <w:tr w:rsidR="00595F60" w:rsidTr="00595F60">
        <w:tc>
          <w:tcPr>
            <w:tcW w:w="1008" w:type="dxa"/>
          </w:tcPr>
          <w:p w:rsidR="00595F60" w:rsidRPr="00F60A4B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1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>What Is The Minimum Commitment Time Perio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 Time Period:</w:t>
            </w:r>
          </w:p>
        </w:tc>
      </w:tr>
      <w:tr w:rsidR="00595F60" w:rsidTr="00595F60">
        <w:tc>
          <w:tcPr>
            <w:tcW w:w="1008" w:type="dxa"/>
          </w:tcPr>
          <w:p w:rsidR="00595F60" w:rsidRPr="00F60A4B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2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>Does Vendor Propose Providing Periodic Equipment Refreshes For In-Car Componen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3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 w:rsidRPr="004C4B4E">
              <w:rPr>
                <w:rFonts w:ascii="Arial" w:hAnsi="Arial"/>
                <w:sz w:val="16"/>
              </w:rPr>
              <w:t xml:space="preserve">In </w:t>
            </w:r>
            <w:r>
              <w:rPr>
                <w:rFonts w:ascii="Arial" w:hAnsi="Arial"/>
                <w:sz w:val="16"/>
              </w:rPr>
              <w:t>a</w:t>
            </w:r>
            <w:r w:rsidRPr="004C4B4E">
              <w:rPr>
                <w:rFonts w:ascii="Arial" w:hAnsi="Arial"/>
                <w:sz w:val="16"/>
              </w:rPr>
              <w:t xml:space="preserve"> Five (5) Year Agreement Example How Often Would In-Car Component Equipment Be Refreshed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213602">
              <w:rPr>
                <w:rFonts w:ascii="Arial" w:hAnsi="Arial"/>
                <w:b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discussion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4</w:t>
            </w:r>
          </w:p>
        </w:tc>
        <w:tc>
          <w:tcPr>
            <w:tcW w:w="4968" w:type="dxa"/>
          </w:tcPr>
          <w:p w:rsidR="00595F60" w:rsidRPr="004C4B4E" w:rsidRDefault="00595F60" w:rsidP="000E38BB">
            <w:pPr>
              <w:spacing w:after="0"/>
              <w:ind w:left="2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ovide </w:t>
            </w:r>
            <w:r w:rsidRPr="004C4B4E">
              <w:rPr>
                <w:rFonts w:ascii="Arial" w:hAnsi="Arial"/>
                <w:sz w:val="16"/>
              </w:rPr>
              <w:t>Detailed Pricing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540F8F">
              <w:rPr>
                <w:rFonts w:ascii="Arial" w:hAnsi="Arial" w:cs="Arial"/>
                <w:b/>
                <w:sz w:val="16"/>
              </w:rPr>
              <w:t>Attach</w:t>
            </w:r>
            <w:r>
              <w:rPr>
                <w:rFonts w:ascii="Arial" w:hAnsi="Arial" w:cs="Arial"/>
                <w:sz w:val="16"/>
              </w:rPr>
              <w:t xml:space="preserve"> appropriate  pricing detail and summarize in Exhibit-III Section H-1.0 for years 1 through 5.</w:t>
            </w:r>
          </w:p>
        </w:tc>
      </w:tr>
    </w:tbl>
    <w:p w:rsidR="00F73C8C" w:rsidRDefault="00F73C8C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Section H (Solution Offered as a Service)</w:t>
      </w:r>
    </w:p>
    <w:p w:rsidR="00F73C8C" w:rsidRDefault="00F73C8C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F73C8C" w:rsidRDefault="00F73C8C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1B51A7" w:rsidRDefault="001B51A7" w:rsidP="000E38BB">
      <w:pPr>
        <w:spacing w:after="0"/>
        <w:rPr>
          <w:rFonts w:ascii="Arial" w:hAnsi="Arial" w:cs="Arial"/>
          <w:b/>
          <w:bCs/>
        </w:rPr>
      </w:pPr>
    </w:p>
    <w:p w:rsidR="001B51A7" w:rsidRDefault="001B51A7" w:rsidP="000E38BB">
      <w:pPr>
        <w:spacing w:after="0"/>
        <w:rPr>
          <w:rFonts w:ascii="Arial" w:hAnsi="Arial" w:cs="Arial"/>
          <w:b/>
          <w:bCs/>
        </w:rPr>
      </w:pPr>
    </w:p>
    <w:p w:rsidR="001B51A7" w:rsidRDefault="001B51A7" w:rsidP="000E38BB">
      <w:pPr>
        <w:spacing w:after="0"/>
        <w:rPr>
          <w:rFonts w:ascii="Arial" w:hAnsi="Arial" w:cs="Arial"/>
          <w:b/>
          <w:bCs/>
        </w:rPr>
      </w:pPr>
    </w:p>
    <w:p w:rsidR="001B51A7" w:rsidRDefault="001B51A7" w:rsidP="000E38BB">
      <w:pPr>
        <w:spacing w:after="0"/>
        <w:rPr>
          <w:rFonts w:ascii="Arial" w:hAnsi="Arial" w:cs="Arial"/>
          <w:b/>
          <w:bCs/>
        </w:rPr>
      </w:pPr>
    </w:p>
    <w:p w:rsidR="001B51A7" w:rsidRDefault="001B51A7" w:rsidP="000E38BB">
      <w:pPr>
        <w:spacing w:after="0"/>
        <w:rPr>
          <w:rFonts w:ascii="Arial" w:hAnsi="Arial" w:cs="Arial"/>
          <w:b/>
          <w:bCs/>
        </w:rPr>
      </w:pPr>
    </w:p>
    <w:p w:rsidR="001B51A7" w:rsidRDefault="001B51A7" w:rsidP="000E38BB">
      <w:pPr>
        <w:spacing w:after="0"/>
        <w:rPr>
          <w:rFonts w:ascii="Arial" w:hAnsi="Arial" w:cs="Arial"/>
          <w:b/>
          <w:bCs/>
        </w:rPr>
      </w:pPr>
    </w:p>
    <w:p w:rsidR="001B51A7" w:rsidRDefault="001B51A7" w:rsidP="000E38BB">
      <w:pPr>
        <w:spacing w:after="0"/>
        <w:rPr>
          <w:rFonts w:ascii="Arial" w:hAnsi="Arial" w:cs="Arial"/>
          <w:b/>
          <w:bCs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. References/Testimon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-1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Customer References</w:t>
            </w:r>
          </w:p>
        </w:tc>
        <w:tc>
          <w:tcPr>
            <w:tcW w:w="107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Agency References For Recently Sold Solutions Similar to Proposed System: (list at least 5)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ference for Agencies Similar in Size and Scope of City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ence 1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Agency Name, Address, Contact Informa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ence 2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Agency Name, Address, Contact Informa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ence 3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Agency Name, Address, Contact Informa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ence 4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Agency Name, Address, Contact Informa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4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ence 5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y: Agency Name, Address, Contact Informa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Testimonials/Letters of Recommenda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Documents. Preference for Agencies Similar in Size and Scope of City.</w:t>
            </w:r>
          </w:p>
        </w:tc>
      </w:tr>
    </w:tbl>
    <w:p w:rsidR="00F73C8C" w:rsidRDefault="00F73C8C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Section I (References/Testimonials)</w:t>
      </w:r>
    </w:p>
    <w:p w:rsidR="00F73C8C" w:rsidRDefault="00F73C8C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F73C8C" w:rsidRDefault="00F73C8C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. Other</w:t>
      </w:r>
    </w:p>
    <w:p w:rsidR="00595F60" w:rsidRDefault="00595F60" w:rsidP="000E38B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968"/>
        <w:gridCol w:w="1078"/>
        <w:gridCol w:w="5894"/>
      </w:tblGrid>
      <w:tr w:rsidR="00595F60" w:rsidTr="00595F60">
        <w:tc>
          <w:tcPr>
            <w:tcW w:w="1008" w:type="dxa"/>
          </w:tcPr>
          <w:p w:rsidR="00595F60" w:rsidRDefault="00595F60" w:rsidP="00F73C8C">
            <w:pPr>
              <w:spacing w:after="0"/>
            </w:pPr>
            <w:r w:rsidRPr="00F73C8C">
              <w:rPr>
                <w:rFonts w:ascii="Arial" w:hAnsi="Arial"/>
                <w:b/>
                <w:sz w:val="16"/>
              </w:rPr>
              <w:t>J-1.0</w:t>
            </w:r>
          </w:p>
        </w:tc>
        <w:tc>
          <w:tcPr>
            <w:tcW w:w="496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Other</w:t>
            </w:r>
          </w:p>
        </w:tc>
        <w:tc>
          <w:tcPr>
            <w:tcW w:w="1078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Response</w:t>
            </w:r>
          </w:p>
        </w:tc>
        <w:tc>
          <w:tcPr>
            <w:tcW w:w="5894" w:type="dxa"/>
          </w:tcPr>
          <w:p w:rsidR="00595F60" w:rsidRPr="00F73C8C" w:rsidRDefault="00595F60" w:rsidP="00F73C8C">
            <w:pPr>
              <w:spacing w:after="0"/>
              <w:rPr>
                <w:rFonts w:ascii="Arial" w:hAnsi="Arial"/>
                <w:b/>
                <w:sz w:val="16"/>
              </w:rPr>
            </w:pPr>
            <w:r w:rsidRPr="00F73C8C">
              <w:rPr>
                <w:rFonts w:ascii="Arial" w:hAnsi="Arial"/>
                <w:b/>
                <w:sz w:val="16"/>
              </w:rPr>
              <w:t>Additional Details / Vendor Response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n Estimated Timeframe for Implementation of Vendor’s Proposed System for City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Vendor’s Proposed Timeframe for Implementat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2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oes Vendor Offer </w:t>
            </w:r>
            <w:r w:rsidRPr="00416ADE">
              <w:rPr>
                <w:rFonts w:ascii="Arial" w:hAnsi="Arial"/>
                <w:sz w:val="16"/>
              </w:rPr>
              <w:t>An Interview Room</w:t>
            </w:r>
            <w:r>
              <w:rPr>
                <w:rFonts w:ascii="Arial" w:hAnsi="Arial"/>
                <w:sz w:val="16"/>
              </w:rPr>
              <w:t xml:space="preserve"> System Solution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EC6EAD">
              <w:rPr>
                <w:rFonts w:ascii="Arial" w:hAnsi="Arial"/>
                <w:b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optional proposal to handle three (3) rooms at one location.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clude detailed pricing. Summarize pricing in Exhibit-III Section J-1.2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3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Offer a Competitive Rebate for Existing Digital System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iefly Describe: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Offer a 4 RJ-45 Port, Ruggedized Ethernet Network Switch Running Off 12 Volts for Vehicle Environmen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clude detailed pricing. Summarize pricing in Exhibit-III Section J-1.4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5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es Vendor Offer a Mobile Cellular Network Router with Wi-Fi Capability with at Least 4 RJ-45 Ports?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 / No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Yes, does unit also provide for GPS?  Y / N</w:t>
            </w:r>
          </w:p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clude detailed pricing. Summarize pricing in Exhibit-III Section J-1.5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6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itional Standard Specifications in Vendor’s In-Car / Back-End DME System Not Mentioned in This RFP But Available From Vendor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Additional Specifications in Vendor Proposed In-Car / Back-End DME System Not Mentioned in RFP.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7</w:t>
            </w:r>
          </w:p>
        </w:tc>
        <w:tc>
          <w:tcPr>
            <w:tcW w:w="4968" w:type="dxa"/>
          </w:tcPr>
          <w:p w:rsidR="00595F60" w:rsidRPr="00904F1F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 w:rsidRPr="00904F1F">
              <w:rPr>
                <w:rFonts w:ascii="Arial" w:hAnsi="Arial"/>
                <w:sz w:val="16"/>
              </w:rPr>
              <w:t>Discuss Pricing After the 5th Year After Expiration of Warranty and / or Service Agreement.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/A 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ttach</w:t>
            </w:r>
            <w:r>
              <w:rPr>
                <w:rFonts w:ascii="Arial" w:hAnsi="Arial"/>
                <w:sz w:val="16"/>
              </w:rPr>
              <w:t xml:space="preserve"> Discussion</w:t>
            </w:r>
          </w:p>
        </w:tc>
      </w:tr>
      <w:tr w:rsidR="00595F60" w:rsidTr="00595F60">
        <w:tc>
          <w:tcPr>
            <w:tcW w:w="100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8</w:t>
            </w:r>
          </w:p>
        </w:tc>
        <w:tc>
          <w:tcPr>
            <w:tcW w:w="4968" w:type="dxa"/>
          </w:tcPr>
          <w:p w:rsidR="00595F60" w:rsidRDefault="00595F60" w:rsidP="000E38BB">
            <w:pPr>
              <w:spacing w:after="0"/>
              <w:ind w:left="1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 Misc. Costs Including Any Third Party Licensing Required</w:t>
            </w:r>
          </w:p>
        </w:tc>
        <w:tc>
          <w:tcPr>
            <w:tcW w:w="1078" w:type="dxa"/>
          </w:tcPr>
          <w:p w:rsidR="00595F60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894" w:type="dxa"/>
          </w:tcPr>
          <w:p w:rsidR="00595F60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any additional misc costs in Exhibit-III spreadsheet that may have been overlooked in this document and are required for a successful deployment.</w:t>
            </w:r>
          </w:p>
        </w:tc>
      </w:tr>
    </w:tbl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</w:p>
    <w:p w:rsidR="00595F60" w:rsidRPr="001B51A7" w:rsidRDefault="00595F60" w:rsidP="000E38BB">
      <w:pPr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Section J (Other)</w:t>
      </w:r>
    </w:p>
    <w:p w:rsidR="00B56391" w:rsidRDefault="00B56391" w:rsidP="000E38BB">
      <w:pPr>
        <w:spacing w:after="0"/>
        <w:rPr>
          <w:rFonts w:ascii="Arial" w:hAnsi="Arial" w:cs="Arial"/>
          <w:b/>
          <w:bCs/>
        </w:rPr>
      </w:pPr>
    </w:p>
    <w:p w:rsidR="00595F60" w:rsidRDefault="00595F60" w:rsidP="000E38B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hibit-II Index</w:t>
      </w:r>
    </w:p>
    <w:p w:rsidR="00595F60" w:rsidRDefault="00595F60" w:rsidP="000E38BB">
      <w:pPr>
        <w:spacing w:after="0"/>
        <w:rPr>
          <w:rFonts w:ascii="Arial" w:hAnsi="Arial" w:cs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6379"/>
        <w:gridCol w:w="850"/>
      </w:tblGrid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685758">
              <w:rPr>
                <w:rFonts w:ascii="Arial" w:hAnsi="Arial"/>
                <w:b/>
                <w:sz w:val="16"/>
              </w:rPr>
              <w:t>Section</w:t>
            </w:r>
          </w:p>
        </w:tc>
        <w:tc>
          <w:tcPr>
            <w:tcW w:w="6379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685758">
              <w:rPr>
                <w:rFonts w:ascii="Arial" w:hAnsi="Arial"/>
                <w:b/>
                <w:sz w:val="16"/>
              </w:rPr>
              <w:t>Item</w:t>
            </w:r>
          </w:p>
        </w:tc>
        <w:tc>
          <w:tcPr>
            <w:tcW w:w="850" w:type="dxa"/>
          </w:tcPr>
          <w:p w:rsidR="00595F60" w:rsidRPr="00104F0B" w:rsidRDefault="00595F60" w:rsidP="00104F0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 w:rsidRPr="00104F0B">
              <w:rPr>
                <w:rFonts w:ascii="Arial" w:hAnsi="Arial"/>
                <w:b/>
                <w:sz w:val="16"/>
              </w:rPr>
              <w:t>Page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A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dor Basic Information</w:t>
            </w:r>
          </w:p>
        </w:tc>
        <w:tc>
          <w:tcPr>
            <w:tcW w:w="850" w:type="dxa"/>
          </w:tcPr>
          <w:p w:rsidR="00595F60" w:rsidRPr="00104F0B" w:rsidRDefault="0090717B" w:rsidP="00104F0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A-2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Vend</w:t>
            </w:r>
            <w:r>
              <w:rPr>
                <w:rFonts w:ascii="Arial" w:hAnsi="Arial"/>
                <w:sz w:val="16"/>
              </w:rPr>
              <w:t>or General Solution Information</w:t>
            </w:r>
          </w:p>
        </w:tc>
        <w:tc>
          <w:tcPr>
            <w:tcW w:w="850" w:type="dxa"/>
          </w:tcPr>
          <w:p w:rsidR="00595F60" w:rsidRPr="00104F0B" w:rsidRDefault="0090717B" w:rsidP="00104F0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In-Car</w:t>
            </w:r>
            <w:r>
              <w:rPr>
                <w:rFonts w:ascii="Arial" w:hAnsi="Arial"/>
                <w:sz w:val="16"/>
              </w:rPr>
              <w:t xml:space="preserve"> Console/Controller/System/CPU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4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2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In-Ca</w:t>
            </w:r>
            <w:r>
              <w:rPr>
                <w:rFonts w:ascii="Arial" w:hAnsi="Arial"/>
                <w:sz w:val="16"/>
              </w:rPr>
              <w:t>r Digital Video Recorder (DVR)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3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In-Car Console Monitor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9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4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CCD</w:t>
            </w:r>
            <w:r>
              <w:rPr>
                <w:rFonts w:ascii="Arial" w:hAnsi="Arial"/>
                <w:bCs/>
                <w:sz w:val="16"/>
              </w:rPr>
              <w:t xml:space="preserve"> Color Camera (Forward Facing)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0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5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CCD C</w:t>
            </w:r>
            <w:r>
              <w:rPr>
                <w:rFonts w:ascii="Arial" w:hAnsi="Arial"/>
                <w:bCs/>
                <w:sz w:val="16"/>
              </w:rPr>
              <w:t>olor Camera (Rear Seat Facing)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F73C8C" w:rsidRDefault="00595F60" w:rsidP="00F73C8C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F73C8C">
              <w:rPr>
                <w:rFonts w:ascii="Arial" w:hAnsi="Arial"/>
                <w:sz w:val="16"/>
              </w:rPr>
              <w:t>B-6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Audio Tr</w:t>
            </w:r>
            <w:r>
              <w:rPr>
                <w:rFonts w:ascii="Arial" w:hAnsi="Arial"/>
                <w:bCs/>
                <w:sz w:val="16"/>
              </w:rPr>
              <w:t>ansceiver / Wireless Microphone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3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7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In-Car Audio SubSystem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5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8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Vehicle Impact</w:t>
            </w:r>
            <w:r>
              <w:rPr>
                <w:rFonts w:ascii="Arial" w:hAnsi="Arial"/>
                <w:bCs/>
                <w:sz w:val="16"/>
              </w:rPr>
              <w:t xml:space="preserve"> </w:t>
            </w:r>
            <w:r w:rsidRPr="00645C37">
              <w:rPr>
                <w:rFonts w:ascii="Arial" w:hAnsi="Arial"/>
                <w:bCs/>
                <w:sz w:val="16"/>
              </w:rPr>
              <w:t>/</w:t>
            </w:r>
            <w:r>
              <w:rPr>
                <w:rFonts w:ascii="Arial" w:hAnsi="Arial"/>
                <w:bCs/>
                <w:sz w:val="16"/>
              </w:rPr>
              <w:t xml:space="preserve"> Crash Sensors</w:t>
            </w:r>
            <w:r w:rsidRPr="00645C37">
              <w:rPr>
                <w:rFonts w:ascii="Arial" w:hAnsi="Arial"/>
                <w:bCs/>
                <w:sz w:val="16"/>
              </w:rPr>
              <w:t xml:space="preserve"> 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</w:t>
            </w:r>
            <w:r w:rsidR="0090717B">
              <w:rPr>
                <w:rFonts w:ascii="Arial" w:hAnsi="Arial"/>
                <w:sz w:val="16"/>
              </w:rPr>
              <w:t>6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9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G</w:t>
            </w:r>
            <w:r>
              <w:rPr>
                <w:rFonts w:ascii="Arial" w:hAnsi="Arial"/>
                <w:bCs/>
                <w:sz w:val="16"/>
              </w:rPr>
              <w:t>PS (Global Positioning System):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6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0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 xml:space="preserve">In-Car </w:t>
            </w:r>
            <w:r>
              <w:rPr>
                <w:rFonts w:ascii="Arial" w:hAnsi="Arial"/>
                <w:bCs/>
                <w:sz w:val="16"/>
              </w:rPr>
              <w:t>Live Video Streaming Capability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6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In-Car Components Power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7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2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</w:t>
            </w:r>
            <w:r>
              <w:rPr>
                <w:rFonts w:ascii="Arial" w:hAnsi="Arial"/>
                <w:bCs/>
                <w:sz w:val="16"/>
              </w:rPr>
              <w:t xml:space="preserve"> Interface with Getac B300 MDCs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</w:t>
            </w:r>
            <w:r w:rsidR="0090717B">
              <w:rPr>
                <w:rFonts w:ascii="Arial" w:hAnsi="Arial"/>
                <w:sz w:val="16"/>
              </w:rPr>
              <w:t>8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3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Software: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8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4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Compl</w:t>
            </w:r>
            <w:r>
              <w:rPr>
                <w:rFonts w:ascii="Arial" w:hAnsi="Arial"/>
                <w:bCs/>
                <w:sz w:val="16"/>
              </w:rPr>
              <w:t>ete Mounting Hardware &amp; Cabling</w:t>
            </w:r>
          </w:p>
        </w:tc>
        <w:tc>
          <w:tcPr>
            <w:tcW w:w="850" w:type="dxa"/>
          </w:tcPr>
          <w:p w:rsidR="00595F60" w:rsidRPr="00685758" w:rsidRDefault="00595F60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19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5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In-Car Antennas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6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In-Car Related Documentation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7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Proposed Location of Equipment in Vehicle: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645C37">
              <w:rPr>
                <w:rFonts w:ascii="Arial" w:hAnsi="Arial" w:cs="Arial"/>
                <w:sz w:val="16"/>
              </w:rPr>
              <w:t>B-18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Equipment Other Specifications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19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</w:t>
            </w:r>
            <w:r>
              <w:rPr>
                <w:rFonts w:ascii="Arial" w:hAnsi="Arial"/>
                <w:bCs/>
                <w:sz w:val="16"/>
              </w:rPr>
              <w:t xml:space="preserve"> Equipment Applicable Standards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-20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In-Car Feature</w:t>
            </w:r>
            <w:r>
              <w:rPr>
                <w:rFonts w:ascii="Arial" w:hAnsi="Arial"/>
                <w:bCs/>
                <w:sz w:val="16"/>
              </w:rPr>
              <w:t xml:space="preserve"> </w:t>
            </w:r>
            <w:r w:rsidRPr="00645C37">
              <w:rPr>
                <w:rFonts w:ascii="Arial" w:hAnsi="Arial"/>
                <w:bCs/>
                <w:sz w:val="16"/>
              </w:rPr>
              <w:t>/</w:t>
            </w:r>
            <w:r>
              <w:rPr>
                <w:rFonts w:ascii="Arial" w:hAnsi="Arial"/>
                <w:bCs/>
                <w:sz w:val="16"/>
              </w:rPr>
              <w:t xml:space="preserve"> </w:t>
            </w:r>
            <w:r w:rsidRPr="00645C37">
              <w:rPr>
                <w:rFonts w:ascii="Arial" w:hAnsi="Arial"/>
                <w:bCs/>
                <w:sz w:val="16"/>
              </w:rPr>
              <w:t>Functionality</w:t>
            </w:r>
            <w:r>
              <w:rPr>
                <w:rFonts w:ascii="Arial" w:hAnsi="Arial"/>
                <w:bCs/>
                <w:sz w:val="16"/>
              </w:rPr>
              <w:t xml:space="preserve"> </w:t>
            </w:r>
            <w:r w:rsidRPr="00645C37">
              <w:rPr>
                <w:rFonts w:ascii="Arial" w:hAnsi="Arial"/>
                <w:bCs/>
                <w:sz w:val="16"/>
              </w:rPr>
              <w:t>/</w:t>
            </w:r>
            <w:r>
              <w:rPr>
                <w:rFonts w:ascii="Arial" w:hAnsi="Arial"/>
                <w:bCs/>
                <w:sz w:val="16"/>
              </w:rPr>
              <w:t xml:space="preserve"> Security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2</w:t>
            </w:r>
            <w:r w:rsidR="0090717B">
              <w:rPr>
                <w:rFonts w:ascii="Arial" w:hAnsi="Arial"/>
                <w:sz w:val="16"/>
              </w:rPr>
              <w:t>3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645C37">
              <w:rPr>
                <w:rFonts w:ascii="Arial" w:hAnsi="Arial" w:cs="Arial"/>
                <w:sz w:val="16"/>
              </w:rPr>
              <w:t>C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 w:cs="Arial"/>
                <w:bCs/>
                <w:sz w:val="16"/>
              </w:rPr>
            </w:pPr>
            <w:r w:rsidRPr="00645C37">
              <w:rPr>
                <w:rFonts w:ascii="Arial" w:hAnsi="Arial" w:cs="Arial"/>
                <w:bCs/>
                <w:snapToGrid w:val="0"/>
                <w:sz w:val="16"/>
              </w:rPr>
              <w:t xml:space="preserve">Back-End DME </w:t>
            </w:r>
            <w:r>
              <w:rPr>
                <w:rFonts w:ascii="Arial" w:hAnsi="Arial" w:cs="Arial"/>
                <w:bCs/>
                <w:snapToGrid w:val="0"/>
                <w:sz w:val="16"/>
              </w:rPr>
              <w:t xml:space="preserve">General Management </w:t>
            </w:r>
            <w:r w:rsidRPr="00645C37">
              <w:rPr>
                <w:rFonts w:ascii="Arial" w:hAnsi="Arial" w:cs="Arial"/>
                <w:bCs/>
                <w:snapToGrid w:val="0"/>
                <w:sz w:val="16"/>
              </w:rPr>
              <w:t>Solution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2</w:t>
            </w:r>
            <w:r w:rsidR="0090717B">
              <w:rPr>
                <w:rFonts w:ascii="Arial" w:hAnsi="Arial"/>
                <w:sz w:val="16"/>
              </w:rPr>
              <w:t>5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645C37">
              <w:rPr>
                <w:rFonts w:ascii="Arial" w:hAnsi="Arial" w:cs="Arial"/>
                <w:sz w:val="16"/>
              </w:rPr>
              <w:t>C-2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 w:cs="Arial"/>
                <w:bCs/>
                <w:sz w:val="16"/>
              </w:rPr>
            </w:pPr>
            <w:r w:rsidRPr="00645C37">
              <w:rPr>
                <w:rFonts w:ascii="Arial" w:hAnsi="Arial" w:cs="Arial"/>
                <w:bCs/>
                <w:snapToGrid w:val="0"/>
                <w:sz w:val="16"/>
              </w:rPr>
              <w:t xml:space="preserve">Back-End DME  </w:t>
            </w:r>
            <w:r w:rsidRPr="00645C37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n-House / On-Premises Equipment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  <w:tcBorders>
              <w:bottom w:val="single" w:sz="4" w:space="0" w:color="auto"/>
            </w:tcBorders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C-3.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95F60" w:rsidRPr="00645C37" w:rsidRDefault="00595F60" w:rsidP="000E38BB">
            <w:pPr>
              <w:spacing w:after="0"/>
              <w:rPr>
                <w:rFonts w:ascii="Arial" w:hAnsi="Arial" w:cs="Arial"/>
                <w:bCs/>
                <w:sz w:val="16"/>
              </w:rPr>
            </w:pPr>
            <w:r w:rsidRPr="00645C37">
              <w:rPr>
                <w:rFonts w:ascii="Arial" w:hAnsi="Arial"/>
                <w:sz w:val="16"/>
              </w:rPr>
              <w:t xml:space="preserve">Back-End </w:t>
            </w:r>
            <w:r>
              <w:rPr>
                <w:rFonts w:ascii="Arial" w:hAnsi="Arial"/>
                <w:sz w:val="16"/>
              </w:rPr>
              <w:t xml:space="preserve">DME </w:t>
            </w:r>
            <w:r w:rsidRPr="00645C37">
              <w:rPr>
                <w:rFonts w:ascii="Arial" w:hAnsi="Arial"/>
                <w:sz w:val="16"/>
              </w:rPr>
              <w:t>Storage Solu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645C37">
              <w:rPr>
                <w:rFonts w:ascii="Arial" w:hAnsi="Arial" w:cs="Arial"/>
                <w:sz w:val="16"/>
              </w:rPr>
              <w:t>C-4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 w:cs="Arial"/>
                <w:bCs/>
                <w:sz w:val="16"/>
              </w:rPr>
            </w:pPr>
            <w:r w:rsidRPr="00645C37">
              <w:rPr>
                <w:rFonts w:ascii="Arial" w:hAnsi="Arial" w:cs="Arial"/>
                <w:bCs/>
                <w:snapToGrid w:val="0"/>
                <w:sz w:val="16"/>
              </w:rPr>
              <w:t xml:space="preserve">Back-End DME  Using Cloud-Based </w:t>
            </w:r>
            <w:r>
              <w:rPr>
                <w:rFonts w:ascii="Arial" w:hAnsi="Arial" w:cs="Arial"/>
                <w:sz w:val="16"/>
              </w:rPr>
              <w:t>/ Off-Premises Solution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C-5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bCs/>
                <w:sz w:val="16"/>
              </w:rPr>
            </w:pPr>
            <w:r w:rsidRPr="00645C37">
              <w:rPr>
                <w:rFonts w:ascii="Arial" w:hAnsi="Arial"/>
                <w:bCs/>
                <w:sz w:val="16"/>
              </w:rPr>
              <w:t>Ba</w:t>
            </w:r>
            <w:r>
              <w:rPr>
                <w:rFonts w:ascii="Arial" w:hAnsi="Arial"/>
                <w:bCs/>
                <w:sz w:val="16"/>
              </w:rPr>
              <w:t>ck-End DME System Documentation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C-6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 w:cs="Arial"/>
                <w:bCs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ack-End Backup/Disaster Recovery Solution (Optional)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 w:cs="Arial"/>
                <w:bCs/>
              </w:rPr>
              <w:br w:type="page"/>
            </w:r>
            <w:r w:rsidRPr="00645C37">
              <w:rPr>
                <w:rFonts w:ascii="Arial" w:hAnsi="Arial"/>
                <w:sz w:val="16"/>
              </w:rPr>
              <w:t>C-7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Back-End Conformance with C</w:t>
            </w:r>
            <w:r>
              <w:rPr>
                <w:rFonts w:ascii="Arial" w:hAnsi="Arial"/>
                <w:sz w:val="16"/>
              </w:rPr>
              <w:t>ity</w:t>
            </w:r>
            <w:r w:rsidRPr="00645C37">
              <w:rPr>
                <w:rFonts w:ascii="Arial" w:hAnsi="Arial"/>
                <w:sz w:val="16"/>
              </w:rPr>
              <w:t xml:space="preserve"> IT</w:t>
            </w:r>
            <w:r>
              <w:rPr>
                <w:rFonts w:ascii="Arial" w:hAnsi="Arial"/>
                <w:sz w:val="16"/>
              </w:rPr>
              <w:t xml:space="preserve"> Division Technology Standards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D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Wireless Networking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D-2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 xml:space="preserve">Wireless </w:t>
            </w:r>
            <w:r>
              <w:rPr>
                <w:rFonts w:ascii="Arial" w:hAnsi="Arial"/>
                <w:sz w:val="16"/>
              </w:rPr>
              <w:t>Networking Infrastructure Requirements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E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Services - General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E-2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Services Initial Rollout – Project Management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E-3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 xml:space="preserve">Services Removal of Existing </w:t>
            </w:r>
            <w:r>
              <w:rPr>
                <w:rFonts w:ascii="Arial" w:hAnsi="Arial"/>
                <w:sz w:val="16"/>
              </w:rPr>
              <w:t xml:space="preserve">In-Car </w:t>
            </w:r>
            <w:r w:rsidRPr="00645C37">
              <w:rPr>
                <w:rFonts w:ascii="Arial" w:hAnsi="Arial"/>
                <w:sz w:val="16"/>
              </w:rPr>
              <w:t>Equipment, Mounting HW, and Cabling</w:t>
            </w:r>
            <w:r>
              <w:rPr>
                <w:rFonts w:ascii="Arial" w:hAnsi="Arial"/>
                <w:sz w:val="16"/>
              </w:rPr>
              <w:t xml:space="preserve"> (optional)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lastRenderedPageBreak/>
              <w:t>E-4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Services Initial Rol</w:t>
            </w:r>
            <w:r>
              <w:rPr>
                <w:rFonts w:ascii="Arial" w:hAnsi="Arial"/>
                <w:sz w:val="16"/>
              </w:rPr>
              <w:t>lout In-Car System Installation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E-5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Services B</w:t>
            </w:r>
            <w:r>
              <w:rPr>
                <w:rFonts w:ascii="Arial" w:hAnsi="Arial"/>
                <w:sz w:val="16"/>
              </w:rPr>
              <w:t>ack-End DME System In-House / On-Premises  Installation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4</w:t>
            </w:r>
            <w:r w:rsidR="0090717B">
              <w:rPr>
                <w:rFonts w:ascii="Arial" w:hAnsi="Arial"/>
                <w:sz w:val="16"/>
              </w:rPr>
              <w:t>7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E-6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rvices Initial Rollout Training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4</w:t>
            </w:r>
            <w:r w:rsidR="0090717B">
              <w:rPr>
                <w:rFonts w:ascii="Arial" w:hAnsi="Arial"/>
                <w:sz w:val="16"/>
              </w:rPr>
              <w:t>7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E-7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vices Removal of Existing Wi-Fi Access Points, Mounts, and Antenna Equipment (optional)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4</w:t>
            </w:r>
            <w:r w:rsidR="0090717B">
              <w:rPr>
                <w:rFonts w:ascii="Arial" w:hAnsi="Arial"/>
                <w:sz w:val="16"/>
              </w:rPr>
              <w:t>9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F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Warranty  In-Car DME System</w:t>
            </w:r>
            <w:r>
              <w:rPr>
                <w:rFonts w:ascii="Arial" w:hAnsi="Arial"/>
                <w:sz w:val="16"/>
              </w:rPr>
              <w:t xml:space="preserve"> Components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F-2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Warranty - Back-End DME System</w:t>
            </w:r>
            <w:r>
              <w:rPr>
                <w:rFonts w:ascii="Arial" w:hAnsi="Arial"/>
                <w:sz w:val="16"/>
              </w:rPr>
              <w:t xml:space="preserve"> for In-House / On-Premises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G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Support &amp; Maintenance - General</w:t>
            </w:r>
          </w:p>
        </w:tc>
        <w:tc>
          <w:tcPr>
            <w:tcW w:w="850" w:type="dxa"/>
          </w:tcPr>
          <w:p w:rsidR="00595F60" w:rsidRPr="00685758" w:rsidRDefault="0090717B" w:rsidP="000E38BB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H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  <w:highlight w:val="yellow"/>
              </w:rPr>
            </w:pPr>
            <w:r w:rsidRPr="00532A0A">
              <w:rPr>
                <w:rFonts w:ascii="Arial" w:hAnsi="Arial"/>
                <w:sz w:val="16"/>
              </w:rPr>
              <w:t>Solution Offered as a Service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5</w:t>
            </w:r>
            <w:r w:rsidR="0090717B">
              <w:rPr>
                <w:rFonts w:ascii="Arial" w:hAnsi="Arial"/>
                <w:sz w:val="16"/>
              </w:rPr>
              <w:t>4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I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  <w:highlight w:val="yellow"/>
              </w:rPr>
            </w:pPr>
            <w:r w:rsidRPr="00645C37">
              <w:rPr>
                <w:rFonts w:ascii="Arial" w:hAnsi="Arial"/>
                <w:sz w:val="16"/>
              </w:rPr>
              <w:t>References / Testimonials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5</w:t>
            </w:r>
            <w:r w:rsidR="0090717B">
              <w:rPr>
                <w:rFonts w:ascii="Arial" w:hAnsi="Arial"/>
                <w:sz w:val="16"/>
              </w:rPr>
              <w:t>6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J-1.0</w:t>
            </w: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 w:rsidRPr="00645C37"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5</w:t>
            </w:r>
            <w:r w:rsidR="0090717B">
              <w:rPr>
                <w:rFonts w:ascii="Arial" w:hAnsi="Arial"/>
                <w:sz w:val="16"/>
              </w:rPr>
              <w:t>6</w:t>
            </w:r>
          </w:p>
        </w:tc>
      </w:tr>
      <w:tr w:rsidR="00595F60" w:rsidRPr="00685758" w:rsidTr="00595F60">
        <w:trPr>
          <w:trHeight w:val="184"/>
        </w:trPr>
        <w:tc>
          <w:tcPr>
            <w:tcW w:w="817" w:type="dxa"/>
          </w:tcPr>
          <w:p w:rsidR="00595F60" w:rsidRPr="00645C37" w:rsidRDefault="00595F60" w:rsidP="000E38BB">
            <w:pPr>
              <w:spacing w:after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79" w:type="dxa"/>
          </w:tcPr>
          <w:p w:rsidR="00595F60" w:rsidRPr="00645C37" w:rsidRDefault="00595F60" w:rsidP="000E38B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hibit-II Index</w:t>
            </w:r>
          </w:p>
        </w:tc>
        <w:tc>
          <w:tcPr>
            <w:tcW w:w="850" w:type="dxa"/>
          </w:tcPr>
          <w:p w:rsidR="00595F60" w:rsidRPr="00685758" w:rsidRDefault="00595F60" w:rsidP="0090717B">
            <w:pPr>
              <w:spacing w:after="0"/>
              <w:jc w:val="center"/>
              <w:rPr>
                <w:rFonts w:ascii="Arial" w:hAnsi="Arial"/>
                <w:sz w:val="16"/>
              </w:rPr>
            </w:pPr>
            <w:r w:rsidRPr="00685758">
              <w:rPr>
                <w:rFonts w:ascii="Arial" w:hAnsi="Arial"/>
                <w:sz w:val="16"/>
              </w:rPr>
              <w:t>5</w:t>
            </w:r>
            <w:r w:rsidR="0090717B">
              <w:rPr>
                <w:rFonts w:ascii="Arial" w:hAnsi="Arial"/>
                <w:sz w:val="16"/>
              </w:rPr>
              <w:t>7</w:t>
            </w:r>
          </w:p>
        </w:tc>
      </w:tr>
    </w:tbl>
    <w:p w:rsidR="00595F60" w:rsidRDefault="00595F60" w:rsidP="00595F60">
      <w:pPr>
        <w:rPr>
          <w:rFonts w:ascii="Arial" w:hAnsi="Arial" w:cs="Arial"/>
          <w:b/>
          <w:bCs/>
          <w:sz w:val="16"/>
        </w:rPr>
      </w:pPr>
    </w:p>
    <w:p w:rsidR="00595F60" w:rsidRDefault="00595F60" w:rsidP="00595F60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Index</w:t>
      </w:r>
    </w:p>
    <w:p w:rsidR="00595F60" w:rsidRDefault="00595F60" w:rsidP="00595F60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End of Exhibit II – RFP 17032-S</w:t>
      </w:r>
    </w:p>
    <w:sectPr w:rsidR="00595F60" w:rsidSect="00370DE7">
      <w:headerReference w:type="default" r:id="rId11"/>
      <w:footerReference w:type="default" r:id="rId12"/>
      <w:pgSz w:w="15840" w:h="12240" w:orient="landscape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FC6" w:rsidRDefault="004A5FC6" w:rsidP="00355535">
      <w:r>
        <w:separator/>
      </w:r>
    </w:p>
  </w:endnote>
  <w:endnote w:type="continuationSeparator" w:id="0">
    <w:p w:rsidR="004A5FC6" w:rsidRDefault="004A5FC6" w:rsidP="0035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82" w:rsidRDefault="00F72D82" w:rsidP="00021C4A">
    <w:pPr>
      <w:pStyle w:val="Footer"/>
      <w:spacing w:after="0"/>
      <w:rPr>
        <w:color w:val="808080"/>
        <w:sz w:val="16"/>
      </w:rPr>
    </w:pPr>
    <w:r>
      <w:rPr>
        <w:rFonts w:ascii="Times New Roman" w:hAnsi="Times New Roman"/>
      </w:rPr>
      <w:tab/>
    </w:r>
    <w:r>
      <w:rPr>
        <w:color w:val="808080"/>
        <w:sz w:val="16"/>
      </w:rPr>
      <w:t>________________________________________________________________________________________________________________________________________________________________</w:t>
    </w:r>
  </w:p>
  <w:p w:rsidR="00F72D82" w:rsidRDefault="00F72D82" w:rsidP="00021C4A">
    <w:pPr>
      <w:pStyle w:val="Footer"/>
      <w:tabs>
        <w:tab w:val="clear" w:pos="4320"/>
        <w:tab w:val="clear" w:pos="8640"/>
        <w:tab w:val="center" w:pos="6480"/>
        <w:tab w:val="right" w:pos="12780"/>
      </w:tabs>
      <w:spacing w:after="0"/>
      <w:rPr>
        <w:color w:val="808080"/>
        <w:sz w:val="16"/>
      </w:rPr>
    </w:pPr>
    <w:r>
      <w:rPr>
        <w:rStyle w:val="PageNumber"/>
        <w:color w:val="808080"/>
        <w:sz w:val="16"/>
      </w:rPr>
      <w:t>Exhibit II</w:t>
    </w:r>
    <w:r>
      <w:rPr>
        <w:rStyle w:val="PageNumber"/>
        <w:color w:val="808080"/>
        <w:sz w:val="16"/>
      </w:rPr>
      <w:tab/>
      <w:t>RFP 17032-S</w:t>
    </w:r>
    <w:r>
      <w:rPr>
        <w:rStyle w:val="PageNumber"/>
        <w:color w:val="808080"/>
        <w:sz w:val="16"/>
      </w:rPr>
      <w:tab/>
      <w:t xml:space="preserve">Page </w:t>
    </w:r>
    <w:r w:rsidR="00EA0A79">
      <w:rPr>
        <w:rStyle w:val="PageNumber"/>
        <w:color w:val="808080"/>
        <w:sz w:val="16"/>
      </w:rPr>
      <w:fldChar w:fldCharType="begin"/>
    </w:r>
    <w:r>
      <w:rPr>
        <w:rStyle w:val="PageNumber"/>
        <w:color w:val="808080"/>
        <w:sz w:val="16"/>
      </w:rPr>
      <w:instrText xml:space="preserve"> PAGE </w:instrText>
    </w:r>
    <w:r w:rsidR="00EA0A79">
      <w:rPr>
        <w:rStyle w:val="PageNumber"/>
        <w:color w:val="808080"/>
        <w:sz w:val="16"/>
      </w:rPr>
      <w:fldChar w:fldCharType="separate"/>
    </w:r>
    <w:r w:rsidR="00FC0024">
      <w:rPr>
        <w:rStyle w:val="PageNumber"/>
        <w:noProof/>
        <w:color w:val="808080"/>
        <w:sz w:val="16"/>
      </w:rPr>
      <w:t>47</w:t>
    </w:r>
    <w:r w:rsidR="00EA0A79">
      <w:rPr>
        <w:rStyle w:val="PageNumber"/>
        <w:color w:val="808080"/>
        <w:sz w:val="16"/>
      </w:rPr>
      <w:fldChar w:fldCharType="end"/>
    </w:r>
    <w:r>
      <w:rPr>
        <w:rStyle w:val="PageNumber"/>
        <w:color w:val="808080"/>
        <w:sz w:val="16"/>
      </w:rPr>
      <w:t xml:space="preserve"> of </w:t>
    </w:r>
    <w:r w:rsidR="00EA0A79">
      <w:rPr>
        <w:rStyle w:val="PageNumber"/>
        <w:color w:val="808080"/>
        <w:sz w:val="16"/>
      </w:rPr>
      <w:fldChar w:fldCharType="begin"/>
    </w:r>
    <w:r>
      <w:rPr>
        <w:rStyle w:val="PageNumber"/>
        <w:color w:val="808080"/>
        <w:sz w:val="16"/>
      </w:rPr>
      <w:instrText xml:space="preserve"> NUMPAGES </w:instrText>
    </w:r>
    <w:r w:rsidR="00EA0A79">
      <w:rPr>
        <w:rStyle w:val="PageNumber"/>
        <w:color w:val="808080"/>
        <w:sz w:val="16"/>
      </w:rPr>
      <w:fldChar w:fldCharType="separate"/>
    </w:r>
    <w:r w:rsidR="00FC0024">
      <w:rPr>
        <w:rStyle w:val="PageNumber"/>
        <w:noProof/>
        <w:color w:val="808080"/>
        <w:sz w:val="16"/>
      </w:rPr>
      <w:t>58</w:t>
    </w:r>
    <w:r w:rsidR="00EA0A79">
      <w:rPr>
        <w:rStyle w:val="PageNumber"/>
        <w:color w:val="808080"/>
        <w:sz w:val="16"/>
      </w:rPr>
      <w:fldChar w:fldCharType="end"/>
    </w:r>
    <w:r>
      <w:rPr>
        <w:rStyle w:val="PageNumber"/>
        <w:color w:val="808080"/>
        <w:sz w:val="16"/>
      </w:rPr>
      <w:tab/>
    </w:r>
  </w:p>
  <w:p w:rsidR="00F72D82" w:rsidRPr="00954EFD" w:rsidRDefault="00F72D82" w:rsidP="00370DE7">
    <w:pPr>
      <w:tabs>
        <w:tab w:val="left" w:pos="6124"/>
      </w:tabs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FC6" w:rsidRDefault="004A5FC6" w:rsidP="00355535">
      <w:r>
        <w:separator/>
      </w:r>
    </w:p>
  </w:footnote>
  <w:footnote w:type="continuationSeparator" w:id="0">
    <w:p w:rsidR="004A5FC6" w:rsidRDefault="004A5FC6" w:rsidP="00355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82" w:rsidRDefault="00F72D82" w:rsidP="00B56391">
    <w:pPr>
      <w:spacing w:after="0"/>
      <w:jc w:val="center"/>
      <w:rPr>
        <w:rFonts w:ascii="Helvetica-Narrow" w:hAnsi="Helvetica-Narrow"/>
      </w:rPr>
    </w:pPr>
    <w:r>
      <w:rPr>
        <w:b/>
        <w:bCs/>
        <w:color w:val="000000"/>
        <w:sz w:val="28"/>
      </w:rPr>
      <w:t>Exhibit II</w:t>
    </w:r>
    <w:r w:rsidR="00EA0A79" w:rsidRPr="00EA0A79"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6pt;margin-top:0;width:54pt;height:47.2pt;z-index:251659264;mso-position-horizontal-relative:text;mso-position-vertical-relative:text" o:allowincell="f">
          <v:imagedata r:id="rId1" o:title=""/>
          <w10:wrap type="topAndBottom"/>
        </v:shape>
        <o:OLEObject Type="Embed" ProgID="PBrush" ShapeID="_x0000_s2050" DrawAspect="Content" ObjectID="_1565442972" r:id="rId2"/>
      </w:pict>
    </w:r>
  </w:p>
  <w:p w:rsidR="00F72D82" w:rsidRDefault="00F72D82" w:rsidP="00B56391">
    <w:pPr>
      <w:tabs>
        <w:tab w:val="left" w:pos="180"/>
      </w:tabs>
      <w:spacing w:after="0" w:line="240" w:lineRule="auto"/>
      <w:jc w:val="center"/>
      <w:rPr>
        <w:sz w:val="24"/>
      </w:rPr>
    </w:pPr>
    <w:r>
      <w:rPr>
        <w:sz w:val="28"/>
      </w:rPr>
      <w:t>City of Dayton Police - Request for Proposal</w:t>
    </w:r>
    <w:r>
      <w:rPr>
        <w:sz w:val="24"/>
      </w:rPr>
      <w:t xml:space="preserve"> </w:t>
    </w:r>
  </w:p>
  <w:p w:rsidR="00F72D82" w:rsidRDefault="00F72D82" w:rsidP="00B56391">
    <w:pPr>
      <w:tabs>
        <w:tab w:val="left" w:pos="180"/>
      </w:tabs>
      <w:spacing w:after="0" w:line="240" w:lineRule="auto"/>
      <w:jc w:val="center"/>
      <w:rPr>
        <w:sz w:val="16"/>
      </w:rPr>
    </w:pPr>
    <w:r>
      <w:rPr>
        <w:sz w:val="28"/>
      </w:rPr>
      <w:t>In-Car Digital Camera Solution</w:t>
    </w:r>
  </w:p>
  <w:p w:rsidR="00F72D82" w:rsidRDefault="00F72D82" w:rsidP="00B56391">
    <w:pPr>
      <w:tabs>
        <w:tab w:val="left" w:pos="180"/>
      </w:tabs>
      <w:spacing w:after="0" w:line="240" w:lineRule="auto"/>
      <w:jc w:val="center"/>
      <w:rPr>
        <w:sz w:val="12"/>
      </w:rPr>
    </w:pPr>
    <w:r>
      <w:rPr>
        <w:sz w:val="16"/>
      </w:rPr>
      <w:t>______________________________________________________________________________________________________________________________________________________________</w:t>
    </w:r>
  </w:p>
  <w:p w:rsidR="00F72D82" w:rsidRDefault="00F72D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A1466620"/>
    <w:lvl w:ilvl="0">
      <w:start w:val="1"/>
      <w:numFmt w:val="decimal"/>
      <w:lvlRestart w:val="0"/>
      <w:pStyle w:val="Article2L1"/>
      <w:lvlText w:val="Article %1."/>
      <w:lvlJc w:val="left"/>
      <w:pPr>
        <w:tabs>
          <w:tab w:val="num" w:pos="2610"/>
        </w:tabs>
        <w:ind w:left="2610" w:hanging="1800"/>
      </w:pPr>
      <w:rPr>
        <w:rFonts w:ascii="Times New Roman" w:hAnsi="Times New Roman" w:cs="Times New Roman"/>
        <w:b/>
        <w:bCs/>
        <w:i w:val="0"/>
        <w:iCs w:val="0"/>
        <w:caps/>
        <w:smallCaps w:val="0"/>
        <w:spacing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pacing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pacing w:val="0"/>
        <w:sz w:val="22"/>
        <w:szCs w:val="22"/>
        <w:u w:val="none"/>
      </w:rPr>
    </w:lvl>
    <w:lvl w:ilvl="3">
      <w:start w:val="1"/>
      <w:numFmt w:val="lowerLetter"/>
      <w:suff w:val="nothing"/>
      <w:lvlText w:val="(%4)"/>
      <w:lvlJc w:val="left"/>
      <w:pPr>
        <w:tabs>
          <w:tab w:val="num" w:pos="2970"/>
        </w:tabs>
        <w:ind w:left="153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4">
      <w:start w:val="1"/>
      <w:numFmt w:val="lowerRoman"/>
      <w:suff w:val="nothing"/>
      <w:lvlText w:val="(%5)"/>
      <w:lvlJc w:val="left"/>
      <w:pPr>
        <w:tabs>
          <w:tab w:val="num" w:pos="3330"/>
        </w:tabs>
        <w:ind w:left="225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5">
      <w:start w:val="1"/>
      <w:numFmt w:val="decimal"/>
      <w:suff w:val="nothing"/>
      <w:lvlText w:val="%6."/>
      <w:lvlJc w:val="left"/>
      <w:pPr>
        <w:tabs>
          <w:tab w:val="num" w:pos="225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6">
      <w:start w:val="1"/>
      <w:numFmt w:val="lowerLetter"/>
      <w:suff w:val="nothing"/>
      <w:lvlText w:val="(%7)"/>
      <w:lvlJc w:val="left"/>
      <w:pPr>
        <w:tabs>
          <w:tab w:val="num" w:pos="2970"/>
        </w:tabs>
        <w:ind w:left="153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7">
      <w:start w:val="1"/>
      <w:numFmt w:val="ordinalText"/>
      <w:suff w:val="space"/>
      <w:lvlText w:val="%8,"/>
      <w:lvlJc w:val="left"/>
      <w:pPr>
        <w:tabs>
          <w:tab w:val="num" w:pos="3690"/>
        </w:tabs>
        <w:ind w:left="225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8">
      <w:start w:val="1"/>
      <w:numFmt w:val="lowerLetter"/>
      <w:suff w:val="nothing"/>
      <w:lvlText w:val="%9."/>
      <w:lvlJc w:val="left"/>
      <w:pPr>
        <w:tabs>
          <w:tab w:val="num" w:pos="4410"/>
        </w:tabs>
        <w:ind w:left="3978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</w:abstractNum>
  <w:abstractNum w:abstractNumId="1">
    <w:nsid w:val="031908F4"/>
    <w:multiLevelType w:val="hybridMultilevel"/>
    <w:tmpl w:val="119CDB9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63E2050"/>
    <w:multiLevelType w:val="hybridMultilevel"/>
    <w:tmpl w:val="E1005F46"/>
    <w:lvl w:ilvl="0" w:tplc="80DE2E06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3" w:tplc="80DE2E06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">
    <w:nsid w:val="0AC37A5F"/>
    <w:multiLevelType w:val="hybridMultilevel"/>
    <w:tmpl w:val="119CDB90"/>
    <w:lvl w:ilvl="0" w:tplc="80DE2E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39B4FC4"/>
    <w:multiLevelType w:val="hybridMultilevel"/>
    <w:tmpl w:val="9BB28086"/>
    <w:lvl w:ilvl="0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5">
    <w:nsid w:val="16BF5A5A"/>
    <w:multiLevelType w:val="hybridMultilevel"/>
    <w:tmpl w:val="119CDB90"/>
    <w:lvl w:ilvl="0" w:tplc="80DE2E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A44A1E"/>
    <w:multiLevelType w:val="hybridMultilevel"/>
    <w:tmpl w:val="7084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7A5B"/>
    <w:multiLevelType w:val="hybridMultilevel"/>
    <w:tmpl w:val="0066C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2C07"/>
    <w:multiLevelType w:val="hybridMultilevel"/>
    <w:tmpl w:val="AA1ED2B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1EE610D"/>
    <w:multiLevelType w:val="hybridMultilevel"/>
    <w:tmpl w:val="606A42BA"/>
    <w:lvl w:ilvl="0" w:tplc="80DE2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2F84657"/>
    <w:multiLevelType w:val="hybridMultilevel"/>
    <w:tmpl w:val="7124D012"/>
    <w:lvl w:ilvl="0" w:tplc="80DE2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6D33A2"/>
    <w:multiLevelType w:val="hybridMultilevel"/>
    <w:tmpl w:val="F66E603C"/>
    <w:lvl w:ilvl="0" w:tplc="80DE2E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AE751E"/>
    <w:multiLevelType w:val="hybridMultilevel"/>
    <w:tmpl w:val="119CDB9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CE06EE"/>
    <w:multiLevelType w:val="hybridMultilevel"/>
    <w:tmpl w:val="066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93790"/>
    <w:multiLevelType w:val="hybridMultilevel"/>
    <w:tmpl w:val="119CDB9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A7A2691"/>
    <w:multiLevelType w:val="hybridMultilevel"/>
    <w:tmpl w:val="657E02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5F604E"/>
    <w:multiLevelType w:val="hybridMultilevel"/>
    <w:tmpl w:val="7124D012"/>
    <w:lvl w:ilvl="0" w:tplc="80DE2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B295B"/>
    <w:multiLevelType w:val="hybridMultilevel"/>
    <w:tmpl w:val="122461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4BA56B2"/>
    <w:multiLevelType w:val="hybridMultilevel"/>
    <w:tmpl w:val="7124D01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353F2F"/>
    <w:multiLevelType w:val="multilevel"/>
    <w:tmpl w:val="81727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A7538C8"/>
    <w:multiLevelType w:val="hybridMultilevel"/>
    <w:tmpl w:val="651C4A30"/>
    <w:lvl w:ilvl="0" w:tplc="80DE2E06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E965E9"/>
    <w:multiLevelType w:val="hybridMultilevel"/>
    <w:tmpl w:val="7952B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602027"/>
    <w:multiLevelType w:val="hybridMultilevel"/>
    <w:tmpl w:val="1DD006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B3E1D4B"/>
    <w:multiLevelType w:val="hybridMultilevel"/>
    <w:tmpl w:val="119CDB90"/>
    <w:lvl w:ilvl="0" w:tplc="80DE2E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1E258F"/>
    <w:multiLevelType w:val="hybridMultilevel"/>
    <w:tmpl w:val="138AFD08"/>
    <w:lvl w:ilvl="0" w:tplc="80DE2E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4F4805"/>
    <w:multiLevelType w:val="hybridMultilevel"/>
    <w:tmpl w:val="7124D012"/>
    <w:lvl w:ilvl="0" w:tplc="80DE2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C41AA4"/>
    <w:multiLevelType w:val="hybridMultilevel"/>
    <w:tmpl w:val="9BB28086"/>
    <w:lvl w:ilvl="0" w:tplc="04090005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80DE2E06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27">
    <w:nsid w:val="65BE646A"/>
    <w:multiLevelType w:val="hybridMultilevel"/>
    <w:tmpl w:val="7124D012"/>
    <w:lvl w:ilvl="0" w:tplc="80DE2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89D25A2"/>
    <w:multiLevelType w:val="hybridMultilevel"/>
    <w:tmpl w:val="73DA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17256"/>
    <w:multiLevelType w:val="hybridMultilevel"/>
    <w:tmpl w:val="1DD006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05A7A1E"/>
    <w:multiLevelType w:val="hybridMultilevel"/>
    <w:tmpl w:val="32F0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36A16"/>
    <w:multiLevelType w:val="hybridMultilevel"/>
    <w:tmpl w:val="7124D012"/>
    <w:lvl w:ilvl="0" w:tplc="04090003">
      <w:start w:val="1"/>
      <w:numFmt w:val="bullet"/>
      <w:lvlText w:val="o"/>
      <w:lvlJc w:val="left"/>
      <w:pPr>
        <w:tabs>
          <w:tab w:val="num" w:pos="860"/>
        </w:tabs>
        <w:ind w:left="8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2">
    <w:nsid w:val="72D36019"/>
    <w:multiLevelType w:val="hybridMultilevel"/>
    <w:tmpl w:val="E8F0E2FA"/>
    <w:lvl w:ilvl="0" w:tplc="CE86A12E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194925"/>
    <w:multiLevelType w:val="hybridMultilevel"/>
    <w:tmpl w:val="119CDB9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C133BD1"/>
    <w:multiLevelType w:val="multilevel"/>
    <w:tmpl w:val="11ECD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5C5686"/>
    <w:multiLevelType w:val="hybridMultilevel"/>
    <w:tmpl w:val="154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5426A"/>
    <w:multiLevelType w:val="hybridMultilevel"/>
    <w:tmpl w:val="119CDB90"/>
    <w:lvl w:ilvl="0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3"/>
  </w:num>
  <w:num w:numId="5">
    <w:abstractNumId w:val="0"/>
  </w:num>
  <w:num w:numId="6">
    <w:abstractNumId w:val="7"/>
  </w:num>
  <w:num w:numId="7">
    <w:abstractNumId w:val="32"/>
  </w:num>
  <w:num w:numId="8">
    <w:abstractNumId w:val="19"/>
  </w:num>
  <w:num w:numId="9">
    <w:abstractNumId w:val="6"/>
  </w:num>
  <w:num w:numId="10">
    <w:abstractNumId w:val="34"/>
  </w:num>
  <w:num w:numId="11">
    <w:abstractNumId w:val="30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"/>
  </w:num>
  <w:num w:numId="17">
    <w:abstractNumId w:val="23"/>
  </w:num>
  <w:num w:numId="18">
    <w:abstractNumId w:val="24"/>
  </w:num>
  <w:num w:numId="19">
    <w:abstractNumId w:val="29"/>
  </w:num>
  <w:num w:numId="20">
    <w:abstractNumId w:val="8"/>
  </w:num>
  <w:num w:numId="21">
    <w:abstractNumId w:val="18"/>
  </w:num>
  <w:num w:numId="22">
    <w:abstractNumId w:val="16"/>
  </w:num>
  <w:num w:numId="23">
    <w:abstractNumId w:val="3"/>
  </w:num>
  <w:num w:numId="24">
    <w:abstractNumId w:val="4"/>
  </w:num>
  <w:num w:numId="25">
    <w:abstractNumId w:val="31"/>
  </w:num>
  <w:num w:numId="26">
    <w:abstractNumId w:val="5"/>
  </w:num>
  <w:num w:numId="27">
    <w:abstractNumId w:val="33"/>
  </w:num>
  <w:num w:numId="28">
    <w:abstractNumId w:val="26"/>
  </w:num>
  <w:num w:numId="29">
    <w:abstractNumId w:val="1"/>
  </w:num>
  <w:num w:numId="30">
    <w:abstractNumId w:val="12"/>
  </w:num>
  <w:num w:numId="31">
    <w:abstractNumId w:val="36"/>
  </w:num>
  <w:num w:numId="32">
    <w:abstractNumId w:val="25"/>
  </w:num>
  <w:num w:numId="33">
    <w:abstractNumId w:val="14"/>
  </w:num>
  <w:num w:numId="34">
    <w:abstractNumId w:val="22"/>
  </w:num>
  <w:num w:numId="35">
    <w:abstractNumId w:val="20"/>
  </w:num>
  <w:num w:numId="36">
    <w:abstractNumId w:val="11"/>
  </w:num>
  <w:num w:numId="37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hideGrammaticalErrors/>
  <w:stylePaneFormatFilter w:val="3F2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3EE5"/>
    <w:rsid w:val="000024CC"/>
    <w:rsid w:val="00002CE4"/>
    <w:rsid w:val="0000459D"/>
    <w:rsid w:val="00006084"/>
    <w:rsid w:val="00006A64"/>
    <w:rsid w:val="00011CD1"/>
    <w:rsid w:val="00013AD7"/>
    <w:rsid w:val="00014CB1"/>
    <w:rsid w:val="000218EF"/>
    <w:rsid w:val="00021C4A"/>
    <w:rsid w:val="000262B2"/>
    <w:rsid w:val="00026A60"/>
    <w:rsid w:val="00046D7C"/>
    <w:rsid w:val="00047AA1"/>
    <w:rsid w:val="000500CA"/>
    <w:rsid w:val="0005222C"/>
    <w:rsid w:val="00053C62"/>
    <w:rsid w:val="00062CF3"/>
    <w:rsid w:val="000779E9"/>
    <w:rsid w:val="000812D0"/>
    <w:rsid w:val="00087526"/>
    <w:rsid w:val="000A3420"/>
    <w:rsid w:val="000A3DF5"/>
    <w:rsid w:val="000A516B"/>
    <w:rsid w:val="000A758A"/>
    <w:rsid w:val="000B08F9"/>
    <w:rsid w:val="000B1B46"/>
    <w:rsid w:val="000C4F6D"/>
    <w:rsid w:val="000D337A"/>
    <w:rsid w:val="000D3B47"/>
    <w:rsid w:val="000D731D"/>
    <w:rsid w:val="000E38BB"/>
    <w:rsid w:val="00104F0B"/>
    <w:rsid w:val="00107801"/>
    <w:rsid w:val="00113DD7"/>
    <w:rsid w:val="00115A50"/>
    <w:rsid w:val="00120EE7"/>
    <w:rsid w:val="0012129C"/>
    <w:rsid w:val="00121833"/>
    <w:rsid w:val="00123585"/>
    <w:rsid w:val="00127524"/>
    <w:rsid w:val="00131952"/>
    <w:rsid w:val="00135193"/>
    <w:rsid w:val="0013715C"/>
    <w:rsid w:val="0014087E"/>
    <w:rsid w:val="001440FA"/>
    <w:rsid w:val="00145987"/>
    <w:rsid w:val="001474DC"/>
    <w:rsid w:val="00147E89"/>
    <w:rsid w:val="00157399"/>
    <w:rsid w:val="001620CF"/>
    <w:rsid w:val="001634EF"/>
    <w:rsid w:val="001A597C"/>
    <w:rsid w:val="001B045D"/>
    <w:rsid w:val="001B3744"/>
    <w:rsid w:val="001B450E"/>
    <w:rsid w:val="001B51A7"/>
    <w:rsid w:val="001B63E7"/>
    <w:rsid w:val="001C7E54"/>
    <w:rsid w:val="001D7517"/>
    <w:rsid w:val="001F41EB"/>
    <w:rsid w:val="002073D9"/>
    <w:rsid w:val="00221E2D"/>
    <w:rsid w:val="002347B5"/>
    <w:rsid w:val="002347D5"/>
    <w:rsid w:val="002358F9"/>
    <w:rsid w:val="00235D51"/>
    <w:rsid w:val="0024410D"/>
    <w:rsid w:val="0024447F"/>
    <w:rsid w:val="00246840"/>
    <w:rsid w:val="002630FE"/>
    <w:rsid w:val="00263643"/>
    <w:rsid w:val="0026378A"/>
    <w:rsid w:val="00264508"/>
    <w:rsid w:val="00266C35"/>
    <w:rsid w:val="0027009C"/>
    <w:rsid w:val="00275A6B"/>
    <w:rsid w:val="00282A0A"/>
    <w:rsid w:val="00285A8A"/>
    <w:rsid w:val="00287DB1"/>
    <w:rsid w:val="002910F1"/>
    <w:rsid w:val="002A41C4"/>
    <w:rsid w:val="002B0A4C"/>
    <w:rsid w:val="002B0DA9"/>
    <w:rsid w:val="002B15AF"/>
    <w:rsid w:val="002C0096"/>
    <w:rsid w:val="002C047C"/>
    <w:rsid w:val="002C3533"/>
    <w:rsid w:val="002C3B36"/>
    <w:rsid w:val="002C7B09"/>
    <w:rsid w:val="002D0827"/>
    <w:rsid w:val="002D2D4D"/>
    <w:rsid w:val="002D527D"/>
    <w:rsid w:val="002D6256"/>
    <w:rsid w:val="002D760C"/>
    <w:rsid w:val="002E21EB"/>
    <w:rsid w:val="002F0FBD"/>
    <w:rsid w:val="003054C5"/>
    <w:rsid w:val="00320600"/>
    <w:rsid w:val="003209E5"/>
    <w:rsid w:val="00327BFD"/>
    <w:rsid w:val="00332A1C"/>
    <w:rsid w:val="00332D75"/>
    <w:rsid w:val="00342D35"/>
    <w:rsid w:val="00345061"/>
    <w:rsid w:val="00347FA6"/>
    <w:rsid w:val="003536A3"/>
    <w:rsid w:val="00353D28"/>
    <w:rsid w:val="00354363"/>
    <w:rsid w:val="00355535"/>
    <w:rsid w:val="0035767D"/>
    <w:rsid w:val="003655C6"/>
    <w:rsid w:val="003656D6"/>
    <w:rsid w:val="00370DE7"/>
    <w:rsid w:val="003773BD"/>
    <w:rsid w:val="00395A1F"/>
    <w:rsid w:val="003A4BE1"/>
    <w:rsid w:val="003B3368"/>
    <w:rsid w:val="003B6144"/>
    <w:rsid w:val="003B707E"/>
    <w:rsid w:val="003C045B"/>
    <w:rsid w:val="003C5877"/>
    <w:rsid w:val="003D1ED8"/>
    <w:rsid w:val="003D402A"/>
    <w:rsid w:val="003E6BF1"/>
    <w:rsid w:val="003F0B54"/>
    <w:rsid w:val="003F2D90"/>
    <w:rsid w:val="003F4E5A"/>
    <w:rsid w:val="003F5B2A"/>
    <w:rsid w:val="003F696E"/>
    <w:rsid w:val="00431EEE"/>
    <w:rsid w:val="00432C73"/>
    <w:rsid w:val="0044379C"/>
    <w:rsid w:val="00444E40"/>
    <w:rsid w:val="00445982"/>
    <w:rsid w:val="004575B2"/>
    <w:rsid w:val="00467FDE"/>
    <w:rsid w:val="00475C04"/>
    <w:rsid w:val="0048609F"/>
    <w:rsid w:val="00491B14"/>
    <w:rsid w:val="00493F0A"/>
    <w:rsid w:val="004962AB"/>
    <w:rsid w:val="004A1AE4"/>
    <w:rsid w:val="004A3FF7"/>
    <w:rsid w:val="004A49C4"/>
    <w:rsid w:val="004A5FC6"/>
    <w:rsid w:val="004A7F36"/>
    <w:rsid w:val="004B13E8"/>
    <w:rsid w:val="004B35F7"/>
    <w:rsid w:val="004B7D40"/>
    <w:rsid w:val="004C17F2"/>
    <w:rsid w:val="004C2F0E"/>
    <w:rsid w:val="004D1B93"/>
    <w:rsid w:val="004D2CFB"/>
    <w:rsid w:val="004D505A"/>
    <w:rsid w:val="004D5094"/>
    <w:rsid w:val="004D6CB4"/>
    <w:rsid w:val="004D7788"/>
    <w:rsid w:val="004D7E11"/>
    <w:rsid w:val="004E48FF"/>
    <w:rsid w:val="004F09B2"/>
    <w:rsid w:val="004F363F"/>
    <w:rsid w:val="004F590C"/>
    <w:rsid w:val="00503C0C"/>
    <w:rsid w:val="005046F0"/>
    <w:rsid w:val="00505A05"/>
    <w:rsid w:val="005111B6"/>
    <w:rsid w:val="00511D9A"/>
    <w:rsid w:val="00512236"/>
    <w:rsid w:val="005143E8"/>
    <w:rsid w:val="005264D0"/>
    <w:rsid w:val="00543326"/>
    <w:rsid w:val="00551852"/>
    <w:rsid w:val="005521CF"/>
    <w:rsid w:val="005552EA"/>
    <w:rsid w:val="005562C6"/>
    <w:rsid w:val="00557898"/>
    <w:rsid w:val="00571020"/>
    <w:rsid w:val="00571680"/>
    <w:rsid w:val="00573991"/>
    <w:rsid w:val="0057693C"/>
    <w:rsid w:val="00583BA9"/>
    <w:rsid w:val="005848F7"/>
    <w:rsid w:val="0059428F"/>
    <w:rsid w:val="0059529D"/>
    <w:rsid w:val="00595F60"/>
    <w:rsid w:val="005A43AE"/>
    <w:rsid w:val="005A6A1D"/>
    <w:rsid w:val="005B2FCD"/>
    <w:rsid w:val="005B51AB"/>
    <w:rsid w:val="005B560B"/>
    <w:rsid w:val="005B6C03"/>
    <w:rsid w:val="005B70B1"/>
    <w:rsid w:val="005C4E8C"/>
    <w:rsid w:val="005C6805"/>
    <w:rsid w:val="005D77A4"/>
    <w:rsid w:val="005E25E5"/>
    <w:rsid w:val="005F0C3D"/>
    <w:rsid w:val="005F5F95"/>
    <w:rsid w:val="00600269"/>
    <w:rsid w:val="00600867"/>
    <w:rsid w:val="0060100B"/>
    <w:rsid w:val="00606B0C"/>
    <w:rsid w:val="006105C9"/>
    <w:rsid w:val="0061562C"/>
    <w:rsid w:val="00622213"/>
    <w:rsid w:val="006233CE"/>
    <w:rsid w:val="00633E70"/>
    <w:rsid w:val="006420E0"/>
    <w:rsid w:val="006422CD"/>
    <w:rsid w:val="00642A39"/>
    <w:rsid w:val="00643765"/>
    <w:rsid w:val="00647010"/>
    <w:rsid w:val="00650746"/>
    <w:rsid w:val="006528C9"/>
    <w:rsid w:val="00654DDD"/>
    <w:rsid w:val="00661892"/>
    <w:rsid w:val="00674500"/>
    <w:rsid w:val="006760E1"/>
    <w:rsid w:val="006762D8"/>
    <w:rsid w:val="00686E00"/>
    <w:rsid w:val="0069620A"/>
    <w:rsid w:val="00697EA3"/>
    <w:rsid w:val="006C1FAF"/>
    <w:rsid w:val="006C4E17"/>
    <w:rsid w:val="006C6004"/>
    <w:rsid w:val="006D134A"/>
    <w:rsid w:val="006D6BBD"/>
    <w:rsid w:val="006E2979"/>
    <w:rsid w:val="006F31A8"/>
    <w:rsid w:val="006F6AF3"/>
    <w:rsid w:val="00705C83"/>
    <w:rsid w:val="00712301"/>
    <w:rsid w:val="00720776"/>
    <w:rsid w:val="00725331"/>
    <w:rsid w:val="00740DE5"/>
    <w:rsid w:val="00745079"/>
    <w:rsid w:val="00750997"/>
    <w:rsid w:val="0075229C"/>
    <w:rsid w:val="00753EC6"/>
    <w:rsid w:val="00756CC1"/>
    <w:rsid w:val="00757DF0"/>
    <w:rsid w:val="00760C6F"/>
    <w:rsid w:val="00762D53"/>
    <w:rsid w:val="00766122"/>
    <w:rsid w:val="00770BC6"/>
    <w:rsid w:val="007825C0"/>
    <w:rsid w:val="007955B7"/>
    <w:rsid w:val="007A512C"/>
    <w:rsid w:val="007C7531"/>
    <w:rsid w:val="007C78E0"/>
    <w:rsid w:val="007E4BE4"/>
    <w:rsid w:val="007F5D9C"/>
    <w:rsid w:val="0080199D"/>
    <w:rsid w:val="00803933"/>
    <w:rsid w:val="008043E7"/>
    <w:rsid w:val="00813EA2"/>
    <w:rsid w:val="00831ABD"/>
    <w:rsid w:val="00843FFD"/>
    <w:rsid w:val="00851397"/>
    <w:rsid w:val="008519C9"/>
    <w:rsid w:val="00857748"/>
    <w:rsid w:val="00857A3C"/>
    <w:rsid w:val="00861EFE"/>
    <w:rsid w:val="00885271"/>
    <w:rsid w:val="0088794D"/>
    <w:rsid w:val="00891593"/>
    <w:rsid w:val="008924AF"/>
    <w:rsid w:val="008A4C43"/>
    <w:rsid w:val="008B39D6"/>
    <w:rsid w:val="008B537E"/>
    <w:rsid w:val="008C02F5"/>
    <w:rsid w:val="008C223E"/>
    <w:rsid w:val="008C2918"/>
    <w:rsid w:val="008C727F"/>
    <w:rsid w:val="008D7D5B"/>
    <w:rsid w:val="008E5C71"/>
    <w:rsid w:val="008F1735"/>
    <w:rsid w:val="008F21E7"/>
    <w:rsid w:val="009011E1"/>
    <w:rsid w:val="00901D0C"/>
    <w:rsid w:val="0090245E"/>
    <w:rsid w:val="009052FA"/>
    <w:rsid w:val="0090655A"/>
    <w:rsid w:val="0090717B"/>
    <w:rsid w:val="0091049A"/>
    <w:rsid w:val="00911735"/>
    <w:rsid w:val="00920C24"/>
    <w:rsid w:val="00920EAE"/>
    <w:rsid w:val="00923B55"/>
    <w:rsid w:val="00927B3D"/>
    <w:rsid w:val="009311CF"/>
    <w:rsid w:val="00942A9D"/>
    <w:rsid w:val="00945B20"/>
    <w:rsid w:val="00947348"/>
    <w:rsid w:val="0095276B"/>
    <w:rsid w:val="00954EFD"/>
    <w:rsid w:val="00961D24"/>
    <w:rsid w:val="00961DFF"/>
    <w:rsid w:val="00964F68"/>
    <w:rsid w:val="0096612E"/>
    <w:rsid w:val="009707CD"/>
    <w:rsid w:val="00976F48"/>
    <w:rsid w:val="00977AD0"/>
    <w:rsid w:val="00980AA8"/>
    <w:rsid w:val="00980D83"/>
    <w:rsid w:val="009816B8"/>
    <w:rsid w:val="00992BA6"/>
    <w:rsid w:val="009975F5"/>
    <w:rsid w:val="009A3413"/>
    <w:rsid w:val="009A4755"/>
    <w:rsid w:val="009A47A9"/>
    <w:rsid w:val="009B1E18"/>
    <w:rsid w:val="009C3B26"/>
    <w:rsid w:val="009C7D1E"/>
    <w:rsid w:val="009D2FAB"/>
    <w:rsid w:val="009D7290"/>
    <w:rsid w:val="009E6576"/>
    <w:rsid w:val="009F20D7"/>
    <w:rsid w:val="009F300B"/>
    <w:rsid w:val="00A10403"/>
    <w:rsid w:val="00A13137"/>
    <w:rsid w:val="00A34873"/>
    <w:rsid w:val="00A46BB7"/>
    <w:rsid w:val="00A615ED"/>
    <w:rsid w:val="00A7126C"/>
    <w:rsid w:val="00A76939"/>
    <w:rsid w:val="00A9023B"/>
    <w:rsid w:val="00A93ED4"/>
    <w:rsid w:val="00A95E5E"/>
    <w:rsid w:val="00A973B1"/>
    <w:rsid w:val="00AA005C"/>
    <w:rsid w:val="00AA0601"/>
    <w:rsid w:val="00AA7299"/>
    <w:rsid w:val="00AB0528"/>
    <w:rsid w:val="00AB7D74"/>
    <w:rsid w:val="00AC3BE1"/>
    <w:rsid w:val="00AC65D7"/>
    <w:rsid w:val="00AC730C"/>
    <w:rsid w:val="00AD53E7"/>
    <w:rsid w:val="00AD7805"/>
    <w:rsid w:val="00AD7CDE"/>
    <w:rsid w:val="00AF0B2E"/>
    <w:rsid w:val="00AF44B7"/>
    <w:rsid w:val="00B20E95"/>
    <w:rsid w:val="00B51C71"/>
    <w:rsid w:val="00B534E6"/>
    <w:rsid w:val="00B53F03"/>
    <w:rsid w:val="00B54B40"/>
    <w:rsid w:val="00B56391"/>
    <w:rsid w:val="00B71629"/>
    <w:rsid w:val="00B80A90"/>
    <w:rsid w:val="00BA01C0"/>
    <w:rsid w:val="00BD2312"/>
    <w:rsid w:val="00BE1356"/>
    <w:rsid w:val="00BE672A"/>
    <w:rsid w:val="00BF1010"/>
    <w:rsid w:val="00BF2B26"/>
    <w:rsid w:val="00BF3073"/>
    <w:rsid w:val="00C06B22"/>
    <w:rsid w:val="00C14219"/>
    <w:rsid w:val="00C16512"/>
    <w:rsid w:val="00C2660E"/>
    <w:rsid w:val="00C31221"/>
    <w:rsid w:val="00C3315F"/>
    <w:rsid w:val="00C33E11"/>
    <w:rsid w:val="00C616D0"/>
    <w:rsid w:val="00C91B1B"/>
    <w:rsid w:val="00C97795"/>
    <w:rsid w:val="00CA46D4"/>
    <w:rsid w:val="00CE2CFB"/>
    <w:rsid w:val="00D00DF0"/>
    <w:rsid w:val="00D01DAB"/>
    <w:rsid w:val="00D06092"/>
    <w:rsid w:val="00D104EA"/>
    <w:rsid w:val="00D1275C"/>
    <w:rsid w:val="00D4369D"/>
    <w:rsid w:val="00D50CAC"/>
    <w:rsid w:val="00D61015"/>
    <w:rsid w:val="00D654AE"/>
    <w:rsid w:val="00D65BE8"/>
    <w:rsid w:val="00D7613C"/>
    <w:rsid w:val="00D86C3C"/>
    <w:rsid w:val="00D87795"/>
    <w:rsid w:val="00D914FE"/>
    <w:rsid w:val="00DA0809"/>
    <w:rsid w:val="00DA5BDC"/>
    <w:rsid w:val="00DA7C9E"/>
    <w:rsid w:val="00DB4075"/>
    <w:rsid w:val="00DB78C4"/>
    <w:rsid w:val="00DD0C8F"/>
    <w:rsid w:val="00DF4C23"/>
    <w:rsid w:val="00E0370E"/>
    <w:rsid w:val="00E11DF0"/>
    <w:rsid w:val="00E131C0"/>
    <w:rsid w:val="00E24CF0"/>
    <w:rsid w:val="00E35609"/>
    <w:rsid w:val="00E53848"/>
    <w:rsid w:val="00E65571"/>
    <w:rsid w:val="00E67D16"/>
    <w:rsid w:val="00E70A60"/>
    <w:rsid w:val="00E77EE8"/>
    <w:rsid w:val="00EA0368"/>
    <w:rsid w:val="00EA0A79"/>
    <w:rsid w:val="00EA1169"/>
    <w:rsid w:val="00EB6C5E"/>
    <w:rsid w:val="00EC5D50"/>
    <w:rsid w:val="00EC600D"/>
    <w:rsid w:val="00ED14EC"/>
    <w:rsid w:val="00ED358B"/>
    <w:rsid w:val="00ED7F77"/>
    <w:rsid w:val="00EF3FBC"/>
    <w:rsid w:val="00EF6F20"/>
    <w:rsid w:val="00F113D4"/>
    <w:rsid w:val="00F15D00"/>
    <w:rsid w:val="00F21913"/>
    <w:rsid w:val="00F232F8"/>
    <w:rsid w:val="00F33B7C"/>
    <w:rsid w:val="00F348EE"/>
    <w:rsid w:val="00F41D86"/>
    <w:rsid w:val="00F46D27"/>
    <w:rsid w:val="00F51EF1"/>
    <w:rsid w:val="00F54E8A"/>
    <w:rsid w:val="00F569FC"/>
    <w:rsid w:val="00F616D4"/>
    <w:rsid w:val="00F72D82"/>
    <w:rsid w:val="00F73C8C"/>
    <w:rsid w:val="00F73EE5"/>
    <w:rsid w:val="00F8771C"/>
    <w:rsid w:val="00F923DB"/>
    <w:rsid w:val="00FA050E"/>
    <w:rsid w:val="00FB2306"/>
    <w:rsid w:val="00FB6036"/>
    <w:rsid w:val="00FB76F9"/>
    <w:rsid w:val="00FC0024"/>
    <w:rsid w:val="00FF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C6"/>
  </w:style>
  <w:style w:type="paragraph" w:styleId="Heading1">
    <w:name w:val="heading 1"/>
    <w:basedOn w:val="Normal"/>
    <w:next w:val="Normal"/>
    <w:link w:val="Heading1Char"/>
    <w:qFormat/>
    <w:rsid w:val="005562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80A90"/>
    <w:pPr>
      <w:spacing w:before="240" w:after="80"/>
      <w:jc w:val="left"/>
      <w:outlineLvl w:val="1"/>
    </w:pPr>
    <w:rPr>
      <w:smallCaps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562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562C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562C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562C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562C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5562C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5562C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2C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A90"/>
    <w:rPr>
      <w:smallCaps/>
      <w:spacing w:val="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62C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2C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2C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2C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2C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5562C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2C6"/>
    <w:rPr>
      <w:b/>
      <w:i/>
      <w:smallCaps/>
      <w:color w:val="622423" w:themeColor="accent2" w:themeShade="7F"/>
    </w:rPr>
  </w:style>
  <w:style w:type="paragraph" w:styleId="Header">
    <w:name w:val="header"/>
    <w:basedOn w:val="Normal"/>
    <w:link w:val="HeaderChar"/>
    <w:rsid w:val="003209E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961D24"/>
    <w:rPr>
      <w:rFonts w:ascii="Arial" w:hAnsi="Arial"/>
    </w:rPr>
  </w:style>
  <w:style w:type="character" w:styleId="Hyperlink">
    <w:name w:val="Hyperlink"/>
    <w:basedOn w:val="DefaultParagraphFont"/>
    <w:rsid w:val="003209E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209E5"/>
    <w:pPr>
      <w:ind w:left="144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0A758A"/>
    <w:rPr>
      <w:rFonts w:ascii="Arial" w:hAnsi="Arial"/>
    </w:rPr>
  </w:style>
  <w:style w:type="paragraph" w:styleId="BodyTextIndent2">
    <w:name w:val="Body Text Indent 2"/>
    <w:basedOn w:val="Normal"/>
    <w:rsid w:val="003209E5"/>
    <w:pPr>
      <w:ind w:left="2160"/>
    </w:pPr>
    <w:rPr>
      <w:rFonts w:ascii="Arial" w:hAnsi="Arial"/>
    </w:rPr>
  </w:style>
  <w:style w:type="paragraph" w:styleId="BodyTextIndent3">
    <w:name w:val="Body Text Indent 3"/>
    <w:basedOn w:val="Normal"/>
    <w:rsid w:val="003209E5"/>
    <w:pPr>
      <w:ind w:left="2160"/>
    </w:pPr>
    <w:rPr>
      <w:rFonts w:ascii="Arial" w:hAnsi="Arial"/>
      <w:b/>
      <w:color w:val="FF0000"/>
    </w:rPr>
  </w:style>
  <w:style w:type="paragraph" w:styleId="BodyText">
    <w:name w:val="Body Text"/>
    <w:basedOn w:val="Normal"/>
    <w:rsid w:val="005A43AE"/>
    <w:pPr>
      <w:spacing w:after="120"/>
    </w:pPr>
    <w:rPr>
      <w:rFonts w:ascii="Arial" w:hAnsi="Arial"/>
    </w:rPr>
  </w:style>
  <w:style w:type="paragraph" w:styleId="Footer">
    <w:name w:val="footer"/>
    <w:basedOn w:val="Normal"/>
    <w:link w:val="FooterChar"/>
    <w:rsid w:val="008879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229C"/>
  </w:style>
  <w:style w:type="paragraph" w:styleId="BodyText2">
    <w:name w:val="Body Text 2"/>
    <w:basedOn w:val="Normal"/>
    <w:rsid w:val="0057693C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qFormat/>
    <w:rsid w:val="005562C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62C6"/>
    <w:rPr>
      <w:smallCaps/>
      <w:sz w:val="48"/>
      <w:szCs w:val="48"/>
    </w:rPr>
  </w:style>
  <w:style w:type="character" w:customStyle="1" w:styleId="MessageHeaderLabel">
    <w:name w:val="Message Header Label"/>
    <w:rsid w:val="0057693C"/>
    <w:rPr>
      <w:rFonts w:ascii="Arial" w:hAnsi="Arial"/>
      <w:b/>
      <w:caps/>
      <w:sz w:val="18"/>
    </w:rPr>
  </w:style>
  <w:style w:type="paragraph" w:customStyle="1" w:styleId="MWblj">
    <w:name w:val="MWblj"/>
    <w:aliases w:val="p2"/>
    <w:basedOn w:val="Normal"/>
    <w:rsid w:val="0012129C"/>
    <w:pPr>
      <w:suppressAutoHyphens/>
      <w:autoSpaceDE w:val="0"/>
      <w:autoSpaceDN w:val="0"/>
      <w:adjustRightInd w:val="0"/>
      <w:spacing w:after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9C"/>
    <w:rPr>
      <w:rFonts w:ascii="Tahoma" w:hAnsi="Tahoma" w:cs="Tahoma"/>
      <w:sz w:val="16"/>
      <w:szCs w:val="16"/>
    </w:rPr>
  </w:style>
  <w:style w:type="paragraph" w:customStyle="1" w:styleId="Article2L3">
    <w:name w:val="Article2_L3"/>
    <w:basedOn w:val="Normal"/>
    <w:rsid w:val="00AB0528"/>
    <w:pPr>
      <w:numPr>
        <w:ilvl w:val="2"/>
      </w:numPr>
      <w:tabs>
        <w:tab w:val="num" w:pos="1800"/>
        <w:tab w:val="num" w:pos="2880"/>
      </w:tabs>
      <w:autoSpaceDE w:val="0"/>
      <w:autoSpaceDN w:val="0"/>
      <w:adjustRightInd w:val="0"/>
      <w:spacing w:after="240"/>
      <w:ind w:left="1800" w:hanging="1800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99"/>
    <w:rsid w:val="003555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2C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562C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62C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562C6"/>
    <w:rPr>
      <w:b/>
      <w:color w:val="C0504D" w:themeColor="accent2"/>
    </w:rPr>
  </w:style>
  <w:style w:type="character" w:styleId="Emphasis">
    <w:name w:val="Emphasis"/>
    <w:uiPriority w:val="20"/>
    <w:qFormat/>
    <w:rsid w:val="005562C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562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62C6"/>
  </w:style>
  <w:style w:type="paragraph" w:styleId="Quote">
    <w:name w:val="Quote"/>
    <w:basedOn w:val="Normal"/>
    <w:next w:val="Normal"/>
    <w:link w:val="QuoteChar"/>
    <w:uiPriority w:val="29"/>
    <w:qFormat/>
    <w:rsid w:val="005562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62C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2C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2C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562C6"/>
    <w:rPr>
      <w:i/>
    </w:rPr>
  </w:style>
  <w:style w:type="character" w:styleId="IntenseEmphasis">
    <w:name w:val="Intense Emphasis"/>
    <w:uiPriority w:val="21"/>
    <w:qFormat/>
    <w:rsid w:val="005562C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562C6"/>
    <w:rPr>
      <w:b/>
    </w:rPr>
  </w:style>
  <w:style w:type="character" w:styleId="IntenseReference">
    <w:name w:val="Intense Reference"/>
    <w:uiPriority w:val="32"/>
    <w:qFormat/>
    <w:rsid w:val="005562C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562C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2C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2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D0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62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62AB"/>
    <w:rPr>
      <w:sz w:val="16"/>
      <w:szCs w:val="16"/>
    </w:rPr>
  </w:style>
  <w:style w:type="paragraph" w:customStyle="1" w:styleId="Article2L1">
    <w:name w:val="Article2_L1"/>
    <w:basedOn w:val="Normal"/>
    <w:next w:val="Normal"/>
    <w:rsid w:val="000A758A"/>
    <w:pPr>
      <w:keepNext/>
      <w:numPr>
        <w:numId w:val="5"/>
      </w:numPr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bidi="ar-SA"/>
    </w:rPr>
  </w:style>
  <w:style w:type="paragraph" w:customStyle="1" w:styleId="Article2L2">
    <w:name w:val="Article2_L2"/>
    <w:basedOn w:val="Article2L1"/>
    <w:rsid w:val="000A758A"/>
    <w:pPr>
      <w:keepNext w:val="0"/>
      <w:numPr>
        <w:numId w:val="0"/>
      </w:numPr>
      <w:tabs>
        <w:tab w:val="num" w:pos="1530"/>
      </w:tabs>
      <w:ind w:left="1530" w:hanging="720"/>
      <w:outlineLvl w:val="1"/>
    </w:pPr>
    <w:rPr>
      <w:b w:val="0"/>
      <w:bCs w:val="0"/>
      <w:caps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2C6"/>
    <w:rPr>
      <w:b/>
      <w:bCs/>
      <w:caps/>
      <w:sz w:val="16"/>
      <w:szCs w:val="18"/>
    </w:rPr>
  </w:style>
  <w:style w:type="paragraph" w:styleId="TOC1">
    <w:name w:val="toc 1"/>
    <w:basedOn w:val="Normal"/>
    <w:next w:val="Normal"/>
    <w:autoRedefine/>
    <w:unhideWhenUsed/>
    <w:rsid w:val="00DA5BDC"/>
    <w:pPr>
      <w:spacing w:after="100"/>
    </w:pPr>
  </w:style>
  <w:style w:type="paragraph" w:styleId="TOC2">
    <w:name w:val="toc 2"/>
    <w:basedOn w:val="Normal"/>
    <w:next w:val="Normal"/>
    <w:autoRedefine/>
    <w:unhideWhenUsed/>
    <w:rsid w:val="00DA5BDC"/>
    <w:pPr>
      <w:spacing w:after="100"/>
      <w:ind w:left="200"/>
    </w:pPr>
  </w:style>
  <w:style w:type="paragraph" w:styleId="TOC3">
    <w:name w:val="toc 3"/>
    <w:basedOn w:val="Normal"/>
    <w:next w:val="Normal"/>
    <w:autoRedefine/>
    <w:unhideWhenUsed/>
    <w:rsid w:val="00DA5BDC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A76939"/>
    <w:rPr>
      <w:color w:val="808080"/>
    </w:rPr>
  </w:style>
  <w:style w:type="character" w:styleId="PageNumber">
    <w:name w:val="page number"/>
    <w:basedOn w:val="DefaultParagraphFont"/>
    <w:semiHidden/>
    <w:rsid w:val="0098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C6"/>
  </w:style>
  <w:style w:type="paragraph" w:styleId="Heading1">
    <w:name w:val="heading 1"/>
    <w:basedOn w:val="Normal"/>
    <w:next w:val="Normal"/>
    <w:link w:val="Footer"/>
    <w:uiPriority w:val="9"/>
    <w:qFormat/>
    <w:rsid w:val="005562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FooterChar"/>
    <w:uiPriority w:val="9"/>
    <w:unhideWhenUsed/>
    <w:qFormat/>
    <w:rsid w:val="00B80A90"/>
    <w:pPr>
      <w:spacing w:before="240" w:after="80"/>
      <w:jc w:val="left"/>
      <w:outlineLvl w:val="1"/>
    </w:pPr>
    <w:rPr>
      <w:smallCaps/>
      <w:spacing w:val="5"/>
      <w:sz w:val="24"/>
      <w:szCs w:val="28"/>
    </w:rPr>
  </w:style>
  <w:style w:type="paragraph" w:styleId="Heading3">
    <w:name w:val="heading 3"/>
    <w:basedOn w:val="Normal"/>
    <w:next w:val="Normal"/>
    <w:link w:val="BodyText2"/>
    <w:uiPriority w:val="9"/>
    <w:unhideWhenUsed/>
    <w:qFormat/>
    <w:rsid w:val="005562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Title"/>
    <w:uiPriority w:val="9"/>
    <w:semiHidden/>
    <w:unhideWhenUsed/>
    <w:qFormat/>
    <w:rsid w:val="005562C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TitleChar"/>
    <w:uiPriority w:val="9"/>
    <w:semiHidden/>
    <w:unhideWhenUsed/>
    <w:qFormat/>
    <w:rsid w:val="005562C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MessageHeaderLabel"/>
    <w:uiPriority w:val="9"/>
    <w:semiHidden/>
    <w:unhideWhenUsed/>
    <w:qFormat/>
    <w:rsid w:val="005562C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MWblj"/>
    <w:uiPriority w:val="9"/>
    <w:semiHidden/>
    <w:unhideWhenUsed/>
    <w:qFormat/>
    <w:rsid w:val="005562C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BalloonText"/>
    <w:uiPriority w:val="9"/>
    <w:semiHidden/>
    <w:unhideWhenUsed/>
    <w:qFormat/>
    <w:rsid w:val="005562C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BalloonTextChar"/>
    <w:uiPriority w:val="9"/>
    <w:semiHidden/>
    <w:unhideWhenUsed/>
    <w:qFormat/>
    <w:rsid w:val="005562C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header"/>
    <w:basedOn w:val="Normal"/>
    <w:link w:val="PlaceholderText"/>
    <w:uiPriority w:val="99"/>
    <w:rsid w:val="003209E5"/>
    <w:pPr>
      <w:tabs>
        <w:tab w:val="center" w:pos="4320"/>
        <w:tab w:val="right" w:pos="8640"/>
      </w:tabs>
    </w:pPr>
    <w:rPr>
      <w:rFonts w:ascii="Arial" w:hAnsi="Arial"/>
    </w:rPr>
  </w:style>
  <w:style w:type="character" w:styleId="Heading2Char">
    <w:name w:val="Hyperlink"/>
    <w:basedOn w:val="DefaultParagraphFont"/>
    <w:uiPriority w:val="99"/>
    <w:rsid w:val="003209E5"/>
    <w:rPr>
      <w:color w:val="0000FF"/>
      <w:u w:val="single"/>
    </w:rPr>
  </w:style>
  <w:style w:type="paragraph" w:styleId="Heading3Char">
    <w:name w:val="Body Text Indent"/>
    <w:basedOn w:val="Normal"/>
    <w:link w:val="CommentSubjectChar"/>
    <w:rsid w:val="003209E5"/>
    <w:pPr>
      <w:ind w:left="1440"/>
    </w:pPr>
    <w:rPr>
      <w:rFonts w:ascii="Arial" w:hAnsi="Arial"/>
    </w:rPr>
  </w:style>
  <w:style w:type="paragraph" w:styleId="Heading4Char">
    <w:name w:val="Body Text Indent 2"/>
    <w:basedOn w:val="Normal"/>
    <w:rsid w:val="003209E5"/>
    <w:pPr>
      <w:ind w:left="2160"/>
    </w:pPr>
    <w:rPr>
      <w:rFonts w:ascii="Arial" w:hAnsi="Arial"/>
    </w:rPr>
  </w:style>
  <w:style w:type="paragraph" w:styleId="Heading5Char">
    <w:name w:val="Body Text Indent 3"/>
    <w:basedOn w:val="Normal"/>
    <w:rsid w:val="003209E5"/>
    <w:pPr>
      <w:ind w:left="2160"/>
    </w:pPr>
    <w:rPr>
      <w:rFonts w:ascii="Arial" w:hAnsi="Arial"/>
      <w:b/>
      <w:color w:val="FF0000"/>
    </w:rPr>
  </w:style>
  <w:style w:type="paragraph" w:styleId="Heading6Char">
    <w:name w:val="Body Text"/>
    <w:basedOn w:val="Normal"/>
    <w:rsid w:val="005A43AE"/>
    <w:pPr>
      <w:spacing w:after="120"/>
    </w:pPr>
    <w:rPr>
      <w:rFonts w:ascii="Arial" w:hAnsi="Arial"/>
    </w:rPr>
  </w:style>
  <w:style w:type="paragraph" w:styleId="Heading7Char">
    <w:name w:val="footer"/>
    <w:basedOn w:val="Normal"/>
    <w:link w:val="BodyText"/>
    <w:uiPriority w:val="99"/>
    <w:rsid w:val="0088794D"/>
    <w:pPr>
      <w:tabs>
        <w:tab w:val="center" w:pos="4320"/>
        <w:tab w:val="right" w:pos="8640"/>
      </w:tabs>
    </w:pPr>
  </w:style>
  <w:style w:type="paragraph" w:styleId="Heading8Char">
    <w:name w:val="Body Text 2"/>
    <w:basedOn w:val="Normal"/>
    <w:rsid w:val="0057693C"/>
    <w:pPr>
      <w:spacing w:after="120" w:line="480" w:lineRule="auto"/>
    </w:pPr>
  </w:style>
  <w:style w:type="paragraph" w:styleId="Heading9Char">
    <w:name w:val="Title"/>
    <w:basedOn w:val="Normal"/>
    <w:next w:val="Normal"/>
    <w:link w:val="Article2L3"/>
    <w:uiPriority w:val="10"/>
    <w:qFormat/>
    <w:rsid w:val="005562C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Header">
    <w:name w:val="Message Header Label"/>
    <w:rsid w:val="0057693C"/>
    <w:rPr>
      <w:rFonts w:ascii="Arial" w:hAnsi="Arial"/>
      <w:b/>
      <w:caps/>
      <w:sz w:val="18"/>
    </w:rPr>
  </w:style>
  <w:style w:type="paragraph" w:customStyle="1" w:styleId="HeaderChar">
    <w:name w:val="MWblj"/>
    <w:aliases w:val="p2"/>
    <w:basedOn w:val="Normal"/>
    <w:rsid w:val="0012129C"/>
    <w:pPr>
      <w:suppressAutoHyphens/>
      <w:autoSpaceDE w:val="0"/>
      <w:autoSpaceDN w:val="0"/>
      <w:adjustRightInd w:val="0"/>
      <w:spacing w:after="240"/>
    </w:pPr>
    <w:rPr>
      <w:sz w:val="24"/>
      <w:szCs w:val="24"/>
    </w:rPr>
  </w:style>
  <w:style w:type="paragraph" w:styleId="Hyperlink">
    <w:name w:val="Balloon Text"/>
    <w:basedOn w:val="Normal"/>
    <w:link w:val="BodyTextIndent"/>
    <w:uiPriority w:val="99"/>
    <w:semiHidden/>
    <w:unhideWhenUsed/>
    <w:rsid w:val="0012129C"/>
    <w:rPr>
      <w:rFonts w:ascii="Tahoma" w:hAnsi="Tahoma" w:cs="Tahoma"/>
      <w:sz w:val="16"/>
      <w:szCs w:val="16"/>
    </w:rPr>
  </w:style>
  <w:style w:type="character" w:customStyle="1" w:styleId="BodyTextIndent">
    <w:name w:val="Balloon Text Char"/>
    <w:basedOn w:val="DefaultParagraphFont"/>
    <w:link w:val="Hyperlink"/>
    <w:uiPriority w:val="99"/>
    <w:semiHidden/>
    <w:rsid w:val="0012129C"/>
    <w:rPr>
      <w:rFonts w:ascii="Tahoma" w:hAnsi="Tahoma" w:cs="Tahoma"/>
      <w:sz w:val="16"/>
      <w:szCs w:val="16"/>
    </w:rPr>
  </w:style>
  <w:style w:type="paragraph" w:customStyle="1" w:styleId="BodyTextIndentChar">
    <w:name w:val="Article2_L3"/>
    <w:basedOn w:val="Normal"/>
    <w:rsid w:val="00AB0528"/>
    <w:pPr>
      <w:numPr>
        <w:ilvl w:val="2"/>
      </w:numPr>
      <w:tabs>
        <w:tab w:val="num" w:pos="1800"/>
        <w:tab w:val="num" w:pos="2880"/>
      </w:tabs>
      <w:autoSpaceDE w:val="0"/>
      <w:autoSpaceDN w:val="0"/>
      <w:adjustRightInd w:val="0"/>
      <w:spacing w:after="240"/>
      <w:ind w:left="1800" w:hanging="1800"/>
      <w:outlineLvl w:val="2"/>
    </w:pPr>
    <w:rPr>
      <w:sz w:val="24"/>
      <w:szCs w:val="24"/>
    </w:rPr>
  </w:style>
  <w:style w:type="table" w:styleId="BodyTextIndent2">
    <w:name w:val="Table Grid"/>
    <w:basedOn w:val="TableNormal"/>
    <w:uiPriority w:val="99"/>
    <w:rsid w:val="00355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3">
    <w:name w:val="List Paragraph"/>
    <w:basedOn w:val="Normal"/>
    <w:uiPriority w:val="34"/>
    <w:qFormat/>
    <w:rsid w:val="005562C6"/>
    <w:pPr>
      <w:ind w:left="720"/>
      <w:contextualSpacing/>
    </w:pPr>
  </w:style>
  <w:style w:type="character" w:customStyle="1" w:styleId="BodyText">
    <w:name w:val="Footer Char"/>
    <w:basedOn w:val="DefaultParagraphFont"/>
    <w:link w:val="Heading7Char"/>
    <w:uiPriority w:val="99"/>
    <w:rsid w:val="0075229C"/>
  </w:style>
  <w:style w:type="character" w:customStyle="1" w:styleId="Footer">
    <w:name w:val="Heading 1 Char"/>
    <w:basedOn w:val="DefaultParagraphFont"/>
    <w:link w:val="Heading1"/>
    <w:uiPriority w:val="9"/>
    <w:rsid w:val="005562C6"/>
    <w:rPr>
      <w:smallCaps/>
      <w:spacing w:val="5"/>
      <w:sz w:val="32"/>
      <w:szCs w:val="32"/>
    </w:rPr>
  </w:style>
  <w:style w:type="character" w:customStyle="1" w:styleId="FooterChar">
    <w:name w:val="Heading 2 Char"/>
    <w:basedOn w:val="DefaultParagraphFont"/>
    <w:link w:val="Heading2"/>
    <w:uiPriority w:val="9"/>
    <w:rsid w:val="00B80A90"/>
    <w:rPr>
      <w:smallCaps/>
      <w:spacing w:val="5"/>
      <w:sz w:val="24"/>
      <w:szCs w:val="28"/>
    </w:rPr>
  </w:style>
  <w:style w:type="character" w:customStyle="1" w:styleId="BodyText2">
    <w:name w:val="Heading 3 Char"/>
    <w:basedOn w:val="DefaultParagraphFont"/>
    <w:link w:val="Heading3"/>
    <w:uiPriority w:val="9"/>
    <w:rsid w:val="005562C6"/>
    <w:rPr>
      <w:smallCaps/>
      <w:spacing w:val="5"/>
      <w:sz w:val="24"/>
      <w:szCs w:val="24"/>
    </w:rPr>
  </w:style>
  <w:style w:type="character" w:customStyle="1" w:styleId="Title">
    <w:name w:val="Heading 4 Char"/>
    <w:basedOn w:val="DefaultParagraphFont"/>
    <w:link w:val="Heading4"/>
    <w:uiPriority w:val="9"/>
    <w:semiHidden/>
    <w:rsid w:val="005562C6"/>
    <w:rPr>
      <w:smallCaps/>
      <w:spacing w:val="10"/>
      <w:sz w:val="22"/>
      <w:szCs w:val="22"/>
    </w:rPr>
  </w:style>
  <w:style w:type="character" w:customStyle="1" w:styleId="TitleChar">
    <w:name w:val="Heading 5 Char"/>
    <w:basedOn w:val="DefaultParagraphFont"/>
    <w:link w:val="Heading5"/>
    <w:uiPriority w:val="9"/>
    <w:semiHidden/>
    <w:rsid w:val="005562C6"/>
    <w:rPr>
      <w:smallCaps/>
      <w:color w:val="943634" w:themeColor="accent2" w:themeShade="BF"/>
      <w:spacing w:val="10"/>
      <w:sz w:val="22"/>
      <w:szCs w:val="26"/>
    </w:rPr>
  </w:style>
  <w:style w:type="character" w:customStyle="1" w:styleId="MessageHeaderLabel">
    <w:name w:val="Heading 6 Char"/>
    <w:basedOn w:val="DefaultParagraphFont"/>
    <w:link w:val="Heading6"/>
    <w:uiPriority w:val="9"/>
    <w:semiHidden/>
    <w:rsid w:val="005562C6"/>
    <w:rPr>
      <w:smallCaps/>
      <w:color w:val="C0504D" w:themeColor="accent2"/>
      <w:spacing w:val="5"/>
      <w:sz w:val="22"/>
    </w:rPr>
  </w:style>
  <w:style w:type="character" w:customStyle="1" w:styleId="MWblj">
    <w:name w:val="Heading 7 Char"/>
    <w:basedOn w:val="DefaultParagraphFont"/>
    <w:link w:val="Heading7"/>
    <w:uiPriority w:val="9"/>
    <w:semiHidden/>
    <w:rsid w:val="005562C6"/>
    <w:rPr>
      <w:b/>
      <w:smallCaps/>
      <w:color w:val="C0504D" w:themeColor="accent2"/>
      <w:spacing w:val="10"/>
    </w:rPr>
  </w:style>
  <w:style w:type="character" w:customStyle="1" w:styleId="BalloonText">
    <w:name w:val="Heading 8 Char"/>
    <w:basedOn w:val="DefaultParagraphFont"/>
    <w:link w:val="Heading8"/>
    <w:uiPriority w:val="9"/>
    <w:semiHidden/>
    <w:rsid w:val="005562C6"/>
    <w:rPr>
      <w:b/>
      <w:i/>
      <w:smallCaps/>
      <w:color w:val="943634" w:themeColor="accent2" w:themeShade="BF"/>
    </w:rPr>
  </w:style>
  <w:style w:type="character" w:customStyle="1" w:styleId="BalloonTextChar">
    <w:name w:val="Heading 9 Char"/>
    <w:basedOn w:val="DefaultParagraphFont"/>
    <w:link w:val="Heading9"/>
    <w:uiPriority w:val="9"/>
    <w:semiHidden/>
    <w:rsid w:val="005562C6"/>
    <w:rPr>
      <w:b/>
      <w:i/>
      <w:smallCaps/>
      <w:color w:val="622423" w:themeColor="accent2" w:themeShade="7F"/>
    </w:rPr>
  </w:style>
  <w:style w:type="character" w:customStyle="1" w:styleId="Article2L3">
    <w:name w:val="Title Char"/>
    <w:basedOn w:val="DefaultParagraphFont"/>
    <w:link w:val="Heading9Char"/>
    <w:uiPriority w:val="10"/>
    <w:rsid w:val="005562C6"/>
    <w:rPr>
      <w:smallCaps/>
      <w:sz w:val="48"/>
      <w:szCs w:val="48"/>
    </w:rPr>
  </w:style>
  <w:style w:type="paragraph" w:styleId="TableGrid">
    <w:name w:val="Subtitle"/>
    <w:basedOn w:val="Normal"/>
    <w:next w:val="Normal"/>
    <w:link w:val="ListParagraph"/>
    <w:uiPriority w:val="11"/>
    <w:qFormat/>
    <w:rsid w:val="005562C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ListParagraph">
    <w:name w:val="Subtitle Char"/>
    <w:basedOn w:val="DefaultParagraphFont"/>
    <w:link w:val="TableGrid"/>
    <w:uiPriority w:val="11"/>
    <w:rsid w:val="005562C6"/>
    <w:rPr>
      <w:rFonts w:asciiTheme="majorHAnsi" w:eastAsiaTheme="majorEastAsia" w:hAnsiTheme="majorHAnsi" w:cstheme="majorBidi"/>
      <w:szCs w:val="22"/>
    </w:rPr>
  </w:style>
  <w:style w:type="character" w:styleId="Subtitle">
    <w:name w:val="Strong"/>
    <w:uiPriority w:val="22"/>
    <w:qFormat/>
    <w:rsid w:val="005562C6"/>
    <w:rPr>
      <w:b/>
      <w:color w:val="C0504D" w:themeColor="accent2"/>
    </w:rPr>
  </w:style>
  <w:style w:type="character" w:styleId="SubtitleChar">
    <w:name w:val="Emphasis"/>
    <w:uiPriority w:val="20"/>
    <w:qFormat/>
    <w:rsid w:val="005562C6"/>
    <w:rPr>
      <w:b/>
      <w:i/>
      <w:spacing w:val="10"/>
    </w:rPr>
  </w:style>
  <w:style w:type="paragraph" w:styleId="Strong">
    <w:name w:val="No Spacing"/>
    <w:basedOn w:val="Normal"/>
    <w:link w:val="Article2L2"/>
    <w:uiPriority w:val="1"/>
    <w:qFormat/>
    <w:rsid w:val="005562C6"/>
    <w:pPr>
      <w:spacing w:after="0" w:line="240" w:lineRule="auto"/>
    </w:pPr>
  </w:style>
  <w:style w:type="paragraph" w:styleId="Emphasis">
    <w:name w:val="Quote"/>
    <w:basedOn w:val="Normal"/>
    <w:next w:val="Normal"/>
    <w:link w:val="NoSpacing"/>
    <w:uiPriority w:val="29"/>
    <w:qFormat/>
    <w:rsid w:val="005562C6"/>
    <w:rPr>
      <w:i/>
    </w:rPr>
  </w:style>
  <w:style w:type="character" w:customStyle="1" w:styleId="NoSpacing">
    <w:name w:val="Quote Char"/>
    <w:basedOn w:val="DefaultParagraphFont"/>
    <w:link w:val="Emphasis"/>
    <w:uiPriority w:val="29"/>
    <w:rsid w:val="005562C6"/>
    <w:rPr>
      <w:i/>
    </w:rPr>
  </w:style>
  <w:style w:type="paragraph" w:styleId="NoSpacingChar">
    <w:name w:val="Intense Quote"/>
    <w:basedOn w:val="Normal"/>
    <w:next w:val="Normal"/>
    <w:link w:val="Quote"/>
    <w:uiPriority w:val="30"/>
    <w:qFormat/>
    <w:rsid w:val="005562C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Quote">
    <w:name w:val="Intense Quote Char"/>
    <w:basedOn w:val="DefaultParagraphFont"/>
    <w:link w:val="NoSpacingChar"/>
    <w:uiPriority w:val="30"/>
    <w:rsid w:val="005562C6"/>
    <w:rPr>
      <w:b/>
      <w:i/>
      <w:color w:val="FFFFFF" w:themeColor="background1"/>
      <w:shd w:val="clear" w:color="auto" w:fill="C0504D" w:themeFill="accent2"/>
    </w:rPr>
  </w:style>
  <w:style w:type="character" w:styleId="QuoteChar">
    <w:name w:val="Subtle Emphasis"/>
    <w:uiPriority w:val="19"/>
    <w:qFormat/>
    <w:rsid w:val="005562C6"/>
    <w:rPr>
      <w:i/>
    </w:rPr>
  </w:style>
  <w:style w:type="character" w:styleId="IntenseQuote">
    <w:name w:val="Intense Emphasis"/>
    <w:uiPriority w:val="21"/>
    <w:qFormat/>
    <w:rsid w:val="005562C6"/>
    <w:rPr>
      <w:b/>
      <w:i/>
      <w:color w:val="C0504D" w:themeColor="accent2"/>
      <w:spacing w:val="10"/>
    </w:rPr>
  </w:style>
  <w:style w:type="character" w:styleId="IntenseQuoteChar">
    <w:name w:val="Subtle Reference"/>
    <w:uiPriority w:val="31"/>
    <w:qFormat/>
    <w:rsid w:val="005562C6"/>
    <w:rPr>
      <w:b/>
    </w:rPr>
  </w:style>
  <w:style w:type="character" w:styleId="SubtleEmphasis">
    <w:name w:val="Intense Reference"/>
    <w:uiPriority w:val="32"/>
    <w:qFormat/>
    <w:rsid w:val="005562C6"/>
    <w:rPr>
      <w:b/>
      <w:bCs/>
      <w:smallCaps/>
      <w:spacing w:val="5"/>
      <w:sz w:val="22"/>
      <w:szCs w:val="22"/>
      <w:u w:val="single"/>
    </w:rPr>
  </w:style>
  <w:style w:type="character" w:styleId="IntenseEmphasis">
    <w:name w:val="Book Title"/>
    <w:uiPriority w:val="33"/>
    <w:qFormat/>
    <w:rsid w:val="005562C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ubtleReference">
    <w:name w:val="TOC Heading"/>
    <w:basedOn w:val="Heading1"/>
    <w:next w:val="Normal"/>
    <w:uiPriority w:val="39"/>
    <w:semiHidden/>
    <w:unhideWhenUsed/>
    <w:qFormat/>
    <w:rsid w:val="005562C6"/>
    <w:pPr>
      <w:outlineLvl w:val="9"/>
    </w:pPr>
  </w:style>
  <w:style w:type="character" w:styleId="IntenseReference">
    <w:name w:val="annotation reference"/>
    <w:basedOn w:val="DefaultParagraphFont"/>
    <w:uiPriority w:val="99"/>
    <w:semiHidden/>
    <w:unhideWhenUsed/>
    <w:rsid w:val="005264D0"/>
    <w:rPr>
      <w:sz w:val="16"/>
      <w:szCs w:val="16"/>
    </w:rPr>
  </w:style>
  <w:style w:type="paragraph" w:styleId="BookTitle">
    <w:name w:val="annotation text"/>
    <w:basedOn w:val="Normal"/>
    <w:link w:val="TOCHeading"/>
    <w:uiPriority w:val="99"/>
    <w:semiHidden/>
    <w:unhideWhenUsed/>
    <w:rsid w:val="005264D0"/>
    <w:pPr>
      <w:spacing w:line="240" w:lineRule="auto"/>
    </w:pPr>
  </w:style>
  <w:style w:type="character" w:customStyle="1" w:styleId="TOCHeading">
    <w:name w:val="Comment Text Char"/>
    <w:basedOn w:val="DefaultParagraphFont"/>
    <w:link w:val="BookTitle"/>
    <w:uiPriority w:val="99"/>
    <w:semiHidden/>
    <w:rsid w:val="005264D0"/>
    <w:rPr>
      <w:sz w:val="20"/>
      <w:szCs w:val="20"/>
    </w:rPr>
  </w:style>
  <w:style w:type="paragraph" w:styleId="CommentReference">
    <w:name w:val="annotation subject"/>
    <w:basedOn w:val="BookTitle"/>
    <w:next w:val="BookTitle"/>
    <w:link w:val="CommentText"/>
    <w:uiPriority w:val="99"/>
    <w:semiHidden/>
    <w:unhideWhenUsed/>
    <w:rsid w:val="005264D0"/>
    <w:rPr>
      <w:b/>
      <w:bCs/>
    </w:rPr>
  </w:style>
  <w:style w:type="character" w:customStyle="1" w:styleId="CommentText">
    <w:name w:val="Comment Subject Char"/>
    <w:basedOn w:val="TOCHeading"/>
    <w:link w:val="CommentReference"/>
    <w:uiPriority w:val="99"/>
    <w:semiHidden/>
    <w:rsid w:val="005264D0"/>
    <w:rPr>
      <w:b/>
      <w:bCs/>
      <w:sz w:val="20"/>
      <w:szCs w:val="20"/>
    </w:rPr>
  </w:style>
  <w:style w:type="paragraph" w:styleId="CommentTextChar">
    <w:name w:val="Body Text 3"/>
    <w:basedOn w:val="Normal"/>
    <w:link w:val="CommentSubject"/>
    <w:uiPriority w:val="99"/>
    <w:semiHidden/>
    <w:unhideWhenUsed/>
    <w:rsid w:val="004962AB"/>
    <w:pPr>
      <w:spacing w:after="120"/>
    </w:pPr>
    <w:rPr>
      <w:sz w:val="16"/>
      <w:szCs w:val="16"/>
    </w:rPr>
  </w:style>
  <w:style w:type="character" w:customStyle="1" w:styleId="CommentSubject">
    <w:name w:val="Body Text 3 Char"/>
    <w:basedOn w:val="DefaultParagraphFont"/>
    <w:link w:val="CommentTextChar"/>
    <w:uiPriority w:val="99"/>
    <w:semiHidden/>
    <w:rsid w:val="004962AB"/>
    <w:rPr>
      <w:sz w:val="16"/>
      <w:szCs w:val="16"/>
    </w:rPr>
  </w:style>
  <w:style w:type="character" w:customStyle="1" w:styleId="CommentSubjectChar">
    <w:name w:val="Body Text Indent Char"/>
    <w:basedOn w:val="DefaultParagraphFont"/>
    <w:link w:val="Heading3Char"/>
    <w:rsid w:val="000A758A"/>
    <w:rPr>
      <w:rFonts w:ascii="Arial" w:hAnsi="Arial"/>
    </w:rPr>
  </w:style>
  <w:style w:type="paragraph" w:customStyle="1" w:styleId="BodyText3">
    <w:name w:val="Article2_L1"/>
    <w:basedOn w:val="Normal"/>
    <w:next w:val="Normal"/>
    <w:rsid w:val="000A758A"/>
    <w:pPr>
      <w:keepNext/>
      <w:numPr>
        <w:numId w:val="19"/>
      </w:numPr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bidi="ar-SA"/>
    </w:rPr>
  </w:style>
  <w:style w:type="paragraph" w:customStyle="1" w:styleId="BodyText3Char">
    <w:name w:val="Article2_L2"/>
    <w:basedOn w:val="BodyText3"/>
    <w:rsid w:val="000A758A"/>
    <w:pPr>
      <w:keepNext w:val="0"/>
      <w:numPr>
        <w:numId w:val="0"/>
      </w:numPr>
      <w:tabs>
        <w:tab w:val="num" w:pos="1530"/>
      </w:tabs>
      <w:ind w:left="1530" w:hanging="720"/>
      <w:outlineLvl w:val="1"/>
    </w:pPr>
    <w:rPr>
      <w:b w:val="0"/>
      <w:bCs w:val="0"/>
      <w:caps w:val="0"/>
    </w:rPr>
  </w:style>
  <w:style w:type="paragraph" w:styleId="Article2L1">
    <w:name w:val="caption"/>
    <w:basedOn w:val="Normal"/>
    <w:next w:val="Normal"/>
    <w:uiPriority w:val="35"/>
    <w:semiHidden/>
    <w:unhideWhenUsed/>
    <w:qFormat/>
    <w:rsid w:val="005562C6"/>
    <w:rPr>
      <w:b/>
      <w:bCs/>
      <w:caps/>
      <w:sz w:val="16"/>
      <w:szCs w:val="18"/>
    </w:rPr>
  </w:style>
  <w:style w:type="character" w:customStyle="1" w:styleId="Article2L2">
    <w:name w:val="No Spacing Char"/>
    <w:basedOn w:val="DefaultParagraphFont"/>
    <w:link w:val="Strong"/>
    <w:uiPriority w:val="1"/>
    <w:rsid w:val="005562C6"/>
  </w:style>
  <w:style w:type="paragraph" w:styleId="Caption">
    <w:name w:val="toc 1"/>
    <w:basedOn w:val="Normal"/>
    <w:next w:val="Normal"/>
    <w:autoRedefine/>
    <w:uiPriority w:val="39"/>
    <w:unhideWhenUsed/>
    <w:rsid w:val="00DA5BDC"/>
    <w:pPr>
      <w:spacing w:after="100"/>
    </w:pPr>
  </w:style>
  <w:style w:type="paragraph" w:styleId="TOC1">
    <w:name w:val="toc 2"/>
    <w:basedOn w:val="Normal"/>
    <w:next w:val="Normal"/>
    <w:autoRedefine/>
    <w:uiPriority w:val="39"/>
    <w:unhideWhenUsed/>
    <w:rsid w:val="00DA5BDC"/>
    <w:pPr>
      <w:spacing w:after="100"/>
      <w:ind w:left="200"/>
    </w:pPr>
  </w:style>
  <w:style w:type="paragraph" w:styleId="TOC2">
    <w:name w:val="toc 3"/>
    <w:basedOn w:val="Normal"/>
    <w:next w:val="Normal"/>
    <w:autoRedefine/>
    <w:uiPriority w:val="39"/>
    <w:unhideWhenUsed/>
    <w:rsid w:val="00DA5BDC"/>
    <w:pPr>
      <w:spacing w:after="100"/>
      <w:ind w:left="400"/>
    </w:pPr>
  </w:style>
  <w:style w:type="character" w:styleId="TOC3">
    <w:name w:val="Placeholder Text"/>
    <w:basedOn w:val="DefaultParagraphFont"/>
    <w:uiPriority w:val="99"/>
    <w:semiHidden/>
    <w:rsid w:val="00A76939"/>
    <w:rPr>
      <w:color w:val="808080"/>
    </w:rPr>
  </w:style>
  <w:style w:type="character" w:customStyle="1" w:styleId="PlaceholderText">
    <w:name w:val="Header Char"/>
    <w:basedOn w:val="DefaultParagraphFont"/>
    <w:link w:val="Heading1Char"/>
    <w:uiPriority w:val="99"/>
    <w:rsid w:val="00961D2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EF67BACF77D4CBD378BC16EE2ECD7" ma:contentTypeVersion="0" ma:contentTypeDescription="Create a new document." ma:contentTypeScope="" ma:versionID="e72c6b6e8cc2c83c5e064d569628b9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414A-7E11-4991-804E-96147A8E208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70CD44-DDE9-4176-8997-7A98D31D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4C2607-47AD-43CB-90B2-AC9877B64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8A53E-BD90-43DD-A0AB-73A76FD4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9066</Words>
  <Characters>107206</Characters>
  <Application>Microsoft Office Word</Application>
  <DocSecurity>4</DocSecurity>
  <Lines>893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City of Dayton</Company>
  <LinksUpToDate>false</LinksUpToDate>
  <CharactersWithSpaces>12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Gary Schmaltz</dc:creator>
  <cp:lastModifiedBy>jason.schortgen</cp:lastModifiedBy>
  <cp:revision>2</cp:revision>
  <cp:lastPrinted>2017-08-28T18:19:00Z</cp:lastPrinted>
  <dcterms:created xsi:type="dcterms:W3CDTF">2017-08-28T20:30:00Z</dcterms:created>
  <dcterms:modified xsi:type="dcterms:W3CDTF">2017-08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EF67BACF77D4CBD378BC16EE2ECD7</vt:lpwstr>
  </property>
</Properties>
</file>